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B2D6" w14:textId="5906C194" w:rsidR="009E4EA0" w:rsidRPr="009E4EA0" w:rsidRDefault="009E4EA0" w:rsidP="009E4EA0">
      <w:pPr>
        <w:ind w:right="79"/>
        <w:contextualSpacing/>
        <w:jc w:val="both"/>
        <w:rPr>
          <w:rFonts w:ascii="Arial" w:hAnsi="Arial"/>
          <w:b/>
          <w:sz w:val="20"/>
          <w:lang w:val="es-MX"/>
        </w:rPr>
      </w:pPr>
      <w:r w:rsidRPr="009E4EA0">
        <w:rPr>
          <w:rFonts w:ascii="Arial" w:hAnsi="Arial"/>
          <w:b/>
          <w:sz w:val="20"/>
          <w:lang w:val="es-MX"/>
        </w:rPr>
        <w:t>INTERVENCIÓN DE LA DELEGACIÓN DE LA REPÚBLICA BOLIVARIANA DE VENEZUELA. 2</w:t>
      </w:r>
      <w:r w:rsidR="00893255">
        <w:rPr>
          <w:rFonts w:ascii="Arial" w:hAnsi="Arial"/>
          <w:b/>
          <w:sz w:val="20"/>
          <w:lang w:val="es-MX"/>
        </w:rPr>
        <w:t>4</w:t>
      </w:r>
      <w:r w:rsidRPr="009E4EA0">
        <w:rPr>
          <w:rFonts w:ascii="Arial" w:hAnsi="Arial"/>
          <w:b/>
          <w:sz w:val="20"/>
          <w:lang w:val="es-MX"/>
        </w:rPr>
        <w:t>º SESIÓN DEL GRUPO DE TRABAJO INTERGUBERNAMENTAL DE COMPOSICIÓN ABIERTA SOBRE EL DERECHO AL DESARROLLO. TEMA 4.3 - CONSIDERACIÓN DEL PROYECTO DE CONVENCIÓN SOBRE EL DERECHO AL DESARROLLO</w:t>
      </w:r>
    </w:p>
    <w:p w14:paraId="195BB44C" w14:textId="77777777" w:rsidR="009E4EA0" w:rsidRDefault="009E4EA0" w:rsidP="009E4EA0">
      <w:pPr>
        <w:pStyle w:val="Textoindependiente"/>
        <w:contextualSpacing/>
        <w:rPr>
          <w:rFonts w:ascii="Arial"/>
          <w:b/>
          <w:sz w:val="25"/>
        </w:rPr>
      </w:pPr>
    </w:p>
    <w:p w14:paraId="6E2075D6" w14:textId="23CA05C8" w:rsidR="009E4EA0" w:rsidRPr="009E4EA0" w:rsidRDefault="009E4EA0" w:rsidP="009E4EA0">
      <w:pPr>
        <w:ind w:right="79"/>
        <w:contextualSpacing/>
        <w:jc w:val="right"/>
        <w:rPr>
          <w:rFonts w:ascii="Arial" w:hAnsi="Arial" w:cs="Arial"/>
          <w:b/>
          <w:sz w:val="20"/>
          <w:szCs w:val="20"/>
          <w:lang w:val="es-MX"/>
        </w:rPr>
      </w:pPr>
      <w:r w:rsidRPr="009E4EA0">
        <w:rPr>
          <w:rFonts w:ascii="Arial" w:hAnsi="Arial" w:cs="Arial"/>
          <w:b/>
          <w:sz w:val="20"/>
          <w:szCs w:val="20"/>
          <w:lang w:val="es-MX"/>
        </w:rPr>
        <w:t>1</w:t>
      </w:r>
      <w:r w:rsidR="0082037D">
        <w:rPr>
          <w:rFonts w:ascii="Arial" w:hAnsi="Arial" w:cs="Arial"/>
          <w:b/>
          <w:sz w:val="20"/>
          <w:szCs w:val="20"/>
          <w:lang w:val="es-MX"/>
        </w:rPr>
        <w:t>6</w:t>
      </w:r>
      <w:r w:rsidRPr="009E4EA0">
        <w:rPr>
          <w:rFonts w:ascii="Arial" w:hAnsi="Arial" w:cs="Arial"/>
          <w:b/>
          <w:sz w:val="20"/>
          <w:szCs w:val="20"/>
          <w:lang w:val="es-MX"/>
        </w:rPr>
        <w:t xml:space="preserve"> de mayo de 202</w:t>
      </w:r>
      <w:r>
        <w:rPr>
          <w:rFonts w:ascii="Arial" w:hAnsi="Arial" w:cs="Arial"/>
          <w:b/>
          <w:sz w:val="20"/>
          <w:szCs w:val="20"/>
          <w:lang w:val="es-MX"/>
        </w:rPr>
        <w:t>3</w:t>
      </w:r>
    </w:p>
    <w:p w14:paraId="6E5595B7" w14:textId="77777777" w:rsidR="009E4EA0" w:rsidRDefault="009E4EA0" w:rsidP="009E4EA0">
      <w:pPr>
        <w:contextualSpacing/>
        <w:rPr>
          <w:rFonts w:ascii="Arial" w:hAnsi="Arial" w:cs="Arial"/>
          <w:sz w:val="20"/>
          <w:szCs w:val="20"/>
          <w:lang w:val="es-VE"/>
        </w:rPr>
      </w:pPr>
    </w:p>
    <w:p w14:paraId="645D7ACD" w14:textId="77777777" w:rsidR="009E4EA0" w:rsidRPr="003B7B5C" w:rsidRDefault="009E4EA0" w:rsidP="009E4EA0">
      <w:pPr>
        <w:contextualSpacing/>
        <w:rPr>
          <w:rFonts w:ascii="Arial" w:hAnsi="Arial" w:cs="Arial"/>
          <w:sz w:val="40"/>
          <w:szCs w:val="40"/>
          <w:lang w:val="es-VE"/>
        </w:rPr>
      </w:pPr>
      <w:r w:rsidRPr="003B7B5C">
        <w:rPr>
          <w:rFonts w:ascii="Arial" w:hAnsi="Arial" w:cs="Arial"/>
          <w:sz w:val="40"/>
          <w:szCs w:val="40"/>
          <w:lang w:val="es-VE"/>
        </w:rPr>
        <w:t>Gracias, señor Presidente.</w:t>
      </w:r>
    </w:p>
    <w:p w14:paraId="713CE4E9" w14:textId="77777777" w:rsidR="009E4EA0" w:rsidRPr="003B7B5C" w:rsidRDefault="009E4EA0" w:rsidP="009E4EA0">
      <w:pPr>
        <w:contextualSpacing/>
        <w:rPr>
          <w:rFonts w:ascii="Arial" w:hAnsi="Arial" w:cs="Arial"/>
          <w:sz w:val="40"/>
          <w:szCs w:val="40"/>
          <w:lang w:val="es-VE"/>
        </w:rPr>
      </w:pPr>
    </w:p>
    <w:p w14:paraId="4826A1B3" w14:textId="77777777" w:rsidR="009E4EA0" w:rsidRPr="003B7B5C" w:rsidRDefault="009E4EA0" w:rsidP="009E4EA0">
      <w:pPr>
        <w:contextualSpacing/>
        <w:jc w:val="both"/>
        <w:rPr>
          <w:rFonts w:ascii="Arial" w:hAnsi="Arial" w:cs="Arial"/>
          <w:sz w:val="40"/>
          <w:szCs w:val="40"/>
          <w:lang w:val="es-VE"/>
        </w:rPr>
      </w:pPr>
      <w:r w:rsidRPr="003B7B5C">
        <w:rPr>
          <w:rFonts w:ascii="Arial" w:hAnsi="Arial" w:cs="Arial"/>
          <w:sz w:val="40"/>
          <w:szCs w:val="40"/>
          <w:lang w:val="es-VE"/>
        </w:rPr>
        <w:t xml:space="preserve">Venezuela se asocia a la intervención realizada por la Delegación de Azerbaiyán a nombre del MNOAL. </w:t>
      </w:r>
    </w:p>
    <w:p w14:paraId="0D162EF7" w14:textId="77777777" w:rsidR="009E4EA0" w:rsidRPr="003B7B5C" w:rsidRDefault="009E4EA0" w:rsidP="009E4EA0">
      <w:pPr>
        <w:contextualSpacing/>
        <w:jc w:val="both"/>
        <w:rPr>
          <w:rFonts w:ascii="Arial" w:hAnsi="Arial" w:cs="Arial"/>
          <w:sz w:val="40"/>
          <w:szCs w:val="40"/>
          <w:lang w:val="es-VE"/>
        </w:rPr>
      </w:pPr>
    </w:p>
    <w:p w14:paraId="27147287" w14:textId="77777777" w:rsidR="009E4EA0" w:rsidRPr="003B7B5C" w:rsidRDefault="009E4EA0" w:rsidP="009E4EA0">
      <w:pPr>
        <w:contextualSpacing/>
        <w:jc w:val="both"/>
        <w:rPr>
          <w:rFonts w:ascii="Arial" w:hAnsi="Arial" w:cs="Arial"/>
          <w:sz w:val="40"/>
          <w:szCs w:val="40"/>
          <w:lang w:val="es-VE"/>
        </w:rPr>
      </w:pPr>
      <w:r w:rsidRPr="003B7B5C">
        <w:rPr>
          <w:rFonts w:ascii="Arial" w:hAnsi="Arial" w:cs="Arial"/>
          <w:sz w:val="40"/>
          <w:szCs w:val="40"/>
          <w:lang w:val="es-VE"/>
        </w:rPr>
        <w:t xml:space="preserve">En este tiempo histórico, es imperativo avanzar en la elaboración y adopción de un instrumento internacional jurídicamente vinculante sobre el derecho al desarrollo, que siente bases sólidas para dar real vigencia a los principios consagrados en la Declaración de las Naciones Unidas en la materia, que a lo largo de sus 35 años se ha visto obstaculizada por la falta de voluntad de algunos </w:t>
      </w:r>
      <w:r>
        <w:rPr>
          <w:rFonts w:ascii="Arial" w:hAnsi="Arial" w:cs="Arial"/>
          <w:sz w:val="40"/>
          <w:szCs w:val="40"/>
          <w:lang w:val="es-VE"/>
        </w:rPr>
        <w:t xml:space="preserve">países </w:t>
      </w:r>
      <w:r w:rsidRPr="003B7B5C">
        <w:rPr>
          <w:rFonts w:ascii="Arial" w:hAnsi="Arial" w:cs="Arial"/>
          <w:sz w:val="40"/>
          <w:szCs w:val="40"/>
          <w:lang w:val="es-VE"/>
        </w:rPr>
        <w:t xml:space="preserve">interesados en la </w:t>
      </w:r>
      <w:r>
        <w:rPr>
          <w:rFonts w:ascii="Arial" w:hAnsi="Arial" w:cs="Arial"/>
          <w:sz w:val="40"/>
          <w:szCs w:val="40"/>
          <w:lang w:val="es-VE"/>
        </w:rPr>
        <w:t xml:space="preserve">continuidad </w:t>
      </w:r>
      <w:r w:rsidRPr="003B7B5C">
        <w:rPr>
          <w:rFonts w:ascii="Arial" w:hAnsi="Arial" w:cs="Arial"/>
          <w:sz w:val="40"/>
          <w:szCs w:val="40"/>
          <w:lang w:val="es-VE"/>
        </w:rPr>
        <w:t>del fracasado, injusto e insostenible orden internacional actual, signado por la dominación y la desigualdad.</w:t>
      </w:r>
    </w:p>
    <w:p w14:paraId="567A72BE" w14:textId="77777777" w:rsidR="009E4EA0" w:rsidRPr="003B7B5C" w:rsidRDefault="009E4EA0" w:rsidP="009E4EA0">
      <w:pPr>
        <w:contextualSpacing/>
        <w:jc w:val="both"/>
        <w:rPr>
          <w:rFonts w:ascii="Arial" w:hAnsi="Arial" w:cs="Arial"/>
          <w:sz w:val="40"/>
          <w:szCs w:val="40"/>
          <w:lang w:val="es-VE"/>
        </w:rPr>
      </w:pPr>
    </w:p>
    <w:p w14:paraId="3290CABA" w14:textId="77777777" w:rsidR="009E4EA0" w:rsidRPr="003B7B5C" w:rsidRDefault="009E4EA0" w:rsidP="009E4EA0">
      <w:pPr>
        <w:contextualSpacing/>
        <w:jc w:val="both"/>
        <w:rPr>
          <w:rFonts w:ascii="Arial" w:hAnsi="Arial" w:cs="Arial"/>
          <w:sz w:val="40"/>
          <w:szCs w:val="40"/>
          <w:lang w:val="es-VE"/>
        </w:rPr>
      </w:pPr>
      <w:r w:rsidRPr="003B7B5C">
        <w:rPr>
          <w:rFonts w:ascii="Arial" w:hAnsi="Arial" w:cs="Arial"/>
          <w:sz w:val="40"/>
          <w:szCs w:val="40"/>
          <w:lang w:val="es-VE"/>
        </w:rPr>
        <w:t>Señor Presidente,</w:t>
      </w:r>
    </w:p>
    <w:p w14:paraId="77BE0407" w14:textId="77777777" w:rsidR="009E4EA0" w:rsidRPr="003B7B5C" w:rsidRDefault="009E4EA0" w:rsidP="009E4EA0">
      <w:pPr>
        <w:contextualSpacing/>
        <w:jc w:val="both"/>
        <w:rPr>
          <w:rFonts w:ascii="Arial" w:hAnsi="Arial" w:cs="Arial"/>
          <w:sz w:val="40"/>
          <w:szCs w:val="40"/>
          <w:lang w:val="es-VE"/>
        </w:rPr>
      </w:pPr>
    </w:p>
    <w:p w14:paraId="4FAD852A" w14:textId="77777777" w:rsidR="009E4EA0" w:rsidRPr="003B7B5C" w:rsidRDefault="009E4EA0" w:rsidP="009E4EA0">
      <w:pPr>
        <w:contextualSpacing/>
        <w:jc w:val="both"/>
        <w:rPr>
          <w:rFonts w:ascii="Arial" w:hAnsi="Arial" w:cs="Arial"/>
          <w:sz w:val="40"/>
          <w:szCs w:val="40"/>
          <w:lang w:val="es-VE"/>
        </w:rPr>
      </w:pPr>
      <w:r w:rsidRPr="003B7B5C">
        <w:rPr>
          <w:rFonts w:ascii="Arial" w:hAnsi="Arial" w:cs="Arial"/>
          <w:sz w:val="40"/>
          <w:szCs w:val="40"/>
          <w:lang w:val="es-VE"/>
        </w:rPr>
        <w:t xml:space="preserve">Un instrumento internacional jurídicamente vinculante sobre el derecho al desarrollo, que tenga en cuenta los desafíos de la reconstrucción global en los contextos posteriores a las crisis, como la actual pandemia del COVID-19, servirá de base para fortalecer  los sistemas universales de protección social, de modo que se conecte la </w:t>
      </w:r>
      <w:r w:rsidRPr="003B7B5C">
        <w:rPr>
          <w:rFonts w:ascii="Arial" w:hAnsi="Arial" w:cs="Arial"/>
          <w:sz w:val="40"/>
          <w:szCs w:val="40"/>
          <w:lang w:val="es-VE"/>
        </w:rPr>
        <w:lastRenderedPageBreak/>
        <w:t>economía con la vida social, a fin de contrarrestar las desigualdades.</w:t>
      </w:r>
    </w:p>
    <w:p w14:paraId="4EDA8994" w14:textId="77777777" w:rsidR="009E4EA0" w:rsidRPr="003B7B5C" w:rsidRDefault="009E4EA0" w:rsidP="009E4EA0">
      <w:pPr>
        <w:contextualSpacing/>
        <w:jc w:val="both"/>
        <w:rPr>
          <w:rFonts w:ascii="Arial" w:hAnsi="Arial" w:cs="Arial"/>
          <w:sz w:val="40"/>
          <w:szCs w:val="40"/>
          <w:lang w:val="es-VE"/>
        </w:rPr>
      </w:pPr>
    </w:p>
    <w:p w14:paraId="30DCCD21" w14:textId="11CC871A" w:rsidR="009E4EA0" w:rsidRPr="003B7B5C" w:rsidRDefault="009E4EA0" w:rsidP="009E4EA0">
      <w:pPr>
        <w:contextualSpacing/>
        <w:jc w:val="both"/>
        <w:rPr>
          <w:rFonts w:ascii="Arial" w:hAnsi="Arial" w:cs="Arial"/>
          <w:sz w:val="40"/>
          <w:szCs w:val="40"/>
          <w:lang w:val="es-VE"/>
        </w:rPr>
      </w:pPr>
      <w:r w:rsidRPr="009E4EA0">
        <w:rPr>
          <w:rFonts w:ascii="Arial" w:hAnsi="Arial" w:cs="Arial"/>
          <w:sz w:val="40"/>
          <w:szCs w:val="40"/>
          <w:lang w:val="es-MX"/>
        </w:rPr>
        <w:t>Es fundamental que la futura convención sobre el derecho al desarrollo, aborde el impacto negativo de las medidas coercitivas unilaterales sobre la realización del derecho al desarrollo y los sistemas de protección social y económica, como serios obstáculos para el disfrute de todos los derechos humanos.</w:t>
      </w:r>
    </w:p>
    <w:p w14:paraId="21B64714" w14:textId="77777777" w:rsidR="009E4EA0" w:rsidRPr="003B7B5C" w:rsidRDefault="009E4EA0" w:rsidP="009E4EA0">
      <w:pPr>
        <w:contextualSpacing/>
        <w:jc w:val="both"/>
        <w:rPr>
          <w:rFonts w:ascii="Arial" w:hAnsi="Arial" w:cs="Arial"/>
          <w:sz w:val="40"/>
          <w:szCs w:val="40"/>
          <w:lang w:val="es-VE"/>
        </w:rPr>
      </w:pPr>
    </w:p>
    <w:p w14:paraId="68D186CE" w14:textId="77777777" w:rsidR="009E4EA0" w:rsidRPr="003B7B5C" w:rsidRDefault="009E4EA0" w:rsidP="009E4EA0">
      <w:pPr>
        <w:contextualSpacing/>
        <w:jc w:val="both"/>
        <w:rPr>
          <w:rFonts w:ascii="Arial" w:hAnsi="Arial" w:cs="Arial"/>
          <w:sz w:val="40"/>
          <w:szCs w:val="40"/>
          <w:lang w:val="es-MX"/>
        </w:rPr>
      </w:pPr>
      <w:r w:rsidRPr="003B7B5C">
        <w:rPr>
          <w:rFonts w:ascii="Arial" w:hAnsi="Arial" w:cs="Arial"/>
          <w:sz w:val="40"/>
          <w:szCs w:val="40"/>
          <w:lang w:val="es-MX"/>
        </w:rPr>
        <w:t>Esos factores continúan impidiendo el disfrute del derecho humano al desarrollo de los pueblos del Sur, y al igual que la falta de transferencia de tecnología y el incumplimiento de la ayuda oficial al desarrollo, revelan la importancia y necesidad de la adopción de una convención sobre el derecho al desarrollo, que coadyuve en la efectiva realización del derecho al desarrollo en el marco de la cooperación, solidaridad y complementariedad internacionales, a fin de garantizar el disfrute de los todos derechos humanos.</w:t>
      </w:r>
    </w:p>
    <w:p w14:paraId="492D840C" w14:textId="77777777" w:rsidR="009E4EA0" w:rsidRPr="003B7B5C" w:rsidRDefault="009E4EA0" w:rsidP="009E4EA0">
      <w:pPr>
        <w:contextualSpacing/>
        <w:jc w:val="both"/>
        <w:rPr>
          <w:rFonts w:ascii="Arial" w:hAnsi="Arial" w:cs="Arial"/>
          <w:sz w:val="40"/>
          <w:szCs w:val="40"/>
          <w:lang w:val="es-MX"/>
        </w:rPr>
      </w:pPr>
    </w:p>
    <w:p w14:paraId="722F99D2" w14:textId="77777777" w:rsidR="009E4EA0" w:rsidRPr="003B7B5C" w:rsidRDefault="009E4EA0" w:rsidP="009E4EA0">
      <w:pPr>
        <w:pStyle w:val="Textoindependiente"/>
        <w:contextualSpacing/>
        <w:jc w:val="both"/>
        <w:rPr>
          <w:sz w:val="40"/>
          <w:szCs w:val="40"/>
        </w:rPr>
      </w:pPr>
      <w:r w:rsidRPr="003B7B5C">
        <w:rPr>
          <w:rFonts w:ascii="Arial" w:hAnsi="Arial" w:cs="Arial"/>
          <w:sz w:val="40"/>
          <w:szCs w:val="40"/>
        </w:rPr>
        <w:t>Muchas gracias.</w:t>
      </w:r>
    </w:p>
    <w:p w14:paraId="272D08D9" w14:textId="77777777" w:rsidR="009E4EA0" w:rsidRDefault="009E4EA0" w:rsidP="009E4EA0">
      <w:pPr>
        <w:pStyle w:val="Ttulo"/>
        <w:contextualSpacing/>
        <w:jc w:val="center"/>
        <w:rPr>
          <w:sz w:val="28"/>
          <w:szCs w:val="28"/>
        </w:rPr>
      </w:pPr>
    </w:p>
    <w:p w14:paraId="05B9348B" w14:textId="77777777" w:rsidR="009E4EA0" w:rsidRDefault="009E4EA0" w:rsidP="009E4EA0">
      <w:pPr>
        <w:pStyle w:val="Ttulo"/>
        <w:contextualSpacing/>
        <w:jc w:val="center"/>
        <w:rPr>
          <w:sz w:val="28"/>
          <w:szCs w:val="28"/>
        </w:rPr>
      </w:pPr>
    </w:p>
    <w:p w14:paraId="2D216574" w14:textId="77777777" w:rsidR="009E4EA0" w:rsidRDefault="009E4EA0" w:rsidP="009E4EA0">
      <w:pPr>
        <w:pStyle w:val="Ttulo"/>
        <w:contextualSpacing/>
        <w:jc w:val="center"/>
        <w:rPr>
          <w:sz w:val="28"/>
          <w:szCs w:val="28"/>
        </w:rPr>
      </w:pPr>
    </w:p>
    <w:p w14:paraId="753DEC61" w14:textId="77777777" w:rsidR="009E4EA0" w:rsidRDefault="009E4EA0" w:rsidP="009E4EA0">
      <w:pPr>
        <w:pStyle w:val="Ttulo"/>
        <w:contextualSpacing/>
        <w:jc w:val="center"/>
        <w:rPr>
          <w:sz w:val="16"/>
        </w:rPr>
      </w:pPr>
      <w:r w:rsidRPr="003B7B5C">
        <w:rPr>
          <w:sz w:val="28"/>
          <w:szCs w:val="28"/>
        </w:rPr>
        <w:t>Cotéjese</w:t>
      </w:r>
      <w:r w:rsidRPr="003B7B5C">
        <w:rPr>
          <w:spacing w:val="-4"/>
          <w:sz w:val="28"/>
          <w:szCs w:val="28"/>
        </w:rPr>
        <w:t xml:space="preserve"> </w:t>
      </w:r>
      <w:r w:rsidRPr="003B7B5C">
        <w:rPr>
          <w:sz w:val="28"/>
          <w:szCs w:val="28"/>
        </w:rPr>
        <w:t>al</w:t>
      </w:r>
      <w:r w:rsidRPr="003B7B5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p</w:t>
      </w:r>
      <w:r w:rsidRPr="003B7B5C">
        <w:rPr>
          <w:sz w:val="28"/>
          <w:szCs w:val="28"/>
        </w:rPr>
        <w:t>ronunciarse</w:t>
      </w:r>
    </w:p>
    <w:p w14:paraId="0DA6EADF" w14:textId="77777777" w:rsidR="00625DF0" w:rsidRPr="009E4EA0" w:rsidRDefault="00625DF0" w:rsidP="009E4EA0"/>
    <w:sectPr w:rsidR="00625DF0" w:rsidRPr="009E4EA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64E61" w14:textId="77777777" w:rsidR="0020254A" w:rsidRDefault="0020254A" w:rsidP="005C1EAD">
      <w:r>
        <w:separator/>
      </w:r>
    </w:p>
  </w:endnote>
  <w:endnote w:type="continuationSeparator" w:id="0">
    <w:p w14:paraId="4D0D00F4" w14:textId="77777777" w:rsidR="0020254A" w:rsidRDefault="0020254A" w:rsidP="005C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26D2" w14:textId="77777777" w:rsidR="0020254A" w:rsidRDefault="0020254A" w:rsidP="005C1EAD">
      <w:r>
        <w:separator/>
      </w:r>
    </w:p>
  </w:footnote>
  <w:footnote w:type="continuationSeparator" w:id="0">
    <w:p w14:paraId="4CC11D32" w14:textId="77777777" w:rsidR="0020254A" w:rsidRDefault="0020254A" w:rsidP="005C1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7951" w14:textId="0400736A" w:rsidR="005C1EAD" w:rsidRDefault="005C1EA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86F32" wp14:editId="4F791660">
              <wp:simplePos x="0" y="0"/>
              <wp:positionH relativeFrom="column">
                <wp:posOffset>-730250</wp:posOffset>
              </wp:positionH>
              <wp:positionV relativeFrom="paragraph">
                <wp:posOffset>-622935</wp:posOffset>
              </wp:positionV>
              <wp:extent cx="7329170" cy="10077450"/>
              <wp:effectExtent l="0" t="0" r="508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9170" cy="10077450"/>
                        <a:chOff x="0" y="0"/>
                        <a:chExt cx="7329170" cy="10077450"/>
                      </a:xfrm>
                    </wpg:grpSpPr>
                    <pic:pic xmlns:pic="http://schemas.openxmlformats.org/drawingml/2006/picture">
                      <pic:nvPicPr>
                        <pic:cNvPr id="98228443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9170" cy="10077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2771374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555" r="19858"/>
                        <a:stretch/>
                      </pic:blipFill>
                      <pic:spPr bwMode="auto">
                        <a:xfrm>
                          <a:off x="3571875" y="457201"/>
                          <a:ext cx="1981835" cy="410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411C31" id="Grupo 1" o:spid="_x0000_s1026" style="position:absolute;margin-left:-57.5pt;margin-top:-49.05pt;width:577.1pt;height:793.5pt;z-index:251659264" coordsize="73291,10077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fTD77LACAACRBwAADgAAAGRycy9lMm9Eb2MueG1s1FVdb9sg&#10;FH2ftP+AeG/9EXt2rSbVtK5VpW6L1k17JhjbqOZDQOL03++CnaxNJnXr1Ic9hICByzmHcy/nF1vR&#10;ow0zlis5x8lpjBGTVNVctnP8/dvVSYmRdUTWpFeSzfEDs/hi8fbN+aArlqpO9TUzCIJIWw16jjvn&#10;dBVFlnZMEHuqNJMw2SgjiIOhaaPakAGiiz5K4/hdNChTa6Mosxa+Xo6TeBHiNw2j7kvTWOZQP8eA&#10;zYXWhHbl22hxTqrWEN1xOsEgL0AhCJdw6D7UJXEErQ0/CiU4Ncqqxp1SJSLVNJyywAHYJPEBm2uj&#10;1jpwaauh1XuZQNoDnV4cln7eXBt9p5cGlBh0C1qEkeeybYzw/4ASbYNkD3vJ2NYhCh+LWXqWFKAs&#10;hbkkjosiyydVaQfSH22k3cfntka7o6MngDSnFfwmFaB3pMLzboFdbm0YnoKIP4ohiLlf6xO4ME0c&#10;X/Geu4dgPrgaD0pulpwuzTgAQZcG8XqOz8o0LbNshpEkAqx/I0jLJJp5z/ltfuW4j3het4reWyTV&#10;h47Ilr23GrwLkvrV0dPlYfjk0FXP9RXve39bvj/RA58f+OQ3Co0evFR0LZh0Y1IZ1gNTJW3HtcXI&#10;VEysGFAyN3UARCrrDHO08wc2cPBXAOuBPpoIKH8B8xQs2OyfjbV3B6hmrLtmSiDfAXQAAq6EVGRz&#10;ayc4uyWTiCOCAA0AjfcAnf/GU1meFkUyK7IDU6WvaCpklPvBXXfXEQ02ToLEr+yywAfMZKh3li/e&#10;WZHnOVgRAJyVeen57s22S5Fjt6HV8EnVgJqsnQrAD4raLC+SsoDAUL6yvIAiPEbe1Tc4LClnMO/r&#10;W5bEZZaHjNyVqL80Ial66YFL5dN1zBj/JTjy0Jyh/EHdD3k1vVH+YXk8hv7jl3TxEwAA//8DAFBL&#10;AwQKAAAAAAAAACEAoopHb8MhAwDDIQMAFAAAAGRycy9tZWRpYS9pbWFnZTEuanBn/9j/4QbzRXhp&#10;ZgAATU0AKgAAAAgADAEAAAMAAAABCWAAAAEBAAMAAAABDOQAAAECAAMAAAADAAAAngEGAAMAAAAB&#10;AAIAAAESAAMAAAABAAEAAAEVAAMAAAABAAMAAAEaAAUAAAABAAAApAEbAAUAAAABAAAArAEoAAMA&#10;AAABAAIAAAExAAIAAAAfAAAAtAEyAAIAAAAUAAAA04dpAAQAAAABAAAA6AAAASAACAAIAAgAFuNg&#10;AAAnEAAW42AAACcQQWRvYmUgUGhvdG9zaG9wIENDIChNYWNpbnRvc2gpADIwMjI6MDk6MDcgMjE6&#10;MTc6NTAAAAAEkAAABwAAAAQwMjIxoAEAAwAAAAH//wAAoAIABAAAAAEAAASwoAMABAAAAAEAAAZy&#10;AAAAAAAAAAYBAwADAAAAAQAGAAABGgAFAAAAAQAAAW4BGwAFAAAAAQAAAXYBKAADAAAAAQACAAAC&#10;AQAEAAAAAQAAAX4CAgAEAAAAAQAABW0AAAAAAAAASAAAAAEAAABIAAAAAf/Y/+0ADEFkb2JlX0NN&#10;AAH/7gAOQWRvYmUAZIAAAAAB/9sAhAAMCAgICQgMCQkMEQsKCxEVDwwMDxUYExMVExMYEQwMDAwM&#10;DBEMDAwMDAwMDAwMDAwMDAwMDAwMDAwMDAwMDAwMAQ0LCw0ODRAODhAUDg4OFBQODg4OFBEMDAwM&#10;DBERDAwMDAwMEQwMDAwMDAwMDAwMDAwMDAwMDAwMDAwMDAwMDAz/wAARCACgAHQ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CyhkHGuGKWjILHeibJ2b4Pp+ptl2zf9JY/T+k9epYTn9R+1227N5YDSKwA/wBX0dof6259n59d&#10;Xsr/AMweqxVV119X+COH/u0gaE3s7qSynYHUn12VOtMWBzdzch7XDcNPTc2j9Hs/MelV0jKcw+vn&#10;ZLHlxMV3Bw4hv85Q3b/xf0P+mih1UlRrwsrHbFOTZeddchwJBPpfuMb7dtdn9uxKOs6j9AYJhwc4&#10;EjXbp6T9qSm8kqJHWdY9A+Zc4Tr4ekdvtV5JSkkkklKSSSSUpJUeq4l2XR6VLnVuc1w9VhIcwkbW&#10;vr97Pf8AylT6N0J/TLKgLbHtrrNbiXEh5MO9Sz1X2WfS+jt/4RMMp8VCFi64rHy181f8xcBEg3Kj&#10;VjTeX7jtJJJJ61//0PVUkkklKSSSSUpJJJJSkkkklKSSSSUpJJJJSkkkklKSSSSU/wD/0fVUkkkl&#10;KSSSSUpJJJJSkkkklKSSSSUpJJJJSkkkklKSSSSU/wD/0vVUkkklKSSSSUpJJJJSkkkklKSSSSUp&#10;JJJJSkkkklKSSSSU/wD/0/VUkkklKSSSSUpJJJJSkkkklKSSSSUpJJJJSkkkklKSSSSU/wD/1PVU&#10;kkklKSSSSUpJJJJSkkkklKSSSSUpJJJJSkkkklKSSSSU/wD/1fVUkkklKSSSSUpJJJJSkkkklKSS&#10;SSUpJJJJSkkkklKSSSSU/wD/1vVUkkklKSSSSUpJJJJSkkkklKSSSSUpJJJJSkkkklKSSSSU/wD/&#10;1/VUkkD7dh+r6PrM9Sdu2RO79z+v/ISUnSSSSUpJJJJSkkkklKSSSSUpJJJJSkkkklKSSSSU/wD/&#10;0PUb22OpsbU7bY5pDHHs4j2uXMPw8wYf2dlD7LGaOLWuADp/NdY2vf7vz2f8YuqIBEHgqPo1fuN+&#10;4Ig1XgbUswWNrAeZsDBucPGNSh7rtPpGe3s8P6yPtHEaREeSh9no/wBGzx+iEFI3WPYCXOIDfpO9&#10;gEE/S9zk+73bfXbIIaW+2ZInb/WcpnHxy0sNTC12jm7RBHOqXoU7i7Y3c4hzjAkkfRcf6qOimLbG&#10;uLQ29ri8O2gbTMGHbf6ik1lgIJskdxASZj0MLSytrSydsNAjdq/b/WREFKSSSSUpJJJJSkkkklKS&#10;SSSU/wD/2f/tDqxQaG90b3Nob3AgMy4wADhCSU0EBAAAAAAABxwCAAACAAAAOEJJTQQlAAAAAAAQ&#10;6PFc8y/BGKGie2etxWTVujhCSU0EOgAAAAAA7wAAABAAAAABAAAAAAALcHJpbnRPdXRwdXQAAAAF&#10;AAAAAFBzdFNib29sAQAAAABJbnRlZW51bQAAAABJbnRlAAAAAEltZyAAAAAPcHJpbnRTaXh0ZWVu&#10;Qml0Ym9vbAAAAAALcHJpbnRlck5hbWVURVhUAAAAAQAAAAAAD3ByaW50UHJvb2ZTZXR1cE9iamMA&#10;AAARAEEAagB1AHMAdABlACAAZABlACAAcAByAHUAZQBiAGE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Ys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CWAAAA&#10;AQACAJYAAAABAAI4QklNBCYAAAAAAA4AAAAAAAAAAAAAP4AAADhCSU0EDQAAAAAABAAAAFo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3kAAAAGAAAAAAAAAAAAAAZyAAAEsAAA&#10;ACIAaABvAGoAYQAgAG0AZQBtAGIAcgBlAHQAZQAgAHYAZQByAHMAaQBvAG4AIAB0AHIAYQBuAHMA&#10;cABhAHIAZQBuAHQAZQAAAAEAAAAAAAAAAAAAAAAAAAAAAAAAAQAAAAAAAAAAAAAEsAAABnIAAAAA&#10;AAAAAAAAAAAAAAAAAQAAAAAAAAAAAAAAAAAAAAAAAAAQAAAAAQAAAAAAAG51bGwAAAACAAAABmJv&#10;dW5kc09iamMAAAABAAAAAAAAUmN0MQAAAAQAAAAAVG9wIGxvbmcAAAAAAAAAAExlZnRsb25nAAAA&#10;AAAAAABCdG9tbG9uZwAABnIAAAAAUmdodGxvbmcAAASw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ZyAAAAAFJnaHRsb25n&#10;AAAEs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BM4QklN&#10;BAwAAAAABYkAAAABAAAAdAAAAKAAAAFcAADZgAAABW0AGAAB/9j/7QAMQWRvYmVfQ00AAf/uAA5B&#10;ZG9iZQBkgAAAAAH/2wCEAAwICAgJCAwJCQwRCwoLERUPDAwPFRgTExUTExgRDAwMDAwMEQwMDAwM&#10;DAwMDAwMDAwMDAwMDAwMDAwMDAwMDAwBDQsLDQ4NEA4OEBQODg4UFA4ODg4UEQwMDAwMEREMDAwM&#10;DAwRDAwMDAwMDAwMDAwMDAwMDAwMDAwMDAwMDAwMDP/AABEIAKAAdA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LKGQca4&#10;YpaMgsd6JsnZvg+n6m2XbN/0lj9P6T16lhOf1H7Xbbs3lgNIrAD/AFfR2h/rbn2fn11eyv8AzB6r&#10;FVXXX1f4I4f+7SBoTezupLKdgdSfXZU60xYHN3NyHtcNw09NzaP0ez8x6VXSMpzD6+dkseXExXcH&#10;DiG/zlDdv/F/Q/6aKHVSVGvCysdsU5Nl511yHAkE+l+4xvt212f27Eo6zqP0BgmHBzgSNdunpP2p&#10;KbySokdZ1j0D5lzhOvh6R2+1XklKSSSSUpJJJJSklR6riXZdHpUudW5zXD1WEhzCRta+v3s9/wDK&#10;VPo3Qn9MsqAtse2us1uJcSHkw71LPVfZZ9L6O3/hEwynxUIWLrisfLXzV/zFwESDcqNWNN5fuO0k&#10;kknrX//Q9VSSSSUpJJJJSkkkklKSSSSUpJJJJSkkkklKSSSSUpJJJJT/AP/R9VSSSSUpJJJJSkkk&#10;klKSSSSUpJJJJSkkkklKSSSSUpJJJJT/AP/S9VSSSSUpJJJJSkkkklKSSSSUpJJJJSkkkklKSSSS&#10;UpJJJJT/AP/T9VSSSSUpJJJJSkkkklKSSSSUpJJJJSkkkklKSSSSUpJJJJT/AP/U9VSSSSUpJJJJ&#10;SkkkklKSSSSUpJJJJSkkkklKSSSSUpJJJJT/AP/V9VSSSSUpJJJJSkkkklKSSSSUpJJJJSkkkklK&#10;SSSSUpJJJJT/AP/W9VSSSSUpJJJJSkkkklKSSSSUpJJJJSkkkklKSSSSUpJJJJT/AP/X9VSSQPt2&#10;H6vo+sz1J27ZE7v3P6/8hJSdJJJJSkkkklKSSSSUpJJJJSkkkklKSSSSUpJJJJT/AP/Q9RvbY6mx&#10;tTttjmkMceziPa5cw/DzBh/Z2UPssZo4ta4AOn811ja9/u/PZ/xi6ogEQeCo+jV+437giDVeBtSz&#10;BY2sB5mwMG5w8Y1KHuu0+kZ7ezw/rI+0cRpER5KH2ej/AEbPH6IQUjdY9gJc4gN+k72AQT9L3OT7&#10;vdt9dsghpb7Zkidv9ZymcfHLSw1MLXaObtEEc6pehTuLtjdziHOMCSR9Fx/qo6KYtsa4tDb2uLw7&#10;aBtMwYdt/qKTWWAgmyR3EBJmPQwtLK2tLJ2w0CN2r9v9ZEQUpJJJJSkkkklKSSSSUpJJJJT/AP/Z&#10;ADhCSU0EIQAAAAAAUwAAAAEBAAAADwBBAGQAbwBiAGUAIABQAGgAbwB0AG8AcwBoAG8AcAAAABIA&#10;QQBkAG8AYgBlACAAUABoAG8AdABvAHMAaABvAHAAIABDAEMAAAABADhCSU0EBgAAAAAABwAIAAAA&#10;AQEA/+ESoWh0dHA6Ly9ucy5hZG9iZS5jb20veGFwLzEuMC8APD94cGFja2V0IGJlZ2luPSLvu78i&#10;IGlkPSJXNU0wTXBDZWhpSHpyZVN6TlRjemtjOWQiPz4gPHg6eG1wbWV0YSB4bWxuczp4PSJhZG9i&#10;ZTpuczptZXRhLyIgeDp4bXB0az0iQWRvYmUgWE1QIENvcmUgNS42LWMxNDAgNzkuMTYwNDUxLCAy&#10;MDE3LzA1LzA2LTAxOjA4OjIxICAgICAgICAiPiA8cmRmOlJERiB4bWxuczpyZGY9Imh0dHA6Ly93&#10;d3cudzMub3JnLzE5OTkvMDIvMjItcmRmLXN5bnRheC1ucyMiPiA8cmRmOkRlc2NyaXB0aW9uIHJk&#10;ZjphYm91dD0iIiB4bWxuczp4bXA9Imh0dHA6Ly9ucy5hZG9iZS5jb20veGFwLzEuMC8iIHhtbG5z&#10;OmRjPSJodHRwOi8vcHVybC5vcmcvZGMvZWxlbWVudHMvMS4xLyIgeG1sbnM6eG1wTU09Imh0dHA6&#10;Ly9ucy5hZG9iZS5jb20veGFwLzEuMC9tbS8iIHhtbG5zOnN0RXZ0PSJodHRwOi8vbnMuYWRvYmUu&#10;Y29tL3hhcC8xLjAvc1R5cGUvUmVzb3VyY2VFdmVudCMiIHhtbG5zOnN0UmVmPSJodHRwOi8vbnMu&#10;YWRvYmUuY29tL3hhcC8xLjAvc1R5cGUvUmVzb3VyY2VSZWYjIiB4bWxuczpwaG90b3Nob3A9Imh0&#10;dHA6Ly9ucy5hZG9iZS5jb20vcGhvdG9zaG9wLzEuMC8iIHhtcDpDcmVhdG9yVG9vbD0iQWRvYmUg&#10;UGhvdG9zaG9wIENDIChNYWNpbnRvc2gpIiB4bXA6Q3JlYXRlRGF0ZT0iMjAyMi0wOS0wN1QyMDo1&#10;NDoxMC0wNDowMCIgeG1wOk1ldGFkYXRhRGF0ZT0iMjAyMi0wOS0wN1QyMToxNzo1MC0wNDowMCIg&#10;eG1wOk1vZGlmeURhdGU9IjIwMjItMDktMDdUMjE6MTc6NTAtMDQ6MDAiIGRjOmZvcm1hdD0iaW1h&#10;Z2UvanBlZyIgeG1wTU06SW5zdGFuY2VJRD0ieG1wLmlpZDo3ZTg0NGE0MC01MjM2LTQ5NGQtOWU0&#10;NS0wNjBjNmI5YmQzNGEiIHhtcE1NOkRvY3VtZW50SUQ9ImFkb2JlOmRvY2lkOnBob3Rvc2hvcDox&#10;YzFmZWUzNC02ZjcwLTRmNGQtODc3NC03ZDY3Y2I0ZDFhNDQiIHhtcE1NOk9yaWdpbmFsRG9jdW1l&#10;bnRJRD0ieG1wLmRpZDowNWI0NjI1Ni03YzZmLTRmYTktODNkMi04YmY5NjZkMTdmNTAiIHBob3Rv&#10;c2hvcDpMZWdhY3lJUFRDRGlnZXN0PSJFOEYxNUNGMzJGQzExOEExQTI3QjY3QURDNTY0RDVCQSIg&#10;cGhvdG9zaG9wOkNvbG9yTW9kZT0iMyIgcGhvdG9zaG9wOklDQ1Byb2ZpbGU9IkFkb2JlIFJHQiAo&#10;MTk5OCkiPiA8eG1wTU06SGlzdG9yeT4gPHJkZjpTZXE+IDxyZGY6bGkgc3RFdnQ6YWN0aW9uPSJj&#10;cmVhdGVkIiBzdEV2dDppbnN0YW5jZUlEPSJ4bXAuaWlkOjA1YjQ2MjU2LTdjNmYtNGZhOS04M2Qy&#10;LThiZjk2NmQxN2Y1MCIgc3RFdnQ6d2hlbj0iMjAyMi0wOS0wN1QyMDo1NDoxMC0wNDowMCIgc3RF&#10;dnQ6c29mdHdhcmVBZ2VudD0iQWRvYmUgUGhvdG9zaG9wIENDIChNYWNpbnRvc2gpIi8+IDxyZGY6&#10;bGkgc3RFdnQ6YWN0aW9uPSJzYXZlZCIgc3RFdnQ6aW5zdGFuY2VJRD0ieG1wLmlpZDo0ZGI0M2Qw&#10;NS1hOTFlLTQxYzYtYWVhNi1hNDk5ZWMzMDc2ZjkiIHN0RXZ0OndoZW49IjIwMjItMDktMDdUMjA6&#10;NTc6NDItMDQ6MDAiIHN0RXZ0OnNvZnR3YXJlQWdlbnQ9IkFkb2JlIFBob3Rvc2hvcCBDQyAoTWFj&#10;aW50b3NoKSIgc3RFdnQ6Y2hhbmdlZD0iLyIvPiA8cmRmOmxpIHN0RXZ0OmFjdGlvbj0ic2F2ZWQi&#10;IHN0RXZ0Omluc3RhbmNlSUQ9InhtcC5paWQ6NmYwOTIwZjYtNWEyMy00ZWI3LWE5YTEtZDZiZWZi&#10;NGFiYTFiIiBzdEV2dDp3aGVuPSIyMDIyLTA5LTA3VDIxOjEzOjIzLTA0OjAwIiBzdEV2dDpzb2Z0&#10;d2FyZUFnZW50PSJBZG9iZSBQaG90b3Nob3AgQ0MgKE1hY2ludG9zaCkiIHN0RXZ0OmNoYW5nZWQ9&#10;Ii8iLz4gPHJkZjpsaSBzdEV2dDphY3Rpb249ImNvbnZlcnRlZCIgc3RFdnQ6cGFyYW1ldGVycz0i&#10;ZnJvbSBhcHBsaWNhdGlvbi92bmQuYWRvYmUucGhvdG9zaG9wIHRvIGltYWdlL2pwZWciLz4gPHJk&#10;ZjpsaSBzdEV2dDphY3Rpb249ImRlcml2ZWQiIHN0RXZ0OnBhcmFtZXRlcnM9ImNvbnZlcnRlZCBm&#10;cm9tIGFwcGxpY2F0aW9uL3ZuZC5hZG9iZS5waG90b3Nob3AgdG8gaW1hZ2UvanBlZyIvPiA8cmRm&#10;OmxpIHN0RXZ0OmFjdGlvbj0ic2F2ZWQiIHN0RXZ0Omluc3RhbmNlSUQ9InhtcC5paWQ6Mjg1ZDI3&#10;MDEtMmM3NC00NmM0LTk4YzItNjdhMzU5YzQzNDVkIiBzdEV2dDp3aGVuPSIyMDIyLTA5LTA3VDIx&#10;OjEzOjIzLTA0OjAwIiBzdEV2dDpzb2Z0d2FyZUFnZW50PSJBZG9iZSBQaG90b3Nob3AgQ0MgKE1h&#10;Y2ludG9zaCkiIHN0RXZ0OmNoYW5nZWQ9Ii8iLz4gPHJkZjpsaSBzdEV2dDphY3Rpb249InNhdmVk&#10;IiBzdEV2dDppbnN0YW5jZUlEPSJ4bXAuaWlkOjdlODQ0YTQwLTUyMzYtNDk0ZC05ZTQ1LTA2MGM2&#10;YjliZDM0YSIgc3RFdnQ6d2hlbj0iMjAyMi0wOS0wN1QyMToxNzo1MC0wNDowMCIgc3RFdnQ6c29m&#10;dHdhcmVBZ2VudD0iQWRvYmUgUGhvdG9zaG9wIENDIChNYWNpbnRvc2gpIiBzdEV2dDpjaGFuZ2Vk&#10;PSIvIi8+IDwvcmRmOlNlcT4gPC94bXBNTTpIaXN0b3J5PiA8eG1wTU06RGVyaXZlZEZyb20gc3RS&#10;ZWY6aW5zdGFuY2VJRD0ieG1wLmlpZDo2ZjA5MjBmNi01YTIzLTRlYjctYTlhMS1kNmJlZmI0YWJh&#10;MWIiIHN0UmVmOmRvY3VtZW50SUQ9ImFkb2JlOmRvY2lkOnBob3Rvc2hvcDo3ODZiYTI2OC05ZTg1&#10;LTVmNGYtOWNkYi05YWY4MzUyYTlhMmYiIHN0UmVmOm9yaWdpbmFsRG9jdW1lbnRJRD0ieG1wLmRp&#10;ZDowNWI0NjI1Ni03YzZmLTRmYTktODNkMi04YmY5NjZkMTdmNTAiL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AkBJQ0NfUFJPRklM&#10;RQABAQAAAjBBREJFAhAAAG1udHJSR0IgWFlaIAfPAAYAAwAAAAAAAGFjc3BBUFBMAAAAAG5vbmUA&#10;AAAAAAAAAAAAAAAAAAAAAAD21gABAAAAANMtQURCRQAAAAAAAAAAAAAAAAAAAAAAAAAAAAAAAAAA&#10;AAAAAAAAAAAAAAAAAAAAAAAAAAAACmNwcnQAAAD8AAAAMmRlc2MAAAEwAAAAa3d0cHQAAAGcAAAA&#10;FGJrcHQAAAGwAAAAFHJUUkMAAAHEAAAADmdUUkMAAAHUAAAADmJUUkMAAAHkAAAADnJYWVoAAAH0&#10;AAAAFGdYWVoAAAIIAAAAFGJYWVoAAAIcAAAAFHRleHQAAAAAQ29weXJpZ2h0IDE5OTkgQWRvYmUg&#10;U3lzdGVtcyBJbmNvcnBvcmF0ZWQAAABkZXNjAAAAAAAAABFBZG9iZSBSR0IgKDE5OTgpAAAAAAAA&#10;AAAAAAAAAAAAAAAAAAAAAAAAAAAAAAAAAAAAAAAAAAAAAAAAAAAAAAAAAAAAAAAAAAAAAAAAAAAA&#10;AAAAAAAAAAAAAAAAAAAAAABYWVogAAAAAAAA81EAAQAAAAEWzFhZWiAAAAAAAAAAAAAAAAAAAAAA&#10;Y3VydgAAAAAAAAABAjMAAGN1cnYAAAAAAAAAAQIzAABjdXJ2AAAAAAAAAAECMwAAWFlaIAAAAAAA&#10;AJwYAABPpQAABPxYWVogAAAAAAAANI0AAKAsAAAPlVhZWiAAAAAAAAAmMQAAEC8AAL6c/+4ADkFk&#10;b2JlAGRAAAAAAf/bAIQAAQEBAQEBAQEBAQEBAQEBAQEBAQEBAQEBAQEBAQIBAQEBAQECAgICAgIC&#10;AgICAgICAgMDAwMDAwMDAwMDAwMDAwEBAQEBAQECAQECAwICAgMDAwMDAwMDAwMDAwMDAwMDAwMD&#10;AwMDAwMDAwMDAwMDAwMDAwMDAwMDAwMDAwMDAwMD/8AAEQgGcgSwAwERAAIRAQMRAf/dAAQAlv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Q3+Pfuvde9+691737&#10;r3Xvfuvde9+691737r3Xvfuvde9+691737r3Xvfuvde9+691737r3Xvfuvde9+691737r3UCiyVH&#10;kXrko5RN/Dq2THVTr+hKyGNJJ4Vb8lNYV/6NcfUH2E+WOduXOcbjdbflycXP7mvZNvunX4FvIY4p&#10;J4Vb8TQ+MiS0wkuuM9yMApuLSe1WNpxp8VA6jz0EkA/KtCR6ih8+p/sWdJ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uri9vz/sf9796rmnXq+XXfvfXuve/de697917r&#10;3v3Xuve/de697917pD7931jtiYiKtqKeoy2XydXFidsbax2g5bc2eqgRSYrHo/C3sXnnf0QRK8sh&#10;CqfYJ575523kXaUvbqN7q7uZBBZWcVDPeXT/ANnBCDwrQtJI3ZDEHlkIVT0cbLs8+83RhRhFFGNc&#10;0zfBDGPidvX0VR3OxCrk9OGz4t1R4OmfetVjKjcdS8tXXRYanaDFY37l/LFh6F5S0k6UqkRfcyWa&#10;UguVUEKDLlKPmhdihk5ykhfcZKvKsCkQwlyWWCMklpFhUiPxW7pCC5CghQm3NttN667Sri3WgUyE&#10;F3oAC7UwC5zpGFrSppUqj2JOkHXvfuvde9+691737r3Xvfuvde9+691737r3X//R3+Pfuvde9+69&#10;1737r3Xvfuvde9+691737r3Xvfuvde9+691737r3Xvfuvde9+691737r3XvfuvddEgC54AuSSbAA&#10;C9yT7qzKil2IAAqScAAcST5U690B2/8AtSnpI58NtaoSpyLa4avLxEPS44H0ulI44ln+tit1T6kl&#10;uPfLT73H399o5ds7r209hrxL3eJNcN3u0RD223D4XS0kFUub/iA6aoLU97M8oEayPyxyXLO67hvS&#10;FIhlYjhpPQsOKp8jlvkM9OnSg/36NTcsxOeyLMzMWZmaKFmdmPJJJJJP1Psdf3Y1f+B2vSzFi2+7&#10;izMxLMzNHaszuxJZndiWZmJZmJJJJ6Re4f8AyXU/5ox/sBag/LoXvfRPoC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SN3p2DsnrvGDM733Phts41i6RT5WsjgeqkjALxUNMLy1Di4ukKM3P09h/mHmn&#10;l7lOz/eHMt7DZQHAaVwuojNEU9ztSh0oCaeXRptGy7tv10LLZbeS5l/hjUtQerEYUfNiB8+i+D5w&#10;fHE1X253lkFQNp+9fau5VorXtr8v2urT+b6fp7iYfeW9nTOYf3oRSnd9PcaM+erw+Hz6HzezHuKI&#10;fG+gBP8ACJodf7PE6MRs7fmzewMWM1srcuG3NiyVVqvEV0NWIJGvphrIUPkgk4P7cyK3+HuXdh5l&#10;2DmixG5cu3kV7Aca4XDgH0YDKt/RYA06AG67Lu2x3Rst4tpLaUfhkUqSPVa4YfMVHz6TnbXY0/Vu&#10;1H3eNr5DdGNoq+lgzUWMq6alqsXjqomL+LFKoaZI45TGki6lsG1E2B9hD3V9wpfbHlc82nbZdytY&#10;ZUW5ELqskETnT4+lh3qrlQygqQG1VoD0v5X2BeZt1XaBcpbSSK3hmQEq7jIjqPhLCtDQ5FOJHRJJ&#10;vmPDUdz4DcE82cwfT+P29ksRlcTJSioyFVlcjEKlNwVtBQtIXNPPFFTQLGzFYmlktd7DFGD72Fru&#10;fuvYbiGns+WEtpIZYnQGVp5AGWd44y5/TdVjQKWIRnandQTSnszcx8nXFoqxzbu0qOjBqKIlJUxq&#10;zAAalJckgVKqtcdN3af84n+X10lvbD9fdqd2zbP3LlsVFmnp6vYu+slBhMZUyiOgqtzT4LH1Qx/3&#10;QvLTJUhWeIGUL47Mc5PbLdk93thm5n5EhmurCCQxeM8TQJI6/GIfG0GURntcoGCtVSajqDuadhv+&#10;Tb5Ns37RHO669CyLIyqTQa9BbTXiA1KjPDo7PS/yF6M+Rm2f749Edt9fdtbbUQfc5PYe6cTuJMc9&#10;SGanp8xTUEjTUUzhGKw1ccchAJ029n95YX+3TeBfwvC3o6lSfsqBX8qj59EUciSrqjIYfLoU8plc&#10;Xg8fWZfNZKgxGJx0ElVkcplKynx+OoKWJdUtTW1tWyRRRqOWd2AA+p9o3dY1LyEKoFSTgADiST5D&#10;pRBBPdTLbWyNJI5AVVBZmJ4BVFSSfIAV6JRmP5kfw2xucr9u47uLHbyymJUtl/7g4jPbxxmMGvxo&#10;KrP4WmkoCzsCESOpZjY8WHsJX3PnKe3v4c96jN6IGk/mgI/n1L1n93/3eurKPcJdlltYpf7M3BS3&#10;Z/8ASxysklB5koAPXpQ7M+fXxP3vkIcTRdt4fBZOplWKmpN6UWV2as7ubKsdfuGCClJv+DOD/h71&#10;Yc+8o7jIIoL1Fc4CvWM/8bAH8+kO8eyXujslu15c7RLLEoqWgKTgDjkRM7D9lB0YbdnZ+y9m46Ov&#10;y+apHlraAZDCYnHTxZDNbkjlKx0cW3cbTMXq3qJHjjh8V1YsDqC3ISc5e4/KHItr4vMF4izSIXgt&#10;kYPd3RqERLW3B8SaSSRlRAooWOSFBIAe08v7vvM5hs4GojaZJGBWOKlSxlelEVQCWrmgNATjpO7D&#10;2fmazLy9l9hxR/31yNLJR4PArKKrH9c7bqCJBgcbKPTJXzgK+Vr1AMrgRR2gjUMFuQeTt6vd3f3O&#10;9xUA3u5jMdtahtcW0Wbmv0sJHa11LRTfXK0MrgRR0hjGox3rdbSK1HL2xE/RxnVJIRpa6lGPEccR&#10;GuRDGfhBLNV2NBi9zIBQUHQV697917r3v3Xuve/de697917r3v3Xuve/de697917r//S3+Pfuvde&#10;9+691737r3Xvfuvde9+691737r3Xvfuvde9+691737r3XRIAJPAAJJJAAA5uSfdXdY1LuQAASSTQ&#10;ADiSeAA8+tgVwOgj3P2/hMRJJRYaL+PV0ZZJJIZhDjIJF4KvW2byEH6iJWH+1D3zv98v7xb2u9ub&#10;2flv24tzzbusJZJJIZRFtsEgqCr3mmT6hlYdyWkcqjgZUatBzs/Im436C4v2+ljOQCKyMPkmNP2s&#10;R9hHQT13bm9qxmMFVj8ZG30jo6FJWUf8tq0yE/64A98/uav7w/7zvMU7ttd7YbHC3COzsUlZR/zW&#10;vWuGJ+YRDXIAGOhvbci8uwAeIjzEebOR/JNP+E9Y8J2hunG18tZka2ozsBo540x9RJT01Os7MrRV&#10;JeGLV6LEFR9QfaT2t+/Z78clc1XHMfOO53HNdsbSaNLCeS3tbdZ2aNo7lnhtdYEIVlKKKsshAoaH&#10;q25cm7Nd2y29rGts2sEuoZm00NVoWpn18iOmncW/t0bmV4a2u+0oHvfG40PTUzKedNRJcySj/B30&#10;/wC0+4+95Pvb++nvhHJtvM26Db9pkrXbdtD21symh03Emprm6GMrLKIj/vodLtq5Y2bZyJLePxJR&#10;/oklGYfNR8K/kK/PpFkpHG7u0cUUMbyySSOkUMMMS65JZZHsqIigszMQABcn3jUqrGqxRLxKoiIp&#10;JLMQqIiKCWZmIVEQFmYhVBJA6PndVBkkNAMkn/CT0s/hB8hOuvkb172DuXqqvfPbN2X3Bu3rSHdq&#10;aP4XuzNbXx2Pmz2W22y382NSoqjS0tXfTUeJ5Y7xNGzfSr9z37u/uZ9232M27lj3btRt2873JLvZ&#10;28k/UWFtfCNba3vhwivTFAJp7cVNv4qQyUmSRVxz3rmzaecN2nvtlbxLe3b6cSfhkaL42jPmlW0q&#10;3BqErVaE4fl78+vj98LYdoYzs6u3RufsnseompOtOlurNt1e++2t+SwSCCWfCbTxzKyUqSMsb1lX&#10;LDDququ7qyjJ/otCk8Oib5L+cTH1mlPuT5N/Av5ufGvqWprKWjl7g3r1tjNwbTwX3swhpqvd9LtO&#10;tqa3Gw83cyQO4+gjY+/db0+hHVvez937X7A2ptzfOyc9jN0bP3dhcbuPbO48LVR1uJzeDy9Itdjc&#10;nj6uIlXimidXQj8Hmx49+6r0o/fuvdFX2v8ALPZG6/l92l8NaLbm7aff3VHUuy+4M3uirp8UuzMj&#10;gd75M4vHYzE1MVU1Y1ZE4LTrLSJGF/TIx49+63Q0r0aGpnFLTVFSySSLTwSztHEuqVxFGZCka/lj&#10;awH9ffutdF1+KHyTwvyy6axPc+A2B2R1njctnt2YCPafa+3f7rbzpZtpbhqNu1FbV4fyS6KeqenM&#10;9JJr/chZHsL29+62RQ06Mj791rr3v3Xuve/de697917r3v3Xuve/de6qJ/mL/wA4/oX+Wt2T1t1l&#10;231h3NvvMdnbIzO+sNW9ZYvaWRx9FjsLnUwFRRZD+8GWx833LyuHjSGJ1K/2g3Hv3WwpPDohOM/4&#10;VRfBdq+lp9z9F/L3alBU1KUzZSr632hXJA7XJ/yGl3AKiZgAW8NNHJMwB0RsePfuraD1sM9Jd19X&#10;/IzqjYvd/S+78bvzq/snA0249n7qxPnWlyeNqGaF1lpqtI56eogmSWmq6SoiSannjkhmRJUZR7qp&#10;FDQ9Cn791rqtX+Y//M+6e/lm4HprcHb2we0N+Uvdm9stsXb0PWVDtquqMVksRiEzE9Xm13Jkscq0&#10;7RuFRoWkbV9VA59+6sFr0yb1/mudIbG/mH9U/wAt3JbB7Tqu3e3NpYTeOB3nRUG2W66x2Pzu28xu&#10;ampsvWzZJK9JkhwtRG4ioHXW8YDEFivutae3V1aL791rr3v3Xuve/de697917ogP8yD+Yh1P/LK6&#10;CxnyG7j2f2DvbamU7DwfW8OI61osFX7gjy+ewWTz1LWywbhrsfB9skWKnSRhOXDMllI1Ee62BXo4&#10;vV+/sX2r1p132hhKSvoML2RsbaW/sRQ5VII8nRYveGAp9w4+kyMdM8kazxxVCJMI5HUOCFZhYn3W&#10;ulz7917r3v3Xuve/de697917r3v3Xuve/de6rm+Gn8waj+XvyK+efx+pupMn17N8He4sR1JV7trt&#10;44/cdN2fJlZcxENwY7D0dFTSYpI/4SSaaeeoY+UesaDf3WyKAH16sZ9+61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IPszfmL6z2Rn965ZWmps&#10;LRNLBQxOsc+UyMzCnxuLp2f6PPMyR3sdIJYiwPsIc+847XyByle827uaw2cZbTWhkc9scS/0pHKq&#10;MGlSSKA9HPL2yXfMe82+y2X9pOwWp4KvFnb5IoLH7KDPVDnYO6d09i7mr947zyD5XMVruI01v/D8&#10;NRFiYMXhKVyVp6eJbL6AGcgySFnYn3yD5n5533n/AJgl5k5olaaeUtoSpMVularFAhNERRgkDUxq&#10;XYk9Z5ctbFtXK21x7NtCBI0yWoNcrUy8jDJJPAcFFAAKdB9UUVTHTDILQ5FMa5suRehrVxhIOmy5&#10;Fo/CQT9SJPr7RpDdm1W9aCXwG4SmJxGfX9TTowf6VPn0dfUWrz/SiWPxx/oYdNf+8V1fyr0oevew&#10;t29S7sot77IrPtMrSOn8RoHkdcVubHK4aowecp09MkUqgrHKRrhYiSIhhyKeS+deYfb7f4+YuWpC&#10;sq4kiJIiuI6isUq8CCPhampGoykUp0Vcx8ubTzdtL7Jvq9hzHJQeJA/k6McjPxJWjCoPTh85/wCe&#10;d8c+t85VdAYnCdo5/NS7UwOU7OyW0tvYmqpNu1e5McMi3WaVucqqTyV8UDo2Snp4miRZEjjlZ3k8&#10;fTbmj2792fvE+023Xfs/ebbYbbv0TG5mvZpFm8IEJJbRokTBT4mpJpGodKkIKNq6ws2+55f9uecr&#10;m150inludukHhpEgKlhUpMSWytNLoBjNWOKdFz3N8wvj9s7qTqHvXeO7pdubC7r/AIdVbBTI4Suy&#10;mXrWkpmyFfSZbC4UVEkKY9Y2jycw1xwsVW7F1B5xbF92z3f5m9xeYPanlrbfq915Z1rfFZESJACE&#10;jeKWTSp8fUDAho0i1oBQ0ykk9yeUNp2Gx5o3a5MVtuAXwTpLOTSrVRakaPxNkKetYT5GR7ZPfHaW&#10;U2Z2jF3RtfdG5qjeOE7IFZWV1dl6Hcy/xOLE5uevjilFbitZx0kZQKiRRhAFOkd5vY9t9X2k2Kw5&#10;n2I8t39jbi0n27QqJFJbkxmWIIWBjuaeMGJLMWJYk56wc57Nk/N19c7bfDcre4fxkuNRYsJM6HJo&#10;dcfwEUFAAKCnTn8UpvkjjvkJsNvhzuDdezvkJk8hfb2b2fkWxdMtBRWky2Q7HidXoa3bdLCxfLQ5&#10;eCemaImMRmWSME390ecuQ/b7kO/5y9zJ0g2iySrl8ySSNiOC1HxtcytRYlTNe5qIGPRPsW17nvO6&#10;xbXsyF55TgD4VH4nfyCr5k8cAZPV6Hzr+Tne/d/Y1d1z2l2fjt1bb65o9u4Ct251/QZHaXWmW3tR&#10;YCn/AL25+o27UTzzVsr5BqjwGvqJo4UskCR2YnlaPdHdvc/Z4eYpLd9ts7vxGhs/E1FYfEYRNMwp&#10;4kjxgMRQKlSAPM9oPu3+0vK/IPJNjv8AFaLJvN2jNNeTKrS0DEKLcEEQRECtE73wXcigDF8Ttkby&#10;3pQ76xu2cBFNiqKow9XPm6qqixlCMmYWpoMBTTTrpmmMf7/jQ/tLy9g63APN3uFyvyQ9svMMzIZy&#10;SqxprYKBTWyqaqlcajitehH7ubztW2XllPfznxnWQCIDUQlQfEYA9orgVHd5Vp1Kz+SxUmUzu16i&#10;qplzmArqzGZ3B1RVK2grKJzFWU89NKLNoP1KagRYgkH2f2k1vuttFf2RE0FwokQj8SNlTQ8Kjh0j&#10;260v47GG/WJvBnVZI5AKqyvlTUcK/OlOBz0d/wCP/c+5fiXsvZPaXZe16rc+zqHsXD022tv1OQkq&#10;M/htgblxU/8AGs5t2llZljkpn/y7G42RkSRS4HiZ0Ii7l7mPlPcPvKbbv8eq/Oy2c6zlizLFIv6a&#10;GENUAxLISQtAWyCGz1CXuByXZ+6W5X3K/Kky2t3Lbs8sgQLFLcwuCschUColHY8vcQaEhhqHWzHs&#10;/d+29/bW29vbZ2Yo9wbU3Xh8fn9u5zHSeWiyuIylMtZQ1tOxAYB43BKsoZTdWAYEDppb3EF3Al1b&#10;OHjkUMrDgVYVBH2jPXNzcttv9m3Gfad1ha3ubZ2jljcUZHQlWU/MEEYqPQkdKT290i697917r3v3&#10;Xuve/de697917r3v3Xuve/de697917r/09/j37r3Xvfuvde9+691737r3Xvfuvde9+691737r3Xv&#10;fuvde9+690VzsnsKpzFXV7ew80lNhqSaWlr6hC0c+WqYWMc8OoWK06MCukf5wgk+mwPCT77X3wt8&#10;9yd/3D2f9uriSy5a26WS1vp42aObdbiFjHNFqBDR7fDIrR6AQbt1ZpD4ARGmXlHlWGwgTdL9Q9xI&#10;AyKaERKcg+hkIzX8Plmp6COONmISNCbDhVHCqOL8cAD8k8D3zjZ4LWIVpGi0UDAHoFUep4KoFTwA&#10;6HZPmx6I73P/ADHvhp0VkKzBbs7jxu5N2Y9/HW7Q6woKzsbOUcukl6fIS7eD0NLIpGlo6msRlPDA&#10;c2zq9lP7tj763v3t0O/8n8kz7ZtFwNUe477NHstrIp4PCt5S7nQjIaK1ZWGVJ6i/mL3j9v8AlqVr&#10;a7vlnnTDRQAzMPkSgZVPkQzKQePRfdifzk/ix2B2TsnrnGbP7nwv9+92YbZ2O3bujBbXxe3MTXZ+&#10;rGPx+R3AEyclRTUgmeNJZAjaNQZhpBIyR51/uWvvXe33tzvfuPu29cs3i7Ft93uE1hZ3N/cXc8dp&#10;C00sVofokimuDGrGJKqHZdIyQCE9u+8Nyfum72+1Q290guZUiWR440VS5AUufGJVakAmmAakU6H3&#10;vH+ZB8O+hFr6LcHbeL3zu2h9I2F1MF39uaWexvT1U+Lb+HUNiArtXVsQUnkXBAxy9h/7tj7533hP&#10;pr/lrk642HZ7ijfvbmGu0WSoad6Rzr9ddYNQltayF6YIqD0K+ZvePkHlgPFNerczr/oNv+s9fQ6C&#10;UWh463WnVDPyg/mGfJv5u0e6utupth7k2L01QYo5feeytgir3Pv3ObSWb7KTLdrbpxKqaTB+Qlay&#10;moUjok1Ba2qljsD9DX3Of7r32D+6DuVj7kc7Xyc589RN/i25XsK2+17ZPSv+6XbpC9bsD+zv71pL&#10;taVtobd89Yr89e73NfP8cu2WETWe30q8MRLSyJwPjyLSkfkyJReAkdh1fb/wndaJvgbuVqcxmA/I&#10;7s4w+HT4fCcFgfF4QnGjTbTbi1rce5s+8eXb3AjaQksbOGpNSSdctSSckk5JOSeOejT2woOXGpw8&#10;Z6f7ynWT+X/g8f3n/M4/mf8AyY39DDm98dLdlbc+LXUjZCCOf+4XX+3MZVRZn+ARTq32kuTlplkm&#10;ng0M4lqlJKzyh4C6kg4UDo6vyn+f/wDL96bzm7fjh8pO7tnbXz24dkoN19e7h2/vDLmv2VviiqMd&#10;Gav+D4urpnhq4VqE0+UsADqA4v7qoBOR1XzN8rurPjd8PviX8bf5Te4KPtrM9/8Ac26Pjp8ed4dq&#10;ZDeO4dsde1eFr5dydp7w3R/eaCjyFbT4A1uunoEhWC8ihNUMPhk91ahJJbpR/Ies/mSfy6etl+W2&#10;4flxQfM/q7r+uw2R+SPTG9+nNi9Z1EGxsnkYMVm9ydO7n2VpqaaoxslSZoqSuEyPGqtIJArr7314&#10;aWxw6A/Kv8gu7v5v3dMXxC7DwPU1H238K/jruTeve2e2nTbxznX3UlbJ/HMNLsHZmXkTH1OfzdRU&#10;RU0DZISQ0sMdRPoaSNVb3W8Bc+vRuOq+6Pl18VvmtsX4WfJ7t3F/JXr35Idc753V8cO+avZOA673&#10;/hN+ddY9svunrfsDE7bCYytWWmJqKCqhiD/5pCSGdIvdaIBFR5dFK6//AJnHypqvgj8WzQ53ZG8P&#10;mR8yPkV290n112F2FhcPtjrPYG3Nj75r6PM9ibtw+3lpKeaLB4yOmSClAX7mZlMhkIMU2vt63pFT&#10;0IndfbHzS/l9bQw/yezvzu2N85Oq9sbh2zF8kOlc9sTqjYW4aDZe48zT4HJ7v6RzOwZ/u1qMVPV+&#10;cY2sSdZYVBcEI5XfWhRsAdPHZXenzw+RXz/79+HvxY762l1J1jS9IdDdzY7tXM9f4XdOa6025nMK&#10;tXXUuy8ZURRtka3ddbW06yyZSZkoqWmlanVZWF9deAAWp6S/WXYf8zntn5ZfIX4K4/5XbOwkHSWy&#10;ukc52L8mG6U2lV7qxU2b2f5clhOrNhoIcYazcNdUSVFRW5p6haGnobU8flqAR7r3bStOhP6a+WPy&#10;T+JnyK+Wfxq+ZPa+M+Rex+jPilXfMHr/ALlpNmYXYO/MjsnCZJ8dntnbow2A04+WqaW6U0ypdXUD&#10;W6SqkO+vEAgEdROi9r/zUvmd01g/li3zQ238Va3tDEvvrpL47bT6P2XvvYu3tnZDVWbIo+2d07rW&#10;TK5CprofFPXSUTKI4pRoQODCmuvHSDSnR0f5b3y93r8sOod70ncu1sRsj5FfHztXdfQvfm2tvyTS&#10;beO+tmSIv95durUM7xUOUgdKiKB5XMbiVAzRhGb3VWFDjrW5/wCFJW7x15/MY/lz9itga/dS9d7T&#10;pN+ttPEhGy26xs/vfGbhO2MSskcqmqr/ALf7WnDQyDW63Rx6TsdXTgekB/MU/nvU3yc+JPc3x+qf&#10;5afcPVlR2hgBttOx+7sV4dt7Emra+PRumhVcLARmaZl14l2rIAlV43MjBfHJ7rYShrXo5fUvzJ65&#10;/k9fyHelt/dQ9k9dfKfsfsXd27MTsTJYDI5WbrGHuLsDcOU3pvmjyVOy02WixWzKeGrWvoZYqetq&#10;aiBYtNK1WGi91qmpugj3pvH/AIUi9KfF6n/mNbu+R3T249qY/bON7Z3p8XKnrLa02S2x1ZkadMrL&#10;ks1hsRiqb00tA8dVksfjtw/xCjhaRhUz1EEkfv32de7CdPRYP503zX29/ME/l9fyufkxhcCNo5bc&#10;nyD7M252BstKx8lDs7sjZ+3I8DvDBUWTdIzU0f3EX3WPqCgaSkmgd1WQuq+62ooSOrUu9/md8o8P&#10;/PO+Pfwi2h2dhtodFdl9CYeoq6Wm6o6yzu8MNu7N9R7yrMdubGb4z+Omyi/aZKgxtWKT7sQssTwl&#10;Qk0gPuqgChPS3/kkfzG/kj3Ruz5tfFn+YJvrCZb5EfEreFflq3cX91Nu7Dj/ANHmCq59lb4NbQ7b&#10;hp6IwYrL40V6VXj1tSZWmLMyKltdaYDiOi//AAI/mC/zS/nFH/Mp+UHRlPt3tnrXrnJZDr74O/HH&#10;cWK2F19tnL723VuBKzDZzdnZ8sNJWV9PtjaiUGWrqGTIxvW1GRamWSNxG0e+tkKKDopnyU72/nrf&#10;DvojH/KrvX+Y18cNu9mSV+36zM/CSp2z0zkewMTHuPMQ4uLEwbdwtNJFlGo1nSrylDi68vT0gldM&#10;jJJCWPsdbGk4A6F759fzovmhsbqn+Ut8hehKrAbPk+VXVdf2F2p0pHtjB7mwm/t40Ob23jKXY+Nz&#10;2ehmyePoa2trKqjhkpKmOcQzrqm8qCUa60qg1r0k/m/3N/PO+APw37V+QXyh+T3TmW3Z2B3b05ge&#10;ptn7a6t6q7G2519Huja+6t19h4uSHc23Io4lxxosdiaNC9aJAsk6VR1M0m/PrYCk0HVkfyp7D/nJ&#10;9r7G+EW2/hO3V3UHV/ZnQXWe+fkb8zN4VPWRG0t37h2dBmMnRw9eZticZiKZE+5efHYiokqairp6&#10;OmFJBBPK2utDSCa9Eg+In8xD569AfzUeqvgV8lPlz0d88er+5qWXFv2L1hidpRybI3Lkdv5TLYJK&#10;bO7NhpzTZKlqcOabL4PJfdL9tVRVMMsUhCn3WyFpUY6SPxz+dH85L5q/Ln5y/DPoDvXqDasewezt&#10;8y0XePZPWW3qlvjx1Tszs7MbOxO39nbZ25RoM/mtxMaejjqsyJhSxUMtQtpWLHfXiqgVPQ6fyzP5&#10;lPzS66+anzE+C38xbsjbfb1L8Z+reyO06vt/C7YxOHymEpepVx+d3HUwzbfpccmSwuVwmXp8jRLV&#10;Y9K2kmiNPI7qxCa60wFKjoGOhPlL/PF/nGZLt3vX4cdw9U/C/wCM2w92ZHbHW2B3JtfFZnI7rytN&#10;QwZel21l9x1+GzdXXZOOgqcfPma4RUuPpaip+2pqecxyuN9eIVePVh38mr+aF3/8meyvkD8HvnFt&#10;fBbf+YXxiqMnLmdx7ZoaHDYrfuCwe5v7pboiymExkj0MGWxNfLSEVGKIosjQVdLWQQ05WZW11plp&#10;kcOtgn37qvWuD/Jh/wC3jP8APv8A/Fx9o/8AubvH37q7cB1sfe/dU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iZ/OA1D9WYCmQstLUb7xAq2B0&#10;qWix9XLSJIf6GUKbfkgfn3h/99a8ntPai0RTphl3K2WU+VPDmZQ3yZwop5mnUxeyIi/rdKz/ABi2&#10;l0etSyAkfMLX8q9Vydd7Vo919lbC2plYWmxme3Zi6LKQLrH3WOVzV1sI08gPHEyufwpJNveBvtbt&#10;FjzV7k7Hy/uC+JBdXcSzID8ca1d1qPwkKQ1OA6yM5o3a62flTcNxtG0SQwuY29HbtBz592Pn1ehL&#10;hcM2HbBS4vGnAGh/h8mGejpf4SMcIvCaI0JXxCER+nRp0gcWt77SPt+3mwO1vBGbXR4fhFFEXh0p&#10;o0U06AuNNKUx1gutzcrci8WRhNq169R16611aq11VzWta5610N347B0m7N20u1JGn2tS7mz1NtuV&#10;pPK0uCgycseN0y/218YAib8oAfz740b+Nng5i3G12A1sIrqdLY1qPBWRhHRjxFBQHzAB66IbJLf3&#10;OxWU27jTdvBE0uKfqFAWr6EnJ+deteL+ad1zuDG96YvtSm2rl12ZuXYe0Nv5XeUNGZNu/wB8sPJV&#10;0cOGrK6G/hrHo1gKicL5AAEZiLDsp/d/y7lP93uQ3KsLW33a8WFjkFWETSU8wqyMQfnU9YRfeL3L&#10;ZV92Bs0VzH9ebC3mkgrSXSS6o4HmCo4Ak0AJA6rhym6Nz5zD7S27mtwZbK7e2Dj8titjYOtqmmxm&#10;0sbn8s2dzdFg6WwESVdaxqJvqS1gCFAUZfbfy9sW07puO97ZaRQXm7yRy3s6LSW6khTwomlbixSM&#10;aVHD8XxEnqIpr+9ubS3sbiVnhtAwhUnEYc1YL9pyes2ztnbs7F3htjr7YWCqN0743rmqLbm1NvUc&#10;sME2XzWQfTTU33VSVjhjADSTTyHTHGrub6bGnM/M2wcmcvXvN3Ndz9Jtu3RNPczkFvDiQVYhQCWb&#10;yVQO5iBUVr1WysrvcryPbrBNc8x0opIAr6sSRRRxY+gPW1v8MvjH1R8L9u5nYD7p29uP5GZvD7fz&#10;PeW4aNzLnKOmyzSz7Z2lhaIK0+N2/E8M5xyzaJclLG9dIpBiCfPN953375/+8nvFrzpJaT2XJ8M0&#10;8WyW5r4DtDpE107YWe8ZWTxWXVHArCFDUMTm37bci7TypZy2NoyXW5FUe7kWhZQ1Qqf0I6qwXgza&#10;SWHSy7e+Juy+09sRQ7cji2tv3FRVEm2dxTlnhrYppGqf7ubuP656aV2JjqT+7TyNruyal9xryT7v&#10;bvyhupG51urCUKJoxSqFRTxYfJWA+JR2uBSlesj+UPc/euVtzMl0Tc2MlBNBw00AHiw+Suo/CO1w&#10;KUrnpI/A3KzYjZe/+utw4OXB5nrzs6ug3HLLPHIZ8tlKdDUYuSnUlvNSJTEeZQsbxtHa5N/Zx7+2&#10;y7lvlhzLts3jwX1mpiGnSUVeHD1r3DiTX06N/euFbve7LfdumWaDcLNDEAMoiEhc+jFqkZYNqB6C&#10;HO/BntDfO5Nyb3z3aOysduDdG88nmqyCjxuVq6iixlfmZNNdTV8TJCamOiETRUwXSHtG8nBJGG2+&#10;/fLWw7Xa7JY7bcSRW1uqIzMq6pFTKlR3iMyE5rUDIGehZt/vXsWx7Vb7Ht21zSQWtukYLyKA0ipk&#10;FaEhGlLaiTWmQB0ufl5lcLtjZ3XXSeFrJ6+fbkNJnsrPXVgrcvFQ01A+OwcuZa5Iqa53mq+bLoA0&#10;ALp909jLDdd+3rdfcHcEWAXLGJQi6UYsweURilNKaVRj5mtTUnoO+1dnebnu99zTeIqiYtGAo0pr&#10;Zg8gj9VQaU+3jmvVlX8k7uSv3J1d2l0dl6uap/0Sbpos/tAVEzytTbO7CSetmxFMrXEcFJlaWtkj&#10;T6AVFgLDjoz7R7q91s8+0yGptHGiprSOQFgo+SsGp5UIA4dYzffP5Mt9p5z27nOzQKu825E2kUBu&#10;LUqjOfVpImir/pCTk9Xd+5b6wz697917r3v3Xuve/de697917r3v3Xuve/de697917r/1N/j37r3&#10;Xvfuvde9+691737r3Xvfuvde9+691737r3Xvfuvde9+691V/3z3J1t0DtHe/avbW56Taeytu5TIp&#10;UV06tUV2TydTXyjG7d27i4bzV+SrHGimo6dWdjdjZFZh8w/Lns17m/eC+8buntL7P7VJvG+7lvG7&#10;GOFSEiggS/n8a8vbhv07Sxt1Oqe5lIRRRV1SMqNPW7cy7Nyny2m9b7MIYI4YsnLMxRdKIoyzscKo&#10;BJPlQGmr53584/lR/MM7FoehOhsHubZWyN4T5HHbT6e2jlfst79kx4zHz5iao7N3hRuiRrLBTu4x&#10;cVTBjom8cVRPUMRJ7+pH7oH92r7Afcz2aH3G9wfpecOeLdVebebyAPt+1SMVUxbDYTKwTQzaf3jc&#10;RyX81C8S2q/p9YVc7e6vNnuNe/uja9dpZSEhLaNqSygCtZ5FPmB/ZqwjGAzOc9FC6t6p6Iw1b8ht&#10;mfKDfm6elt9dUbbzlJ17tDbm1MjlRn+3ts5OTEZXYm6JcdTVAigNW8MMyU8S1ASKoqYZjHGwk6Lb&#10;3vnMl8du3Ll2JdxivHQzTSy5W3dQyypqYEkKCRU6alUK1IpGdlY7ZCbq33WRraSEHQiqSDKpoUag&#10;NBXBoK4JB9U3idz/AB/pfjBurbWV633lkPlpU7/ochs/sumy9B/cjF7BNDT1OW29V4hHiOmSamkp&#10;FneOprEasllp2jp08TKDaczS82QXVpcou0rEQ8OljMZgTocNQmoBDUBVDoUMCxqGGudph2WRbiNh&#10;d6wVkLARhKAlTWnoRXLDUaUAp0Jm7tkfEbovvnpH+Bb8yXyg6DmxWzd6dy4DC0Uez85jJs+RU7h6&#10;tlSakiQigoZo5Zaqnk+6lmDwBqKqi1Ati3PnbmTZL97+H92bnqkit3kYyhtGEnJLE1ZgQFYaVWjH&#10;Whp0skt9i2/cLZreT6u1IR5AoCnuyY+A4Ka6hknHaR0mqb5Jbi6j7I76y/xHye4+kuqu4cduLZkG&#10;zMiuEzldjOrsm8cdJg8pXZRK1JZ4Yom8dZUSPJaecz65XZ/bk3LdluezWcnO3hXM226Z5LhmMMSy&#10;ICWlZiyLHHnuqVQaVoQBTqsG53cO6vZ8tJKG3BvAhto0M08pcgJDFEiySTStwVUVnNTgnPW0j/wn&#10;SraKs+CG8Bj/ABvSUvyY7Rpkmg0ildhgMBKy0igD9pQyhCPTbheB7wh92ef+VPcTnKXdOTrr660t&#10;Y0tTcKrCKWaIs0hhZgDJEC4VZaBXIYrVaE5XzezPuP7I2Fjy/wC6O3nadz3GBdxWyd1a4t7a4Zkh&#10;W7VCVguW8Fne3LM8KsiyUfUqwO16TuX+WB84+7vlrtTp3sDvP4V/L6DbWe77xnUuIk3T2H0f23ti&#10;A49t+jaUJ89diq6KWeWVoSqh6iRJGjeGnFTGvSf4hT06VO9v50fwF3PTxT9YdS9ufJruPMUqUW3+&#10;strfG7dU29a7Ii8dDhszld0YuOOhjDtpdy0vjBYiNvodde0nqvfZnxM+WnxV+K3wQ+UW6+i9x5rd&#10;HxM+X3e3fnaHQ+zpKbdPZ1D0H8hXRMtk6LDYkuk2XwlNFHNU4qneSWJGJcL4plj91skEmnn0bf51&#10;/wAwjqP54/Gjc/w3+DFBvzv/AL3+T+PxewZMVjeud+bYwvTG3cllaSq3VvHt3PbuxtHR4uKgpUmj&#10;aJ5ifJc30p699aClTqPl0g8H3FiPgD/NG7Pn7M2zvzK9E7b+DPxH6X7G7l2rsfc+5Nv9X1e2IZcb&#10;srd+7KXB01TUjD5GpjrqKpqKWKZqSVoHqFSEs49Tr1Kr0NeD7Ro/5j38xv48949Dbd3Xl/il8FNl&#10;9vZ7Kd4bg2vuDZ23Oze5Oy9tjbeK2b1pHuKnp6rJwY+lWOrr6oU6RqdUZIJhM2vLr3wjPn1VltHo&#10;Pc28P5cPwL77y3QWe+QXV/xe+TfyhqvkN0FDtrKVu7d3dJdj9lVkG5M3iNpTLDUVrYiShp68U8a6&#10;3GmSxgSVhvq3An59Dh2RWfyf994nZmxf5e/8vfrn5ZfJjsrNYXDYvraq6x7c2DtfrzDV1RGN2bh7&#10;o3blqKGPC0uPomqFlAdyJAST40Ov3Whq/EaDqxj4vbdm21/Oa+Z2IhwJw2Hw3wu+KGBx6YzH5SPa&#10;tMuHp1olxGBydbGqSxUyoI401mRUA1gH37y6qfhHT78P6Wui/m4/zTambH5Kno6na/xbFJXVGOrq&#10;fH1pj2TOsooa+eNYZyh4cQu2k8NY+/Hrx+EdAd8lun8x3x/NB+VXTOOgrKKXuH+UXubrbDbgqaKv&#10;iwVHuLP9iyph/ucuIjB6KhYmmiDl/HqbT795dbBoAfQ9TviX/NY6I+Nfxg2H0F8v8N2p0j8nPjts&#10;rEdVbp6Yq+pd/Z/cO/cjsmhXBYbLdTVe3aCooM1TZenhp5aWVKuNPJIV1eMLM3uvFSTUefRj/wCU&#10;Z1H21tzYHyQ+RvdmyMp1bvj5o/JXfPyDpers6nh3BsjZOYWOg2ZQ7jpWs9PkJ6dGqJ6aRQ8atHrC&#10;SM8aa60x8h5dUWf8KPtxZPr/APmL/wAunteDZm9t4YrqjatH2PlaDZmAy2Sr6+l2N3vjN01OGoMn&#10;SU81NTVtTFStHTNUsFVmDsNAJ97HVk4HpY/I/wD4Ud7a796D7e6V2d/Lf+TWYz3a/X26ev8AHQdi&#10;bYp8zsuCfdWIlwqZHN4fatNkq6sWlMwqY6Smpw8siIglhJ8qep14IQeiV4v+Th8zs5/It+z/ANGm&#10;9R3pivlpX/KjanQWTpRH2e3UVb1PB09nY6fas7Bk3PkUp490DBSlKmVIUpSv3swg9+63qGroyvcn&#10;8/2fvv4GZn4Y7H+JXyLf5ydq9Vf7LlubaMPXWRyG2MXkc7t8bH3Zurb2NgVc9U1FTA08uPwlThqd&#10;6eaaNKuoEUEkz+60Foa+XRHP5hHwj7Y+FX8rP+V9072Jt7NVPa24PlF3B2/2VtfbeLr92LsLNb+2&#10;1BVUG0Kuu25HUxvJjMdFRUdbUqfC9Ws/ieSMK7e62CCT1Zx37jMw/wDwp++GeQjwW4ZMXF0lsFJ8&#10;xFt/My4OnkHVW+VaKpzccBpI3BKgrJMCCQCLkX91ofCei3/z/equ3/hV83M58uPjrhdxR7f+fHxm&#10;7M+PnaR2htjJZ503ZVbeotn78pUodvwyNDX53b0eEqcdWVC3+8oamVCZLke62pBFD5dH07t+JXyg&#10;+Cv/AAngoulvizRbyxfewwW0N/8AyPn6tpsunZiYzsPPRbk77TakeDvkhUYyimixE7Y0fcriqObw&#10;2ZQffvPqoILVPWvvk6n+XhvX+XHldqfFL4OfIDsv+YJjthbT3P8AKL5J7t2Dv3eJ6NxG1M9QZXtv&#10;sCDsuvllolosqYZMZh8PiaX7r7StP3a+SlkZ9efV8g56G/5C0lfuf49/8JtGxu292V1Lisem1dwp&#10;DtHcsk2Ey+1fkBs/b+4aLOQCkL0RhqaeYf5UsYKjWLp6ve+tDBPV7P8AwqooMnkf5a+1IMTiM1mq&#10;kfJ3r2Q0mCw2UzlasQ6+3arTNR4iGaUICQC5TSCQCbke/DqqfF1Tl/MWzNbiPlX/AC6Yf5g23vkP&#10;uH+VzSfDX48SYfZ/WP8AfLHbWym4f9FBi34M/R7ZaD7rM02b/hBzOPmkjyb4cQpQWBkVvdWHmBx6&#10;TnVdV0FT/wA57+XN2f8AE/4c9j/Ez4W7k3NgtqdMzbi6l3VsWk7byK0+f2vne4qjG5JJ6ijp63L5&#10;XHYWCqzEyT1CQw1LWWYW917Okg8erD/5B+IzWP8A5rf836bJ7f3FiYJt052OlrMvt7M4mirNPyP3&#10;czCgrshBHDUCxD3hdxpIb9JBPj1pvhHQeda9TZfuD/hQn/NF6pnos7gsP3P8V+/uq13dV7czS4Kk&#10;G++rdkbcFbT5WSBaWcxGYv44pyW0MByDb3l14/AD0FH8tv8AmSbl/kebE7g+Cnz5+L3fGNzG2+yN&#10;076613P11tGnzWK3hk85RUmMymOocxmKqgx9dhq+ooEyeHzmNqqgCKqanq4IZYQp914jVkdHV/kW&#10;fHz5A93/ADX+YH827vLqzNdJ7V+Qsm6MT01sfc1JksXnczBvLcWPymUz1Lj8rDTVb4nF4rD4rE0+&#10;RqaSFclVvV1FNGIIkZ/daalAB1tfe9dU61wf5MP/AG8Z/n3/APi4+0f/AHN3j791duA62Ae1d+0n&#10;VfV/ZHZ+QoKjK0HW+wt4b9rcXSTwU1VkqTZ+3qjcNTQU1TVERRyTJTtGjyHSpILcA+/dU6LH0x84&#10;uvu2vhi/zNrtuZ/YG3sRsrd26N6debjqMZNvPZmb2T9zHmtj5Q0bmnfJNLAkdKiNabzwFP8AOr79&#10;1sgg06yfGv5hv8iuu+le1G6oyvWey+1+pd7dmZ+t3rv3r+DJ9X1+y91wbXqNn7m2/HWLXVMj6qqe&#10;fKUVO9DSfbmKqmjlmhD+68RQ06H+r7j2NW43skbB3RsvsjePWWEyuRz2xNt7+2cuaocpRYyavx2B&#10;3DUVVYIMLJWPF4UqMq0EMdzJIyxqzD3WuotB3dsClxnWMfYW7Ni9Zb57R2/gctguu9y9jbIkz9Xl&#10;MxRQTVWA29PRVrQZt6aom+0+6xDTwTMA0LujoT7r3Sc2X8m+pt+d2dz9B4LPUx350XQbQr95wVOR&#10;wcdNNHu3GS5Zxho4at6mVcXGkEeXklp41ppaiGJiWb37rdMV6EDbPbnVG9MFlN07O7O693ZtjB1j&#10;47Nbj2zvTbeewOHyEekSUGUy+LqZaenmXWl4pZFYaluORf3Wuk7g+48Zu3sii2hsuDb+8tmvtrdt&#10;dluyttdi7Cy9Bg96bR3JR7fruvKvadDXSZd6xRUyzVNVHSmnpGh+3qXjnliRvdbp0rdm9ndbdiyZ&#10;yLr3sLY++5dsV4xe5Y9m7swO6JNvZNi4XHZxMJUTmknJjkAhnCv6W49Jt7rXUjd/YWwevocTUb+3&#10;xs/ZEGeytPgsHPu/c2F21Dmc3V/8BMNiZM1PAtRVy/7rp4S0jfhT7917oD+o/ld1t2H0Btn5D7zy&#10;GG6S2fuTM7rwY/0nbu21gqXHV+2N9ZTYyQVWfrZ4aIvWSYuSpp41l1FHC2LK3v3W6ZoOlBuX5BYH&#10;A929BdNUeIqdwf6f9odsbz2/vXEZPGTbexmM6sx2DyTmYK5eqXJx5yFqOalLIBGzMbMhPuvUxXoL&#10;e/vlXvjqzurrboPq34957vff3YvXe/Ozo4cf2LsfrrGYPbXX+cxG38oazIb0dEmmlnzVL4Yobmwc&#10;mwF/fuvAV6duhflnSdqZruXYfZ/Wu4/jr2v0DTbXzfZuyewNw7PzOJotk74xlbltodh4Df8AtWsq&#10;MVXYarjxuSilqDJDJTT0dTDURRlAz+68RTow+2eyeut67Wm3xs3f2yt27Kp1r3qN4bZ3Tg89taBM&#10;WhlybTbgxU8tIoplBactMPGBd7D37rXQMbI+VPXXZHemS6c2HWYneWHoOkMH3XB2rtTde3Ny7EyV&#10;FmN/5XYM+2qOtws8waro5sU9RUSa/GEkReGB9+69ToWtsdt9U72w2Y3Hs3s7r3du3tvVUlDn89tj&#10;em289hsHWwqGlo8xlMVUywU0qggtHNIrAEXHPv3XunjAb42du2hzGR2funbe76TA5PJ4PMT7YzuL&#10;zsGMz2H4ymByM2LllWCsp2IWemlKyRkgOov7917qr7bv8zHs7J9EY75X5b4NdqUPxil25Ub9zvY2&#10;B7X6g3XujbnWePqZEzW/Krq+lrafKVFPj6aGbIV1LSl6lKaOR1idkKe/dW0jhXqyKp7k6koa7ZOK&#10;yXZuwcTmOyaOgyHXuEzO7cFh87vajyaI9BPtfB5SeGrrvLrQIKeFySQLX49+6r1K3J2x1Zs2vpMX&#10;u/srYG1cnX5ig29Q47cm8tu4Ovrc/lKcVmMwdJSZOpikkrKmFllgpkUySIQyKVIPv3XulUudwjV+&#10;Sxa5jFNk8NSUuQy+OXIUhr8VQVwlNFXZKkD+SCGYQzGKSVVV9D6SdLW917oDsV8i9rZnv3J9HY+j&#10;+6pcf0Btj5Bw9k02aw9Vs/I7b3PvTKbOp6CjlgkZmMf8LetasDGBopF0tcN791unS+2t3H1DvnE5&#10;nPbJ7U633jg9uTJTbhzW1t8bY3BicDUSAmODM5HE1U0NK7AEhZ3Un8D37rXSk2zvLaG9abI1mzd1&#10;bb3bSYjMZDb2Wqts5zF56mxmfxMgiyuDyM+KllWGspmIWoppCskZIDqD7917pS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pn&#10;z238LufGVGG3Di6DM4mrULU4/I00VXTS6TdGMcoNmU+pHWzKeQQfZPvvL+ycz7ZJs3MNpFe2svxx&#10;TIsiGnA6WBoRxVhQqcgg9KrK+vNuuVvLCVoZUNVdCVYH7R/Mefn0Ew2N0V0qk+91wW09myU0ckP8&#10;dqVZqxBMP3abGNVNLKZZFuoiphrcXUAi49xcvJfsd7LxS85ixsNkCAqblgA9WHwRFyza3yNEQ1uK&#10;qAeHQnbeuducSmyNcXF9qIIiBJBPkWAoKDjVsDjUdEb76+VeZ39Q1m0NgQZDbe0a2N6XK5qpBpdx&#10;bipHBSahpooyTQ0soNpDqM8i+k+NSythv7xfetvudrWblr29ElhtsgKTXTjTc3CEEGONeNvG2Q7E&#10;+Ky4GipBnLkP2ms9luI925mZbi4XuSJTWKJx8LOeEjrxAHYDk6iB0Reoxhtoo4JZTHTyzNBTQSSy&#10;xUtJGZKmo8UIJWOJBqd7BVHLEDn3jbyrsPMPN2/2XKHKNo15uO5SJBa26ZLuxoKngsafFI7UCICS&#10;eHU071zJsnK+xXnNHMdyttt+3xPPcTNnRHGNTED8TtwRBlmIA6KH8rNrVu/vjx3ltPHUUddks11/&#10;mZsbQMokE2RwkS5rHeK9/wB9DTEwsORJ9Dzz9Ovsx7S2fsv7J7X7W2jLPPZQu91MpIWa9mJluZB5&#10;lBISiE8UReuBnOPu7N7nfeBk91rwPbQXV5CkEbGjQWUYEFvG/wA/Do8n9Jm406oL+FuA+Ie+ey2w&#10;ny83PvDaO0snh/udm5rFZyPa+wzmaelkrK+h7Jz9JDLkqNZIlH8NekKxSTgwTkM8d4D+85vv3jeW&#10;+RI92+7nZWl/epKFvIpIvHvhExVUksImYQSaXP6yyVZY+9cA9Z4ci2XJd5vb23ObSpGy1iKPoiqA&#10;SwkYdwJFAmQprxrQE0PT2b/lQ9jd4Yzram6e+Qewsbl9yS4zrXtvKd4Z3H0OazNHK0m3anJY+heH&#10;IYB8lJGox85mdopHiWXxu/px99yrT7/nJPtXNzzecycv7rLBAJNx2qPaLeR4YHAE6o7hobvwA36y&#10;6QrKGK1A6GPK8HtFzBzbDsFtZXNuJpClvcGaVVaT/Q+D6otRFFPGtK6SerbPhf8AGeu6I3t8nt2S&#10;7u3HvraHce69j5bYeb7BrchmOzBR7ax1dTZWg3nmcmWkrhRPUQ0dBkdV6iFbsiMjA85fvL++dl7x&#10;8qckbHb7XBtV/wAtW97DexWKJFt7tO8TRy2kUYAi8UKzyxUoj/CSCOsjeVPb269vN73ZTem8jv2g&#10;dWZi00ehWBimYk6ilaKa108QOj7rUJESDpB+pLHn6cafeKMdsznOPl59DYotK5PQZbkxqQ1VZmcO&#10;sNO9dK1bmqelgigesrnQRy5mV4VDSysqIszOWawHNh7G203Lvbpt1+SVjFI2JJ7a105+HjimDnA6&#10;PLKWUxpbT1OgUQnNBWuj+iM9tME16CfsHtOu642DuXezRpWHCUsFPjYJVPiqs/lZRSYOilBtqVpD&#10;5ZVv/m0b+vsXcvcq2vM2+22xx48cksRxEairtjIr8IPqeNehLy/y4vMW+W2yofD8ZiXYcVjQapG/&#10;3nA+ZHVRtPvHJZjM7hz27crVZbOboqf4hlM5WO8zVFepKlWVb6IlW0cCKNMaKqAAAe8zbLbbXatv&#10;h23bIliggGhFGAFH2cWPEk8Txr1lnNsVvYbdb7fs8IjhthpSNcHSc1zksT3MTkkk16u//kX42prO&#10;zfk1uWnDPiKPafWm35ahQfC2TqsrlsrHGGP5EKavp9D7m72cgl+o3C5IotIU+095/YOsHvvx3KQ7&#10;PyztkuJWkvJdP4ggWCOpHoW4fYetkH3OvXO/r3v3Xuve/de697917r3v3Xuve/de697917r3v3Xu&#10;v//V3+Pfuvde9+691737r3Xvfuvde9+691737r3Xvfuvde9+691737r3WgR/MZ7g7z+Wfefeu7U2&#10;1u1ehPjJ2RvHrPEnFUbVm0esquizUuIyO8d51Qb7WDObgljZqKSq/VF4KGnZmEwfID7lP3Yfbz7q&#10;XIU8Fo0E/N/PVzcbvvF81BPefU3Mt1a7ZakjWNt22KVV8JKCW58a7mFTFogv3H5q3nnXeJJ3VxYb&#10;Z+hEg+CMoAjSyeQllINCeCaUXOssX3t3sHozb27+pd7/AAwpu3enMptXYOAyXYWb3PuCOmzlP26I&#10;Yp85ldt5vFV0scFDTMhikpYo46Mys0kAkjYBMorSLcbXZdym9yrizayjaRvFcrHbxWa1obhpFUKS&#10;MhmYyHCnuwQ3Day7xv23bNyDZ3dzuV4UhgtbeN57u4u3pSO2ii1PI39FV0gVckICQR/cvab1dbV1&#10;MNTkN1ZermaoyG5dw5HI5KoyFWRpkq6jIZJ5KytkPF555bm31IA94ge4v33OXdnZ9n9ottXcjHVR&#10;e3Qa3shTztbWMLNMgOVZzBGw4KR11o9if7o7nTmOCHmT7ye+Ny7HJR/3Ptpiu91oc6b6+k12dm54&#10;PFAt3NGcM6kU6Deu3XuTIBhNl6mFGBAiodNDEtx/ZEFm/wBiWPvEHmz7xPvhzmskW6cx3FtDICDD&#10;Y6bGEA4wIAJDQHi0hPr10/8AbX7jn3Rvap4bnl7kWxv7qEqwut417vcsVIJ1NeFoO4ipCwKvkB0q&#10;D2NXQU1PTwYqkMsdLTo1VO8yLK6whXnWkiCj1EX5Y35N+fc52n34Ob9r5XsNi27YbWW7tLaGB7y6&#10;uZ5DM8UYjM5hRU7n0hirStU1LMePWHu4f3RXthzF7g7xzhvvOW42+27luF1eRbZt1jZwC1iuJ2mF&#10;mLqZ5uyLWUVo7dNKgBUAFOkjldxZrNAx5Cudqcm/2UCimo/+QoIv1/8AIZb3jr7ie9Hud7q/oc67&#10;o8toDUWUCi2slPkTbx4kI9ZmlPng9Z0ex33U/u+/dyIu/afl2K23Mrpfdbt2vt2cHiBezgtbqf4b&#10;RLcUNDUdbyX/AAmh/wC3eu7f/Fou2P8A3ndu+xR7V/8AKtyAf8pEv/PvXMb+8ez7+2hP/Rmsv+r1&#10;31fruDdm1tpw01Runcu39tQVs4paOfcGZx2Ghq6o2tTU0mRkjWSQ3FkQk8/T3JXWAfVffTvyP7J3&#10;Z/Mx+X3xjyabRTqnqTpbojfuzf4bt0Ue65Nwdg0jzbimzm4lnYVkDMv+Tx/boY/9U3v3VqDTXo/1&#10;XvTZ1BnaXa1duzbNFuau8Zotu1eexdPnazy28X2uImlFRJquNOiM3vx791Xp/ipaaB5pIKeCF6mT&#10;y1DxRRxvPL9PJMyAFm/xa59+691V71H8rO5qH+ZZ8iPhJ31PtGp2hlOs9v8AefxSzOL25PgMlmth&#10;yVRxW99p5uolqJ4snV46pkZPuEjivHTSsy+rj3VqduodG++VvfG3Pij8Zu6O/M1HSxYrqXrzPblo&#10;6Ax6KauzVPSml2xhFihKkCtyUtLSAIQf3OOffutAVNOkd8J9795bp+I3TvaHyxye0qDtveuyqTsD&#10;eq4LER7Q2xteh3RfN4HCmlq6mo8bUeOmpY6uWefUZvJcLaw9140rjozW2s7tLclJNmNn5nbufoKi&#10;odKjKbayGMytJPVxgF1mrcW8iNIoIuGYsL/4+/da66yW8do4bG1OZzG6tuYnEUdY2Oq8rks5jKHG&#10;0uQQ2agqa6qlSJJh+YmYN/h7917p5oa6iydHTZDG1lLkKCsiSopK6hqIaujqoJBqjmpqmAsjow5D&#10;KxB/B9+690xf322Ydwf3SG7dsf3q06/7s/x7Ff3g0ader+DeX7m2nm/j+nPv3XupeTym2sfV0xzO&#10;RwdFXRxvNRnJ1dBTVaROfG8tN90yuFJGksvH49+6911Tbo2zWVEVJR7iwVVVTsUgpqbL4+eomcKX&#10;KRQxSFmNgTYD6An8e/de6cqKvoMnTrV42tpMhSszotTRVMNXTs8TmORFmgZlJVgQwvweD7917r1J&#10;kKDICc0FdR1opaiSlqTSVMNSKeqi/wA7TTmFm0SLcakaxH5Hv3XumOg3rs3KZus21jN27YyO48dr&#10;/iGAoM9iqvN0PjOmT7zFU8rTxaSCG1xi359+691X5vL5JdnYD+a10z8VMau0U6l398Rt99ubleXb&#10;mves+8dtb5fA4oUu6FnXx0Ip1XXStTtd/UHH09+6tTtr0f8Az2/NjbWq6ag3PvPam3K6tANHRZ7c&#10;WIxFXVhm0qaamyE0byXIIGhTz791XpURyRzRpLE6SxSoskckbK8ckbrqR0dbgggggg2I9+691z9+&#10;691737r3WCClpqXy/bU8FP55nqJ/BFHF5qiS3knl8YGp2sNTHk/k+/de6z2AvYfU3P8AibWuffuv&#10;de9+691gqaWlrIjBWU0FXAxVmhqYY54mZG1oxjlBBIIBBtwffuvdZ/fuvde9+691737r3Uepo6Ss&#10;Ea1dLTVSwyrNEKmCKcRTJ+iWMSg6WH4Ycj37r3Uj37r3Xvfuvda4P8mH/t4z/Pv/APFx9o/+5u8f&#10;furtwHV13zHo63I/EP5U4/G0VbksjXfG/vGjoMdjaSor8jkK2q6xykFLRY+hpFeWeeWRljihiRnd&#10;iFUEkD37qo49VIbA627N/wBKnT/xhk2hulel/lPgviz8zuwcw2z68bN2nU9Bdc4bGd1dXbtr6mNY&#10;qTJbp3HgevqlaCUiSeKpzLMn7coO+rV8+gA2xsre1Z8bdvvX9f71Obn/AJVv80fB1UU2yNxJlUzm&#10;5+9KCuxu3Wp5KQTJW5JAZ6Kh0iaoRfJDG6rce62aV/MdGZ70+P20Otq743DqDpam2kMx/Lp+cGwt&#10;8zbD2DUUlRnaWLpfaVftTam/azD0uuuqZMkaqaggyjSVEtUahotUzzatdVBJ6J72rtLauztr4Wuq&#10;Nu+Xsbd3wc+Ku1qj48/Jf4k7l7m6t+Tw2p06lDgdkfHPsDr9o9z7J3HRVs8+Iy+PVompMg9Jlfsg&#10;oaqbfVq1P7ehS+QexN4Z7M/P3a2C6X3FsbuDuXpf4Q9oJsvb/X9duncu5um9rvi4fljsPam8sbHS&#10;0m5a2nWKTHZrb65mKqzgjFOEkFQrL7rQ8ug/33sbam/uuPm1uTqLO5jtzC5D4Kbg6w3Qelfhfk/j&#10;R03mMzX7/wAZV7H2nksb99Nks7vnBUaZT7GCiw5OLoKqaKqqIZpoYfeutg0oPn0bT5dfHDIbc3bv&#10;Trn4qdSPtCSt/lnd9YLb+I6r2yu0Rmsrle6Ni127toYfcWHipoYtz7iwtHXU1NNLVJVzzETNIWUy&#10;L7qoPmc9LbpqboLsj5j/ABR3P8H+pq/YO0Opuou39t/JHN4XqHcHS+BwGxs3tnHUHVvRvYFPm8di&#10;xktw0u44Y8lSYoipnxsdHXTO0K1V6j3XjgZ6XHyQj6o2N876bsv5bbAO8+j9z/FnGdZ9I7gzfV+a&#10;7c2VtntX/SVkcn2lsZsFh8dlRjs/unGT7ebHTy0aNkYMfNRwzF4TBL7rwrSg6rM2RsfPbJ2B8Dd5&#10;diUlf0b8f9q9JfJXaG1qruz4yZ35C7f6X7PznyIqslisR2F1rVVFNPtzMZLacUeOxW4axJAqQVuO&#10;EkZrR599W416OB8QevcxtXtf4FT4zH9n1mwZ5v5ku59q1O8OmpOmsTtLZm+NzbUym08Ztvrikqsj&#10;/dba2QcVVbszEZWop6pcdJFH9rAI/DHrrROD+XRkvkx1Luztb+Yd8bqHBb97l6ixtD8WPkS+Q7K6&#10;gixNDWR1T9h7J+02jl9w7ow+YxccVYA9UlK8CzyNTB4mCxv791oEAZ6C35SfDbbPTHVmM3kY+6vk&#10;nhd0/K/4+9nfN7Ob8rajtbsjs7oPrIVtBQYLL7R2zQ0sOR2rtSvqMZm6ja2Iw3iko4K+R6WqeWdZ&#10;fdbBqfT06Ld2vtnZXbmc+THaPxh6c3VmfhpW0fwnk+Qm2didabg2tt75Jz9ad+1e5+7v9GvXslNQ&#10;TZ18XsY0FFuWahoQuXgiGIU1csBj9763ngePSQ702/s7vHcPzozXwa6j3tDtbfHw1+OuNyua676m&#10;3Nsbb/cQ2l8k63Idx7f66weQgw0eeyCbKSow+RxdIaeTIsVxvkLv5F9XrwxSvSd3Rs7au+NjfM3d&#10;HTe4sl2jjF/l6du9bbkTpT4RZT4zdS5HJZbJ0M/Xuws3Ty1suSzG98KsWQkxFBQYZpMbSTVUNVPT&#10;vUxQye616V62Humeq+uuoepMJtLrDr3avXODfb1DkavA7R25j9uU9Xmp9v09LWZTK02Piiapr5lh&#10;iSpq6nXUSlB5XZh711Tz6qR+EHwMXuf4J/H/AAvdXd/yxotgbn2NSPvf4yz7nwnX/XlThlz9TPUd&#10;b53D023aTdEeEnRRDV46XNq88DGGaRoXKH3Vi2ekH27h+itlZT+Yz118nOiM92B3z3huTKr8ZPsO&#10;m9w76y3anVU/UWK230DsDoHduEx9VT4ir2vm4a2CamgqaBsVXMctK6JKKse62PIjpDY2XoDr/tX5&#10;fbX+bfVFb213duP4q/DrrSvrR1Xm+4sl2NvqP45VGO3T1dtDN4Cgr1i3NksyZKmO8tNJVLLTVCzm&#10;KlL0++vZIFOhX6k3RmfibujKYb5O7b7J/wBJ/b38ub4lbDwNbhNhbt7KyPancPVO1924Tf3WVJuH&#10;adNXxVm56KfKY9JIa2oj+5ExrBL4TLImutUrw6L5jdsbm2f8dcOmY+POc7Locf8Ayd/hrsjcPV2d&#10;252RjcAHPfuRo96Um7abYMUWXqqbatBLJndx7axjCsrMfTS0gj0VIvvrfE/n0h977Zm3dVfMnLbC&#10;o6Hsnae/P5XHaW2KXePRvxM3L8eepd0bowPZeMWl2JsnGqa2p3PlsRS1kzxVMs0k9JHUeGjuXqkh&#10;91utKfb1srdIdWdc9P8AW+3No9YbA2r1xt/+G4zI1WD2nt7HbcpqrMT4inpa3LZWnx8URqK+ZYYl&#10;qayp1zylAZXZhf3rpvj0L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D3tDsDG9ZbNye7MjE1UaUR0uNx0b+OXK5esPix+OSU&#10;ghA7cySEHQis1jaxjr3V9xtq9q+SbvnLdlMogASKFcNPcSHTDCpOF1N8THCoGbNKE+5a2C65m3iL&#10;aLUhddS7nIjRcu5A40HAeZoPPqo/e289zdiZmTO7vyUmQrS7/Z0qFo8XhadmJWhw9ESVjjUHSXN5&#10;H5Z2JPvi3z77ic4e52/NzFzjdmeWp8KFarb2yeUcEVdK0HGQ1kc1ZmJPWYOw8v7VyzZCw2mLQPxO&#10;f7SQ+bO1K58lHavADpHQ0GPqauGDLZGbFY5yfuMjTYyXLzwxg/phxsLxGRzzpvIovyTb2XcvS7XN&#10;eR2m/XTWVsal5Uha4YLjCxKVLMc0qwAOT0b3VxdRQFrCHx5fJC4jU/NnINAPOgJ9OjUdf9lfFnrX&#10;b+ZwsO3+ws1X7lxNXgtybmy23KOXL5TG5Cnanq6KB4qlUpKZg7Whp1UE2Ll2UN7zz9over7uHs/C&#10;tzyxBucm4VVnvZrRWuGKkMAp8ULFGGAPhxgDhr1EA9QZzvyH7j+4MctnvTWgs5FdPp45isQVwVao&#10;01ZtJI1MSeNKDHVW+6KSHEZTJ0VBUVE9DQ18q4irqoPBVVmIDn+FVlTTMWAeSEJ5UuQH1rc++7Xs&#10;x7r8o++Ht7Y+43Js3i2t0DHJG4CzW1zHiW3njqTHID3BT8UbBlJB64ve5vttzB7Tc7X3IfMyaZrY&#10;h4nGY7i2fMM8T0AZStFJGVcEEAjqoTd/wZkwXyX6t7e6hGGfZR7p2Nure/W+Vlp6U7cA3VBW57I7&#10;TerU01VjXu8zYybTJEWZI/JHpUBT7wfLlz/rOc43e0Fgf3NuL6E1B1b6dzWMp3V4kAGo8qdZCew/&#10;u/bycy7FyzzeD4n1ltDFc0BRwZFVEnU0o1dKlzVSMtQjqzLs75jdadQdl7p2x3b0HvrqvrWj3LFg&#10;do/JTJdYYDcPS+7Kupp462Oonym3Kaauw0YmkNPDPWU5DyRsQVNh7+fHkT7tXOXuTyJYb/7W82WX&#10;MG73FsZrnYItymi3W3jUkUWKd1iuiVGt40bUoYLQ566tbrzps3Le8TWPM213G220UmhLx4Fa3ZqA&#10;1MiAslDgMwoSCa+posTvLD7owuH3PtzOY3cO29w46ny+389hqtK/FZjEViaqPJY2siuskEii6tx9&#10;CCAQR7gLcthvth3OfZd6tpLS9tJDFPDOuiWKVMFHU5Vl9Dwr1JNl9Ne2yXlkyzQyqHR1NVdTkMG4&#10;EH149elyiC+qQyfSxDc88j0j/e/dY7d3Wqju/L/B0YrbscCi9NsmX/1KgD66rhfV9bc/19qEsM8d&#10;R+WP9VOnVtjXuPd+3pP9xfFbvf5AdJ47b3W/XeXmodybu2dlsNuWmqcPT4wYqbPjG53OVDz1Kyf5&#10;HBNNWICgY+EqFJKg5G+zHtZ7gycy2PNK7bM22X8RjFwrxaFjc0WSmvWFUg6savl1vlP3b5F9vucp&#10;dz3y/XxbWC5R4CkjMZRETFGKJQa3CoxrQBq1x0Gvz1/lndsbX7sxlV8V+kc7vLqvN9dbaeppNmpg&#10;aWm25vHbsJwOcjqqfKVtOxmyscVNk2dFIeaSck6ib5pc6ch7im5o/LtoZIGjXUEZVCuvacEg1YZJ&#10;4VrXPR993/7zHKt5yZNae629pa7nBdyaHnEzmW3m/UWjJG40wuXjVSahNAGAKXJ/yx/izm/i38as&#10;Zit846PGdqdj5iq7D7Gx5amnqMDX5GmiosDtGWspHkjlOMx8MEUzI5X7h59BZbMZM5F5fl5e2FLe&#10;6AFxITJKMHSzcEqOIVaCvrXrD77yHuja+6fuVPuWzOz7XYotpZkgrrjjJLz6TlfGlZ3ANDo0AgEE&#10;CxP2MuoC697917r3v3Xuve/de697917r3v3Xuve/de697917r//W3+Pfuvde9+691737r3Xvfuvd&#10;e9+691737r3Xvfuvde9+691737r3Xzlu9e/O1uvt+fNXqPBdkZrbnT/ZPyL7UyHY2zYPs5MPuKXC&#10;9l5WSlWaCpikYGdpFFQsRDzGKnGpfChHQqabknl3k/b/AHD5zaK1i2awgY3cldUStDGAqKpBkldu&#10;yCJQWd3KgZJED8q8re4HuPz6vtZ7bWc257tvt5JFb2UVB4jB2Z5JXI0wW0KVlurmQiOGJS7HCg1n&#10;7l3TWbgkMCa6PDxSBqbHg+qXSLJUZBh+tyOQhOlPoBfn3ys99Pf7mX3r3Q2rB7Dl62fVa7fq+Mj4&#10;bq+K4muiMqhrFbA6IwWBc/TR9z77l3IX3TeXhuCtFvXO99EE3HeymIgwBfb9nV+60sEPa8o03N+R&#10;4k7BCsKpmOOWeelpaeGeqrK6rp6CgoqSCarra+vq5BDSUNBR0yvLPPK5CxQxIzuTZQT7gVmApXiT&#10;QeZJPAAcST5AZPl1mOzJHG0sjBEjUszMQqqqirMzGgVVGSSQAOJ6u6+NP/Cfv5+fIDAY3eO8KDY3&#10;xo2vlqVK7G0/cNXlarsKspZSBFJN13teGafHsRdvBl6ulnAALQjUPY52v285l3KITShLNDkeLUuf&#10;tjX4fsZgfUDh1hb7j/f09iuQ7+TaNoe55juom0ubBUFqrDiBdTMqyj0aBJUPk+D0UH5u/wAu/uH4&#10;Z/JLF/GalbPfIDdGY652t2Fhst1j1vuyokytJuLKV+EkxtNt2g/iU4alqqCSLyCXS4ZDpRrr7Jt9&#10;5dvdi3Vdq7rlnRXVo42NdRKkUGoihHEmhB+R6lr2X+8Hyh7we3cnuPKI9htorua1kS8u4AEaJIpA&#10;5lbwVo6Sq1CKihywz0Zn4xfyHf5gvyJq8fX7u2HQfGPYVRIhrN092S+DdYpdIaY4fqvCySZWScAj&#10;xpk3oI2NwZRY+zTauQeZdzYNLELOP+Kb4vyjU6j8tRTqN/cr78nsL7fxSQbTfNzJfKDph24Vg1Vx&#10;4l7IBAFOamHx2GOw163S/wCX38Gdify9/j5T9C7E3furfsVVu3Ob+3Pu3dq4+lq8zu7cdJSUWVqM&#10;bh8Wiw4+hEdFTrT0SvKyWZnmld2czhy1y9b8tbb+7reRpaszsz0qWalaAAADGB5ep644e/XvZvnv&#10;5z63PO+WkNiUgjtYYINTLHBE0jIHkc6pZKyOWkogOAqKoA6q4+Hnxs6g/mb9u/M75YfMbasXeVDt&#10;z5JdifG3onrDfNbkqzYnUfW3VC0+Oc4PatPNFSrkslLUmoq68xeRpNcikO5Ps/6honTQDHRXAuV/&#10;lpfID+cDX9R7hzWfXpz4c9IZfo+ffmZrdzV2xMZv3MTYvYu1KjMZ+SomqsbtauqpFxqVcklqOKGG&#10;QsFa/ut/EBXpB9V7Q/ll5DoXF4nv/wCJ3z77q+RO+9tUm4+z/lTW/HTvLN9pZDs3cNCMlkt5df8A&#10;Y1NIWpaajrJmkwjUS+BoUhd0mDNq31s1rUEDq8P+UF2X3t2N8Mdv0vyJoew07B6z33vjqul3H2pt&#10;jObT33v3ZG1qyKo2FvXcWM3DFFUPVVOKq6aCpqCreSaCQs8knkc66o1K46BP+btha/pHP/Ef+ZBt&#10;SjqTkviB3LiMJ3BJjUZKrJ/G7uKsi2V2BDkKhb/5PQS1EM6BlIXzyN72OvLnB6jfzL62m+V/efwV&#10;/l87YrUyu1e599U/ye73nx05NPJ8dOk2TN4+nerj1RtT5/LvBSw6gQ7RLa/09662uAW6Kt/Mg7c2&#10;L2T/ADDtl/GH5Eba74378Qei+lMT2puXof4+bK3hvWXtntTdeSek2zN2dgdhPBWNtvEY9CIkdzTi&#10;pbxsB5yR7rag0qOgu2Vu3p7q/wCbPxK39/Lh+Mvy16A23vjs7E9RfLPrPPfHrtrYPRu7Oqd5yLic&#10;Xv8ArcRlI58fSZnA18kVQtfEIv2AxlYIr+XfWvLJ6E7+X38Fugflb2H8+M98lduTdzbP65+dfyE2&#10;p1p1VufN5l+r9p5LK59czvLftNtPHVENLU5vKvNBTtkKpZHhp6dEp/GHcn3XiSAKenRf4+297/y/&#10;Okv50/THx13XuLAbc6W7x6F2T8aqbLZSt3AvTdX8kaL+Hbhl21NlXmkjjoUvNjk1HTURxStqlaRn&#10;91umognpnHXP8rtOhP7iRfEX+YSfkGdtDIR/LP8A2Wnvr/Ts/cDUX3kXZKb+Wf7nWclaYUob7cw/&#10;t6bfue/dezWtR1Yh0v1J8cfld8E+ovlv/Nd6cxcna/SPVG59kdm9i90029dhZii2z17uuuhfP5LD&#10;JUY6QPlRHHXhTStLU1M5EAcyxoddaODRegL/AJbnwa6z7b7om/mP7e6Cx/xi6E2jQ5yP4QdLUK5q&#10;l3Tu+gfGVmMk+THcX8WqqmQ1WTp6mdNv4kN4o6Z1mk8gjp56j1evMTSnRzP5C8UcP8uLr5I10r/p&#10;P72a1ybk9sZS5u1/futPx6pvyPc2/ulPg3818N1hubc2xs78hP5xvZ/RWa3bsimq63fm3djZ6Cnz&#10;u/avYMFGyzNmqnH0b0GPigYSu85EJWXSy78+rgdw+zpRdu7Q/l14/pKrxnxJ+IHz66N+VfX+J/jn&#10;SHyJwXxq71xXZjdrYGIVmFyW/t6TOZMjT5WsiVMwtdE8WiWRkhTSsfv329aFa5I6OT1T2N2B3F/M&#10;4/l+9ldgYuu6+7S3v/Ka3rlt50G4Nv1GJrNt77m3k8Wfqq3bGTWlkgjSvWWoWkmWO0ZCEqOfeutf&#10;hNPXouOycB/KCoRu/ZHbWL7f/mzfKTc28d2N2l3rsLontrtTM7h3Vk87M0W3NpZ/bszYLB0+OiaK&#10;mpYMZmhCpVpUmCMscfuHWzq+zqxb+RJuLP1vxU7W2Rk63e0m3epvlN3H1913gux8hNkt67F2FRT0&#10;WUwuwdwzSySiOpxT1U0E9OjlIpvIiegKB7qr8ersPfuq9e9+691737r3Xvfuvde9+691737r3Xvf&#10;uvde9+691737r3Xvfuvde9+691737r3WuD/Jh/7eM/z7/wDxcfaP/ubvH37q7cB1sH9g75271hsT&#10;enZG76qWh2nsDau4N6bnrYKaetno8BtjFS5rMVUVHTBpJWjp4ZHEaAs1rAXPv3VOiwdZ/Pf469o5&#10;unw+Py289n02d68zHbnXu5e0OvN3dbbT7a6t21SQV+6d99ZZ7d1LTRZKixdPVUlVXIfFUR008VWI&#10;GpGE/v3WyCOovW/z76I7O3TtXa+Lx3b2217J2ruLe3Tm5t/9O782PtDuva+1sN/ebLZTq/O7go4U&#10;rj/CiuWp6adYKieiYVUMTwhmHuvEEdJHbX8zP4ybz2VS7/2lF3HuHbu5M7tbavVsmP6Q7JFb3puj&#10;dOHrc6cH0hQVdBFJuOTF0+Nr3ztRRj7bHCB3qp447Ofde0noyvRPyF68+Q2D3NldjjdOJyuxt11e&#10;xuwNj7+2lnNib/2Fu6koKfMfwTdW1NwxQ1EDz0NZR19JOnkgqKaeKaCWRWuPdeIp1r3ZD59/zEO0&#10;flT/ADAOs+ufl5/Ll+MXXnxI76qetNp4z5VbIz1Nn937bfZ9PuqHMR5+j3XjlkgpGkemrKtKJgrX&#10;PjGjS++rAClaE9G3+KX86HYG6/gH8cflP8rttZfZfaff+9989Vde9UdIbF372ruXvzdmwNy1uFrt&#10;z9A9e7ep6/N5PC1VFRnLtUMrQ00JIepYNC0uutFc0HT33j/NHo90Un8tPfvw13htTdfWPyt+eu2P&#10;i/3Cd47L3DSbu2vilw2Xbfuxa7bWbfGZDbW6sXkKBKaqgydIzwkN+w6Okh914Lxr0N3/AA8H8Ih3&#10;dF0i25+0UafvE/GWHuSXo3teL44y/IYVLY3/AEORd7S4pdvtm/vlbHiFasxmoBQS2BYe69pNK9Ru&#10;2v5yvwG6T7r3H0fvvs3dcOR2Fvfa/WPavZeE6r7F3F0T052XvOVINtbA7W7pw2OmwGFytQ8tOj09&#10;TWfsPNGlS0L61T3WtJpXpv2n/MJ2D11vj+ZZuP5J/JLqyl6X+GvZHWe3pqTHdV9ibKz3TlDvTYsG&#10;do9q7v3JmjU0+9cpmairpXxLbXpmF5FpdEk7qq+69T06UvUX83T4WdzbP763Tgdzdk7UzHxr6ur+&#10;7e2Oru0emuyusu4sV1BQ4l8xH2Thetd5Y6kyWVxFTHG8dPV46OZTLpifQ8kQf3XipHWToj+bp8If&#10;kd3R150X1lvjfM+6u4dm5Pe3TW4N0dQ9l7L667fx+38SM1uzG9Z9gboxlLjcvXYeDzfxKClmYRPB&#10;PGru8ZHv3W9J49ZupP5t/wAIO7u78L0VsLsHdtTl96bp3jsPqvsfNdW9h7c6K7q3917FJNvfY/Tf&#10;debx0O3txZTGrBVGSmoK5vL4Jvtmn0c+60QR1C69/m7/AAw7Q7W2j1ds/M9u19B2N2buHpjrLumX&#10;oXtun+OnZXa21ameizmxNk94Pif4DWVsNRS1dOrfdJDJJBIscr2Ut7rek0r0if5yfzE7x+Fnx16e&#10;390HuPq7Z27OxvlX0/0hmt4dybertx9f7Q2f2HR5dM1uzP0uOrsfLDTYx6SnraqpE50U0U3pJIK+&#10;68oB49AT8W/mH8lqbdvaO9+9Pn5/Ly+Y/UPT/TO8exd69S/Afr/ce7PkJSQYaupI6bd1FgMNuvcM&#10;9VjqZPuY56WnoWlmlkiSFmeyP7rxHoKdGaj/AJxnwe3Dg8Pluqt8bq7sq878U91fMqDDdU9d723h&#10;kMF0ltaIxS5XfcWJoZXwVfU1qnG02IyEaV71Kugpjpufda0kdAF8WP53PS3Yvwd6s+UnyGwe6dhd&#10;kdkdl13TeL6V6v6w7S7B3Dv/ALXkEm46DZPx9w1HQTZHfUNHgJKWpyeew8L49J0qleSneP7dPde0&#10;mtOjI5n+cB8CtvdD9cfJHN9sZrGdWdk9tZboanrarrbsJdz7L7m2/ia3K5/rLszYoxpzOAzNGaCa&#10;lmoa+hSQzvBHGJBUQs/ut6TWnRevjh8vOn9yfODv7trEdu4nYnUXa/wT6z+Wu+use3ul+1Oru3Nk&#10;4Trzc1d1nR9vb03rvf7bD4vBLiqKqhbbr0q1wcfxB2WB7P7rVMdGH+NH83f4Q/LDszHdS9Wb137j&#10;95br21nN69UQdmdO9ndV4vvfZW2hJLnd19G5rfmMoabc1JTQx/cuMfI03gYTiIxB3X3y68VI49Ib&#10;Yv8AO/8A5ePYW0+yewcF2bvim636j66PYfYHY+e6c7PwOxcJM+9INgUXWlPuTJYxIK/edXk6qmho&#10;tqY1qjITiVTHCx1Bfdb0nh0Ie0/5tnwn3H0/333NnN6746qxXxih2lUd5bF7o6l7H6t7h2HB2LNH&#10;SdYz1vVG68dBmqiPdFRLFS7fko6WVK2dvDExlDKvutaTWnQufGH549HfK7dm/uutkYruTYHaXWWM&#10;29uDeXVnffSPZfR2/wDHbV3cjNtfdtLg+w8dRCrxtcY5UhqaSWSzIVkCXXV7rxFOjn+/da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uvyb2DuLf/XcVNteE12VwWbpM+uJV0SXK01NTzU1VTUnkIUzqkpkiRmGoqVB1Ee8bPvUe3XMf&#10;uR7Y/QcqR+PeWNzHdrBUAzpGkiPGlaAyaZNUakjUy6QakdSD7acwbby7zKLndjphmjaEvk6C5Uhj&#10;TOmq0Y0wDU4HVbB2JvxSVbYu81YEhlO2MxdGBsVa0X1v75WH2y9zVJV+XNzBGCPop8H0+Cn+TrJz&#10;+svLJFRuNsR5frR5Hr8XXE7E3ywIOxt5WP8A2bGZuP8AEHw+/D2z9zRkcubn/wBkU/8A0B1sczct&#10;A1G423/OaP8A6C6bpuu9+PqX+4m82UjgrtnME2/pzD/vHtZbe3PuYlVfl3dNPn/iU/H1HbjpQvNP&#10;LRGNxthTjWaOn+HpC7m6V3rnafwvsPfNPURK32ldBtXMPPSl/UY2jaHTLCxsXib88qQwv7yW+7n7&#10;p/eG+7ZzTJv3KOx7hdbfelBuG13Fnc/TXsaYViQmqC6jH9jcx9y/CwZTTqIven219ovfTl1No5q3&#10;CCC8tQxsr+GaL6i0dskUJ0zW7mniwPhsFSrZ6Lbur4+930QqF/0S7+zFKx0/c4baecrFkit6nmoj&#10;CJ4wR9Roa39T9ffc72p+977X+5VrCL633HljcmUeJZ7rYzxorEUZY7tY2tp0JNMlCVwyceuVXP33&#10;YvczkWZxa/Sb9Y1Oi5265id2XiGe2ZxPC+MgBtJ+FuHRd+99o/KfM9O9h7Apej/kB2Wd3bQyezaD&#10;r3F9UZ/MVeeq8jS+DFw1EtdRJDBHSSCOqeuqamMQiIOJNYHsnHsB9zrlzmce5Wz7PtllvkVwbuK4&#10;tLmZGS4dixkSKGXw1RiTqjCaCDTRThIfK3uf95ze47bk7cdwvX2uNFilS7toyotkFCryyReIzFRo&#10;DB/EJoa8T1ZF8Dv5fnd1L8dPjztTu6gfqBtpdW7Xw269vPW4zLb5FdTGWWsxaRYuSooaOX1ASTvP&#10;MULemJmBtzG52+7dvXuN758z85cxXi22zX24zTQmIh7q6ibT3AkaYFOnTVwz0yFzXroptfu/s/K/&#10;Ie2bLtELXN/BbIjawVhhfJoc6pSuOFFPm3R0u6fgnT1cK5npGtpcJWQ0kUFVsvPVVRLiMtJTwiMV&#10;mNzknklpKqXTqlWZXhkclrxG5LPuX907Z76P95+2zLZTIiqbSVm+nl0AAMkmXhlNM6tUbsasF4mn&#10;Jfvpd2h+i51RrmNmJW4joJY6mtGTCyIK4A0soFBUYBBtw9G927XqpKXO9Wb4RqeRkFTi8RLuDGSt&#10;+ktT5DBeeJ1P4Nx/re8WN49o/c7Ypzb3+w3Na01Qx+Oh/wBLJFqU+vl1PVhz/wAk7rEHtN2thqFa&#10;SMIZAPmsgUj+fRw/gvtbuzAb+y0WUxm9dq9YfwGuyGTxW58TXUWHzW46ioip8Y+Ehyiq0FUiiSWp&#10;kpwodAqyaiVIyO+69sPubs/Md1DukN3YbIIGdormJkiluGZQhhDgFHUBmkZAAwoGBND1DXvhunJW&#10;47PDJZSW93uZlVRJBIrPHCqsW8Qph1YkBAxLA1pio6MF2B258m9o/L3p7YtP1DS5P4pb5xe4MHmu&#10;0dt/e7m3PiOxHwr5XCf3zxsSxLgcRE9LJSx1ZWojqZJ01zwMqwvmJd329W/MFtbJbhtvlVg8qmrr&#10;LSqhl/DGaEahXNK0x1HOy8s+3m5+1m7b3Lu7Q8zWUsLxWMoWOGa0LhJTBJ3Ge4GsOYv0ysaMQHqS&#10;p2PYi6ijr3v3Xuve/de697917r3v3Xuve/de697917r3v3Xuve/de6//19/j37r3Xvfuvde9+691&#10;737r3Xvfuvde9+691737r3Xvfuvde9+691ox/JP+Rr/Mq7T7x7i3ftjYnVDbL3T2/wBmbx20KzuD&#10;DUdVXYvc29K3MYnJZClNMzRyvSzRHwPzESynUfUSv305n9wPda52/YrCJYNg2aGGO2t2mCme4SJY&#10;5L24VVYGQkFbdCSIIuH6js3XQ77k3P33U/uw8q3nMO/Xtze878xajuN4m3yslnaNIZItosXYgrAh&#10;pJeTKAb2elaQxxp0BTf8J7f5nyqzDrvqCQqpIjTuvBhnIFwimSlCgn6C5A/qfcC/63fOH++Yf+c/&#10;/QnWbo+/392smn198Pt2+Wn8mr+zrZM/lWfyZer/AIP4PC9s9xUu3u1vlrX0cdTVbren/iG0un/u&#10;4f39s9UUteg0zoD4qzcMsS1dRZlh+2p3eKST+UOR7XYUW+v9M16R8XFIq8Vir5/xSEam8tK9vXOj&#10;7z/3weZ/eq+m5W5SeXa+VY20rADonv8AScTXrKfhJGpLVSYkwX8SRVZbxfY/6wr6xiKMSNMETysi&#10;xtLpXyGNGLJGX+pUFmIF7C5/r79QVr1vU2nTU0408q+tPyHWT37rXXvfuvdUn0XQPzh+CnyB+QO8&#10;Ph11V1x8nfjh8oN9V/cOU6f3T2jRdNb36W7izNItPuev27n8xSVONr8BlZglTJThBUw6BGi+jyT+&#10;6tgjPHoO+p/5dXye7b7j+em6PnTP11Ubd+bfxv2JsCrquqc5UVtH15m6J6iOm2Ft7FZeCKong2lC&#10;tE9NmallGRqhLM0MYcr731vUABTy6VHW0v8AOg+PXTdB8ZsP0N8dO+svsLA0vX/VfytyHeCbMw0m&#10;1MXTfwrbO4OyeqMlQS5SoyOPpFgSWKhlKTmEGR5GZ5H11rtJr1ZV8N+mO2ehegdodf8Aevem6/kX&#10;27HJlM7v3s7dVXNUiuz+erWr6jC7YjqUSaDDY4MtJjYph5DGnkcIZDGnutE1OOhO7y6h2n39032f&#10;0lvmljrNpdqbG3LsbOxSQpUeKj3Fi5Md97DFJYeamd1qIDcaZEVgQRf37rQNDXqrH+Vr8JPkr0bu&#10;/f8A3P8AM2s2lme4Mf1R1N8Veo63ae4DuGlpugemaBzRZeuf7eBYMhnK2SGorYwC5NMrSEs5t7qz&#10;EHh0IPy8+K3yXwvym2B8+PhFPsPOdw4Drqq6Y7j6O7MzVdtXaXeXVk2XGbxcNFvChjm/hmYxlWfN&#10;TS1MRgfxxaiPG0c/uvAilG6bdn7V/ma/JH5IdQdhd3UmE+D/AMc+k8jU7nynTnVvcdJ2nv35Ebmq&#10;KUU9Hgex9wYSigxUG2aV18r0agzS6iv6nEtP7r3aB69CT/Lk+NHb3xvf5jN2zi9u4sdzfMTtfuXY&#10;K7e3BHnlqthbtamOEq8mscMX2dS3jfyUh1lOPWffj14mtPl0V3I/yyt/90bv/m6bV7fmw+z+s/mx&#10;uTpfO9Jb127mafP7kw2Z6w20743dOVwJihajegzMdM/233Gqog8iCSPVqHut6uHy6nU+4v53mM6f&#10;b49R9EfG/J9l02FHX9B80l76lp9p/wAKSi/gkPaNV1HUY051s4sNq7wA+A1I1GMoTF791rt49F9+&#10;VHwW/mMb7pfi50hWttv5p/HLobam3d39oU/dneuQ67znyg+QC5GtyVXWds1NDjq2pfbOEmakOHxC&#10;KyyxBo6p5XCyL7rYK58uj3da9k/zX67eWwdq9j/DL4lbK6gq8/g8DvvM7P8AkpuDMZrafX8jiizG&#10;Q2ttg7cpoaqopKX/AIC0XmiRrBNaj6bx1qi+R6Kx8bumP5pnwP21vT4qdI9LfHjvDqKfsneu5elP&#10;kDvXt+r2PDsLb3YO45M7LD2f1tS0U+VyT4tqiSVqbEMDNJriSp8TRunutkhsnpK9efykO98v8Ofk&#10;f0B2b2bh9ud11PzXyPy0+PfemIkWuo6zsPDUuOrcB2HufbVAnkxsWUrUyUNTi4pZZKSCZHRpXjEb&#10;a69qFaj06GTe2c/na9z9WjoOPpToP43b13JTw7X3t8xdsd9LuajwWGZkhyu8+q+sMdQJlqXLzxK7&#10;U8dbKEgeQlGRlSRN46121r0pOxPgJ3Zuz5h9VbtbeNZubqbBfy2e0/iFvXvDde6Iavt6u7J3rUT0&#10;dPvWpwEUUf3VRPHKchUVUdRGqzMUVQLEe69UU/PoMfiPsP8Amo/En4+bQ+GWy/ip8YqkdefxDae1&#10;flNUd5rjOuanCVWVklh7B3R03i8Q25K/JrHK08tGs1P9y6okk8d2k9662dJNa9GX/lV/FHvj4fbH&#10;+RXXHedXg9zVe5/kdu7s7afZeFytPO3ZeK3jiaJsrujLbbjXyYWqmyFPUSvj5JZgiyKElcKT791p&#10;jU9Wpe/dV697917r3v3Xuve/de697917r3v3Xuve/de697917r3v3Xuve/de697917r3v3Xuqdf5&#10;cfwl73+MXzB/mqd19rQ7Ij2J8vPkTgOzOmH2xuaqzebl2rjqncUtS278bPRUy4+ptk6XTBHNOD6/&#10;X6Rf3ViQQOjyfOVqdPhZ8t3qplp6ZPjV3g9RO6CWOGFetck0kskTEBlUXLKSLi4v791ocR0Qfb+w&#10;PmR8jMd8Z95x9ade/H7JfGv489jZzrDfmS3vguyttdk98dp/HebqfreqwO2cBD9xSbNxiZOpzGWX&#10;NRRVU0q0dJDRyRxTVDe63gCnHpDdU/FT5T5LuL4s9nb56z7JxuR6vxfcGK7o3r3r8s07u3duXcnY&#10;vRmU2bS5brraeFqZdt4vb8ealBkNDR42taOohVMdDTQzL7316ooehKrvj18wNk/D34F9R7QotzJT&#10;9S7b2xtj5U9Z9I9tbb6t7U3Ni8V162MxeP667jyZpaaCjoc8kFTmIaPI4+oyFKPHDVqA8M2uvVFT&#10;0Nv8vzoPtnpLN/KnLdmbDo+v8Z2/2/tjsPYGGTtnNd0Z2m26nVeG2rW0O9N87nlnyNXmYa3HztWy&#10;STy095FSilkp41b37rxNadVhn+R3hvkt2D/Nwq/lt1lsbE1HyZ+QmP7F+GffOKqNu7n7S6woqLYk&#10;dHRbpwtZEn3mJjizUMU9fg5pVir4/JHMpVlkG69b1UpToN9+/Bv+aB2dsD+X33X271jiNz/Jr4MV&#10;fdvSXZWwuiPk/R/GzJ99dPb725SYDaXeXR3bmxYKKDZucVaKmXM7dq1o4quL7iHXBBJHAPdeqM/P&#10;oQNk/wAtD5P4zZXwVykHR+yOt917a/m1j53fJHaMXyX3f3ZmMBsqr2fW7Ul3ZuTs/s4GfcO8J4Vx&#10;752nwgWjqagvPCWZpGOuvavXoAezf5f382PuHeuGy3dux5e8N/8AU/8AMR64+QmD7n3F8y58X01n&#10;vjbtLuM53C7A6G+I9DDBgNt5SgwX2gyuQ3DSpXP9o6UlZVz1bum+vVUDo1m3vjj/ADVPi5vb5hdD&#10;/Gjoz4vdn9T/ACy+bW6Plbs35U9y7/iqsN1DgO4N04zcXZe2O2egZIY8xufJ4laB4cBNiq5InYxT&#10;SyxlAkeutdpyeg8+Qf8AKa+V/ddb/NGzG34eu9u5/tX5ufDz5i/FKPee5osrs7tms+M2y8dHl9l9&#10;n0mGjmqcLQ5StpaijgE0EpidoZSpiQv791sMMdKrsD4dfzCfmf2l8ovld3n0F1j8ad6/8Ni/IL4J&#10;fHrobAd54Ts/Odi717wo5snmN7dj9lYWhpMVQYamrhHBhaIh5Y/LJUT+JtQffXqgY6GGm+AvyNNd&#10;/I0pZto7ZosP8LOoO3+vfkxPjt6YWKq2HWdg/E2Dpqjm2Woj/wBzBTLeQa6QAKEWYjSR711qoz0S&#10;n4W/yqvl71HvH4bdEd0dB0e6+q/hj3VU9k0HyMzXz27YyfUOUptkZnKZjqvefQ3w2wHii29umpNd&#10;DDm6LLQx4xkavvNUGsK+99bLVz69ZuqP5b/8wjrf5Wdf7o6P6ipfhFHSfJqXfvfnYvR/zP3HvL4M&#10;dv8ARr7qrNw7ow+z/hBvyOtzGH3JuWmkggnhP2tDR1TT1EM6xtDHB7rxIPHPVoH86H4p98/Lf47d&#10;IbR+PXXezO192dafL3pLu/cXX2/93YvZe1t2bE66gy9RuHb2VyuYinheHIGogoJ6cwuXhmkOhgpU&#10;660pAOeg7+PlL82+rtwdlbmwP8mb4YfHnMDpnfb7W3D0t351BT7p3/v7Hmmr+vuqNwVe3to4JqbD&#10;ZSvHmyGRqK1oqUU4kWnllMYHuvGnrXorP8uj+Wv85fgx212BU5/C9Kb62R8/untybw+V249ijbex&#10;qn4r/K3InL5ag271hiIY4qjPdf8A+5Y42OmoyksE6GsSJY1Kz762SCPs6LHsn+WJ/MUw/wAUP5ce&#10;GzvRVPQdrfyx9/dyder151r8wKTrHc/yN6T7jwcf8Q7Y6g7y2gkEmxs9jq9IqaLEZOVDXUK1CVFT&#10;TCZaf37r2oVPz6MVh/5YfybrOvPijkz0Jszr3eDfze9mfO35E7Lynyg3b35uLG9cbb2pU7Tp9378&#10;7R7NVv7wb2aGGgfL0+AAoqiULPGzShyNdar/AIOh1+Zf8sLvH5c/Ln5+ZUVmB2J0t8pv5WmI+Juy&#10;uz2z1PXZbGdzUfaE+74qfN7MpB96uJSLwNV1KkiWIyRIC9h7914Ggp0lesPiz/MW+RHe/wDLky3y&#10;s+PfSnxk64/lm0O49wpuTrfuyg7LzPyJ7IfqZ+oNu4zrvC4fG0T7V2rJTlchkIMw/wBwdKUyxMqB&#10;1914kZp59BXSfykvlRuP+SF178NshQ7F2X8peqPkLVfJDE7UbfAOzN5ZfbPyEy3ZmI2lXdk7WheT&#10;Gz5fEVirS5iGCSTHV328pA8GtfdeqNVepe3P5c3yZ7F62+eG/N+/CjrOLtLvHqvqDqLYnWHzD+en&#10;evym3P2/tDrveqdgbgxPanau26o0e3/saxTL13ksNO9Xj6396t8MLFR7rdQOHRiv5TvxH+bPx47u&#10;7cznY8fb3Svw8yPWW3tv9b/Ffvj5a03zR3rie4E3AchuHsDa/ZNPE4w23oseoxtJi5MhLPUFhNPF&#10;D4o1T3WmI6vu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ffzV7q7p677V+CfV3Tu6drbLX5FfJuq6+7C3BuTZf8AfiZNh7V6&#10;k3B2nlcRgcc9dQJT1eSbCJQLXM7/AG6ymVYnKaSebPZWl1aX91dqzm2iDIA2kamdEBY0JIGqtBSv&#10;CvTMruroq/iND9lCemHtb+YHlup/mP1j8Zcz8buxH687M35tTqHEd91GbwuMps32lvTYlZ2LR03X&#10;PWdRG2U3LtrCUFIsO791UU8dNh6uZKeWOQxzMjtpsUd5s8u5pcoJIlLmKhP6asFJZ/hRmY/poRVw&#10;CQRitXnZJhHoJBoK18z8uOPM+XTB8sf5ltB8Xu6D1vH0ZuzsvYvXe3ult5fJ7tfC7t25gaXoraPy&#10;I7Xl6Z6lyWO2hmFNZumepy1NV1OUpMfLCaKghNRrnkZaf25tPLh3SzNwZ1ikcusMZUnxWiTxJAWG&#10;I6LShYHUxpjj1qW48N9IUkClTUYqaD7elt89vnTuD4S7fwm6sf8AHbeHc216bbO9exO0d4Ue79td&#10;cbM666/2DJjoMjR025t2o9Pmt65ybJw0uzNjURWtzc8dQkMsXhJZjYdlj3qVoWuVgeqrGpVnaSRq&#10;kCi5VFCkySntQUJBr1aeZoVDKuoZrmlKf4a+Q6W3yr+WW6+gOodldldd9C7n7lye96gVLYzN7swX&#10;SeyOtNp0OyK3sLcW9+8u1N7xS47aePoqCgekRq6F3nyc1Lj0VZJ9aMbTtsO4XjW1xOIAuK6TIzsW&#10;CqsaL3OWJ8uABJ4dbllZEDohYny4UxXJOB0Ofx67nwvyL6L6j7525gN0bWwPcHXm0+xcPtzemLfC&#10;7rwuP3Zh4sxS43PYxyfFURLKFfSxVuGQlGBKO/s5NvvprCYhmhdkJU1BKmhII+Y6vG/iRq9KVANP&#10;Tpo218nuhN4d4b1+Nu2ezMBmO8+usNDuDe3W9KuRGe27hagUjQ5GuaaBacxsK+jP7czH91ePrbb7&#10;fex2Sbi8ZEEhKq+KFhxA+eOvCSMyGIHuGadPXfnaOX6W6c7B7SwHWG/+6s9s3b9Rk8H1R1dixmN+&#10;79zTzJRYrbm3qNyEVp6iWPz1Mn7dPAJaiQFImHullbpdXcdvLKkCOQDI5IRB5saVOPQCpNB16R/D&#10;QuFLEcAOJ6Ab4WfMRPlf1DvvsLcmwE6r3F1L2fv3qHsnDYzeeN7R2KN1dc09NV7gyfXXaW36alpN&#10;x4hUqkhaup6SIxVkNXRSR+Wlcsv3raDtN5HbpJ4qSxpIhKlG0vXSHQklGxWhPwlW4NikEvjIWIoQ&#10;SD9o9D59BL8If5i/+zgb5zGzcz0XuTpaPcHTu1Pkz0JlM3vDb+7z298bt67tyOyMBvvK0OCjjO3M&#10;sa3HCWq2/VPUPDT1dK4qZGMqRq975eO0RLNHOs4WRoZaKV8OZFVmQV+IANTWMEg44VpDcCVyumgo&#10;CD6g4r8vs6nZD5+bi29/MF2j8Ht2/HrN7dxXZeL3XkOse15ew9r12T3ZQ7I2Sm8dxb4k61oomkot&#10;q/cNLt6lyE+X/iL5SCRWxCUTJWHSbDHNy9JvkFwGaEqJE0MAuttKqHPF/wARAGkKa6iar1szkXAg&#10;KmhGDUZpxx6D16ZfmR/Mkg+JXb2L69j6O3H2dtLanX+y+5Pkf2Fid4YDbq9K9Rdh9sL0ttPcmH2v&#10;lY3qNz1z5cVVTV4ylmpjDQ0s0wlklaKFrbNy427Wj3LTrESzRxKVLeJIkfilSR8A00oxqKkD59el&#10;uBG+nSTQAk+lTT8+l7tjuLuuj/mY9lfHHce7ts7h6SyHxE2b8g9gYGm2SmD3VsXckvaVT1fnsPkd&#10;3R10/wDGaWs+zfIRtJR07QNIIQHVNbp3sbU8tx7moKzC4aJu6qsPDDg0oKEVpxNeJ62Hf6kxGmnS&#10;CPXjQ9WA+yPp/r3v3Xuve/de697917r3v3Xuve/de697917r3v3Xuv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UDK4rF53GZHCZvG0GZw2XoavGZbEZWjp8hjMpja+BqWux+RoKtX&#10;ingmiZo5YpUZHUlWBBI9+691npKSloKWmoaGmp6KhoqeGko6OkhjpqWkpaaMQ09NTU8IVI440UIi&#10;IAFAAAAHv3XupH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idfKb4ubk7/3r8V+w9m9rxdV7p+MHeg7goXrdg0PYOK3li8nsbK9c7q2dX4+sr8eaNqvFZis&#10;WlyUUrvSz+OZYpCgX2a7bua7fb3dtLH4qXcYQ0YqVIZXVqgNWjKKqaAjFR01JHrZWrTSa/bilOkb&#10;vf8AlzdDb7+X+D+cWQ3L3nh++dvUG1sFja7bPc28cLtKHae13WX+5MW0IJWpIcLlJF8mdxtMIoci&#10;7O1WshdrqIOYtxt9mfYUEZt5CSwMakljwbURWq/hJ+Hy6q1vG0omNdQ+fT53/wDy+fjX8mO39g91&#10;9p4LdlXurZEG2KHKYfb++dybZ2N2ththbwXsXrnb3dOzMTPHQ7moNubhBzeFpshGywVTuTrjdozT&#10;b9/3LbLSWytGAWSpqVUshI0sY2IqhdOxyOK4+fW5LeOVg7Vx88HNRX1z1G+Yv8vnon5x13U+U7oy&#10;/buOyPSWay+5+uKrrHtXdPXYwW7MrDBDFu77PCSfby5WgFOpxWRkiM9GWkNO6GRr+2bf7/YvGFjo&#10;InGl9aK9V81yKgH8QGDivDr00Ec9Nde3hQkf4OnP5W/A7pD5odObJ6L72yPaWa2JsXcO2d00ceE7&#10;M3Nt/L7jzu0MXJjcHXb8yVHKTnTG8n3zLk0lVqxUqivlRWFdo32/2S9e/sNAkcFalFYAMakKCO30&#10;qKGmOB69NBHPGIpKkD5n+fr0ZTq7r6i6p692j1zjdxb13bj9nYWlwdFuPsXdOS3tvjL09ICsdXuX&#10;deYZqmuqSDZp5TewCiwAHstuJmuJ3nYKpck0UBVFfQDAHy6cVQihBwGOl5pW97C/9bC/+39sjAoO&#10;HVugo706b2p8heoew+kt91u68fszs7bGR2huip2PurM7I3UMJlUEWQhw+6tvSw1lG8sYMUjwyAtG&#10;zxtdHYFTZXc1heR30GnXEQy6lDCo4VU1B+w9VdQ6lT5+nQYfEv4gdWfC/qodK9QZXsXIdb0ldJU4&#10;DbnYu+svvuk2fjnoYqEbY2bFl/28biR42n+wpkWMzyzzsGkmdip3fdrver47je6fFb4iqhdR/ian&#10;FvKvoAPLqkMKQJoStPma9JP4ufAP45/D3dHYG7umMRu+nym/qXH7fhj3hvrcm96DrvrrC5qv3Jge&#10;oepqPcM8y7e2nQ5HKZGtpcLQ2iSWdiSQkSo/uu/blvKRx3rKRHntVV1tQKZHoBqcgAFjkgD511HB&#10;FExZBQn/AAeg9B0343+Xn8csX8n5flfBS9hVG/BvDOdnY/ZeR7L3dkumsD3FufZSdbbl7n291ZWV&#10;D42i3NX7fjGIqa+BFQws7LCs7vM223/cW2v90kp4ekIWCKJCisXVGcCpQOdQB8/OmOveBH4vjZr9&#10;uPStOpvyL+AHxx+UvaHXfbXbWH3bWbk6/pcbh6rHbd3xuPa+0+zdo4Ld9P2HtvYfce18RMlJuTCY&#10;3cNLBm6LH16FEqlLHVHJJG+tu37ctqtpbS0YBZKnKhmRmXQzRsRVGK1UsM6cdekgjkcSNWo+fH7f&#10;Xpy2z8X9zYz5v9j/ADD3J20m48fuXoba/wAf9hdUUmwqHAw7C2xhd3vv3LZPJb2jyFRPmqqtyk1R&#10;JH5KGmWnikEQ8mjWzT7mG2ZNnWKmmVpWfUTqJUIBppQAAcakn5dbEZ8czE4IAApw9TXzr/Lo4nsr&#10;6d697917r3v3Xuve/de697917r3v3Xuve/de697917r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t/j37r3Xvfuvde9+691737r3Xvfuvde9+691737r3Xvfuvde9+691737r3Xvfuvde9+&#10;691737r3XF3SNWeRlREBZndgqqo5LMzcAf4n37r3SQyHYWxsUXWv3ZgIHQXeP+J0ssqjVoN4oWZu&#10;DwRb2jm3Cwt8Tzxp9rqD+wmvT6WtzL/Zxs32Kf8AN00f6X+s7Kf754azfpPmk5/5M/3v2jXmDY3f&#10;Qt3FX/Tj/DWnSg7XuIFTC/8AvJ6UWN3ntHLsExm5cHWyMQBFBlKN5iWAYKIdeq9iOLezCG7tbj/c&#10;eVJP9Kyt/gJ6SvBPF/aIy/aCP8PSm9qOm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9/j37r3Xvfuvde9+691737r3Xvfuvde9+691737r3Xvfuvde9+6&#10;91737r3XvfuvdQclksfh6KoyWUrKbH0FJGZamrq5kgghQfl5HIHP0A+pPA5PukkiRIZJCFVckk0A&#10;HqScAdWVWdgiAkngBkn7B0Sbub5o7T2Ej0uMqYKaeRX+1mrKaWvzleP7M2J2vEVkEZ+oqK54kIN9&#10;JHsr2+bfOaJmt+TrT6hFNHupSY7ZD8nNDIRxoufkejKS0s9uUS7zL4ZOREndI32j8P2n9vVam/8A&#10;5mdh7wmk/h8LxU+pzFU7nrHykoDH/deCx5hx8Q/IXS5H5JPsdWXtEl1STmzc5rtjkxW/+LwD5A01&#10;t9tFr0XS8zC37dqtkiH8b97/AOYfz6CLCdj9l703Tt7b9f2Nl9uUGdzVDjqvIY6CkxlDi6arl0zV&#10;Qgo4kBIUFUBblio5+hPbzkbkbl3Z7rc7LZYbqS3ieRUfVI8jKMKWdj55Jp8Nek0e871f3UcE108a&#10;uwFVooUHzoAP2evQq4+mzOVz26cAF7u2XFR0uQ/gO8Nwb9qKunp8hhaN6iOSpxkkMUNbFkwoqB9s&#10;7rTRG+uwv7CF2Nps9ts9yK7RuBkZPGtYbJUZklYAhZAzPE1uTo/UCmVwBpqadGUTXU1xLBquoaA6&#10;ZHmJAKivw0AYPxxXSPOnQK4fu7tShWCYbunyahVdYc7RUGZh5sfS08ayC/8AUOD7HO4e1nIF47A7&#10;akDA01wM8Lf8ZYr/AC49E0HM2+RAf4wXHo4Dj+Yr0Z7rb5zbz2tLT0+dirqakVrNU4OolzGN0nh3&#10;qds5p3IW34o6lGH4H09g6/8AareNvXxeU90aQLwt70alI/hWdRVT82Ufb0Zxcw2F127rahT/AL8h&#10;wftKnj9gr1Z11L8rdi9i0ME1VX46n8jxwNl8fNJJiIqh+Fgy9PUWqcbLew01SmO/0l9gttzutsvh&#10;tPNFq+3XLfDrzFL84pfhYHyz+delzbcs0Ju9skFxEONMOv8Apk4/y/Lo1SOkiJJG6yRyKro6MGR0&#10;YaldGXggjkEezvor65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0N/j&#10;37r3Xvfuvde9+691737r3Xvfuvde9+691737r3Xvfuvde9+691737r3Sd3TujE7PwtTnMzM0dNBp&#10;jihiUSVddWS8U1BQw3HkmlPCrewF2YhVYhLeXttt9s95eOEjQVJ/yAeZPADzPT1vbzXUoggXUzf6&#10;qn0A8z1Tn8ivlPuTd2Xq8Ftiphpjj5pIHroyK3DbZlQlGpsPC3oyGVW5E9dKphgb0xKWBsv5a5Iu&#10;ubNG+83K0O3mjW9lUq8y8VluSKFUIyqCjOP4VNWU3m6Q7OGstqIe44ST0BCnzWP5/PIB41PAg1di&#10;6eapqa/KZyrqK+rlkmrchkp46muqpAuuRqieZizNzcljwOAAPc8QKkMMdpaRLHFGAqRoAqKOACqK&#10;Aflx86noHSEyOZZCWY5JJqSfmfPoUOvep2y25qXC5rFblmgqMhhaJspiaLFmgw02aomylAc1W12o&#10;nz06qaeCkvLqOpwEHIN5n5ui2naWv9unty6rK3hyl9cixMI38JUpTQ5Id5KJQUUluBpt+2m4uBDM&#10;jgEqNS0oCw1DUT6jgFz+XR6sX0tsHA004osI6ZikaaSizddFUVtRjMpNRR0TVGKWpULK8JXzRQyK&#10;5SdmeIaj6cdNw9xeadzmU3NyDbSAB4UKoskQdn0y6TVQ1dDOCuqIBXxxG0GybfCpKR/qCtGOdLEA&#10;VWvGnEDNGqR0nMxsGsjqarbQqJ1w1XTSvmqvdePTMNujD5PFSzVVHTVieOeKOj8BNTRqyNIdMuog&#10;6QotuaoZoU3XQpuIyBCts5iFtLHKoVymUZpdYCTEMEzHQHJ8+3MrmDUdDA6jINXiKykkA4IC0ymC&#10;eNfLoNq746df5Pb9McRi8nhjjJ46rPzmr8u4bCiRqrHLV1JFLG0SWqGVw8WkkqpcqAfwe6/M9luj&#10;i+mjuPGBWBdNIPjOl9K/qMGP6YK6XqACQtekbct7fNbjwkZNJq5rV+GQCe0UGc1Hpnom2c2waTdW&#10;T25t+GTOR/fRw4aogrYKmpalq9P2KVopD4lnIN5EYgqOSABf3kFtG7Nd7FFu25AQMEJmBVlVWSus&#10;rqGopjtYV1cBU9Au5tRFdm2g7xWiZBJrwrTgfX06acVldxbLzK5TC19VhMzSO0Rq6Vg0FVGjFZKe&#10;pRrw1dO9iDHIGVl5Fvr7Vbltm08w7cdu3eBbi3kFdDihWoBDKfijkH8SkMDg+nTFvc3NhcC4tXKS&#10;L5jzp5HyZfkcdWrfFn5fSTtBtLdELU1TTxeSq2+ru6faINU+c2T5SXMSA+SqxTksgJeAlbgwBv8A&#10;y/uXt5IJi73mySMFWYistozGgjnp8UfksgFD8m7SNLa4tuYVOkCG9AqVGElA4lfRvUf5Mi1egrqP&#10;J0VLkcfUw1lDWwRVNJVQOJIZ4Jl1xyxuPqCD7VI6yKHQhlYAgg1BB4EHzB6K2VkYqwoRgj59S/du&#10;t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f49+691737r3Xvfuvde9+691737r3&#10;Xvfuvde9+691737r3XvfuvdYppoqeKWeeRIoII3mmmkYJHFFEpeSR2bgKoBJJ+g9+qBx69k4HVOX&#10;y2+RtZntxxbU25VSRNPSVL0rJI8b4HbUymI5NlH6cjlrftXF4aW1rM9zrkzl5edNzPMe5Lq2uxk0&#10;W8ZHbdXC8ZWH4oovIcGai8NfRjuNz+5bQbfAaXU61kYcY0PBB6M3r5ZPp0QpLIFVQAqghQLiw/wP&#10;++/2/ufGZmJZjk9AsCgoOln1VsDFZnM5yfMYzOZfAUmNNTVz4aoRMjiJIpxUvOKR1dshH4gxqaWJ&#10;fN4FaWIO0ZQhbm7fbrabOEWE0UVzI+lVlUlJAQV0l6gQtqp4crHw9ZCOVDBgY7dax3EjeKrNGoqS&#10;poQRmtM6hTiozTIrSnQy9h7z6q2JvaszW1c0+U34uOqKKStxsj5Da2BybYCLH47FyUtehpkNWjqg&#10;FLGJbn1TxqNDRxy9sPN/MOwJZ7tAIduLhgr0S4mQTM7yVQ+J+nQn9QlKDtjYnUDy7vNutLsy2765&#10;qUqKlFOkADIpmv4RX1IGOhI2F1Rg6DbQgymOqt7ZabFruHJ5Xce5dzzRQNlDLW0OB24lPVqtOlNA&#10;Ej8oHl13Zjz7BnMvOe43G6+JaTLt8KyeBHHBBbgkR6VeacmMly7VbSezTQDo1sNrhS3pIpmamsln&#10;c5NSFWjYoPPjXoKp9hQwb9weyaJNx7h2xWrVbtxUWR3BnlyuApNx08jLhctmI5dbiBkY0vnBRpYY&#10;i31e4rXmR35aueYJzBa3kZW2kKQQmOZoGX9WOIrQawR4mjuEbuBwWiE2AF+lkmuSI1kUF31LrB7W&#10;atcZpXBIHz6h7ipqTYG6qmprIcnNi6nEGpqK2qyGbqYK+ro556RMnHHE+mGpmkK19XT0q6VHj+o9&#10;PtRs7S82bEtvbPGtwsoVUWOJSisEcx1pV4wtYIpJDX4sjj1S507beF5AxjK1JLMdRBI1fIk97Kvy&#10;6DYY7cdJhM3uPIR0h3BT4PI4GSsozTrFU5/cGRShwuegemRfJNLjamc6lQMWRTbXf2NPqbC5vLXl&#10;+0JFrLNHOEetUgtozJPC+onSqXEaAgkgBiAdNOirw5o4pL6QfqKhSo4F5GCo4pxJRj+yvHpDVeLW&#10;JFxtc0VQ9KkcNQlJrgp4pkUeWkWxOrxEBGb/AFQIH9fY3guvqUF0gID1KluLLXDfLV8QHGhBPHom&#10;ePwm0eY4/I+Y/Lh9vWOCmhpKujyFEpochj6qCuoa+jd4aqlqqZtUE0Uqm/B+o+hHBuCR73NHFcwS&#10;Wt0olilUo6MKq6MKMrA+RH7DkZAPWkd43WSIlWUggjBBHAg/6q+fVu/xA7+Gcp4tsZyeOE1NWlHU&#10;QXKxYvcVSC1PUUin9FFlLEqn6Yqm6i2s+8dL3aZuSN+HL7sXsLvU9lI2StD32zH+JK9vqKEfFgbG&#10;VN6sTuSAC4ioJ1HmPKQD0Pn6ZHl1Yv7NOirr3v3Xuve/de697917oPezN05HaGAocpi46aWoqNz7&#10;XxEi1au8f2mWzUNFWFQhB1mNmCG/BN7G1vZPvd9Nt1ok8ABYyxJnhR3Ab86cPTpft1rHdzmKQkAI&#10;7Y9VUkfz6EL2cdIO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S3+Pfuvde9+691737r3Xvfuvde9+691737r3Xvfuvde9+&#10;691737r3RZPlL2RR7D69r4p5zGlZRV1flhG+mU4DFoHqaVSCCDWTvBRi31V3/p7I96W8vjb8vbaa&#10;XO5SiBD/AAqf7R/sVK/t6NNrWKN5Nwuf7O2Uufmfwj8z/k6oEpspX7jyWd3VmJPPl87k5amse9xE&#10;HAdKWH/UpGmiJAP7Kj3kbZbbZ7Lt9vs23LpgtY1jQeoHFj82arE+pPQNnuJrud7u4NXlJY/n5fYB&#10;QD7Op5KIrPI6xxqCzSOQEVR+pmY/09qfs6a6X/US9k1GTrt4ddHZlT/A8hT40bd3jPoptw1Qp2r6&#10;QxqLeKYEFaaoaWLTI4UMdTWA/PNzy0bePZeZPqUWZWfxrYd0S1CNU/iU8XQK9VFSMCpvtUd6HNzZ&#10;aCVIGl+DGlR9h9DUZ6MB2HLufHbY3RuHD7U2fsfG57dWNp81kdz4+hhzGPocuY8lmaOqauSWGTK1&#10;VYDHDJTI7QosYXSSG9xhy4m03O7Wm23t3c38ttbyGJIHcxu8epI2XSVYW8cZ1MJCodixNaU6P7z6&#10;iO3knhjSJXcBi4GoBssDWoLk8KcBTpRdGU3cy4DN4jd+0sxRbdoqXJ4vYmVyVTQYfIrDV5Oepo/4&#10;vT10xnmihGhaQmFXaJnUkgL7IvcWbkX94wX2y3sb3TtHJdxorypVUVW8MqoRGbJk7iA4UgA16XbI&#10;u7eA8V1EwQArGxIU5JI1AmppgLjgT8umzE9Xd0YfdI3vms/tHPZ6qhyUObxdHW5PDUjCqytPW4mP&#10;Hyy0/jSPHxRPHBC8ZRiw1hhdvbm4c4cgX+zHl6wtrm2tkMZikZI5W7Y3SQuA+otOzBnYEEAYpgde&#10;g2zeYbkXs0kckhBDKCyjLArTHBACAKUrx9ekX21it0LmKvI1W1Z4cVT1u5BiFqsjUZHbudqc5UUS&#10;UEflMzpj5q0RvSrSWjYTWkVjqUKJvb++2AWCQR3wN0Vg8TQgjuIFhWYudOgGdIiwkMvePDqjKArE&#10;oN7ivvGLmGkY1hanUjFymnNewtQrpx3dwORRM496sdfQTUNHLLVLkqap2pQ10Sif9tp6fG4zNPJY&#10;ifG1kjRzu9vTEJbC5AMr2RTze8d66xo0bLdOhOkAhGkkipXsuYVBQL+KQpU46ZiSm1hoQWIYGMHj&#10;gkKrfNGNCT6A9AJX1UIMGPwctPkq+maQ5PINUSGkrpEYxVAx2sC8UUoKiYjXL/nLBWUe5gtWuZ1N&#10;1dKYUkAMcJADRr5eIR+NhQlB2xii5ap6C0wRD4SHUVJ1P5Mf6PyHrxY5wKdRTVVsZxxlhjhEsppK&#10;5KgprM2n9uSCROCrkErxyeDb2rouaZ9OmqdCN17up9nbrx2UaWSPHVDrjc0sbMjHG1MgH3SW+klN&#10;LoqIm+qlTb6+wfzvy5/Wjlufb4sXMf61s3ms8YqoB9HFUPrUV4dGmzX/AO7b9J2zG3ZIPVGwf2cR&#10;9nWwf1bu1t5bMxeVnkWXJQK2My7J+l8jQgRy1Kf7TOhSoW3FnHuHtl3D96bZFekUdhRx/C69rqfS&#10;hHDyHR3uFr9HdvAMqMqfVTkH9nQh+zTpF1737r3XvfuvdAx3r/x52K/8PvYv/vSQew1zV/yTo/8A&#10;mvB/1cXo32T/AHLb/mnJ/wAcPQz+xL0U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9/j37r3Xvfuvde9+691737r3Xvf&#10;uvde9+691737r3Xvfuvde9+691TP/MO31JWZMbagnPiqcvR4hkuPTQ7ZpRlq5eD+mSuqUVh+fGL+&#10;1vt/aDcufbvcpO5NsthHH/zVuD3H7Qlfn0q3WT6XYIoBhrmQs3+lTA/KtOq5cHVGKmydkLfbQNWD&#10;86nI0qun/Cwvx7nSVe5QfPHQS4DqAZ6+eOpgqJnmkmggk8Mz2YojCoEkMVtJOn+ybGx+h970oCCM&#10;da7iCD0N/SeyMfvSl3GMZuzcnWnYGAWA43d1OayTbWRjycjLjcPkVRdEFWsqjRA4byp+8nrQqY95&#10;53y52OW2N3Zw7nt05Ou3bSJ0KAF5EqavGVOWFNLfpntavRztVol0j+HK0EycHFSprwB8ga+R48fL&#10;oacjsrO73rd0bi7lylfi6ebD4+QVk0/3OH2ZjMNiqc5XKbfjy8pghqsnkoPtoqlI2kdZCI1VpCvs&#10;CW++2GwwWm28kRJKyyuNIGmS5kkkfw45jGuto4IH1shYKpWrEha9G7Wkt48k+6sVBUZrVYwqipXU&#10;aAswpWlTXGTTqX8uMXn8hk4c2mSyk2CxuAwFLhtt0EtVN/ENwZDKmLMxZDGUzq7pBR+KpepCNLHI&#10;8UasgNvaL2WvNtt7VtvaKNbiWaZpZ3CjRCkdYijsCAWl1RhKhGVXYhjnp7miKd5BMGYoqqFQVyxb&#10;uqB5BaGuSCQKjpOdU/ILM4ZNida57Z+5spLX5Y7dp9xZirmpcsJKiqCUuPoaOrgX7qOi1qjtNMZv&#10;HyT6QPa3nX2wsL9ty5t22/ghEUXjtDEoaOirVnd1c+G0tCQFXRqwBnqu08wzQCDbp4XbU2jWxo2T&#10;gAEdwXGSa0yehh7gzNPnOtNy0VOKrF10ebwFBPDlIZKT7aoGeWliqGlW6tF5lssq8f2v08+wV7db&#10;ZLtPPVldTFbiIw3EimIhtS+AXZaYIfQcoc/h446Nt8uFutnljWsbBkUhhSh1gA14Ur5+meg1qsbX&#10;f3GzELUWRqchuLKrSxUOIkC5UVE1IWz8FLUG8UGuQHy1D+iNWd7FylxYt1ZS8121ZY44LKEsZJq+&#10;FpDgW7MB3yaV+CNe6QhUwoahd4cy7bJRWZ5XoFX4q07wD8K1PFjgAk8adFazO1aOlmipoq7HR1lK&#10;pimj29afG0zA+im/iGorUzR/5uWVHYFgQWP4nHbL2S5gNxomCOaq1x2yOD+LwqAxKeKKQvaQdI6B&#10;9zGI30ApUYIjyo+WrgxHAnORx64FqQ0MUk581NCIi0kqnWskDiLzSC91Kvctzxz9R7Xd2sgYPTFM&#10;9S3UOpDWZZFPIIKurDkqy8EH8Ee/KSrBhgjqpAIoerivg1vSTMbbbFVMoeSbDwO7MxLNktt1H8Fr&#10;GA/q9O1Kx/4L/r+8dLizGy86bvs0YpE7rdxDyCzirAf7f06G0rm72e0vTllBiY/NOFfy6P77MOi3&#10;r3v3Xuve/de6BjvX/jzsV/4fexf/AHpIPYa5q/5J0f8AzXg/6uL0b7J/uW3/ADTk/wCOHoZ/Yl6K&#10;Ove/de697917r3v3Xugs7i7Rpeo9mS7pkwWS3TXy5KgxGF2zh3jTKZzJVrtI1LRNKGF4qaKoqnup&#10;9ETf64vGhkbTw60TQV6Xe3s5jtz4HC7kxEy1OKz+Kx+Zx06kES0WSpUrKZ7qSLlHFxfg+6kFSVPE&#10;db6ePeuvde9+691737r3SU3ZuHKbdhwkuK2nmd3Pldy4fBVkGFkx8UmEx2SlaOr3LkDkJYlNLRgB&#10;p1jLSEEaVPPuygNWppj/AFDr3Sr91690HfXfYEPYMW8pYcVUYobQ7A3RsKRaiphqTkJtszRwyZSI&#10;wgeNJvJdYmuy25Pu7pop8xXrQNehE90631737r3QdbK7Bi3luHsjAR4mfHN11uqn2vNVzVUM6ZeS&#10;owVLnPvaeKNQYlAqRFock3Um9iPd2TSFP8Qr17oRfdOvde9+690z7gy/8BwmVzQxuVzLYygqa1MT&#10;g6J8hmMnJBEXjocbRR2Mk0rWSMEhbm7MqgkbAqacOvdRtp1e48ht3E127sRQ4DcVZSpU5PB4/InL&#10;U2ImnJkTHHJmOITyQoVSaSNAhkDeO6aWPmoDRcjr3SY2J2JDvPMdh7enxFTgs311u19t5GhqaiOp&#10;NdQVOPhy2B3HSSRqlqevp5dcasNSsjqSSt/dnTSAeII/1DrQNemDcXbs+M3lu7ZW3dl5remV2Z1u&#10;N+5OHCVdDFU1GQrq2Sk27syihrzHGa6vSCedHkmRERBquXHuyx1UOxoCaf7PXq5p0LWOqpq3H0FZ&#10;UUVRjairo6Wpnx1WYmqqCaogWWWiqWgZkMkTExuUYrcGxI59tnBp1vqb7117r3v3Xuve/de6TFdv&#10;DAY7deB2VV1jx7j3Njc3l8NRClqnjqqDbrU6ZeZqtEMKGI1UA0u4ZtXpBsbW0kqX8h16uadKf3Xr&#10;3WGol8EE8+kv4YZJdINi3jQvpB/xtb37r3RXNu9/9kbp2lQb7wXx53Fl9rZGllr6SbF772fUZmqo&#10;YJ3glko8DUNDLJJeN9EGpWbgLyR7fMSK2kuK/YeqgkitOh+2NvTAdibTwe9NsVEtThM/Riso2qIH&#10;pauErI0FTR1tLJ6op4JUeGaM/pdWFza/tplKMVbiOrA1FelX7r17r3v3Xuve/de697917qNWVApK&#10;SqqyhkFLTT1BjBClxDEZNAY/S9rX9+690jOsN8xdmdf7T37BjJsNFurEQZaPF1FRFVz0KzkjwS1M&#10;AVHIt+pQB7u66HKenWgaivS890631737r3Xvfuvde9+691737r3QJ9a93YTsvd/YG06DFVuOfZeQ&#10;MGMyVVNFJSbyxMFfPhMhnsII1B+3p8jS1FE+on1KCDZrB14iihj5/wAv9Q60DXobPbXW+ve/de6D&#10;mn7CiqO18l1aMTOs+O2Jjt8NnDVQmmliyGbmwq4xaML5A6GEyGQtpINrX930dmv5061XNOuO/exI&#10;djZbrnFy4ioybdhb2ptlwzwVUNMuJlqcXU5MZGoSVSZUApinjSxuwN7A+/KmoE+gr14mnQke6db6&#10;QPaW+4esevN39gT4yfMw7TwtVmZMVTVMVJPXrTW/yeKpnDIha/DMCPd408Rwg8+tE0FeljjawZHH&#10;UGQEZhFdRUtYImYM0QqoFnEZcWBK6rEj3U4NOt9Tfeuvde9+691737r3Sabd2BTeEOxGrGG559t1&#10;G7YqD7apKNgaXJx4ees+8CeEFaiWNPGX1m9wtrn3vSdOryrTr1c06UvvX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Tf49+691737r3Xvfuvde9+691737r3Xvfuvde9+691737r3Xvfuvda8HzJy8uW7TptbOPHTbjr&#10;GR21lZchumdSST9fRCoH+At7FPs/GGs95v8Azmvytf6McYAH/Guvc0Eq1nb+SQA/mxr0VOKaencS&#10;08rQyAEa1sbg/VWU8EH+h9y4QCKHoMBiOnJojmainmp1hp55EJyDLIwKTLL/AMCPCSW0ldOnTxe3&#10;9PdK+GCDn0/zdXzQFcdC113it9vBuMYqI7nwOBC5qo2lJmsxj/4xkqkfb0+Rhgw8bs9UIoWjiatf&#10;wKwC/qIuC+aptjgltjft9NPcViW58ON/DRe5kYyEBU1MGYRAyEVPAHo025bl1kEQ1oncY9TCpOK9&#10;oyaDBbA6FjM43enZuC23tzPbWzOydmYPc0ecShnyFXW5ipSEKtbBkoJUjhSCOIifDSCRlE6yiUIZ&#10;FYAazutj5U3C63Owu4r++uIDFqCKsYr8LIQSxZj23IoD4ZQoWCsOjaVLvcIY4J42iiRw1CSWNOIb&#10;gAAMxmtK1rx6N5/pB2ji3psrkTl6bMZp8Vt01UWFqK/z5COjZqfH45ca9R9vHUOksxi1DyTEltTa&#10;bQbJy1vV4r2Vr4bQW4km0mVU0oWAZ31hNbICq6qHSmFoK1FqX1rERK+oO5Va6Sc0wBStAaE08z0h&#10;d59pdKbjgp8BuncoqKyOunqqfFfYZaHdWByu37VM84iEJqKGoiX1D6GRASoYC4OuX+S/cPbp23HY&#10;7TSrIqmTXEbaaOftC1LhJkY4PkrUBoTli93XZZ0EF5JU1JAo3iIUzXAqpH+D16auyqxt3bco9swf&#10;fVNHXDF5LIblyyw0Dj7SojqcXFLRDTKz1BPlqCkKqEQqo8jgBdyVbDl3e5N8m0JJF4sUdtFqkB1q&#10;yykPlQI6aI6uSWapOhCem91lN9arZpUq2li7UWlCCuOJLcSaUpwyekfvip/h+AlosC6z1mQkbGir&#10;RZRLXGufz5Cp+1ro9I8zssAZwAEUux44OuVYPrd5W53gaIoR4ug0pH4Y0xrrRq9igyEAkl2CgZyl&#10;3F/BtTHamrP21zVq5Y0I8ydNfJck+hWs/i8hhctVYvKyUUtfSeJZnxtRT1VCVeINEKaakVYyoWws&#10;qi3595A7NuFlu22x7htwkWGSukSqySAg0OpXJYEnOSa9Ae7gmtp2gnKl1pXSQV4YoQAOk0loquti&#10;kAWlnhWtDSEeHU37Nah1cAEhWI/x/wAfZscgEceH+bpPk9M1DkIhl/t6QsuOqLQxRMSIYpAl/PBG&#10;36FuCAosLe3HXs7uI61xNOrL/gBmfNnUijL+I5nPUioGNglXgvvHL2+o10wYA/1v7grn+H6f3BsZ&#10;hj6ixdW+fhyVH8uhbtbeJy9Ov++5lI/2y0PVv3tJ0l697917r3v3XugY71/487Ff+H3sX/3pIPYa&#10;5q/5J0f/ADXg/wCri9G+yf7lt/zTk/44ehn9iXoo697917r3v3Xuve/de6J/2FvX7j5D7Zpl2vvT&#10;d+E6c2zXZuvpdl7ebPyU+/d/UrYvCjJoZYljFPh1rZYjcnVUggC1/b6p+iSSAWPn6D/Z6qT3fZ0E&#10;mEmzMnTW/dtYKi3NhN1/GvsGHsbYuCzFPLhM/UbBjr5N44TC5PHJIS8U+MkyeJWJyyOIozYkABw0&#10;8QE0o4oft4f5j1quPs6F7cO8X3p2NJvDbs89btXpTpjIdi0kKS1EdDmt69h4KWt2zT18FO4E602H&#10;ppZwjA6Wq0YWOk+6KuldJ4safkOP8+tnjjy6AnFbS3tnuuMNvfbHX3b1f3Zl8Ni964ntqXsHb8eP&#10;y+4chSR5WKGXDz5paZdv1Af7ZMa1AqrSsq6BKNftwlQ+liNNaUocfy4/nx60K0rTPQ0YTYFB2h3V&#10;3VB2BJm6nE4vG9SSvsql3JmaDAR57JbMeWsr50xNRE0rwaTFAvk8YJeUq0hV1oXMcalPOuafPrdK&#10;k16QVJPlcdsvb21Dn87XUGyPmxgth4GryOVrKnKrtPH7jjlx+IyWTLiWqjhWdoR52bVGqK9wPdjQ&#10;sWpxSv59aFeHz6EXamxcN3dvjuTcnYdbnMm+z+xMj11s3B0G5M9gqLZ+L27i6OpXMY+nwlTARkK2&#10;eoaqasku4URqlkFjRnMaqqjiKnHGvXgKkk9BVtuXHYrqXsDbe4N7b9nfK/KDdu1zLsWCKff/AGhJ&#10;T1cT1G2aSopfEYHyUNO5yFbBLAUjSZvLEGJ93NTICAPhrngPn+XWvI/b0tesI32j37gdu7c2bvbr&#10;La27eutz5HK7P3ZuGDO0eUye3cpQR4/cGLpIslkzR1ESVMkFUxlTzB0JVipb3V+6IliGIIyP8HAd&#10;WAocY6O0K2jarfHirpjXx06Vb0QniNWlLJIYo6l6YHWI2ZWUOVsSCAbj2m+fVuiBbh3Xndp475WV&#10;W2clJh8vl+89hbRj3BT+Mzbbg3dhsBt+tzcJlDKstNDUO8LMLJJoY/T2sChvD1eSk/bSuOqnzp0t&#10;uxOvcD0LS7B391zWblx2bpuwNj7V3FT1u6c/nU7Ewm7s7DgctRbipMzUTx1FZ+995T1SIskcqXUh&#10;LqKI5lJV6cCfShHp16gGR0it/bYmw2f7Nzvbm1O1slDXZ7KZrZHd/Weer8t/o52rFGr4Kng2vjqu&#10;ObHNh9LtVMuOqIqlg8k3kViosrVCiMj5qfM/7PWuGT1NztdUdldn5XE5Tbu+O5Nk7I2J1zU7fodq&#10;bjxm18Rla7emHnytRvvccByGLNXPVxosdAsRaGAJORGruCNDsTBCkk8c8PLz68SSeh1+PmM37gcR&#10;uzA7sxG4sTtvHbmZ+tod353Hbi3PT7RrcfDUNiMnk8fVVZkSiq/uIaVp5ml8HjVmbSD7alKkgjJ8&#10;6cK9bWvn1B3Iq7B+Q+0d2gpTYDt3bNf19uSZ3aOmh3Zs6CfdezshUu3oDTUIytIGNv0Ri/097Xvi&#10;K+a5/I4P+Tr3Bvt6B+OOsynxq+RncdQ9XSZfuDE763djJ46iop66g2bi8PJgOvqaGojKPHpx1OlW&#10;hjIIaoYgg+3DQTJH5LT9vE9a8ien3b226TuPsjL7Z35kMrkNo9YdcdVDCbPps3lcVj8tmN54GbI5&#10;LdecGLnhmrJIxClLSiVzHGRIwXyMW91LeGmpeJJz9nXqajnpu7NxWf602ttnqvbu796brwO/O36b&#10;b6UWOzEEG99tbLnwE24anrfHbxyVUJQ1S1MVpqurqIp46OSSFJCVjf3ZGV2MhABA/KvCtP8AVnrx&#10;qBTp9632luja/am3KzZXWe+uuev8nic5jew8PujeGIz+AmqKeg+72pnsPQDL5GoiyAqI2pamSIBZ&#10;YpQZAWTV7q7BkOognyoKfb5dbFa+nQY7N6owu4/jJXdi5nObyqd743bnYGe2ruOLd+4aaq2dJtvM&#10;ZKrwlJgaeGoWARpJTq8/mikacs4kYroCXaRhNoAFMVxxr1oCq16Ucm0tv767i+OW4NzUNRXZbe/U&#10;GR3fuWohy+boErc9gMXgKnE1cMNBURrTpE80heGAJHNqHmWSw961FY3C8AaD7DXr3Eg/LpOYyiqu&#10;3Mh2Lund3Wva2+q5997w2ntzK7W31jts0GwcRtTKvhsdRbXx75jHvBXRvEamqq5aZmlnY+pogF92&#10;J8MKqsBgHhWpPrjr2Tk56N71YN+J1JgYOzYpY970mFr6HNvUz0FTV1ZoZ56SgyFdNjHkpzUVFKkE&#10;9R4nK+R2+n0CZ9PiHRw6sK0z0TLYPYvd/W3xn2tujC7a67qNg4rFLGm4azL7jqtw4TEVueloqjdO&#10;a23TUixSw0DyGoqoaerLeFCw+jAKWSJ5ypJr6Yp9leqAkJXoRNxbP2jsjYnTHVNXuLsLfYrqnPbh&#10;qdndbxw0dd2/UVAbO5XL53I01RS/Y4WmrK0VbKuQijfXBEzSgBWoGZnaQAD5ny8v2/l1sgDHQYZS&#10;syW2tt/KraGJxO7ti7aoun8Pu7C7K3LuH+MVu3cvk/4hRV2Qw2Qoa6telpasU0TGlSrusiOyqgYD&#10;24AGKMSCa0rTr3AHoSt+de4/rnavWPaWAze6j2Mu9erKLN7qr9z5yuk3VRbqy9Hgc9j8/jKmoNG9&#10;LJTzsIoI4EWEqnj02N6K5djGaUoaD0p17TQA9KLaexMN3dvjuXcnYldncpJtDsXJdd7OwdDuTO4G&#10;h2ditvYujqUy2Op8HUwWr62aoaqasku4AjVLKLGrOYkVUxUVOBnrwyTXoEabO7sx+wq7Y9Lnt4bo&#10;feXyz3lsHOZ3DZinoN25/beIxzV1Ri8TmqmWGCiqMglCkMs0U0ICGo8ZSRwQ7RdeugFFBHpXrVTS&#10;nz6FvZ20dz7Z39j6vZnWm++uOvcptndOM7FxO594YjP4CWanw7VW1c/h8eMtkamLILUI1LUyQgLL&#10;FKDICyavbTMrIQxBPlQft8utgGvDoWvix/2Tx1H/AOGdQf8AQ7+6z/2zfb1ZfhHQRdZdXYbvLY+S&#10;7Q33nd0z753bnd3HFZjF7qzuIfrWnwe5azCYLFbUoMbUx01OaFaZJJjJEzTSlzOXU293dzE3hoBQ&#10;U8uPzP29VC1yenDD7VXtjs/cOzuyd05Dem3upth9a0tBR0GRrNuYne24d142qrMv2Jl6Db1Sgmd/&#10;AlPTRCZ4IWEpQajcaLaEDIKFifyp5dbpU0Pl0HO9ZsxtXrb5R9XYzcubrML17lesZ9j5OvylbX5v&#10;bVHvWpx+Uk26czNI1RPHj5lL04nkZxDKkTsy2Hu60LpIRk1r86ef59VNQCOhM3x1vh+qdzdN7y2h&#10;ld0wbozPbO2dnbvyuR3Pm8t/fbD7rp6mHMDctDkZ5KaSQyRJPA8MMYhcARhUAUUVzIrK1KUqMcKe&#10;nViKEEdDd3fvmfrvq7du5cevlzy48Yna1IpvNXbsz0y4bbdJBGLl3arniOhRcgH/AF/bUa63C/6q&#10;dbJoOiiYvM0nWOT+O+Ro9kdmbYx+y6deqd+bh3jteXC4fJYTfZhjOUrciJ5gZRuNKWrXUlj5pfUC&#10;RdQQXDioNcih9P8AY6qMU6E6o3nP0ZnvkXjax6yuoWwqd29e0dTLLV+eq3Ev9281tuiMrEqgz0VK&#10;Y4FsqitUKoBF6afECH8j+X+x/g63WhPQ9dP7OrNh9a7S2zlaypyOcpMXHV7jyFZUy1dRW7lysjZX&#10;cFQ087MxU1c0wjGqyoFVbAAe2pGDOWHDy62BQdBtRWh+XGcWVljat6BwklGjsA1THR78qY6t4Qf1&#10;CMyRh7fTUt/qPd/+I4/03+TrX4vy6xd/Oh3l8aqcOpqJe7qKWKAEGaSKl2lk5KmVI/qVjUhpG+ig&#10;i/1Hv0Qqrn5f5R148R0DVHRrgdv/ACZ7sM2bzu7utew+5ZdhUNZmsvNgttS0uHjEs9JgUmFNK0rT&#10;M833EcgCIixiMKSXa1KRcAwFfn+fWh5nqD2r0ztvbfxh3Xvii3Buqr3vVdeJl9zbvyG6cxkZd9nN&#10;QwVmaxuex9ZPJRyUtYz6aeKGBDAfGYGUg69xyM04SgpXApw68RRajpXbzg2puveuGwWVw/aXbNTt&#10;3rvbDzdbbPmXC7N2fNmIZJYdybkzBr8Yk+Rr44/HSQS1MpiiiZ0iXUXNFqq1BC1PHzP+x1s0J9eg&#10;4o5tx5XrHau0pc/vPAHEfMCh2BiJ6zOis3ltjbMTytFgKvPU0sy1M9HHPLTxzPLMABGdTmMH3egD&#10;lqA9lfkT69azT8+hmq9nYfprurq9tgtnqHG74wHZdHu7b0+4c3m8fuCba2Ai3Bh8o8WcnqWWvWYu&#10;jVMbBpFchr/lvUZIm1eVKGnrjrdKHHQC7YwO5+x+t4ewRsHt7NdtbvoqrdOC7Yw+/cHjKLD5uaSS&#10;bb9JgMLU5mCGnw1IVipnoJqAeSEP5VZ21e3WKo+io0jBFP8AY49VFTmnQuYbYONynyO2Vk944KSl&#10;3dWdIUPYW5aalzuYFLSdjY3cmNx89RAKSrMJghPki+1jJpZOHaN29RbLkQnTw1UGPLPVvxV+XQa7&#10;so9u7nwXae+MHhu8OxM9TVe8snhu64M5DtDAbUqttyVBpKXY9JLlKJHxeGkpzBJJFjpBVGOXU07N&#10;7cXUCqHSBjt4k19eOT9vWqg5Fej7deZSuzmwNj5rJzrU5LL7P2zlMhUrGIlqK7IYWCrq51iUAKHk&#10;dmCgcXt7SOAHIHqer9LD3X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d/j37r3Xvfuvde9+691737r3Xvfuvde9+691737r3Xv&#10;fuvde9+691rnfLunnpe1YnnQq8+Ny6FTxpek3VWI6/641j2LPZwhNm3S184twlr/ALZFI/wde5r7&#10;rm1l8ngWn5GnRYfct9BbpQ7ch1TVFWbhYkFOv09TS2d7/wCsAP8Ab+2ZmwFHTiimehBwe4c5tqqm&#10;rcFkqzGzVEK0taKSXxiuohKJjS1Ct6WAYBo9fCtY/wBblO4bXt27Qrb7lCsyqdS6hXQ1KalPEYw1&#10;OK49OlENxNbMXgYqTg0NKj0PRnsTuPE5Q1EO0G3DvHITUS5meGKkosrnMHRyxLTSY6vmzsVU5mWR&#10;hGRRUV3exguo9wfuez39hSTexDYwhzErFnjhlcEsHQQsgClQSPFloq/2mT0Lbe5imqtqWlamoigL&#10;KKUodQOa47Vz5dLLFQZ+TKwY9cdRSZTDVmIytXi6WTPZSWmMaeSKsymYx8MdKPHoaGeIksjgqUuT&#10;7C1/Ltq2TXJlYQzrLGsjCGMNXBWON2aTuqGRsBhQ6sDoxhEzSCMKCyFWIGo09CWAC44EeR8ug3p9&#10;o7Vyvdm8t4Tb82dVPnK5KrCbTo63H1mXn3JSNCKSpoqpZrSvRNC8jFVQyeRoHQjUPYjm3zerL2/s&#10;Nii226QW6aZbl0dIlgbVqV10dolDgCpbTpEgYGh6RpaWku9TXhnjPiGqxggtrFKEGudNK+Va0PS+&#10;3RJuXCxJX5LbOYqVEyU8dOmDatjqfFaJC0P2s9GosbjzBFD3uQfYW2dtpv2NraXcSEqWLGbQVrk0&#10;bxUlPCnbqOmlBToyuBcwASSxs2aU0agfLhpK/PNPn0DGa3xT0dNmKjEZupxecpa04+bbf8Pp6Zqb&#10;INZqmCakpZGpkghUES6PHIpKaVcMbSTs3LMu4z29vuVos9qya/qfEZgyCukh2USmRyRoB1owDait&#10;BUiutwWBXe3lKSA08PSBRvOoBK6R50oRjBr0CNfXVeUrarI18zVFbWymeqnawaSQqEvYfQAAAD8A&#10;e5cs7S22+1jsbNBHDENKKPIVJ/mSST5k9BaWWSeQyynUzGpPTFlWo0o2kq4o5ihYUkclzqqZEKrZ&#10;QRcD6tfgAe1aatVF/P7Om/LpEwO1NLDOLMYnV7EcMV/B/wAD7UsNQI6aBoa9WW/y6Yp33DPIFBjT&#10;c2R0kC37SbRkNQ/+NnlQf7G3uC/chkk592qLzjs52P5yUH7ehhs1V5fu2P4pYx+wVPV0Xsu6T9e9&#10;+691737r3QMd6/8AHnYr/wAPvYv/AL0kHsNc1f8AJOj/AOa8H/VxejfZP9y2/wCacn/HD0M/sS9F&#10;HXvfuvde9+691737r3SE2Z19htkVm88nj6jI1+U37uqr3buDIZSaCeokrJ6WLH0lBSmCOMR0lJTw&#10;Rw0sJBKqDdmLE+7M5agPkKdaAp1xbrvB/wCkSfsqOWthzVfs9dk5igRqU4bNYmDJNlMfPkqR4i71&#10;FM8k8cMglA8croysCLe1nTo8q169TNemvq7qHaXUuAyu3Nt/xGsocxl67LVkmdqIMjVMtVElJTYk&#10;TJFGDR0lNHHS0kLKdEShSWuSdvI0hq3l14ADh0Hg+MO1BSHbK7y7HXrE1hq/9FC7jiXZogNZ98cG&#10;sop/4mMX5ef4eMh4tP7dvF6Pd/GPxUGr18/83WtI4dDBgti4fb27N6bwoJa45DfK7ZTKUs0sBx1I&#10;m1cW2Ixq4unijVow0Tkyh3e7WK6Rx7bLEqFPl/l63TNekbJ0dtSSGaBshuDRP3HD3c5FZR6huqGq&#10;jq1x6n7f/i36o1Bh/wA5a/7v5928Vv5U/Lr1B1F3H0ZictuzLbx29vPfvXeV3PDQwbxj2NmaPHUW&#10;6v4dD9rR1tfTV9NUiGtSD9gV1J4ptAALEqrDYlIXSQDThXy61pzUdNUfxq6/o9oy7Qw9ZubBQU++&#10;5ux9t5jF5dYs9tDdEtOtKKjBZCWJ9UfjEiSR1iz+VZZfKzlrj3jPq1GhxT5Ef6vTrekUp0/ba6Tw&#10;uA3fid/1u5t47q3njcNmMFPndy5Skq5MjjcvPBUClmo6WnhggipWhJpoqOOFLySNKJZG1jTSFlKA&#10;ADrwABr1z7C6bx+9dw4ve2H3Rubr7fuJxNRt6Hdu0Z6BKyt27VVQrpcDmKHKwVFNVUyzjzwrJHqj&#10;kJZGFyD5JNA0kAj0PXiM1654Ho7YuI2FuTr3IQZDdeM3rVZPJb2yW5q167ObrzGY0mty2TyEIiKz&#10;DxxfbmBYxD44/EFKg+/GVi4cYpwp16gpTpkwPQGIxub23l9xb67G7Bh2VUrW7Nw29s9SZDE4HIxQ&#10;NS0uXaGhpaZ62sp4naOnqa+SZo7ll/cOv3szEghQFrxp1rT69Ycn8ecNV1O6IcTvrsXau1975Gvy&#10;269l7ezlDT4LJV2Y5zslHPV0k1bQLkCWNZHQ1USsWYoIyxPvYmIpUAkcD17T07bh6L25ka/B5ram&#10;b3P1lntv7bo9m0mW2LX0tGavaWOIOM29lsdlYKulqoKU3alaSHyxFm0SAMQdLKwGkgMK1z69bp0s&#10;OvuusD1viq3HYabK5GrzGVqc9uLcO4MhLltwbjzlYqx1GUy+QkChn0JHHHHEiRRoqpGiqLe6O5c1&#10;P8uvAU6jdp9Y7c7e2dW7K3RJk6bH1dTQ1sVfhataDMY6soKgTw1WOrHSQRuRriclDeN3X83G0do2&#10;1L14gEUPU7cewMDuPr3K9Zyiqxu2sptaXZ5XFSRQVlDh5Md/C0WglmSREeOKwjLRsAQLg/T3oOQ+&#10;via169TFOkTuLo3B5evwWfwW5t4bE3bgduUu0V3TtHI0NLkcztuj0tTYrcVJkKaopKxInBlhaSnD&#10;xOzGNlDFTYSkVBAIOc/5OvU6xRfHrr1dkZDZU4z9Y+W3Im9slvKozdR/fyq31DKk1LvP+8sIR46+&#10;AxxpA0SLGkaiFY/FdDvxX16vTFPKnp17SKU6m7R6ZoNvbnpd6Z/eW9+xN0YzHVeIwOR3nlKKeDb2&#10;PyOgZJcRisNTUdKk9UI0WoqpInmZVCB1S6nTSErpAAHy8+vAdPWC6r2/t7rCfqeirMxJt2ow248G&#10;9ZU1NNJmRSbnlqpq+RapIVi8iGrk8R8NgAtw1jfRkYv4h4/5uvAUFOmDM9HYHJJ1pLj9ybw21mOq&#10;8ZTYLb+fwOSoYMnW4BIKSlyGFza1dLNBPDWR0UIn0wowNzGyH3YSkaqgHVxr/k69QY+XUHOdCYyu&#10;zu4c3trfnYvXi7yqvv8AeGJ2VnKKhxWcyTwJS1GYSDI0lS1FWzxIqT1VC8TyWDteQB/fhKQACAac&#10;K9ep0KW2doYDZ+1cZszblF/Ddv4fGjF4+kSaaeSGm0kO8lTVM8kkrszSSSyMzO5LMSSfdGYs2puJ&#10;638umbZnW+3dlde47rKkFXl9s4/E1uEaPOyQVlTX47IySvWU+QeCOJHDiZ0IEajTxb8+/M5Z9fn1&#10;oAAU6DgfHPbtLtzYmFxG8d+4bLdZpk6LZO8qLLY9t0YvAZVgtRtisnqaR6etoBEsMKRVVM7BYojr&#10;1JqN/GOokgHVxHl16mKdc5Pjfsyej37T1md3pkK3svZtJs3eGbyGZpqzM5OGklndcyKqemKx1ZSf&#10;wqqRinjjjjSKnQA334z1FKUU1HXqDoQd4dbYPeu18PtLKVeVgx2Ey+1MzSTUFRTw1slTs/JQZTGx&#10;1Es0UitHJJToJwEBZSQpU2IorlWLDzr/AD62RXosvYeDbDdpbszUu1e+dqRbkiwxfcnQtU2exHZU&#10;FHQ/bCm3bhoqWSbD5WmN6ZKyLxeSDSwq1IsrymqAVU0/ixT7PXqh4+f5dKbqroiiruocttbe+3Kz&#10;Z8G4+xM12LtvA4zNSJuXrpZchHPtA0+4KN5GjytHFDHLNMksn7jyI7SAuGq8pEgZTWgp8j649Otg&#10;Yp0Je2+ksbiM8u6txbz3z2FuSkxGRwOEye8MrQyx7cxuWjWLKDDYzD01JSpUVKoiz1ckLysqhAwS&#10;6mjSEjSAAPl1unn0u+v9lYvrjZe3NjYSevqsTtjGQ4qgqMpNDUZCWngJKPVzU8cSM/PJWNR/h7qz&#10;F2LHz68BQU6CjLfHLb9ZW7l/ge9uxdlbc3pXVmT3dsvaWfpcdtzMV+TQJmaqnSelmqaB68X+9OPq&#10;IfISzAK5Le7iY0FQCR5nj1rT0753oXa1XU7cyWz8tuTq7M7W2zS7KxmU2DW0lAZdn0JDY/beUx+T&#10;gq6WqpqZgXpvLCZImLFHGpgdCVshqNU1z69bp6deXoDZK9d7k67NXuOWDeWUhzu7d01WUSt3juLO&#10;xZKnyRyuTy9XE6NITSwwhFhWOOJRHEiAD3vxW1h/TA9OvUxTpfbx2Pit7/3V/itRkKf+6O8sHvjG&#10;/wAPmhh82VwHl+zp63zRya6dvK3kRNLGws6/misVrTzFOvEV6j7y6/w++chsqtzVXkxBsbdVNvKg&#10;xdJPTxY7J5ugpJabFSZmKSJ3ljpWmaohRHS0oRmJCge9q5QGnmKdeIB6mb92Thex9nbh2PuH7oYf&#10;cmOlx1ZLQTLTV9NqYS09bQVDq4jnglVJoXKMFdVNja3vSsUYMPLrZyKdJHd3TG1d8ZDrjK7jq81W&#10;5HratgraGpFVSxtuLwCCU0m608BWqgeqpaateJBGPNGrCwupssjLUDz/AJfZ1ogHpXU20Upt7ZXe&#10;394NzzyZTAY3AHbVRlml2lQJjquWrGUxuF0ARVkxl0TT6zqRQLD3XV2aKfn59epmvSc7G6l292NN&#10;g8rU1+e2xuza8lXJtrem0ciMRuTDrXRCKuo0qWSWKeknCp56SpikicqDpDC/vaSFK8CD5Hh14ivT&#10;Fszo7E7a3RBvncO7d6dk7yoKCqxeFzm+MnS1a7dx9cR99FgcVjIKWkp5KgALPUCEyuo06wpIO2lJ&#10;XQAAPl59eAoa9LLbfXW39tUW9cdCKrJ0O/t07j3Xn6TLvT1UD1W6Yo4Mrj4I444wKQpGFWJ9TWLB&#10;na/urOzUJ8hQfl16g6Bmo+Ke0a3blXsjIb57PyGwRRT0eA2VWbmpp8NtYuP8gmxsj0v3NR9gbHHw&#10;5Ceohhsp8blEKu+O1dQAr6049a0ilOljm+i8VX7hG6MBvXf2xMvV4PEbc3HPtHMUNIm6cVgYmhxJ&#10;y0ORpalFqqdHkjirKZYpVVmUN9LVEpA0sAfPPl1uma9dYz4/bHw+Nx2IxtTn6bH4vtel7go4P4jF&#10;OybkpYREKKWoqoZJZKSQgyzCR2meRmYzXPvxmcmp9Kfl17SOhAzex8Vnt3bI3pV1GQjymwv7y/wi&#10;CnmhSgqP704xMVkP4jC8bO+iNAYdEiWa5Ooce6BiFKjzp/Lr1M16CKr+NG2pY8thMfvbsjA9fZ6t&#10;rq7MdaYTccFHtSo/itQ9VmMfRyGmbIUVFWSO7VFHR1sUZ1uqBFdh7c8duJAJ9aZ/zda0+XS2zPUG&#10;CyG7Nk7zxGY3HtDLbIxsG3aaHbNdTUuMzO0Ya2HIf3SzlBWQzpJRGSni/wA145AAQsg4tUSEKVOa&#10;+vr6/b1unSKb40bVNPnMAm7uwIevs7Nm6ubrOHPUybQpavPvLUV/2ifbGsFN9xM9UlA1Wafym7Rs&#10;l0NvHaoag1DzpnHWtI6fMVsLceL7M2Oaatyy9b9d9SvtnGLNmY/9zm6autp8ctRmMXSlBNJS46iV&#10;lnkhCeSobxgEMBospjP8RNfy/wCL6359Dl7a63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VF/z72lLit5QZhYgkdPuLK0jFRZVotz0qZ+gdj/Rp1qEH+II+vs3&#10;9sLoWnNO87K5/wByVhu0+ZWsclPsqCent9Txtos7tf8AQy8TfL8S/tpjogHucOgh064WsjoqlxUS&#10;BKeePS7tcrHJGbxuQL8fVSfxf21KCy48urqc9LTiwIN7i4t9CD9CD+Qfx7TdX6VWx91ZLa24DV4T&#10;Hw52sno3oanEfZ1GSmmp5ZUm1QwUCyTRyoyAxyxrqHNiL+yXmXZbPd9q8PdJjaxKwcTF1jVWAIyz&#10;lUKkEhlJofMGnSyxupbWbxIF1kihWhNRx8sg+hHRhKHZ269+rkK2Dpvv3ZEmeT/cjU4KWfEUeXiV&#10;DGHqIslNBIEdb3RXUtf1gn3BN/zfyry1KlvLzHsl+LY9izaZXjNa0BjR1qDTJBp+GlOhIitdAkwX&#10;EBcZ0nSD9tSP2Vz59BFuvpTY/XSJVb1wnaW2aFCrpPkNv1VPTxvHyjnLUjSUylTbS5kQ35B9jbYv&#10;cjeub2MHLF3tt7KcFY51ZiD5eE4WQg+mlvn0gl2za7QB7gSovzX/ACjHUKfu/CYiGZNrQ7s3DLVx&#10;0yNkt37iydbBPDRi1Gs1DJIIXVRwD45B/UH6+1S+3O4X8itvTW1qsZY+HawRoQXPdRwutST5al+V&#10;OrnfYYFItBJITQVkdjWnCorQ/sPQN4vIVWQy2Xq6tw8uTmqMrU6VCotVPUl5DGq2AWzaAosAALfT&#10;3KMdtFZ2kVpBhIVVFrk6VAAr8zSpPqT0HGlaaRpX4sST9pNen/3rrXSIy88lRX1CM+qKmdoIFA9C&#10;AAa2AP8AaJ/Ufz/re1UYAX59UfjTpu9udU6uJ/l27Qkpdv0ucmhK+WgzGeEhT+1uPIrQ41bkcE01&#10;HI31+jD+vvHbmS5G5+5G4zL3JYww2o+UlNcn8zQ9DeFPpuXbeM4ad3lP+l+Ff8nVo3u3SHr3v3Xu&#10;ve/de6BjvX/jzsV/4fexf/ekg9hrmr/knR/814P+ri9G+yf7lt/zTk/44ehn9iXoo697917r3v3X&#10;uve/de6Lruv5KbX2VWZGn3BsTt6jpMdmv4CM4evsh/AMjXyVox1CMVlZJFjnSrmKpSMv+dLLpHI9&#10;vLCX4Eft61Wnl0IWwuyabf8AJlYqfZ3Ym1TilpGd99bQrtrx133nksMY9YT5zH4/3Qv6dS3/AFD3&#10;R00eYP2GvXga9CR7p1vr3v3Xuve/de697917oNNodsbQ3tu7f2x8NNWpuLrjI0uO3DSV9KKVZDWR&#10;l4azFvrbz091aNpABZxYjkXu0bKoY8G4daqCadZez+09qdR7eptybulrVoq7NYvb9FT4yk++r6vJ&#10;5aYxU8UFLqS6qoeWVtQCorMfpY+RGkbSvXiadMG8O7cDtDeB2KNrdgbq3EmBpdyzUmy9rS7gWmxF&#10;ZWy4+CoqXilTReWJl5H9Oefe1iLLrqAOGTTrxNOsu1O8Nkbtp92/bJuHC5rY2Pkyu59o7owFdt7d&#10;mOxq0z1UNeMPkAplgmEbrFNC7RlhpLA+/NEy08wfMGo68CD0hsf8odu5fFUmbxHV3fOWxVfRRZHH&#10;12N6ry9bT11HPD54J6OWBysiupBQqSD+PdjAQaFlH59a1dGRo6kVlJS1aw1FOKqngqRBVwtT1UAn&#10;iEohqYG5SRb6XQ8ggj8e2Txp1bpDdidnbR6vxVHk901dV5ctkIsTgcJiKCqzO4txZaZS6Y3BYWgV&#10;56iXSC7aV0oo1Oyjn3dEZzRetE06R+3O/Nq5nc+L2dndvb7663Fn1nO26HsTbMm34dyPToZZaXDZ&#10;OKWopZakRgyGlaZZrA2Q2PuxiYLqBBA9Dw68D0OPtrr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Fd+TPx9w/dm08lSPVy4XMTUVPDBm6emFctJU42q++xVZWY0snmjhcyK+iRXCO1iR9&#10;AFzRv/MXIm92PuDs9t9fbWQeO8tgdLtbyDukjcBiNOdYKsANL6aKx6MrYR3tjNtEpC+KQyMfJxw/&#10;M/z4V4dVKZj4Jd+4yqeHFJsbc9Lx46+h3OcR5F/DNQ5iBXQ/1XyPb8E/X2Nts+9V7S31uJr03tk5&#10;FSj2wmA+ySFyrD0Ola+g6J5eVt2jbSgVx6gkf4R/lPTpgPgL3XlnH94czsPaFPcB3OTrtzVuk8N4&#10;6TGwwxk2/wBVUAf4+0O7/ey9s7FD+6La/wBxfyHhpbJX5vK7NT7EJ+XV4eVNzkP6hVB+ZP8AgA/n&#10;0b/Znwk6vwK00u7cnnt+1UCxA008w27gG8aBSpxuKbzyLcfSWqPH1HuBuZ/vVe4G7aoeW4LfZ4m/&#10;Eq/U3H2+JMPDQ/NIh8j0IrXlO0iobpmkI8uA/YKfzJ6NRt3ae1dl0Bptq7cwO18fBF+6cTjqPGxr&#10;FGNTPVViqGawuS0sh/xPvHzfOYuYOabz6jmK+uNwmc48aV5SSeASOun7Aij5dH8VpZ2aaYlVBTyA&#10;H+DjToH97fKvoPYs09HmeycTlMtAzI+G2oKjduSEsYvJE4w6yRIyf2hJMpH59yByz7E+63NES3G2&#10;7NLBA3Ca6K2kZHqPGKuwPkVQ9ILnmDarQlDICR5Ln/joP86dAhkP5hHUGp6SDZ3Y2Wx0ytFUPPjt&#10;v08MsMl0kV8dW1jF1ZfqrDn6Ee5Ptfui+4hUXE25bdbzLQqFkuGYEZFJEiGkg+YOKVr0US822DGg&#10;iZgfVR/0FXor/YmO+L3dck+V6dzkPT/ZVQ7yjZm9MedpbK3pVuWlajpa0NLjsdXS/phmgnSJ30rL&#10;D6jIk48oXvvn7Zqlh7i2rcxbIoAN5ZSfV3tmgoNbpRLi4gXi6OjSKtTHJgIxHdps241k29vAl8lc&#10;aVY+nmoPoQc+YOSCx47GZLB1+dwmbxddhs5iqyOjyeMyULU9dQTIpJppojcWP60dCySIVdGZCGOQ&#10;9vfWO6WUO57XOlzbXC64pY21JIp81PH5FTRlYFWVWBAImjeJjHKCrKcg8f8AV/h8sdTK2sWgpZKl&#10;o/KVZERNQW7yGy3P4HFzYX9uquo6eq+VekdVhft0qpUH3mUmkqQBcRw0qSaUaJPr+41+W/A9qF46&#10;RwGPz6qfh1EZ6k7f29W7t3BhdsY6/wB3nK6KgEn0FNTP666tkb8JBAskjE/0HtBvO8WvL+03O+3p&#10;/TtY2kNfxMPgQepd9KgfPp6ztZL66jsovilYL9g8z+QqetkH47bKg2d15jzFB9v/ABaOlnpYSpR4&#10;cJQ0q0GCidD9C0CCdv8AGU+8beXYLhbE319/uTeO9xKTx1SnVT8hQdDLdpY3uvBg/s4VEa+lFwT+&#10;Z6Hj2fdFnXvfuvde9+690DHev/HnYr/w+9i/+9JB7DXNX/JOj/5rwf8AVxejfZP9y2/5pyf8cPQz&#10;+xL0Ude9+691737r3XvfuvdFj+WpI6rxliR/xlLqP/eOw8eR/vPt6D4z9h/wdVbh17L/AN6+1O4t&#10;57Gp97bk2LsjrHB7Smr4tl1VNitxbo3NvGlqMlDJV5ueGaSGho6aFFWCnCmWV2LuVQL72NMcYagJ&#10;avHyp17iadBbuvfHZO0et/kPsmXedfld0dUZHYDbQ3/LHTU+eq8Fvisoq3F0+4RSRJDLVU3+UUlT&#10;PHGvni0sVV2JN1VGdGphq1H2daqQD0q94bb7Awm8+ntgY/uTfhk7CyfZNdvLcVQ+HkrftqDatNVz&#10;UO2KEUopsfGkgb+Hr45PtTI0gMjAXqrIVZyoxSn7fPr2RQV49I7K7uq8tv3d+yMtv3vHF7U6qgwG&#10;zsU/XWEy2Z3JubPz4GLKZXdW+N1YfG1ZaUeWOKno9ESMVed0cSBRYLRAwC1bOfIegFevE5p0YToH&#10;cm8tw7Krot7R5qfI7e3RmtvYzcWf25V7Uym8tt0TRz4DdNZg6uKEwzT08yxVGiNUaaKRlABsGpVV&#10;W7aZFcGtD6dWFaZ6LBiJl2P2fvruSENFSYr5FZvrXsSUXWA7B3thcNDicpWMv4xecakmLEHTDLNy&#10;Bf298cYj/o1H2gn/ACdU86/Pqb8kpf7/ANd2bWFUqdtdEbYw2Mo9XMMvaO+svQVNdVxsos0mJw3g&#10;Rbm6SVr8XB9+h7dI82P8h/nP+DrbZ/Lpd7o3HuTbPykzNZtjYmW7BranpLbtNU4vD5bBYebH0w3l&#10;WyLXz1G4J6eJ0Z7RhI3Lg3JFuRQKGgFTTuP+DrZ+Lpj25kMx25me2O6sjhotm47bHV+9umqTadTX&#10;RVu7I8zjquXLbmn3alIBFT+CVI46GmDvqR2n1BZEvtgIwsYySQa+Xy60M93U/pTM/IWDp/rGLbmx&#10;er6/BR7H2ymJrMpvvP0ORqscuLiWmqK6jp8VOkUzx2aSNJWVWJUGw96kEXiNUmtT5D/P1sVpw6Oj&#10;HrMaGUKshRTIqsWVXIu6qxAuAeAbe0/Vui01ENPkfl1j1y6pI23OiqrI7OinN0hrczvL+HbnyVEj&#10;G3n8EdNTyOouI3seG9vcLfHm2f2dV/F0Nu8Np7T3fjqGj3hj6WvocVncNuHGtVVM1G2Pz+HrFnw2&#10;RpKymkikjmjmICaXGrUUYMrspbVmU1X7OrUr0UHfe5Grd09lJU97dkLuHBVtVTbX230ztTMZHbex&#10;YaGhWooaPez02OrqfIZKSXVLXxVVUipGRGIogNXtQq0UdooeNTx+zqnE8esdBuvsbtrM/HzGnfea&#10;2PT9h9J7l3JviTZz0VPPVVtJLjI2nwUlbDUJSVLSzMYqlUYxRl1QamDL4qkYY0rRsV63kkdKbsTK&#10;U0W/6jaud7v7EoaTCbXwcOD2V1HiMxkt6Q1c9Oy1u6exs1h8fXl5alkT7KmdaeMqGkMchckVT4dQ&#10;UZPE8PsHXjxpXpKbb7O7M31svqDYtPuupw+5N/767H2tmuxI8TSUW5F2f1jJVzVFdBh6uJqejzWQ&#10;gipoZC8JWBzK4j1ABbMiIzMRgAGnzP8Ak61UkAevQ84nZ3YPXeS3BWU3Z8u49gzbSydUo7UrTkst&#10;tTd1Cmuiykedo4afy4eSLW1dT1MoeIorQuFZ1VosjgArQ18vMf5+rUI8+itr2NX7fptibw273R2j&#10;2NuCt3ptDG7tmye0srQdNboxu583Dic5Ht1avGU9LQQxCZpMTNTVjsxRELzay3t/QDVWUDBpnP59&#10;Vr6dKPeW687j92diL2R2t2X0znaXclanVOYhw8kvSi7ZgEZ2vWZeempJ6OteoYk5eLJ1cLqS0URi&#10;Co3uqqNIKKGHn6/P/Y68TQ5x0evEyVE2Kxk1XVUNdVS4+ikqa3GArjayokplaaqx6s8hEEjEvEC7&#10;ekj1H6+0x4nq/Th71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Q3+Pfuvde9+691737r3Xvfuvde9+691737r3X&#10;vfuvde9+691737r3Xvr70RXB690T7vfIdn9O01Z2HtDai9q9d0ySVe7NnUtRJjt87Qp0Bknz21qy&#10;OOZMjjkF3q6CaLzU4HlhkeEPHFGm6+wvI/OE5bbLk7FfOagqgkspWPHXCWRoHP8AFE/hsTmMHJMI&#10;97v7Tivjp6fjH2HOr/D8+ijr/MU65kpUmh6439LK6B0jWu2uYWBF7rUiosR/jb2Gj9z3nBZih3qw&#10;C+vh3Vf950cfz/l09/XK3K6hE38v+gugr3d/MK3rkY5afYfXu39rh0KJk9z5Gp3PkImPHlix1EtJ&#10;TA/01yOP6g+x7y990Llm1dZea94uL4g1MVtGtrGfkZHMstPsVft6Lrnm67cabaMJ82NSPsAp/Mno&#10;sW7+3N9b3o6POdm7yyO/ZsjV1cuN2RNlYKTYFPikhnxeS/vNtnbctHPR1yVBhqcXGwZJI18kjMoC&#10;nILlb295K5N/Q5R2uCydQAZ9HiXTHBFLibxGIIqHKlaE0A6Iri/u7oa7qQuP4a0X7Sopn0rx6DrH&#10;ZjPTQxUNHRYyuo0oNt4uekO2sMtHXY/alZ9/ioMjJBDESXcla+eORJauMmOeR1sAI923PaNqrcbz&#10;dLbklmGuQl6uKHSlWcn+EaSFOVoelezbFvu/yeDsdnJdcBVE7BT+KQ0QfPur081e3RkjTVK0VHga&#10;yU18+Zjo6hqrGVNXV171VP8AwLFIipjqWnhZKZKQTS/oDa+dIj28919ktSY9vhmvAKBWYCEYFO4t&#10;qdyTnVpXj1KO2+x3Ml0Fk3a5gsq8VXVO+f8AS6UHpTUadYn2XSyRtHJkJ5AwKsr00DxuD9VZGJuP&#10;6g+yQe8d+sgaPb4wAa18aTUPzC8fnToTD2E20x0bdZtXr4Een9muv8+ppp8/RwQQy1B3DR0VOlLR&#10;CWVv4rRUcIPgoaWapLF6eO58dOzlYxxGFHp9ney+4fK11cN9REdsknbU5oGt5HPGRigGiQ/ikKDX&#10;xck93QR372b5r22IzbXIm5xoPhSsc4UeQjckSD+ijkjyHl0jMjXzV9R+7G1OlPeNKZrh4yf1mYMB&#10;6j/rcD6e5UiCeGJIyGVwCGBBDD1BFQR8weoelVkkMUilHQlWVgVZWHEMpoVPyIB6gFtKlpJDpRB6&#10;nbhI0H0u30UD/YD24FJOlRk9ULeZ8urHfhP8e6zP5RN15+ilgXI0sUzpNGUfE7PlcSCOTV+irzTo&#10;FRf1JSKzEXb3AHP++JzZvi8rWDa9v25xJduuVmuVrogBHxLFnVQ01aqHtHQ12m2O0WB3KYUuLgFY&#10;geKIeMh9C3l8qep6uwjjSJEiiRY440WOONFCoiIulERV4AAAAA9pqU6Rdc/e+vde9+691737r3QM&#10;d6/8ediv/D72L/70kHsNc1f8k6P/AJrwf9XF6N9k/wBy2/5pyf8AHD0M/sS9FHXvfuvde9+69173&#10;7r3QYdudcHtPalLtkZk4L7bdW0NzfeigXIl/7q7hp899l9u0sNvP4PF5Nfo1atLWsbo+g1+RH7et&#10;EVFOk9u/qncFRvaTsjrXeybG3Zk8LSbd3RT5LAR7o21urGYyZ58LNX4tqilkhrKIyzLDVQTgmNzG&#10;6strWWQaNDio8vKnXiM1HSbn+PIreuuwNr5LelblN6doZjFZ7eW/63FU5kq6/D19JPj6TH4Cnlji&#10;pqGmpqRKSkplmPjUl2d2JvvxqOCBheA61pxT16FHcewzuDf3W+9/4qaT/R9/fC+LFGJxl/72YWPE&#10;c1hkUwfb6PJxG+u+n0/X3QNRSvrT+XW6Zr0i9w9U7tpt65zffV2/6fZWR3fS42DeOGzW14d17dzF&#10;bh6U0OM3BTUwqqKalro6fRTyukzRzRpGHj1IG92Eg0BHFacM0/Lr1M1HQh7C2pkNnbfXF5fd24N8&#10;Zeorq7K5XcW4p1apq67IzmeeKgoYf2aGii4jpKGnAjhjAUam1M1HYMagAfZ1sdInH9L4tMR3Lgc3&#10;kf41iu4dy53PVtO1AlKcRBm8HTYc0UT+STzPCaYTxzkIdRFlGm5t4h7SMFetAcfn0nqb4/x03SGW&#10;6ibd9dX5bcNQ2T3Fv/JY5KjKZzPT5qHLVmZyGPE4VpHSCOmC+f0oqcnTY2MtZfEpw8utacU6ECm6&#10;8NP27k+0/wCLlxkdg43Y/wDAvsVUQ/w/OzZr+KfxHy3bX5fF4fCLW1azewpr/T0fOvW6Zr0nZ+nj&#10;DvfsTdGE3CcTie0tn/wPd22f4Wk9LLuimo3xeO3tRVKTR+Oo+zcU1VCYyJwkbF1Zb+9+J2BSMqcH&#10;5enXqZr0iNtdP96bP2thNo7f79wVNitu4ajwmI+56dxtXPDSY+lFLSGokfML5GVVGomxb888+7tJ&#10;EzainH+l/sdaAIxXob6fBbuTduOzVTvUz7cptpfwfIbSTA0EEGR3Oa1Kht2DK62ni/aDQiiW8YB1&#10;aifbVV00pmvH5enVvPpMdndUQ7+q9tbkw24shsfsHZdRVT7V3niaalrpqWnyKLFlcLl8XWjw12Oq&#10;1VfPSyFfUqujowubJIUBUioPEdaIr0iqbpnfe6M3tzKdy9nQb0xO0c1S7jwuzttbTp9obeq9w42Q&#10;TYfL7kZqmsqK00cgE1PTeRIVlCuyuVt7t4iqCEWlcVrX9nWqE8euNJ0du/D1m8MPtztOowvXO99w&#10;bi3PlsFHtiiqN20OQ3ZK9TuGkwm8pJx4Yaid3lWSSiknhDFIpFISRPGVSASvcKCtcY+XXqHPz6ct&#10;j9FjZmV6myS7mNcnV3W2a69WkGHWlXMrlqminTKeU1Mhp/CKPSIbSatVy4tzp5dQYU+I162BTrut&#10;6h3hjd+bt3d172RHtGg7DqMRW7zxNftKh3JUjJ4fHR4ePK7ZyVVURCmllpIo4mjqYaiFXUSCM3KH&#10;wkUqFcVpwz16hrjphpfjXT43ZeGwGJ3vmMfuvZ+/tydgbH359lDV5PEZHcWQqKisos1Q1cjR5KCp&#10;p6mWmyCyNGKjUXAibSFsZqtUjBFCOtacfZ07xdJ7g3P/AHrm7b7Fr94y7l2RmevqbFbdxp2ftfBY&#10;PcCacxX0uGWprPuMnOVjtW1MjeJF8cSKrPqr4gFNC0oa+v8AqHXqVwemCp6F3/n9v7f2zvHuBMxi&#10;dnZrZ2V25TY3Y9DhUqzs/LwV1I+7BFWSfeSGCHxIkBp4UlInaKVkRFt4qAkqtK18/Xr1Pn09bh6h&#10;7IyKbz2/ie4p6fY2+qvLT12M3HtWDdm4du0m4FK5rDbVz1dVpFHRsHkFHDV0cwpQ2lNSqqjSyICC&#10;VyPnT9vXqH16HLbmBx+1dvYLbGJWZMVt3D4zB41aiVp51oMTRJQUgmnbl38ca6mP1Nz7aJLEk+fV&#10;unr3r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R3+Pfuvde9+691737r3Xvfuvde9+691737r3Xvfuvde9+6917&#10;37r3Xvfuvde9+691U/8ALL4SUpq8l2f1Ht95IKuSav3bsjBJ4aunqZCZKnP7WoYgUlRyS9VjlTVq&#10;vJT31NEFkXNPNGxxj6BxdQL/AKDMCxUf8LcEOB/RqafhHl0NdhsuS+ZWG3czhrK6OI7yFggk9FuU&#10;YGMsOCzUUkYkJPcazk2nh2uBVZNzFIY5opGp43WRDplgmTxh43BuCrAMp4Iv7rJ7w7wUpHY24b1L&#10;Smh+yo4eh6kFPYXYlcNLuVyyeQCQio/02QQfUdKKSkhn+wNYHyMmKxtJhcZNkmFZJQ4ig1GixtNr&#10;AVYoi7lAVJGo8n2Ftw9wOatwVoxcfTI5JKwKIqk8SWy5J8+7oY7V7Wcj7Syyi0+qkXg9yxlp6UTt&#10;jFP9KepdJFPXVUWMxlLU5GulKrBjMVST11bIzGyiKgoVeQ3/AME9g/unlLsS8h4kks5/M1Y9D0mK&#10;zt+7TDCv+ljjWn+8oOjRbC+G/eu+BDU1eCo9g4mUk/f7zqGgyGkAHVFtygElVcg+kTmHn6kc2NLf&#10;ZL+fLDwx6tx/YM/tp0BN29zOVNqqkcpu5B+GAVX85Gov26dXRutq/wAvTYNHGkm9N77s3LUlEMlP&#10;hxRbXxqyW9aoIlqakre9iagH/W+ns6i5dtwP1pGb7KKP8p/n1HF/7x7vI1NrtYoF8i+qVqfmVX/j&#10;J6EWo+Cvx8mpvBHh9z0klrCspt35r7oH/V/vySRk/nmMj+o9qDsO3EUow/2x/wCK6Jk91+cVk1mW&#10;Jh/CYUp/IA/z6Kl3J/Lqyy0dVluq9yncM8CSSRYDc60tDm2RSNFPR56lWOnqOL/t1UMV/wASg8E7&#10;2Dct45Tkpt7m5syavbOafa0L8I3/ACCPwYefVd33/lrn2MJzPbiw3ACkd/ApYV8luYj3SRVwSGaR&#10;BlOFCW/oH4pbv3dvERbz2/Nj6jB5B0O0svDJC0FRRThXzG74yLxUETANTUwu1Y1tN4+Sd83+4k24&#10;J/V3krWs8yAz3ToyfSxuMogPG4IqCwwn4CT3KBbblv8AdMzXO/FHWM/ppG4dJyPhkVhgxHiK0Pk4&#10;UjT1elsrZuL2Ng4cNjdUrljUZHITKq1OTr5FAmq5wnCjgLHGvpjQKi8D2E9t2622qzWytBRV8zxZ&#10;jxZj5s3n+zhTpu7u5b2czzHJ8vIDyA+Q6V3tf0m697917r3v3Xuve/de6BjvX/jzsV/4fexf/ekg&#10;9hrmr/knR/8ANeD/AKuL0b7J/uW3/NOT/jh6Gf2Jeij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S3+Pfuvde9+691737&#10;r3Xvfuvde9+691737r3Xvfuvde9+691737r3TN/ePb/jE38bxPiOVnwQcZCkKnN0pdanDqQ/NVGY&#10;pNdOPWNLXXg+/de6cGraRI6aV6iJY6ySGKlcsAs8lQuuFIj+Sw5A9+691lE0RlaASxmdY0maEOvl&#10;WKRmRJWjvcKxVgGtYkEfg+/de6BTf3x+6T7HyX3m79j4Sq3BWxzP/F6Ez4TOVKwupmmmr8O8Ek5U&#10;uoLTF/qB/T2iuNus7k6powW9Rg/tHQn2jnPmbY4xBt126xjgjUdB9iuGA/KnQd0vwx+N2EEuQrto&#10;zVlNTRvPMc9ujcFRQQRRrqeSZHqkTQoFzruABz7TLsm3KalCftYn/L0cze5/Ocy6RdCP5pHGp/bp&#10;x+XQ/bZ2VsDr+Glxu1NtbZ2otWWpKaLFY6gx1RXPHE1U0PliVZZ2CI8hDMx0qT9BwYRW8EA0woFH&#10;yAHQQv8Ad903WTxNyuJJzWve7NT7ATQfkOnig3PtzK5CsxONzmLrcnj3mSsoKatglq6dqaXwVIeB&#10;W1ftyftyWHpb0tY8e3ui7p3lqKeGSnimmiikq5WgpY5JFR6mdIHqWhgVjdmEcckhVbnSrH6A+/de&#10;6ysyorO7KqKpZmYhVVVF2ZmPAAH1Pv3XumTC7m29uNZ3wOaxmXWmKCoOPrIKowiUFoWkERJCuASj&#10;fRrHSTY+/de6eFhiWSSZYo1mlWNZZVRRJKsV/EsjgXYLqbSCeLm3196Ap1upIp1whqqeoeoSCeGZ&#10;6Sf7aqWKRHanqfClR4JwpJV/HJG+lrHSyn6Ee99a6z+/de697917r3v3Xuve/de6BjvX/jzsV/4f&#10;exf/AHpIPYa5q/5J0f8AzXg/6uL0b7J/uW3/ADTk/wCOHoZ/Yl6KOve/de697917r3v3Xui+9ufI&#10;PC9ZZvDbMxW3M52D2Hn4xUY/Zu2lQ1cdGxZY6vI1Tq4hWQo5jURuxVHcqqLqJjZbdJdxtO7CKNeL&#10;Nwr6Dpt5Ap0jJ6TWw/k5Bmt80XWvY+wNw9S7yzMevbtHuCogrMfnX0u60tJXxpDaV1RvEPGyOysg&#10;k8lkZ242po7c3VrIJkXiVwR9oz/q+XWlkq2lhQ9Gn9lPTvXvfuvde9+691737r3TRuDI1eHwWZy1&#10;BiqvO1uMxVfkKPCUDKtdmKqjpXqIMZRs4KiWdlEUZItqYX93jUPIqMQoJAqeAr5n7OtHh0X7efyH&#10;r9hdT7W7K3N1huHEZLce4YNv1Ox8jk6GkzOEkqJatYamsqmRo2DJSrKFVQdMi/0Psxg20XF49rFK&#10;pCrq1AEg0p/n/l020mlAxHHy6V2Z7lp8P3Ts7pttu1dRUbu23Wbij3CmQpkpKBKSKslNJLQMpkkZ&#10;vsyA6sANY/ofbMdkXsXvdVAjBdNMmtPP8+rF6OE9ehq9oer9e9+690geyt4ZjZG2JMvt3Zec7Az0&#10;+Qx2LxO2MEDFNV1WQqRCaivyJjkjoqSBNcs9XMuhAtiQWHtRawpPLolkEagElj8vQeZPkB1ViQKg&#10;V6VuImyk+LoJ81R0uOy01LDJkKCirXyNJRVTpqlpYK+SKEzBD6fJ4k1WuFA9svoDkRkkDgSKV/LN&#10;P29W8s9MO/tz1ey9mbl3bRYOo3JPt3E1WXOEpKqKjqq+noV89YlPUTqyh0hDyAFfVp0jkj25bxCe&#10;dIWbTqNK8aV4daYkAkZ6Z+puycX21sLB76xNM9BDl46hajGTVEVVUYuuoqp6SsoKieABWZHS4YAa&#10;lKtbn3e8tXs7hrd86fP1B8+tKwddQ6A6D5YY6t2z3DvLHbHyVXtrqnMUGFgyX8aooV3dV1ubGJZs&#10;ajRHwLHGyVTGRmujoALtwvO0MssMDyANMCaUPbQVz6+n216p4uGYDA/n1DoPk32NlaGkymL+L/Z2&#10;RxuQpYa3H19JkcVLTVtHUxiWnqqd/GLpIhDIbcgg+7NtdsjFHukBGCKHB68JGIqFPRodo5rIbj2x&#10;g87ldv5DamSyuOp62t23lXjfJYWomXVJj614gFMkf0YqLeymZFjlaNGDhTTUOB+fTgNRU46Uftvr&#10;fVePy63d28O2es+vuvu0KvqXaQ6+7E7Q7I3bjsXS5GoxO19kSUoymTkp5oZpKgxRTeOkoodHknlV&#10;nbSnAx5cttt/d895eQC5k8SOKNCSKs9aCtQBWmWNaAY49Irl5fFVEbSKEk/IdFRxPyEXL4bK53D9&#10;p/zC90YTbkHm3FuTBbO6hqMTjI1j8rz5I0OMnSk9HrMMkmtB+u3sQybOY5Vhlt9vjaT4VZ5gT9lW&#10;Gr0qBny6SieoqrSkD0C/5ul9iN8d3bb7J6d3Fg+7+ztz7Ez3Z/XmyN8bB7Xx/X7biwtF2biv4zte&#10;vmq9kpLQ1lDk6DyvSVNPNHPTToqyrcsqo5bXa57K5gltYkmSKR0kiMmljGdLCj0YMjUqCCGBweHT&#10;geZXRg5K1AINK54HHl/g6t+9xz0Z9MG68jU4fa+5MvReP7zF4DMZGk8yl4vuaHHSVMHlQEXXUo1C&#10;4uPb1uiy3CRtwZgD9hIHVXJVSR5DrXz2F3h80u1qjJ0+yO0d+bjzuP29UbyyWDw42vBWSYtKuGCt&#10;/gOMkoh52jkqYxHRwkyFP0BitjMF5tXLO3qpuoI0Vm0BjqpWhpqOrFacTj16JI5ryUnQxJArTH8v&#10;83SSHyp+TQknhk7v37DPSzPTVVNUQ4OnqqSpiOmWlq6WfHrJFIh4aORQw/IHtT/V/YsEWsZByDVi&#10;CPkdVD1Q3V0DTWf2dW//AAJ7M332j0nkMv2FuKp3TmsPv3cGApczXQUcOQnxdPR0eQpoa56GOJJX&#10;jepkRZNAYoFU303Mcc22NpYbosdmgjVo1YqK0rUg0qTStP29GtlI8kNXNSD0dn2F+lfVU/yy3h8q&#10;artfsCk6T3PuCi2h1JsfYGYz+3Nnw4uXcNUd7VGRafNQ42ppaipyApxQkzJAQYohqSN2ZvY/5dtt&#10;gXb4W3SNTJcSSKrOSFGgL21qAtdWK8TxIx0XXL3JkYQnCgVA456Lp8dt1/ML5IbqzO3drfIfcmCo&#10;Nr0VLXbpz+Vhw1UuJ+/meDG42LFU9FHLJVzmKZhHI8aokbM7X0qxzvNvy3slus9xZqxckIoqK04m&#10;uo0UVGRWpNB0nga8nYqr0pxOOjd9b4r5U9RfIXrzbfbXd9J2Rsnf8+7sHQYx46AVeRiw+05txpnD&#10;j2pYZ6KSnnijgYRTTKwZ9TBSvsO3smwbls00232phlhCMTmgq4XTWpDAgk5Apj59KoxcxTqsr6g1&#10;f8Ffy6so9gnpf1Xx/ML7X7G6u2N12/XW7K/Z9XuLelVQ5bJYuChfIzUNDgZ6+Gkhnr4pljRpVVpN&#10;KamAC6gLgjDk7b7K/uphexiQIgIBrSpYCuCPLpDfSyRIvhmlT1Wvsjvf5cdibx21sPa3de8qncO6&#10;8kuLxiVc236aiik8L1VRV11QMe5SGCGOSaVlRmstlVmIBHF1tHLtlbPd3FqgSMVNNRPoABq4kkAd&#10;F8c91IwRXNT9nQr927y+Wnxyz20aLP8Aylp97ZjI5ITVeC29/Cqs4NcdUUc60+6sbX0KyCCuSp0w&#10;hlQyKshFuD7LtrteXt6hkeGwMSgYZqjVXVlCG4qRnjTHT0r3UDKGk1V9PL7R8+r1ImLxRu1gXjRi&#10;B9LsoJtf3FJFDTo46Lt8td77o65+PHZW79l5M4Xc2MxuMhxeWWnp6qXHPlc/SYioq6aGrV4jKkM8&#10;hiZ0YK+lrG1vZzy9a297vMFtdLrRiaipFaKSAaZpUZ+XTFy7RwM64PVNu4u7PlBtfr7YnYlX8nZa&#10;6g35NkoKbbuNze3Kndm2v4aWHl3Zjmx6inEui3DHQ7JG/qce5Jh2zYZ7yWyWwoYqVYqwRq/wHVmn&#10;8xUjh0VNLdLGJPErXyxX88dIBPlj8kJmkgj763o8yqdSRS7bMqC3LBVoSeLj6j2u/q7sgybRP+Nf&#10;9BdM/V3P8Z/l1fh8bd4bg3/0N1TvPddZHkNybh2Zichma+KnipFra94tE1UaaABEaQrqYIAuonSA&#10;LARFvdtDZ7tcW1uNKI5CitaD7Tno9gZnhVm4kdDd7K+n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T3+Pfuvde9+691737r3Xvfuvde9+691737r3X&#10;vfuvde9+691737r3Rcanq+dauvqhuXb1NRUu6aveXhJeP+G7qy89bQT5GabUPG8mNnpo0vZvP5XU&#10;2ce/de6mnrjIUggjTdNFT5Kpl8OdkOazVPUZeplrpajDQBxPridKZ2hhMQVgLlQwFvfuvdBXn8Zi&#10;Nu5Gn2vnd67dxm4fsds0NZTgblpoBishuDIxbTw24NyU1HJSQx1FRUFoameODy1MKqkK6tQ917pe&#10;ZHZ32VXjaGo3pj6vMbgzuapp6HIZfNyLvAYnGUmTO1srXRNIYFp6Khq5Z2CXtYmN9cob3XunbcGz&#10;qir2ZtfHVe4sDmYqDC54zDKZLMGgqBKiV0OZxH8OeSormxMEbwU6S6vJE5Z2VuD7r3XeytmVtNmq&#10;HcdRu6kzFGaz+86vUV1YarJ4/NY/IwY3NVWLq44xRzmOsip1/VeONk1CyovuvdZz1lTzUAkj3BBk&#10;85W5bP5LD0lXl51wEmEy25zm83hcZFSDyxRVlK0VPWzRiUg3IBRije690ht07Qkwm3G3Ll98YTH4&#10;3HxPSU+8YK3cWTr9vnKQS7ao9mYGmpfP5qT7mqSnSoN6o62BQvpI917pZ7CwuJgxOU3JVZ2CSmXA&#10;VeKoTl589SQ7bppcjXSV0DUm4oqJ0pWvEsbvRxkrERH+2F9+6903U3XeOq9q7aqMFurH7kq323hJ&#10;KqszG4a04vK7cGIlhwk+OrMVplioaaslNfRAIQ7ixkVgrp7r3ULbe3c7W1dRk8duLHCuxO86uiM1&#10;fls5FJv2rxVbHUouYDho4kjpRJNSihWZGWT1AAPf3Xusydbbn1YaCm3ht162nyNPXNVRVuRTItma&#10;Fcccm8DBpGmDUtNJG8baZAroZJHjJj9+690N+ysXRYTbOLxdDVU9aKKDw1tZTVctdHV5RT/uUqWq&#10;Z3kcu8/kZw73BNiBa3v3XulV7917r3v3Xuve/de6BjvX/jzsV/4fexf/AHpIPYa5q/5J0f8AzXg/&#10;6uL0b7J/uW3/ADTk/wCOHoZ/Yl6KOve/de697917r3v3XuiJ9dyRU/zc7ii3A0KZet2hQHaxqigl&#10;lxqUuNkkjxxfknwISQnOlJfwH9n9zU7DAY/hDHVT17uP5/5OmFp4xr6dGY3jurqXD722Jht6y7cX&#10;fGZnnj2EMpio6/Kx1UlVBCy4yt8MppHml8QjYvH5GQ6SShsVQxXjwSSQatC/HQ0HnxFc4r69OkqC&#10;AePl0R/tKi2ZvrsPtKSnl7x7n3HhmbH01FtGddt7F6rkoqaQPQrlxPTU8xikVnkLRys7rKD5GNgf&#10;WjT29tFXwoFbNW7nkr50oTQ8PKmOHTLUZjxb+QHTQd1bhzXwKrsllc/lMlXY/caYmmyoyVfFkJMV&#10;QbtiipKc5JJBUMqxHxqWkLeOykm3tzwYk5hCooAIrSgpUr6cPn9vWtRMFf8AVx677m2FUdddc9Ud&#10;2YvfG+azsvJ5jZK5fOZDcmRmp61MnhGyIp4cYHEFPTweBIEgjQI8RZZQ7MW9+sbgXNzNYPGvhANQ&#10;BRUUNK14k5rU8Dw6840qHBNfXoWOxKWo7l+UMHTu6M9m8b19tnYsW5zgMFlqzCtuPL1KJI09bUUb&#10;JJIsYmVVFzpWNguku7e0dsRY7Sb2JQZHfTUgHSPlX/Ua9WPfLoPADpW0nXdP1RsLvzb+E7Zye6MW&#10;dm7myOJ2TkMjFWZrr4/wCeS8OTFTJXASK8bAukYFkdQHZmdg3BvLi3kkhCHUoLAYfI8qU/w9WC6F&#10;YA1/ydFh3pUVNT8Jelpquqqq2ok7DgMlTW1VRWVUpXKZtV8tTVM7tYWA1MbAAfQezaAAb7OFAHZ5&#10;YHBemj/ZL9v+foxO8Rq+bXTQvb/jGeaP/JNHmmt/vHstg/5IU/8Apx/z70439sv2f5+iy4Rcn3XU&#10;9ibz3ftvvTeO4pNy5jD7Pr+tslFR7b2EtAt8bjRSy5GltNCzRNOpjYFDrLGR2Ps0fTYCOCFokXSC&#10;wcdz14n4Tg+Xz+XVB3Esan0p5dLftfOdtRfFbr2bsEbg292Dh+0MdiZK+rrJKTK5OCgpsgcLl6yb&#10;HS/uiRBEXLsfIU1uCxJ9sWcdn+9pBbUaNoyaAVArSoyMf5OvMX8MasGvT58h+q6XpzoHdFZg92b2&#10;yOd3jvLZOQ3NmsruWulrKrJwmYVk1FLSmJoI6iSSSSSJWINwCSqqA3tt2b3cVEiIFRWCgKKAY9a1&#10;I6266IzQmp6U/eE2zNw7j6y2puHO9r7tr4dk0+RTpbrGB1fMzT0o8O49xZqCaneHSFKos1RYKjNp&#10;UOzM1YCeOKWaJY0Baniv5fJRmv5DrcmkkA1OOA64/D2pykW6e7thV8e4aPbeGrcU9Bs7d2V/j2R2&#10;ya81UFXiqur8ksTO0SxLUCJyjFQeW1Fvb0EMMFwtC5BqyigalKEDj9nXoq1ZfLoJsJv2o+NmI+Tf&#10;U09S0FRi5nyvWazsUeYbpjGOhejjTktDRyUlYbG14pTyfayS3G6Pa3a51Yf/AGuc/mCPzHVdXhhl&#10;/Z0JO4uvP9GfwWymEqoTHlsjjsDuTcAJby/xTObmoKuSCQvY6oIPDTG//HP2ljufqt/EgOASo+wK&#10;R/M5/PqxXTDTp96+2Z8rqvrzZtRtXuTYOHwNVtLCTbfx2Q2IldV4zGT4uOTG0lXVOl5nijKI7/2i&#10;Li4NzS4n2cXDiWBywY1Ifia5Py62ok0ihH7OjvYiLJQYrGQZmqhrsvDjqKLK1tNCKenrMlHTKldV&#10;U9OP82kkoZ1T+yCB+PZC5QudAotcfZ5dPCtM9OPuvXuq5PlqSe0NxxowWV/g98j2jBPqPhzWDlkK&#10;r+dKgs39ACfY05dxYoT/AMp1t/x2TpBdCsh/5pv/AJOiabfrN87j298es90b3FtrrHYvWu0Ns43s&#10;fB5Lsej2Y+yd84rLPW9g7t3dtWpkQ7gps5DJ5qaQRTrOhaDTHqZvYlmW1gmvIt1tmnlndjGwjL60&#10;IpGiPT9MoRQiooc1PSYF2WNoXCqoAIJpQjiSPOvT51nl9p5/cG887sWiXHbMzn8wbonJbWpEpWoY&#10;o8VVRVs6SQULBTBHO3kqoaXSvhilRdKgBQ3ex3MMUUV2dUq7fOGNa5Gnz86YBOakHryFSWZOHiLT&#10;/V/Pq8r3FXRx0kt//wDHib1/8NLcf/unm9qbP/cuL/Tr/wAeHVJP7NvsP+Dqkb+WV/zPWp/8RDlf&#10;9t/GsXz7lHnr/kkj/msP+Ot0Ubb/AGp+z/L0JPzv7C+LO6Kyrx22sQu6e66NxS1O99j1EFBhsOYd&#10;SvQ7yzMIanzDJwBRxpLLGbDz09iGQ8p2e/26CSdvDtTkRuKk/NF4pX1wD6N09eSW7V0ir+o8vt9e&#10;jFfyzP8AmQm5P/Eqbl/90mL9k3PH/JWj/wCaS/8AHm6e2/8AsT/pj/k6sT9gzpd1W1k+2Nt9ZfzC&#10;NzY3dLYXF47sDqjYuEi3Xmc4cHT4Otxb5DI01DNJOwppo68kxxxzhWWZE8ci62Vxsm3T33JyPBqZ&#10;oZZG0KurUDpBPqCvHHkTUYqEBlWO+IalGAz+3qw6gwuBo6ytzOMxOIpchmlgkyWVoKGjgrMssep6&#10;Z66up0DzhdbFDIzW1Ej6n2DXlmZRFIxITgCTQetB5dLgAMjz6rOzfZuC7G/mQdVYvbs8NfQdYbX3&#10;1s6sydO6y09VuSu27XZPcNJTyrwy0eimppCCQJklW904HEVhLZck3Ekwo07xuAeIUMoUn7ckfIj1&#10;6L2kV79Qv4QR+fn1aR7AfRj1Vv8AzRv+PG6g/wDD+y3/ALy1R7HnIf8AuVc/80x/x4dFu4/Cn2/5&#10;Oii/BWs6vh7u2xT7vw26q/sGqzzf6M8rh637fb2HEe2a7+Ojc9L54/N5EuIP2ZbH/U2uRHzWl+dr&#10;ka2dBEF/VDCrN3Lp0mhpTzyOk9l4YlGoHV5H/P1C+aFX0xL3BvOl2Ntfd2N7PTsynfs3cOcyRqNu&#10;5eOPE0qU8W28eKiXRdmpiWaKLQsbgBtfFuWF3QbbE11IjQGL9JVFGXJrqNB8/M1rXy61dmLxiEB1&#10;VyTw8uHWwTT/APAeD/ljF/0IPcQN8R+3o76Kd86v+yVe2P8AqD23/wC9ljvZ/wAqf8rBb/a3/HG6&#10;S3v+4zfl/h6KX0ftTak23P5fdXUbX25UVW5artqPcNTPg8XNUZ4UmyMzLR/xmeSItVeJo0ePzltL&#10;KrCxUECLdLi4E28KsjAIIdI1Gi1dK0zitfLpPCqFITQZrX9h6R+7srg+0fjz8v6LJ9d9e7bX4/dj&#10;1GK6wqNn7chwtZhsfjclDFGKmpiJaWaULP8AduNKzCZwyXCkKbaOax3jbWjmkf6yOsodtQYkH+Qx&#10;T0oM9UkYSW8tVA0HFBwz1YP8O/8Asl/o/wD8MHEf703sHcyf8l26/wCah6XW3+46fYOjKeyTp/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1N/j37r3&#10;Xvfuvde9+691737r3Xvfuvde9+691737r3Xvfuvde9+690XuPp7LVtPkXq8licXPWZHOE09HihUf&#10;eY/JbmrMvDUZmtaQNPVIk6GGVFQoA0RuJHPv3XuudX0aZsVDjYdxxRzSVdXVZLJthImraySSmoae&#10;hnMwn8uumWh0Ihl0lZSTzEgPuvdZ959HU+7d5Vm+V3BPRZcP19LiaR6aoqcJH/cjL1mTqqPcGHSq&#10;ip8nBXLVhUWoj10ksUdTTv5FHv3XukJjPjBPiaCvpqPf1QKyWuzk9JkqrCR5KWSHK7cyGBhnzNLX&#10;1LwVVYv8Qdp6nxJ5lQKyg2Zfde6yYX4zT4U0Qj3biqxFotwUNQ2R2fHX1OEizOVr8xE+w6iorScT&#10;KHyDwVUyiQzxRx2ETC/v3Xuok3xVWoORin3or09fh48fJU/3dX+NVjTYvF4euxmZyjVhNVh4o8WJ&#10;cfjDGvglmZjK4jUN7r3TmfjHSR7ppM5S7paDF01duephwCYloKHFU2azmSzVDjsClHVRLTQIMi9P&#10;WRhSlRHGo0R39PuvdOGP+PdTR9PZrqqTd0MqZLcGOzdDWHAn+H4unxmSoMjDhRRRVcdVPBIaEiSS&#10;Wv8AOBMwWW0aW917rHVfHibLZTZ2VyuewMX9z8VncHHisPtetjxOXxu5nqVr/wCKfx3J5Cpllo0n&#10;8mJaSpdaWczyBWWoZF917pJxfEtHpa+jrd5xS0+Q2ZidqSR023npKaBaHHY3DVcNLQx1viGPnp8a&#10;sn2LhwlRPNKri9j7r3Sly/xphyGaTI026o6KjbcWTyiUIwEbybdoK3P4/cUA2NUR1KLi8jE2PWiN&#10;ekThqaQqIVMa3917qJT/ABcoaPKbOyFJuZYI9vUldFlaeHDGmXK19Xn6zcLZqBqWqRoqmd6oU1c8&#10;jSeeCNENgAB7r3Qp9NdYT9UbbrduyZ1M1TT5aTIUMUOMTG0uJpTQwUKUFNrknqJVPg8xepqJHUuY&#10;1bQi+/de6Fz37r3Xvfuvde9+690DHev/AB52K/8AD72L/wC9JB7DXNX/ACTo/wDmvB/1cXo32T/c&#10;tv8AmnJ/xw9DP7EvRR1737r3Xvfuvde9+690Bfbnx/2b25VYvN19Vmts7wwaePD7x2tWjH5qlhDt&#10;JHTTuVZZokdmeMMAyFm0Oodwy+z3GezUxijo3FWFR1RkDZ4H16T3W3xj2rsTdg39m9y7s7H3vDHJ&#10;FQ5/edfHWPjRLEYGmo6aNQBMI2eNZHZtCs3jCFmJdut1luIfp40WKPzCilft60sYVtRNT1Aqvizg&#10;v71brzOE7A7B2rtvftVUV29tj7dydFQ4nP1FV5DVRtkPA1XTwymWTyJBKraXdFdUIVbDdpPBSOSN&#10;HaPCMwJIH2Vofz+R694QqSCRXy6kxfF7a8PTmZ6UXc+5f7t5bPSZ2Ov/ANxQy2OaSuiyLUNM4p/E&#10;YvJGSNcRazHn6W0d1lN6t9oXUBSmaHFK8a1694Y0aK9KzsbovAdk9f7W68ymazePxu1KrAVdJX44&#10;0IyFS+38Y+LplqjUxSR2kRy0mhBz9LDj2zbX8lrcPcooJcEEGtMmvr1towyhT5dR+0Og8D2Pm8Jv&#10;Ch3FuXYe/du0r0GM3ltGqhpsiaByx+zroKlHimRdcmi4BAd1JKtp97tdxkto2hZVkjY1KsMV9RTI&#10;68yBjXgem7Zvxt2htDBdg0Zy+4Nwbp7QxVfit47+zk9LVbmr4K+klpCIJREI4kTytIE0MGexcsFR&#10;VtPuc80kZACpEQVQV0ihr6/6h1oRqK+p8+m/KfGHamV6h2l07LuPcsWE2hnFztFlomxn8Xqp1qau&#10;p8FWzwGHResceiJTZV5+t7Lusy3r3oVdTihGaeXDNfLrxiBQJXA6XeW6ewuX7c2r3BNlctFmtp4C&#10;q29R4qI0f8Jqaaqjq43nqg8Rm8gFW9tEoHpXj63TpeyJZvZADS5DE5qKUwPKmPTq2kaw/p0F25fi&#10;hgclnNz5PafYO/uusXvmeWo3ttfalfRxYLPSVJY1pFPUxOafza5DIEJF3cABGKe1cW7yJGizRpKY&#10;/hZhkU4fbTqhiBJIJFelTuv42bG3J1htbqejq81t3bW0stQ5jHy42ogqclUVVHHOsj19Vko5vI07&#10;1MkszaQSx9OlbL7Zh3O4iu3vGAZ3BBrWlDThQjhSg+XW2jVlCeQ6WHcPU2H7l2U+yM3lMriKB8lj&#10;cmazDmkWtEuMcvFGDWRyppa/q9F/6Ee2bK8eyn8eMBjQih4Z6s6hxpPSF3t8ccXubdWB33tzfG7+&#10;vN54XA0m2Z9wbYfFvUZXC0kZijgq6fKU80Qk0FlLqliLXQlEKqLfc3iha3ljWVGOqjVwflQjqpjB&#10;OoEg8Onvq/oXb3VG6t1bnwG4d05Jt30lHFlqPcVfBlTNkKWZqmTMy5F4lqJKmeWWd5S8hX12VVVV&#10;Abur+S7hSKRVGjgVFMelOFBjraoFJI8+mrsz407G7S35gN/Z2sy9LXYeLGU9bjce1CmP3BT4jJHI&#10;0cOW88LyEep4XMbqWjOn8A+72u6XFpbtbxgENWhNaiooaZ/PrTRqzBj5dCb2bsDHdo7IzexstW12&#10;Ox+cWiWorMb9v97EKHIw5JPD90kkfqaFVbUh4Jtzz7S2ty9pcLcIAStePDII/wAvV2XUpU+fReab&#10;4h01FTw0lF3b3VR0dNEkFLSUm6Y6alpYIhpigp6eGFURFHCqoAA4HsxbeSx1NBET66cn7TXpvwqf&#10;iPRmdk7Y/uZtTB7W/jWZ3F/BaIUf8b3DV/fZrJWkaT7jI1dh5JPVbVb6AeyuaXxpWl0hdRrRRQD7&#10;B04BQU6VPtrrfRKvkt8f+2exOyOsO0+n93bOwGf2Lhtz7cyOM3tRV9ZhczhtyvCa6hraeihqFqqW&#10;piSSmq6SaNQyssiSLIgPsT7Ju+32VlPYbjG7pKVYFCAwK1oQSRQg0IIPqCCD0knhkeRZYiAVqM8M&#10;9AC/wq3dK6yz/Hv4TyTodSPHk+6aeKJi2o/a0yxssKX/AEohso4HHs3/AKz24FBeXv7If8Pn0z9I&#10;38Ef/Gun3AfEfu9t69SHIVPRXW/UvWfYNF2PJsLqil3gwzG46NtT5nKVG4YRLXV8sYWjjqKqpC08&#10;BcRxsbD21NzFtf0txo8ee4njMXiSlO1T+EaT2qOJAHceJ6sttLrWulVU1oK8fX7erNvYG6X9NOex&#10;YzmCzWEadqZcxicjizUqglanGQo3pDOsbEBimvUFJF7Wv7cik8KVZQK6SDT7DXrTDUCPXql3Dfy4&#10;/khtqDJUW3+0evsbBlMTLtvKVONy+88RUZzbzTRytj8gKSgZlhnaGKSanWYqWUKWdRzJsvOmy3BV&#10;poJG0nUAQhCt6ircRUgGnA9FK2E6VCsBXHnkdN8f8szvSFFji3f1LHGgCpHHWbrjRFH0VUXGWA/1&#10;h7ueedqJqYpf2J/0F1X92y/xD+fVknxF6J3F8fOrazZu6s1h83m8pu3M7nqpcBHWDFUceQp6aipq&#10;GCbIJHLKyx0yvJI0SDU5VVsoZgTzFu0O8X4ubdWVFRVGqlTQkk4qBx4VPRjbQmCPSxqa16NJ7Iel&#10;HRBe7PjV23uXvKXt7rap6OzFHkttbfxGQ293Ps6o3HHj8ht6WoENZhZqanneLyxzKTJHJGysv6X4&#10;Ki7a9826Daf3beidSrMQ0L6ahqYbIrSnA1FPTpHLBKZvFj0moGGFeHTfv/rb+YBv/DT7fHZ/RWxs&#10;TWU/2lauwoN64vKz0xXQ8EWcr6SpqKZWX0k0pje3Ace7Wl9yjaSibwJ5WBqPEKEV9SoIB/Oo+XWp&#10;I7x10hlUfKvQb/GT4JdmdO9ybY7F3buzYtRhdr0OfEWN222erMjX12YxMuIijd8pTU0cUSCZ5pJN&#10;TuzBV0+pmC3febLHcttks7eOQNIVy2kABSD5E1JpTy6btrKSGUSMQaV6tS9gLox6Jz8yvjnuz5Fb&#10;T2ZitnZ3AYXKbU3TPmpU3IuQWgr6KsxE2MmjjqcbHNJHLGzpIl4WVgGBKmx9iTlrerfZriWS5RmW&#10;RNPbSoIIPA0qPz6S3Vu06gKQCD59Fb6F+Bvb/VvcuwOxNw7o65rcLtXJZCsyFJh6zckmTniq8JU4&#10;2NaNKygiiLB5lY65FGkHm9gT7eObduv9sls4Y5AzgAEhaYIOaMT5dJoLKSKUOSCB9vUTuH4Adudl&#10;d1b53/jt4deYvbm7t5UmbgjrZdxT5mhxSQUkFR5aKCjEL1AEEhjjFSEJK3dRe1tt5w26y2uG0eOR&#10;njQqaaaE1JGdVaZ9K/Lr0tjLJMZAQAT869W5Rp40RAbhEVLn6nSLXNvcdnOejPoGPkT1fku5+md8&#10;9a4fK0WFy25aCiTG5LJQzz4+CtxuXp8vTpXR0v7gilanEUjxgsgYsFYjSTPZtwTa9zhvpFLqhNQO&#10;JBBXFfPNf83TU8ZmiMYxXqt7GfCT5j4aDaVPiO8tn4un2Ca59jU9FnN0JFtB8rSS0GTOEBxB0eeC&#10;aaGXXqBR2Fhf2NZOaOW5DIZLR2M1NZKr30II1d/kQCPs6Qi0uVpRx28OOP5dNy/A35Zw4vd+Gg7h&#10;2ImJ7ArZcpvrFjM7qFFvHJzv5Jq7PKcSWlkdrM7Ky3/p7v8A1t5fMkcjWz6oRRDpSqAeS9+B1X6O&#10;5oV1ih48c/y6tK6S6+quqOpOvuuK7Jw5mt2dtfG4StylNA9NS1tXTRf5TLTQSEssessI9R1FQCbG&#10;49gPdLxdw3Ga9RdIlYsAeIB4V6MYUMcSoTWg6FL2g6c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Xf49+691737r3Xvfuvde9+691737r3Xvfuvde9&#10;+691737r3Xvfuvde9+691737r3Xvfuvde9+691737r3Xvfuvde9+691737r3Xvfuvde9+691737r&#10;3Xvfuvde9+691737r3Xvfuvde9+690DHev8Ax52K/wDD72L/AO9JB7DXNX/JOj/5rwf9XF6N9k/3&#10;Lb/mnJ/xw9DP7EvR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Xvfuvde9+691737r3Xvfuvde9+691737r3Xvfuvde9+691737r3Xvf&#10;uvde9+691737r3Xvfuvde9+690id+7RbemGo8Std/DzTbg29mjP4PuA6YXLRV8lPoutjIqFVa/Bs&#10;SCPZZu23Hc7ZbcNo0yRvWlfgcMR+YFOllldfRymWmqqstK0+JSK/l0tvZn0j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ZUEsDBAoAAAAAAAAAIQBQ&#10;xOQU1cQAANXEAAAVAAAAZHJzL21lZGlhL2ltYWdlMi5qcGVn/9j/4AAQSkZJRgABAQAAAQABAAD/&#10;2wBDAAMCAgICAgMCAgIDAwMDBAYEBAQEBAgGBgUGCQgKCgkICQkKDA8MCgsOCwkJDRENDg8QEBEQ&#10;CgwSExIQEw8QEBD/2wBDAQMDAwQDBAgEBAgQCwkLEBAQEBAQEBAQEBAQEBAQEBAQEBAQEBAQEBAQ&#10;EBAQEBAQEBAQEBAQEBAQEBAQEBAQEBD/wAARCABsBkADASIAAhEBAxEB/8QAHgABAAICAwEBAQAA&#10;AAAAAAAAAAcIBQYBBAkDAgr/xABgEAABAwQBAwIEAwMFCgkFCw0BAgMEAAUGEQcIEiETMRQiQVEJ&#10;MmEVcYEWI0KRshczNVJicnWhscEYJDlDdIK0tdE3VnaSlCUnOERjZGais9LTKDQ2U1RXc5OVwsTh&#10;8P/EAB0BAQEAAgMBAQEAAAAAAAAAAAABAgYDBAUHCAn/xAA/EQABAwIDBAkEAQMCBAcBAAABAAIR&#10;AwQFITEGEkFRE2FxgZGhscHwByIy0eEUI/EIYhUkQrIWMzRScoKi4v/aAAwDAQACEQMRAD8A9U6U&#10;pREpSlESlKURKUpRErhRGqE6rVOQs3hYTZHJ7qkrkObRGZJ8uL1/sH1rp399Qw63dc3Doa0SVyUq&#10;TqzwxgklZiPe4Em8ybIw53yYrSXXQPZIUTofv8VlKgvp7uU273zIrncX1PSJHprcWr3JJNTpXmbN&#10;Yx/x6wbfAQHEx2AkBc15bG0qmkeEeiUpSvfXVSlKURKUpREpSlESlKURKUpREpSlESlKURKUpREp&#10;SlESlKURKUpREpSlESlKURKUpREpSlESlKURKUpREpSlESlKURKUpREpSlESlKURKUpREpSlESlK&#10;URKUpREpSlESlKURKUpREpSlESlKURKUpREpSlESlKURKUpREpSlESlKURKUpREpSlESlKURKUpR&#10;EpSlESlKURKUpREpSlESlKURKUpREpSlESlKURKUpREpSlESlKURKUpREpSlESlKURKUpREpSlES&#10;lKURKUpREpSlESlKURKUpREpSlESlKURKUpREpSlESlKURKUpREpSlESuNfqa5pRFxofauaUoi41&#10;+ppXNKIlKUoi4+u65pSiJSlKIlKUoiUpSiJSlKIlKUoiUpSiJSlKIlKUoiUpSiJSlKIlKUoiUpSi&#10;JSlKIlKUoiUpSiJSlKIlKUoiUpSiJSlKIlKVwTqiLmldC6Xu2WaOqVc5rMdpP9JxQG/0H3qN7/1A&#10;49blKZtUB+eoeAv+9oJ/efP+qvDxTaTC8GH/ADtZrTynPwGa7NC0r3P/AJTSVKvd+lc9wqt1x6jc&#10;tcWf2fabbGT/AJYW4f69iuirqI5BT5S1aVH7GOvX9utPf9Vtn2u3Q5xHPdXojAL0iYHirPg7oVAV&#10;pmGZwu5Y7Hm5GqLFnq36rTW+39NA+fauhk3JXoNLYs0fuX7eq4PA/cPrXt3W3mBWtoLt1cEESAM3&#10;eH7XRbYV3VOjDcwthy/NLRiVvVLnudzpB9JhJ2txX2H2H61WDNMnumW3Vd0uTh9u1psE9rafsKy+&#10;QTp11krl3CS4+6r3Uo/6h9hWqTEa3v6V+ets9vrraip0NL7KA0HE9ZW34VhlOzG+7N3P9KWOmkam&#10;Xv8AzGv9pqfagTptKRPvaAob9Nk6351s1PdfefpoCNm6E9fqVrONGb1/d6JSvyVpT7nVa5M5M44t&#10;8owbhn+ORZIPaWXrowhYP27Srdb6vKWy0rrwrjAuUdEy3zWJTDg2h1lwLQofooeDXYoiUpSiJSut&#10;JuduhuIZlz47DjvhCHHAkr/cD712AQfINEXNKV1W7pbXZaoDc+OqSj8zIdSVp/ene/rRF2qUpREp&#10;SlESlKURKUpREpSlESldadcrfbG0vXGdHitqV2hb7qUAn7bP1rp/yrxf/wA5LV/7Y3/40RZWldGJ&#10;fbJPc9KDeIUlf+KzIQs/1A13QoH2O6IuaUpREpXHt5NdB3IbAxIMN++QG3woILS5KAsKP07Sd7oi&#10;yFK6U29We2qSi43WHFUsEpDz6UFQH1Gz5rsx5MeWymRFfbeaWNpW2oKSofcEeDRF9KUpREpSlESl&#10;KURKVwSEgqUQAPJJroRsgsM18RYd6gPvHem2pCFKOvfwDuiLIUpSiJSlKIlKUoiUpSiJSlKIlKq3&#10;0/dbEjnHqR5L4Ac44bsyePJtwiC6puxfM34WYqN3Fn0U+n3dvdrvVrevPvVpKIlKUoiUpSiJSlKI&#10;lKUoiUpSiJSlKIlKUoiUpSiJSlKIlKUoiUpSiJSlKIlKUoiUpSiJSlKIlKUoiUpSiJSqvdafWlJ6&#10;RZ2Aw2uOW8oGbypkbuXdTC+E9AxxvQZc79/Ee3y67frvxZm3yjOgRppb7DIZQ727329yQdb/AI0R&#10;dilcH2oDRFzSuCdUoi5pSuKIuaVwDXNESlKURKVx5rmiJSlKIlKUoiUpSiJSlKIlK4rmiJSlKIlK&#10;4rmiJSlcURc0pSiJSuKURc0pSiJSlcE0Rc0rjZ3rxSiLmlcA+deK5oiUpSiJSlKIlKVwd0Rc0r87&#10;P0r9URKUpREpXBOqURc0pSiJSlKIlK4O6CiLmlKURKUpREpSlESlKURK/JUAdV+q1vkGwTslxO42&#10;m1XGTAnrZLkSRHc7FtvJ+ZB39u4Df00TWLiQCQuSkxtSo1jjAJ15da2IK3XJOhuqTYb1kZ9ht0kY&#10;3yjZ27t8C8uM+60gMy2nEK7VBQGkK1oj2B+5NWd475q495QaKcWvra5SUgrhvfzb6R589h9x49xu&#10;unbYhb3OTHZ8jkVsOMbJYrgjeluKc0+D2/c2OcjTvAW9BYNfoK2dVVXqSyDkzhTMoue4NfJCbNei&#10;lMyFJIfjfEp9x2K8oC0gb7SDsK0Ruu9xr1s4teg1b+QbabJLICTKj9zkVavqdeVIH79/vrH/AIlR&#10;ZWNCqd1w56HvXM3Y3E7jD2YnZN6Wm4Z7v5NI1BbrkeU81Z2ldK03a3X23sXa0TmJkOSjvaeYWFoW&#10;PuCPeu7XfBBEhaq5pad1wgpXWk3GFDKBLlsseoe1HqOBPcfsN+5rs1WnqU4N5M5Ly223nE5jD0KP&#10;HDfoPSfS+HcCjtSR9d79/fxXdsLaldVxSrVBTbnmV52J3daytzVt6RqOkZBWVCgdfrRSu0VqNqvF&#10;qwDGLFZ81yqAxNRFajF6XJS38Q6lICiO4jfmtrSpDyApKgpJGwQfBFdZ7Cw9XA8126VUVByOUjiO&#10;1cNyGne703Eq7CUq7SDo/Y/rX0B3UF8xxcgwW/tZji1wehsXA6kpQraPiBv5ik/LpQ19PcH71ziH&#10;USoluHmEAD6fFxh/rUj/AMP6q1N21VpbXjrG9BpuByJ/EjgZ4d471szdm7q4tG3ln/cadQPyB4iO&#10;Pd4KdKV0bReLffILVytUtuTGeG0OIPg/+B/Su9Wzse2o0OYZB4rX3NLCWuEEJSlKyUXFY+75DYsf&#10;YMq+3mFb2QkqLkqQhpOh7naiKhHq86obd054a0Lc2zMyu9pcTaYjgKkICdBT7gB32p7hoeO4+Poa&#10;8mM/5NzzlG9PX/PMnm3eY8tTm3l/I2SfIQ2NJQP0SAK9KywypeDfJhq431A3Je1EXn7hCdMFvh8t&#10;Yk9JKu0NIu7BVv7a7q3WFcINxjplW+YzJZV+VxlwLSf3EHVfz9VKHCnUbyhwVfI9xw+/vKt6HAZN&#10;pkrK4klG9qSUH8pP+MnSh967tXAiGzSfn1rEVuYXt9StC4T5ixfnLAIWe4s9pp/bUmOpW1xJCQCt&#10;pX6jY8/UEH61n8sy+2YlB+LnqKlq2Gmk/mcV9h/41rV3cU7Cm6rcnda3Ungu1RpPuHinSEk6BZxS&#10;wn3+ldJ2+Wdj+/XSI39PmeSPP9dV1yvkjJ8jdWHJy4sYk9sdhRSAP1Pur+NaLJJUSVEkk+5+tfM7&#10;v6mUBULLOiXDmTE90FbtZbEVarN64qhp5AT55K40a8WuY8qNEuUV91A2pDbyVKT+8A7FdwHdeQfU&#10;/lisZzKyzMKv8m231th4z3YEgtLCdo9LvKSPP989/pqpC6dvxGc4xOfExrmt45DYD2tC6JZAnxAN&#10;AFRToPJGtnY79n8x9q+pYNSr4xhlLEmN3d8TunXWMuc6jqWoYnbNw68fa729u8QvTulYzHsksuV2&#10;KHkmPXJidbZ7KX48hlQUhaFDYO/9o+lU46p/xB4XH0+bgPDKYN1vscrYmXZ9Bdiw160Q0AQHHEk+&#10;52gEaIV7VzUbepcP6OmM10y4NElXUkS48VpT0l9tptPutaglI/eTXSayXH31htm+25xR9gmSgk/6&#10;68Up3NfJXJWWR5nI+fXW4sPyO91t2SpEcHXgBtGkJTvXgACpIjrMcpciq9Mp8pU2dEfuIrz8cuHY&#10;I9lNzd4uE9X+Vvux2xP/AIst6lcVxT3TERJ5zqIC9dQ4kjYOx96/QO68zMF6gOVeP5KHLPlD8mMC&#10;nvhziX2FpH00o7T+9JB/Wrt8IdQWMcwwjGaAt19jt98mAtW9jZHc2f6afY/cb8/eurZYtQvTuDJ3&#10;I+y4dpNg8T2cZ074qUv/AHN4f/IcO3MdalmlcA7G65r1FpK/Kldo2a0fMuQ2rOhcO1hL8oDRUfKG&#10;z+v3P6V28xv0iLq2RtoU4ja3Prr7CouujJV3E+9fEPqD9SKmHVXYVhmTx+TuXUOvrXtYdh7asVau&#10;nALVclulzvclUq6S1yHD7dx8D9APYVqspA8+K2i4NaJ8VgJbY2a/Plxc1buoatdxc48StzoBrGgN&#10;EBYN1ISqvgseDrVdyQnxWLn3S2W0JVcblEiBXsX30tg/+sRXPQta9xlRYXdgldh1anSEvcAp4xiU&#10;ZVphPkaK2EKIH7hX0ujeyrxWvcZXeDdcajP2+axKabUtv1GXUuJ2DvW0kj6itpuSO5Hd9xXkUadV&#10;lZ9BwO8CRHHwXlXLmh/SA5c1o1ybIJFR5yFmdjwOyP3u+PhKEAhplJHe+v6JSPqf9ld3lLmHGsKQ&#10;9GYWm5XMbAjMrHahX+Woe2vt71T7L52acq3mXMf9ac/HYW+GGh8rLST5CE/xH6mv0F9NvoriW0r2&#10;4ji7TRtBnnkXdnV1rQdpPqJZ4VNnYOFSueWYb2/pW3/Dvzu9ch51yNfbyvQLEJEdhJ+RhoKc0kf7&#10;z9TV55DzUaO5IedS220grWtR0EpA2ST9AKoJ+GVaZ1jyjke1XOOWJcVENp9pX5m1hS9pP2I9iPof&#10;FWw6mL5Jx7g3MLjDcUh425bKFA+3eQg/6lGv0ZfWNthlY2lo0NpsAAA0AgLycGuat5Ztr1zLnST4&#10;lVovOYcn9YvI9ywjBL5Ix/A7YoplSUFSfiGgdBTnaQVleiUtnQA9/IqSbd+H/wAOR4IYuNxv0uSE&#10;6L4lJb2fv2hJH8K+3QNYIlu4XXem0J+IutzkLdXryUt6Qkfw0o/xqfcszHGcFtX7cyy8x7ZAC0tG&#10;Q+ohAUr2Hj710l6pyVJOQ+OeQejC9QM+43ymXcMWlyktTYMj8hV7hDqR8qtgEJWAFDVXZwjKoGb4&#10;nacstm/hrrEblIB909w2Un9Qdj+FR9e+eOm7I4f7Ov2e45PilaVlmQPUQVJO0nRT9DWI5o57xvj3&#10;g5ebcdS4EtE14WyzLjJAZDyu7ZCdAaQELOvuNfWiaqaJV3tcEgTbhHjk+wddSjf9Zr7R5caU2HYz&#10;yHUK9lIUFA/xFU/4x6P3OUMfYz/nbMb/AD7re20zG4jMoJDDax3J7ypKvmIIPaNBPt5+mvZZaM56&#10;Kc9st4sOU3K88f3uR6D8SYvuLevKkK0AkLCdqStIG+0gj32SFsHWsB/di4fP3n//AOVHq3T14tMN&#10;wMSrlFYcPshx5KVH+BO6pX14XCc9l3Ft0xvbsxxp6RAKUhRU6XWFNaHsdnt8Vu9p6H7Nk9nVeuVc&#10;5yS5ZdNT6z8piUkNxnSN9qEqSru0fBOxvXgCgKK1CFpcSFoUFJPkEHwahTGeBoli6gr7zM3laH3r&#10;q040q2+kAW+5LY33d2zr0/t9aifgbK884T50kdOue35672uc36lmkvKJ90laCjuJISpKVJKd6Ck+&#10;K542my19eubRXJbymEw5BDRcJQP5uP7D2pKQrfvPsx0Fx9xKEJGypR0AP311416tExZbiXKK+se6&#10;W3kqP9QNU2my806weYL1iNvyiZYuPsXc9J34M6XJ0op7j9CtZSrW9hKQPBO95zPeia04dj0jKuGs&#10;yyK2ZDa2zJbS/KSpMnsGynaEpKVHXg+R9NedgCkK27jzbSPUcUEp1sknQArrPXe2R2UyJE+O00o6&#10;C1upSkn7Ak6qruHc13Hl3pRzmXfFlGRY/bJMKetPylw+mS28APylQ2D/AJSVfuqHuB+Dss6lMQac&#10;yvOZtsxzHVLhW9hlv1VuvKJWtau5WvHdrfkn2GtUlIXoKLnBV2BMptXqjaNLHzD9PvX4fvVoiuej&#10;KuUVlz/EceSlX9RNUE53xbJ+Csq4sw/CL/KuF3hw3UxpD2x68l6UoIJQVEeCtIAOx4FS4noRsV/t&#10;DlxzzkbJrllkhBddnofR6KHz5+VC0FRSD/lAke3b7CqK1LbiHUBxtQUlXkEHYNcPyGYzZdfcS2hP&#10;upR0B+8mqhdGeZ5lY85zDhPLby9cWMfDjkZx5ZUWVNu+mtKSTsJUCFaPtrx7mtdiu5r1o8p3mEzl&#10;U6ycc4+96aURFELfTshJA9itfaVbUCEpI8E+8lWFdaLerTOc9GFcoz6/8Vp1Kj/qNd2qhcg9FcLC&#10;LA9lfCWXZJb8gtTZlJadlhQkhA2QChKSF+PHuD7aHvUndJ3NVw5m48MrIVoVfLM6Ic5aQE+t42h3&#10;Q8Ake4HjYOtb0CKIfxSv/Ihjp/8ApM1/2Z+qg9PvRbnfUTiMrMcZymyW2NFmqhKaner3lSUhWx2J&#10;I181W+/FL/8AIfjv/pM1/wBmfqrHTL1tzunDCZmGReOWL8mXPVO+IXdDGKe5KU9vaGl7/L77+tTi&#10;shovvyx0A80cM4fM5EGQWS6w7OA/JFufeRIZQD/fEhSACBvzpW/sDVkvw5eofNeSoN643zm7SLvJ&#10;sLDUqDPlLLj6mFEpLbiz5WUnWidnR1s6qBObfxFs35awS5YHasDt+Oxbw38PNkfHLlulk+6UfIgJ&#10;3rRJB8fb3qfvw1OMMXxzCrvyBFyy2Xe93v02JEaI73KtzKdlLbgOiFqJJPjXgaJoNVDpmrquOoaS&#10;VuKCUpGySfAFYtvLsXekfCM5DbVv716SZbZXv92915o9W/UpyZzLy89wnxbcpkeyxZotLMaC4W3L&#10;lL7u1anFjyUBXyhO9AJJPvS8fhp81WLFF5ZbMxtE2+x2filW2Op1DpUBspQ8dAr9/sCfY1ZUheoY&#10;UlYOq8f+oYAddN3A/wDO63f7WKnHoG6rMwk5gjgrk65SJyJIWmzy5aiX4z7YPdGWT5UkgHt35SU6&#10;8g/LB/UP/wDDpu//AKXW7/axUJyVAgq33W90q591B5NjN0w7IMXtrVnhPsPpvE11ha1LcCgUBDS9&#10;gAH31U98GY29xdw/iWCZHdba5PstsaivOxpBUy4pOwVIUoJKk/qQKpZ+Khc7lb81wRMC4SYwXa5Z&#10;UGXVI7tOo99HzWJ6gsEvN16L+I+WLTNmplWK1MRbitt5YKo7x0lSiD504EjZ/wAaromoXpc062+2&#10;l1paVoUNhSTsEV8nrhCjnUiU00TvXqLCd/u3VW/w6OVHM+4QOOXKap+54lKMJ0uL7llhza2VHfnX&#10;507/AMg1VPrS5CyTmbqia41wOfKWi0vs43CbjvKSl2atweso6P0cV2E+wDW6SpC9Ukyo62PiUPIU&#10;1rfeCCNfvrGHM8TDvw5yW1h0f0DMbCv6u6qY9V/HPUixhOJcPcIWS7SMTs1saauUuDJSiROkDwe/&#10;agrsGioge5Wd70Ki29fhnZpaOPZeaS+T7eb3DgOT3rcuEoNhSUFZR8QXPzeCNlAG/wCukpC9NWpD&#10;L7QeZcStsjYUk7BH6GvkLlAU56SZjKnN67A4O7f21uvOT8MzmLMpXIN14nvV7lT7JItLlwhtSHC4&#10;Yz7TjYIQT7JUhxWx7bSn9ar/AMg51yDjHU5lc7CbvOF3Rk1xjW9tLiladdccaT2J3ruHf8v2OqSk&#10;L2JuN6sk9qbYmL1AM51lxn0TIT3pUUkeUg7H9VUm6Y+i3k3iPniHyNkOU4ZMtzXxYLFvuDzsg+oC&#10;BpKmUjxvz81avxd0D8wYpyJY+SOQMkt8qLH9a5XJMaa6uUl1LK1IQtRA79udoVpR8bqNOhi8XaV1&#10;YQI8q6THmu24nscfUpPhKvoTqpKsZL1hkSo0NlT8t9tltH5lrUEpH8TWNYzDFJTxYjZLa3XAddiJ&#10;bZVv9wNUS6t+M+rHm3mBrG7RZLjCwRMhqHAealARUpOu+S+lKu4+SfcHQAqK+dugfI+BuOX+TofJ&#10;0W6/s1TRkMJhKiOJ71BO21+oru0SPoDrzVlSF6reqjtK9/KPc18WrlAfPaxMZdV79qFhR/qFUx/D&#10;95Yy3P8AhjL8eyu8Sbk5jXc3DfkLK3EsOMKIQVHydKSdb+lUp4MvnM135PXh3F2RyY96yVL1sEl1&#10;9ZEZlR244D57dJSfmA39vNJSF7NOZPjrUowXb5ARJB16KpKA5v8Azd7rIoWlae5J2K8m+pPolzrg&#10;fDGuVJHIiMk7ZTTVwWGHGXo7jh0laVqWorT3aG/B2oeKsz0Ec+XS+8DZRI5FvT0pOAOqWZryipz4&#10;EslxKVE+VKSUOAH6gpH0pKRxVxpM6JDbU9LkNstp/MtxQSkfxNdODkuPXRwtWy+QJawdFLElCzv9&#10;wNeTN6zjnfrp5hdxjH7hIiW11TjsW3eupuHbYSVa73u386tFO1aJUpWgANAZnlrog5l6csaVydje&#10;bMXFq2drkxy1F2NIijf98G/zJB153v8ASpKQvV8EKGxXNVP6C+pu8834rOxXN5Qk5NjaUFcsgJVM&#10;iq8IcUB47wQUqI9/BPne7YVkovL7oE/5R/qX/wBNZB/3y5XqDXl90Cf8o/1L/wCmsg/75cr1BoiU&#10;pSiJSlKIlKUoiUpSiJSlKIlKUoiUpSiJSlKIlKUoiUpSiJSlKIlKUoiUpSiJSlKIlKUoiUpSiJSl&#10;KIvMb8aD/DXAX+lbx/at1elVg/wFbv8AojP9gV5q/jQf4a4C/wBK3j+1bq9KrB/gK3f9EZ/sCiL6&#10;XclNqmqSSCI7hBH0Paagzpmud1trkrHbxcpEpu8wWb/AU+6pagCpTLyAT9lNg6+xqc7slS7XMQhJ&#10;UpUdwAAbJPafFV5m2nM8b4twfKcasM9y+26NLtbkZLCg8hEkLCVKTrYCXA2rz9BU4/PmsJr87F2s&#10;QvVyvPPc3IXrhJctlxtdyESP6qg2WY7yGgtI9vmKVkH9a2W2cpoteI4pBw/GHZU/ITK+DiTLiAlt&#10;DTh9RTjy/J8kaGt+f0r5W3C5WL8iYva4cGQ5DteFyYTklLSi2X/UQSCrWu5R7la9/Na81Z2GuLcP&#10;t2Z8a3K721tcv4t2M26J1uWXVlCkNoAXpQPkg/bwd1Tk0D5qU1JPzQLdLvnk+Zx9lD+cYRcLa9Zu&#10;1uRHallKJKSUkKZkJHt5G9eR7GvhnOY3TIESOLsHx2Tc50i1Nu3F4TUx24TDqdJQXFAkrUnfgD2O&#10;/wB2ksWTJV8dZ/BtMbKJGOvR46bLGvDa1TC4Fgu9qCO/s/LoEb8Gtoiv3Pi7Prvklxxu7XGz5Tb7&#10;cQ/b4i5DkWRHa9MtrbSO4Ag73rX0qEZ5qcJHzRduzcpWbEOL7nKZw6RansKUzAmWP1UlbRK0JBS4&#10;AQsEL7gr+l5++678LljJ2b9ZIuUYC5abTkj3w9ul/GodcQ4UlSEvIT+UqSD7E69q0fIrDk9/wbkX&#10;L3cbnxHMkk2/9n29TJVJLDLrQ71ITsgnROvoB59q3vky23CWrj/4SBIe+Fv0Z1/02lK9JAZWCpWh&#10;8oBPuayEk59Xmmgy61t2dOONYTf3W3FIWi2SVJUk6IIaV5BqG8L4845m8cWnJLzl90gT3rciS/LT&#10;fnUKZc7dlYHf4IPnVTNnLD0nDL9HjsrdddtslCEISVKUotqAAA9z+laBxhwzx4rBcem3vj22C6mC&#10;0uSqTCAe9XXnuChve/vWIGvd7q8vnJYvA+WchhcV4vIudsm5Bkl8fehWyOFBtyYhtStPOKV4SkIG&#10;1KPvrf1Jrb8c5IvTt8fxPN8UVY7wmGufFDclL7ExlJ0vsWPZSTraSPY7rXubcIE6bi2Qox6fdLTY&#10;nHmZsC1vLYkJYcb7Ura9NSVfKQNpB8jxWKwPG8clZc5eMV49yOHDg219CbpepkxLnquJ0WmmHlK7&#10;gR7kgfTVCZk9vogGnzisraudL9c8PncjHj1xjG4kJx9Dy7gj1XXW1BKkBITvt33AK1/RP6Ulc35V&#10;a3LTNu/GMxq2ZEr0bQpqY2uQ4+pPc2hxHsjvGzsnwASfasTb7HeUdJzljNnmpuJtj6Pg/h1h7uMh&#10;Z12a7tkHftWyZla7jIZ4tDFukuGHeYjkkIZUfRQIrgKl6HygEgbP1NZEQ4jsUB+2e32WRxbkm9S7&#10;/dcXzTFv2LcbfCTckBmSJLb0ckjaSkb7gUkEarASeac1g2dvNrhxi5GxZa09z7lwbEttlSu0OqZ1&#10;4H17d7ru5DCyVHKV5ulggumT/I9xuC8ts+iZYWstoKvy732+PtUN5PZxe8CfaGH8h3nL/RSqY7cB&#10;IDDDgILikp2G1jwe0JSo+1YjgfmpVI4fNFOmTco3e35g3gmL4c7ebnItyLi04qUlllDZUpJ9QkeN&#10;aHtsnetfWvxZuYo68Uv9+yiyP2qbjElUO4QkuB4l7SSgNqHhQX3JA/WvjaIE5XNX7VVb5KYi8Ujt&#10;B9TKgj1PWUSjuI13aI8e9ahfcEv2UW3la1xrZIDsy9RZcNKwpoSktIbUUoX48HtKdg+DTh4+qDM+&#10;Hotug8p5bBuFq/l1gC7Ha77IREiS0zkPll5z+9IfSnykqPjY8AnzX5m8r5XOyO+4vhfHzl1lY+8E&#10;Sn3pyGGSkoCk9pI2Vq+YBI9u3ZPkVH9txjDL3dbJb7JxXmS5qJrLs03efPYjQgg7U4FrWUuKBHgJ&#10;BBqS+NbfOiZtyHJlwn2WpV2YWw440pKXUhhIJSSNKG/GxV+einz1Wl5ry7kt9xDCcmwzHpwTdMgj&#10;MS2Ezm2F+s2+UGGon3Dikkd35dfm99VuV25Myhd4axTE8EXcb4zCam3Rp6c20xb/AFB8rSnfIWsk&#10;HXb9Bv23qNYFnv1r4msE13Hbo4uz5wLpJjNxFl8RkTFqK0t67lfLojQ87rtZTjVlTn8/M8pxLK7j&#10;ZMjhxX4j9rVLbeiuISQpp5llSV+QQRsHWiPrU4fOQVOR+cypdwHOUZpDmpk2t+1XW0yTCuVveUFK&#10;jvAAjSh4WlQIIUPesdmnId1s+QwsLxDGlX2/S46prjRkJYZixkqCfUcWfuo6AHn/AFbxvCWPxLXE&#10;vV1g4XPx5i5S0lkT5zz8qU0hOkuOJdJLZ8kAb9tb9q62UrumCcpjP1WC43WzXS0i2yVW9hT70R5D&#10;nclRbT8ykKGx4+tDqPnD9qDjHzNYTBs+kR815KyXMocyzNWiJAclQnnfV+HKGT3en2ntUFaBSR+b&#10;uFZpjl/LYbMDIsq43kWrGbk602ib8ahx6MHSA2t5oeUpUSPb22N/rqL9gyXk97lRKMdnWcX63QEW&#10;wTWS0XvSSSnuPsCop8j3SFDdYiNjOKXOJb7JF4kzR6+rdYblxp9xntQWO1Q9RZeLhQpI0SnW9+PF&#10;G/PE/OpU/PAfOtWbBBAIPg1GvNsqTF/kIY0h1n1cyt7TnprKe9BQ9tJ17g6HipIaQGmkNpGghISB&#10;vetD71HXNFuuFwGDfAQZEn4bMID73otKX6bSUPbWrQ8JGxsnx5FXiO0eqcD2H0X4ufJGdS7zd7dg&#10;/HK7pEsbvw8iXLmoih50JCihlKhtWgR8x8VtPH+ZxOQMTg5XCiOxUTEq7mHSCppaVFKkkj30QfP+&#10;yoVuTUmbkmQNck4/nd5uH7QcFqhW0vN25yJoekEraKUjfnuK1fwqQOnW33K08WwLZd7ZIgS40iSh&#10;1h5tSCk+qo+O73HnwfY0bmEORWj5qnCJ/O14gciZWq1W5qyRHIqV3ZUNCnSsg60oAnVfTFpVitfL&#10;mP2jiPLZ97tMtiSq+sC4LmxGG0oJbc7ySlK+/Q8HfsPrW1xMaTcOfshn3awCTAXYIjbL0iL3slwO&#10;HaUqUO3u17gea6kKzTeJeTkN2KyyHcRy5RDrcSOVi2zh/TPaNpaX7HfgHz41Ubw7/Uo7j3eyyMrl&#10;XLrncLoMB48cvlrsr640mY5ORHMh5H50MJUNrKfbfsT4Ffi7c6QGLTilzxzHJ15OXl5qJHbWlt1t&#10;9tP97WD4Hz/Ko70kAq8gVGzOF47iM69WrNcGzO4zHLhIkwJVnkTDHmNOK7kAhlwJbUCSD3AewO67&#10;lwRK4+c4kej4K9Efal3N52zR5S5brYcjnv7Vr8qWEqKu3fuNbo3OJ6kOp71JmNcmXqRkEvEM2xNV&#10;ivDUJVxihElL7EtlPhXYseykn3B/fWG/lHYshw+H1Dz7K+47aLXKeh21b4KWSFqStQV2/nITru14&#10;Bri3rufJnJELKYuP3O1WWw2uXEafuMZUd2VIkdoIDavm7UhAOz9Sa0SLccktnBE/iP8AkDkK7/Dh&#10;S4rpENXwxbLi1lxLv5V/KfCU7JOhrzTh1/5/hOPV/j+VsN/zTJWOb7Q9jVhk3V+74a06zA+KDTLS&#10;lyFqLjij4ACRretnwK7uY8iXLIOL85td0s8jH8isUUJkxg+F6C9FDrbifdKh9fp7V0Hp16xDlSw5&#10;G9id4nW1vBo0KW7EhrdUwv1lHXaB8ygQNpHzaO9V1sitmQ5hYuSM6bxu5Q2rtamLbbIb0dQlPoaU&#10;VFwtD5hsqOh76FHfie/1KrdR3egW3WrMsfsuT3J25R5bb1rxSHcJcxUlS21teflS0fAVsfm352BX&#10;5t3LuYF6z3S/cZTLfj19kNx4spEpL0hn1P72t5lI2lJ9z9Uj3rWbthF9ybIcrtLMGQwLlg8KGw+4&#10;0pLan0qJ9PuI13eBsfTdbBb+T8ulwrNjdh48uzF/DkePcP2jCW3Citp0HVh4EJX4B7e0n3Hj6Vkc&#10;z85lYaD5yC7905Mzp+4XdOG8bLuVusjqmH5UucmMZC0gFQZQobIAP5j4Nbhg2Wws6xO25Zb2XGWb&#10;i0V+k5rubUFFK0nXvpSVDf11UF3OPJuN1vrHIOO53eb2qa+m3RIRfbtymN/zPatspQBrXd3H334q&#10;SeniHOtvENittzt0mBKjGU27HkNKbWg/EukeFDetEEH6g1G/jPYqcit3yJSkY/c1oUUqTDfIIOiD&#10;2HzVa8HY4Ue48t94yfk+Rb7/APCqdklrInEyGnQVaKWgsq7vA0AN1ZXIW1u4/c2mkKWtcN5KUpGy&#10;SUHQA+9QRx3k2HWTju147kXF1/lXSPFUzIT/ACXdX6i+5Xj1CjR2CPJNTmsuXzktusfJN6xriXGr&#10;vklul3bIbx6cSFDSUpfmOq7igqJ8J+QdylH2/jWWx3kfIVZPHw7PcQ/YU64srft7zMtMhiR2Da0d&#10;w0UrA86PuPao8tmHZvYcJw/J37FMkP45fJFw/Y4V3vtW97uAbT58rQkp0n7braG7lcOTuRMYu1sx&#10;u72+0YyZMqRKuUNcZTjzjRbS0hC9KOu4knWvFXU/OSx0HzmsHguQR2LFhLd2jTZ8udkVwYiu/GqQ&#10;GlhThBWPPenQ1o+3vUh49ylarvhF0zOdFXbhY1y2rjEcWFLjuRye5JOhskBJHj+kBUYY1YL6zE43&#10;S9ZZ6DEym4PSAqMsei2r1O1a/HypOxonwd1++RcKyI8hy8Ps1slrxzkKRDlXR9psluKWVf8AGASP&#10;CfUQlJ8+5JqDPL5oFTln81K3Z/lXJZkTHY+N4BJm3jIIBuZjuyg2xDY8aLjxSASe4fKBvzX4t3Mk&#10;1Noy9eS4ku3XnDI4ky4SJaXEPoU2VoLbgGvIH28f1gYXlVFxbzS3w77Gyo4Yi2lLTWONuEqlhYHa&#10;96Q7wns9taH+utKs+O3BmByw1a8Ivtsh3Swtm2MTEOvPvgNqSSVKKipalbPbsqAIoeJHWgGYB6lv&#10;dy5Fud7xaDkOUYJJg2edcbcq1qbugS876qz2rWEDaQPlV2n3CgPvWevXImaO5Jc8ewXj9d2FmDYl&#10;y5cxMRpTi09wQ13D5/Hufbf8CcPnNoub/EuGQItslOSI0uyl1ltlSlthHZ3FSQNgDXnftWsZCiVL&#10;zbI2eSrLnVzb+L7bFEs/rJhORO0du1NEALJ33FagKpEEgcz7KDMAnkPdbhJ54iRsAtubnF5q3Jt2&#10;Fmet6XU+qxI2sKAOtL0Ufpvf0rv2DkrJ15jEw/NsJ/Yj12jOyrc83NRIQsN67219o+VYBB+3moqs&#10;mOZC1xhj1sdxW4w5MTkBEh2GWFrUwz3uHu3rygAgd/t+tSvmdvnSOWcDnR4L7keM1cg+8holDRUh&#10;vt7lAaTvR1v31UHP5oE6vmpWMuHLOdLbut6xzjNyZYrO8605IkzkR3pAaOlrabUN9vg637/6qkTG&#10;77EyewW/IYIWmPcY7clsL/MEqAOjVb5MK4Xi03WPneLZ5e80cVJCYzan27akknsLakFLfpga8Ek/&#10;pU5cQsSY3GGMRZkV6M+xbWG3WXmyhaFJTogpIBB3RubfBV2R8VgbpyjlE273mDhWBuXq3WB1UafM&#10;M1DJW8kbW2ylX51J+u9DY1WB4+5Gdxzh2w3JVvnXe63ifJiW+D3gPPvKkOkJUpXhISkEknwAK+1k&#10;vV04tuWT45cMQvlxF0vEu62uTAhqfafEhXd6a1Dw2Uk6JVofWtRXg16unFWHXO64tc31WS7zJVxt&#10;UdbjEosuvOglspKVbTtJGj5H76g08P5V4+KljGOQsgfyZvDs6xQWK5S465MBbUtMhiUlH50hQAIW&#10;kHej7jZrfagzjzHMUl8g2+8Ytx9ksaNbGHlqul7mzWy06tBR6bbL6j37Cjs6AHvvYFTnWXBY8UpS&#10;lFUpSlESlKURK4IB+lc0oipb1ncOG2XZPKVghITEnFLVzbaQflf86eOvA7hoE/cb9yartgrl/azC&#10;0OYwqUm5iW38OY2/U7u4e2v03v8ATdeqcyHGnsORJsdt9hwdq23EBSVD7EHwawVi46wfGZblwsGJ&#10;2yBJcO1PMRkpWff662Pc14N1gorXHTU3bs5lfU8E+pbsOwg4bdUekIBa0zlHAO7PMZLocjcf27kz&#10;ApmKXpCA7Lj7ZeUnZjyAn5HBr7K+n1Gx9a80crxe8YZkE7Gr9FWxLgvKZWCkgL0dBadgbSfcH7Gr&#10;088dTaOGMjhY3HxE3d6TFExxa5foJQgqUkAfIrZ+U79teK2/j7MuM+b7M1kMO222XLaSkSY0pltx&#10;+Mr/ABVbG9e+j7Gl/bW+JVeia+KjfRTZXGsX2Nsf62vbl9pVzGYydpPGJ0zAngow6GoGURMKvT92&#10;RLbtMiW2q2pe2EEgKDqkA+wJ7dkeCQf1qzA9qwGWXhOGYddL7AtSpItEB2S1DYHb6npoKggaHj2+&#10;gqsfGHW3NueRC2cl2m2wbfKUEMzICHEiOrf/ADoWtXcnX1Gta9jvx3GVqOGsp21R3eteuLDEtsri&#10;6xmzojdBktBEjLgNSYEnLMq3lfntAHgV8YUyLOiNTIchDzD6EuNuIV3JWkjYII9xX3J1716Oq04i&#10;DBVe+oDprvvLWVxMnsuTx4vpxkRHY8tK1JQlKlHub7d/4x2n6n61v8fKsF4Wxqw4fl2asMvR4iI7&#10;TkpR73QgAFWhvQ+g34A/dUiFSSPBqEua+mm38wZDDyMZU9aH2WPh3k/Ch9LiQdgj509p8n717Nve&#10;NvBTtMQqFtJkxAz9Fr9zYOsDVvcNph1Z8TJy9VJ9/tFpzrF3YJebfiz2Qth9GlgbG0rSfr9DVUL7&#10;it7x66P2m4QHg6yspCkoJSsfRST9Qfep2vfJ3GnT5aLBgV7u0tS48JpphCWvUd9BO0B1egAASlX9&#10;RqSbRcrTkVriXu1vNS4cxpL8d5PkKSobBFaNtPsczGgy4Ms1DXRk4fOvJbxs1tccKc+3EPMAuZP4&#10;mPnbko94Ex+82TF5D11aWwmdIDzDSz5Ce0DuI+m9f6qlH+NYbLJ1ytWO3C4WeKJEyOwpbLXaVdyv&#10;3Dyf3VCOEc93uJc/h8xWJcN9WvWS2ELYP30B8w/T3H+quv8A8SsdmG0MNrOMEZOIy7z2+HFdkWF7&#10;tC6viFJokGSAc+4dnjwViK4P6V14E+JcYrU2FJbfYeT3IcQraVA/rXY9/Y1s4cHtlpyK18gtMHVe&#10;OvXlk8zJup3KhJecU1afQtkZC1EhpttsbCR9AVqWrX3UT9awvSNwfbefuY4mHXycuPaYURy63AN+&#10;HHmGloSWkH6FSnEjf0G/rqr39Qf4e+L8259L5EtfIM7Grhc+1U9lVvRMYcWlCUBTY721IJCdq2pW&#10;yfGvas/0y9F2KdM15uWaPZrJv93kw1w/iXYyYbEeMVJWv5O9Z2ShJKivWh7DzWyDE6LLPo6Zh8Ro&#10;uv0ZLpOizV86GOmS8WFyys8axLcstlDUyI+8mQ2rXhfcVHuP+cCK8juQcSdwHO8hwh+azMcsFzk2&#10;1Uhn8jpacUjuH232+30r0n6oev3D+P7bLxLiC4Rcgyd5KmjOaPqQ4G9gq7h4dWPoB4+pJ9j5eypM&#10;ibJemS3luvvuKddcWdqWtR2ST9SSa5sHZcAF9YmDpKlUt0CvF+Flmd5YzfMMAVKWq0SLSLz6KlfK&#10;3IaebaKkj6FSHQCfr2J+wqyOc5K/k98emrUsMIJbjtk/lQP959zUI/hw8O3Ww4hl/Nl4Zfi/tWA5&#10;arShxBT6kZOnHXhv3SVpbSk/5C/fYqT3XUOI9VK0qQodwUDsEH67+1fCvrRf1RXo2lGdx0l0aEiI&#10;Hdqt72It2F1Ss78hAHVK2nj3jp7M5LkyY4WbbHX2LUk/M4r37U/w9z+tTTb+P8MtzSWo+NW89v8A&#10;TdYS4v8A9ZQJrH8SPWyXx/aJ1okMvx5DSnPUaUFJWruIJBHv5FbnXubK7NWeGWFN7qYNVwBcSM5O&#10;cZ6RovLxrGbm8uXtDyGAkAA5ZcVEPJ/SlwTyrAks37j60xJ8gKIulujIiy0rI13lxsArI+y+4V5R&#10;dRvAeRdPHIj+G3iQiZDkN/F2yc2CEyIxUQNgj5VjWlJ+h+4INe3dUc/FPg2ZfHmIXF70xc27q60w&#10;fHeWi3tY/dsJr6PhN1Up1m0plp4LXKjd4Sqn8UdW2b8V8K5bxNa5Mnvu5bNmlpUn/wBze9R+K1vz&#10;86SO3X5VbP1qGsYxu+5vk1uxXHoa5t2vMtuJFaB8uOuKAGyfAGzsk+ANk1LHThi1iuqbternBZlS&#10;YjjTTAdSFBsFKiTo+NnwPP2q3fS1geGK5uYyhVrjs3ODbZAjFCAkEq7UlWh/SCSQD76JrcquHf0t&#10;jUv2RzjyWkP2xoNxxuCOYZyG9wkidPfmt+4H6AeIeN7NFmZ/Y4OY5IpCVyHJzfqwmlkeUNsq+VSR&#10;vW1pJOgdD2qcl8McRKiCEni/FG2Eo7EIbs8dAQnWtJ7UDt/hqt0SfArmvnVeo+5M1jPat+o1aluZ&#10;ouLT1GFTTqH6T7bj1mlZxxqhTMaCguzbYtal9rY91tKOyde5ST7b0d+DWrEcrvOEZFByiwSlR5sB&#10;0OoIPhQ+qVfdJGwR+terExhmVGdjyG0radQULSr2KSNEH+FeS9xdiv3KY5BUgsfEvJb7D4ACyNfw&#10;1qtPxqzbaPbcUBEnhwK+/fTXH6+P2tfC8Sd0m6BBdmS0yCDzjn1r1RwPLoGeYhasutiVoj3OOHko&#10;X+ZCvZST+oUCP4Vn6hPo9mPTOD7X6qu5LMmS02d/0Q4f95NTZW0UHmpSa92pAXw7FbVllf1ramZa&#10;xzgOwEgKO88V23drz/zX++tQuLPcCrXg1tPICu28sjf/ADX++od5E5kx3E23LfDUi43VAI9BtXyN&#10;n/LV/uHn91flHGNmcW2s2zucPwqiajy7hoOsnQBdq8xuw2fw1t5f1AxoHHU9QHFfe+vRLcw5LnSW&#10;o7KBtS3FBKQP3moIznn2y21bkbGYark6nx669oZ3+n1P+qtPzbLsjzGUXrzPU5s6QygdraP0Cfat&#10;ayzAcjxqUhjIbe7b2VvJaEl5tQaVtIV3JOtqASoE63X6Z2O/05YTg4ZW2lqdLVOe4DDR7lfFMY+s&#10;d/ie8zBKZZTGW+Rn+gtby7lrkC+laHL+/DaV/wA3DPoj+tPzf66iy4W67XOPNuaWZElqIErlO+Vd&#10;gUrQKifuTrdXB5c4N46wjgKw5ui4vXu8PNBtLtucDcZXxClLbfdCk9/alI7QPGzoeKwvAXMPD2Cc&#10;bX+z59idnTcLs6m3xpSISpTjwCSsOyW1KILaFlvXbrfnx4r67a2mFYdaThNo0AGIDQO9eYx99Xuw&#10;zErkyRvSTK1DpU5vu3H+N3DGWYDE1lUsvthxRSW1KSN+3uDqpVzLmbOMqirimeIERYKVNRfk7gfo&#10;VfmP9dV24KgvZryY5Ypd5hRH7xL02+tvtZW8pR0AED5Qr2GhoEj2FWZ5k43tXGOSptQuSJnqBEgQ&#10;0JUChkjXzOH6khWtA6H1rPD9jNj6eK/11SyabuoN6SJzHHPIHrWt7TYrtIbdwpXBFs0gZGNfMqG7&#10;riGQSbY3eo9sfeiv+sQ6hBIAaALilH2AG/c1KnTPeOK+OsOyvknIL/KtmQhldmhSJDBXHaddQpTf&#10;phAUpStoBUSAANfeto5x5Bwhrh228a4UldplNmPJnwUEuAhxHettTp8qUFFJUPHkfpVRMiuDzdrE&#10;KRJKYTLq3g37ALUACr9ToAV7Fy52JWLnXH9lgd2faOfD2TCKQw7EqdGx/v1C0aZ/ceXYrY/hkuuv&#10;5HyJJfeU668iK4txRJK1FbhJJPuSauHzhiMnOuKMnxaE33yZtucDCR7qcSO5IH6kgD+NUs/C1uXx&#10;+SciJbTpltiEEb9z8y/Jr0MUCUkD618wxO6o3t0+rQMtOndkvveHYbc4TbNtbwRUGZHKc1Uv8P8A&#10;zyA9hl242nPpZulonOS22FnS1MuaCtD69q0nf+dVjeROOMU5Uxw4tmENyVblPIfKG3S2e9P5Tsea&#10;gLmnpKvk3LVcq8HX9OP5GpZekRg4WW3nT7rbWPyKV/SSR2n38He9Ya5I6+Mda/ZErju33dbY7EzF&#10;wkrUr9dtuoSf4prz13tV9epHpb4Y454YyLL8XssmNdYCYxjuOTVrAK5LSFfKTo/KpVQ9n0SUvo64&#10;3nhClRY+QS0PAe3coOFO/wCCVD+NSS/wT1U9QM1lXMeUosNlCwtUUdvgA+yGGyElQ+hWr9fNWHuX&#10;TnhMrhVXCkUyG7YhvceS6r1Hm5APcHvoN93kgaGiRUhWYUhYpNh3LGrVPt7qHI0iEw60pB8FCkAg&#10;j+Bqt/4hVwgNcSWa1uqQZcq/suMI/pdqGHgtQ/Qd6R/1hWt4ix1j8AwjhNow+35tYoqimA73lRaR&#10;vwEqC0qSn/JUDr6ars2HgjmnnPkO3cgdQ7kO22u0q74tljH30QQgJ2rsSSAVKUoqOgP1F1U61hec&#10;1t2LOumxd8IbTBEEylOeAjseidxP7tbP7quyFJI7gfAqrfVnwXmXL+ZYDGxyEpNqhKci3KYhSf8A&#10;ibTjrW3Akkd3agKOh/i1jmMr628Dt5wlvArTk6o6fh4l8G17QPCVL/nEhR1r3SD990TVdDmlxq89&#10;cfHEC1KDkmBFiKlFHnsCXH3Sk/b5PP7liungbbr3XZyA0zv1HLZLSj/OLLGqkLpz6eMpxjK7lzBy&#10;9cm7jmF2CghtK+8RUq0FEq9iogBICfCUjX18dXB+J86tHWBlXJs+zFvHbjGebjyvVSe9SkMgDt3s&#10;eUK+n0qQrKr501cW5hyHe8xt2N8vXzCpkCWgyGLdIdaMoFTg7lBtad9p8ed/mqdZPSry83HccmdV&#10;2apYSklwuT5XaE68729rWt+9dbk3p95RwLlCRzL08So/xNwJcuFoeICVrUdr7QdBSFHyU7BCtkH2&#10;1i8oyLrY5VszmE/3N7disecn0Zs9CigqQRpQStTiuxJG96BV9N/dCSv1i/EOO8YcG8tScb5Lg5c1&#10;drOovORFIUGloQ5ruKVK8nvPv9jW8dBjaBwGw4E6KrtM2fv5TXYsHTseNOnLJuOseAueQX23PqlP&#10;j5RJlLR2pSnfshI0Bv8AU/U1mukfAso434gZxjL7d8FcUXGS8Wu9K/kUR2nYOvpVTgol6rwD1N8O&#10;dw2PiYv/AG5NXCqtfULxTnWa868bZhjlmMq1Y+/HXPf9RKfSCZSVnwTs/KN+KsoT8pP6UChVJOFW&#10;H5fVVzDEikh96LdG2tf45eAH+s1nPw650JvFMuta1BExu5NOOIV4V2lvQ2Pp5SofwrY+FeI88xjq&#10;WzzPb5Zfh7JeTL+DkF1J9TvfSpPgHY8A+9YbP+A+WuLuTp3LnTw7Febuy1OXCyvEBBUpXcsdpIC0&#10;FWyACFJJOiKQrKtdOmRYER+ZLeQ0yw2p1xajoJQASSf4A1T38PNpx5Oc3NhlTcJ2WylpP0SfnOv6&#10;iK+mU3DrN5rtisHlYHbMMts0elOl96klxB/MO4uKPZ9wkbPtv6VYPg/iC0cLYNFxK1yPi3tl6bLU&#10;ntMl867la+ifGgPoAPJOzTVTRV1/FL/8h2O/+kzX/Zn61/8ADh4044zHhu7XHL8Bxu+TEXt1pL9y&#10;tTElxKA2ghIU4gkD38VKXX1xFnvMvFdlxzj2ym5z4t8bluteqlHa0GXUlW1ED3Un+uqaYz0s9cmG&#10;Ql23E4F5tEVxwurZh3dDSFLI0VEBXv4FOKo0hXx5k6a+nK6cfX966ca4nZPh7e+8LlBtjEN6OpKC&#10;Ur9RtKSdEDwSQfbVefX4feSX6z9Stox+yyHTCyCJOiT20n5FttxnXkLI9tpcbSQf1I+tZ269LnXZ&#10;mMZVoyNd3mRHVaWzNvyS2r/OBXoj99Wl6MujCVwNKl53nM6HNymYwYrDMYlTUFlWioBRHzLVoAke&#10;ABob2akJoFS3p7lxMT6zrV/KtaWSxksuM4t86CXlLcSlRJ9vmI8/rXsG9JjR465Eh5CGmkFa1qOg&#10;lIGySftqqN9XfQbfs+yuRypw7KjIuk0h242p1fpeq8P+eZc9go+NpOvI2D50IUm4J+Ilk9l/ubXW&#10;PlzloWgRnEvymktra9u1bvd3KRoexJ8VdE1Wm8LEZV1vWy4YoO+NIzCTNZW17egHXFlfj6duz+41&#10;9uoYa66LuP8A6XW7/axV0ejXoyRwGHs6zeTHuGYzGiwhLJ7mbcyddyEH+k4r+kv214H1JgzmXpR5&#10;zyrqtuPJdkw4v4+/kcKc3K+JbG2Wy13K7Sd+OxX9VSMlZzT8Vv8A/TfAf9FTP/tUVaPgnCrTyN0X&#10;4rhF8b74V7xNMJ3Q8o70EBaf8pJ0oH7gVEf4gfT3yvzblOI3DjjGjc2LXb5LMlXrob7FrcSUj5iN&#10;+Aasr05Ype8I4MwvD8mh/C3S02lmNLY7grscT7jY8GrxWM5LzG6cOVrr0n8v5lZclWppsW6fa5TJ&#10;B7TNY7lRlgfXa0lI/R01vv4c/HkzkXm+7ct31Cn28dS5JDrnnunSe4A7+4SXDW79bHRryRn3MCs7&#10;4nxpNxjXqIhdwSl5DfpSkfKTpRG+5ISd/fdWX6N+EpPBnCsDHL3FQ1kNxdcuN3AIV2vLOkN7H+I2&#10;EJ+2+4j3qAKkqAutjrL5EwPkD+5BxGtq3zWW2vjbiWkuvKddG0ttBe0p0CNkg+TWDufRdz1nWIyc&#10;w596g7g7HjwXLk5bRJelNtBLZXr51BtBAHntToedE+9ZLri6NuRc7z88tcVQxdXZjDSJ9vQ6EPtv&#10;NjSXG96CgQBsb2CPtWDsODfiC814/H4rzu5v4xihaTEnTZrDCHnY4GilRb/nHjrx27Hd/SP1pCKO&#10;vwy2wrqQfWSdtY3NUP1/nWB/vrV7NEam9fDDDyQU/wB0guaI35RNKh/rSKnDpC6ZuduCuoWPkWQ4&#10;gVY8tmba5M5Ehs7ZV5bdCe7eitDZ17gH9K6lk6UeconV61yi/h5Tjic0XdTL+Jb/APzYyCsL7d7/&#10;ACneqKyJXojex22G4D/5o7/YNeTvQgddW8A/5Nx/sqr1murLkq0zI7KdrejuIQPuSkgV559JvSvz&#10;fxr1Ew83zDEfgbO2maFSPiW16LiSE+Ad+d1SsQuhzL1e87cqc4v8K8EXZFijG7LssV5kIS9KcQoo&#10;W6p1QJbRtKiO3RAG/wBKxfUF0eckYfxTeOV+YOcp2UXW2obLMV1x6QjvW4lPaHXlk60T7JHtX655&#10;6NudcB5nm8ncJW2RdYsm6LvMF2C4kSYLy1lxSChRGwFE6I2CnwfrWbyPhrrp6lcWlM8t3Ruz221R&#10;lyYdqW0ywufJSk9iChrQ2T47lnQ34FYrLsWU/DKRrj3lBwb8+mn+phw/76hn8PxpDvVZbwpO+2Lc&#10;FD9D2GrJ9DPCfMfDcHPMd5AxBdvjXyEh2E8JDawp9KVoKCEk6JC0kfuNaR0d9LPN3FnUBEzjNcQM&#10;CztxpqFP/ENr0paSEjQO/NZKE6qw/wCIOkf8E/Lzr8r1s1/7exVP+kuDPuXSj1CxLalSpCocRYCf&#10;ftS28pX/ANVKqvF1j4DlPKHT3keEYVbfj7xcHIKo7HelHcG5jLivJ8DSUqP8KiroD4F5C4hxvOrL&#10;yjjKIIvr8QsNOOIdS82lt1LgIST4+cDR+9OKAwFAv4W94s0PlHK7RMeaRcLhZ21QwogFaW3duJT9&#10;zpSTr7A/ar09TN4s1k4GzmXe3WkR1WOUyO8gBTi0FKAN+57lJ1VIuZegXlnjnOnM76dJTsqCiQZU&#10;KMxK9GdblHz6aVEj1EjyAd714IPudXvXDPXxz2uLjPITF8/ZrDgPddpLbMZBH9NQQfmI++iamiup&#10;lZf8LS23B7mPJLo0lfwUawKZeVrx6i32ygf1IXXp/UMdL3ThYunPBhYIctNxvM9QkXW4+n2es7rw&#10;lA9w2keBvyfJOt6Ez1QFiTJXl90Cf8o/1L/6ayD/AL5cr1AJ1715f9An/KP9S/8AprIP++XK9QFe&#10;1UqLjvTvW6FaR7mq8Qb1c7F1G3m5y7lJVaZl0YsS2VvKLTTjsNtxkhJ8AlaO3/rGvpzbeLvc+Q7N&#10;HtlxkxoGNS7cmUGXFIDsmW+NIVo/MA00Tr/LqDOOtJiVYMLSfY1yTobNRXeOQ7Jhs7kS+Js055/H&#10;1W9U4fFkpkFxpvs9NCtpb0lYB0PJG/evoxy9fWbrZUZBx/KtdkyKQmLb7gqahxfqLSVIDrISC33A&#10;HXzGkopQCkk6BoSB71Eb/JmPYf8AyxuceyT3JUW+MW1TSppUmVKdQns7Ss9rKPPnXgaJrL2zkPNX&#10;5U203/jKXbpzUBU2IWJyZUeRo69P1glIQvzvRHsDSUUihQV5BrmoL4w5au1r4lYyDLrPcZT65jsa&#10;EsPJdeukh2U6EtoH9EpPyef8Wtws/J19ayG32DO8Gdx1d5KkW59E9Etp1xI7vTWUpT2LI2QNHej5&#10;qnIpKkPYoCD7Gort/LVyyt68xbdgsldmtL8yBcrgq4JbKFtJUdNoCe5WwB5BHb3j3r4WzlOLbcZx&#10;O14Zis663O+QTJhWxc3yzHT7rekL7iACddxBJNQFFLdc1pGF8iyr/eZ2K5JjT1gvsFlElURb6X23&#10;WFEgONOgDvTsEHwNGuzyBnzeEtW6PGtL92u14kfC26AysIU84B3KJUfCUpHknR1ukott2N6rmoXt&#10;eW5NdubLPByTH5OPvR7HLW7F+MD8d0Fae1xC0gBWtEHaQQR9qyCeab9Ogv5TYuOJc/FI6l91zE9C&#10;HnWkEhTrccp2tPg/0gTr2pKKV+4b1uhIHvUXpvqbvzPjUq3TXF26djL8ptIWQhe3ElKin23o18up&#10;N5xrj+KlEx6Ml69QWnFsvKaV6alkKHckgga/WrmoDKlUkD3pvdV75OxjB8AxGTlGEZhcYV+iKbVB&#10;Si+vSvXc7xpstLcUFAgnxqt+unJuQNXVnFsYwly+XxuE1MuLRmpisQ+8eEqcUlW1Eg6GvpUlVSPX&#10;HcPbdRtG5rtKcWu98u9omQLjYpCYc20khbwkL16aEEeFBe/lV435rTsxzfN5+S4BCyHDJeNiTkcZ&#10;xC27imQ281pQLbhSE9qvIPadj9fFXjCKe64qOLjylkMy+XO0YHgL2QNWV30J8pc9EVtLwSCppvuS&#10;r1FAEbHgeR5rr3TnO1RsVsmS22wzprl5uP7JTB7ktvMy/mHpK3sb709v8d1JlNFJ+wPNO5J+tYjG&#10;bhe7paES8isKbPOUpSXIiZQkBAB0CHAADsefb61CuOYtiOX51n7mZXmahcK+KZjIF7fipQ32A6CU&#10;OJGt/pSc4TrVgQoH2Nc1A2DZlBwa+Z/Ebv8ALuuH46zGkR33HzJUy8tJ72EOEkr868EnRH61syOY&#10;shtTlvnZvxxKsVkuj7cdmeZ6H1MqcOkeu0Egtgkgb2dboCopTpUZXDlq/PZTecQxDj+Tep1lW38Q&#10;tc5EZgIWnuB7ylXzHyAnXnR8iiObbYvEYmTCzS0POXpqwzIDi0pdhylL7FBR9iEnz49wfpSVVJhI&#10;HvXHen71rGR5ozYMnxvGHYTjzmRuSG0OpWAln0UJUSR9d91Rvx7nU/G8Bnzv2Xcr9PlZVPgxIzSi&#10;pSlKfISFLVsIQPufApMoclOFc1HVg5NyB7MYuEZrg6sfnXKM7KguNXFExp5LWu9JUEp7VAEHWjX5&#10;wLlO88gTPVt2EPsWVp9+K/cXpqNoebURpLQTtaTofNsaJI0dVUlSPSuBvXmuaIvMb8aD/DXAX+lb&#10;x/at1elVg/wFbv8AojP9gV5q/jQf4a4C/wBK3j+1bq9KrB/gK3f9EZ/sCiLuuONstqdecShCRtSl&#10;HQA/U0StC0haFBSSNgg+CK6GR2WLkdhuFhmoCmJ8ZyOsH7KSRUccNZm3B4xmRcmkenKwZci23Iq/&#10;MEsbKFfxb7f3kGpOqcoUqIfZcWttt1CltnS0hWyk/qPpX0qC8cyeZx9x43m8+2ok5LyDdg9GjOu+&#10;knvf2WULWfyoQ0kEn7ePrWxY3yNl8PKbfi+fJxl83oOfAy7FIWpCHUJ7i06hwk7KdkKB149qvUil&#10;KlQozyny1f7ReMkxfGMebt2PzJceQma88XZiWFkH0e3QQe0e6tjZ9qzV95fmuWvFmsSgW83fLIpm&#10;R/2nILcaIylKSpbhToq0VAADRPmpMoclKNcb1UZ4tyHmFwnXbDrxEx9/JokAz4LtukrMGWjfaN92&#10;1t6UUg7J8HdYeZyZy9bMvs+HzcTxp+bc1ha2ok51a2IwPzvL2NJSPOt+58CqimTYputSxLM5WRXr&#10;LLW9CaZTjs8Q2lpUSXUlpK9q37HZ14rU/wC7VcFYHar8xZoarzfbm/a4MZyR6bAW244n1HFnyEhL&#10;fcf36FT54opZJAGzX5aeaeSFsuJWk+yknY/rqMMb5FypGStYXniccek3SK+9AmWJ9amVFtPctpaH&#10;CVBQTsg70dGsJx9fcttHE1gjYZj7VyuE+dKZDslZTGiJ9Zwlx0p+bX00Peqim2lRjgnIWXS84k4D&#10;myMcfmpgm4MyrG84WuwLCVIWhwlSVAqH18/atuze+X6w2MysZx9V4uTrrbDDHf2oSVHXe4fcIT7n&#10;VEWwVxuoqx/kTPYGf2zCM9Risg3lt9Ud2xvO9zC2kFZS6hxRPkA+RryKxyOT+Wcgt17vWJ4xjzcH&#10;HZkuPIM990uTEsqOwyEaCD2gbUokbJAHioSimYqSCASASdD9a5qBcqzTM8kyTi3IMStsL0Luy9LY&#10;jypS0BTyoqy4hztGiEpJ0fqRWwXXkzN7vkN1tGAs4tHjWF4RpUi+SlpMl/tClNspQQUgAgdytjZ/&#10;SrpqilqvmH2VOKZS6krQAVJB8pB9tj6VrXHOcMcgY0m9JifCSWZDsKbG9QLDMhpXatIUPCh7EH6g&#10;itPgXGTaOV+TbnDtr1wfjWm0uNxWfzvKDb+kj95qcU4fOcKWaVDEzk/lPEp1lm5xbcRbtt3mx4a4&#10;MKS7+0InrKASpXee1fbvz2pH8KkLkrKl4Nx5kuZNtB1yyWqVPQgjYUptpSgD+mwKOO60uKrRvHdC&#10;+2QcgYJib7UXKMzsloeeOm2509phS/3BagTWZizIk2OiVCktPsujuQ40sKSofcEeDXm10RdI3GvV&#10;RxXN6lepWJLzfJs8uc9TKpc55CIUVp5bPY2EKGld6HCDvQT2AAaJPS4LyLk7p45L6i+k7jSS5k0P&#10;F7A5kuHx7tOKPgmgppDrXq/TSJKSPupnf9I1T9uR1ifKY8FBDsxpMeceq9JlZLjiFPIXf7clUf8A&#10;vwMpALfnXzefHn7132nmpDSH2HUuNuJCkLQdpUk+xBHuK8TeC7BFtvRnyfzlyRwhZcot0t34ZV5k&#10;ZBKam3R8zmQuO6lpYU2hHhQWnRUR59zV2r31Y5ZhWK8D8E9O3GlnuGeZ9h1uuFuhXWY8bbZoCYSV&#10;/wA4ruDrvalCh5Wk6Rskk6Njxy8xKk+GfkYV135EeMyuRJeQ000kqWtaglKQPcknwBX5izIk5hEq&#10;FKakMuDaHGlhaFD9CPBqns/mPnC/8B834/1QcBQrfJxXHpy1SbZKfbs1/Y9BRU2yvvLzZ17kLPgn&#10;RSRqo0x7rFe6e+lfp2uHG3DcBduz+ZMtiLEm5yHFQ0okkBLLzpUpalKWTtwnW/tWP8ecwrw8fJei&#10;WxTYqnnHPVf1A2zqngdOHUTxpidnVlVoXerBLx+W86WWgXB6b6nFKDqttLSSlLeiN6INafz51m9W&#10;PEUzJ8vXxtxdYMNx2YW4tqyS8qF/vMYLCfWjoafSkdwPcE+mogffVJiDz/wgBJj5zV9K42B7mtV4&#10;pz6LylxpjHI8KEuIxktrj3NEdau5TQdQFdpP11vW6qzfOrTqJ5G5sz7jnpv4qxW9Y3xi6uDkc2+z&#10;XmZE6SnuDjERSFBLagUrSCtDg2nZABFHS07p1/SN+4bw0/auRDuVvuTa3bdOjykNrLa1MuBYSsa2&#10;kkex8jx+tYTIMMi5Dk2N5K9Mdadxt599ppCQUul1r0yFE+RoHfivNboz6lIPTd0Wcpcr3fHXJlyk&#10;cp3CLAs5eCC5Neiwu1pa9eAk77iB7JqdeM+tHmixcz4dxJ1L4lgERPIoLdiuWH3NUhESVr5YspC3&#10;XNqUSEdySkdxHggkjICSANcvEgGFiTAJPX4TEq6b8mPEYXJlvtsMtjuW44oJSkfck+BSNKjTGESo&#10;cht9lwdyHG1BSVD7gjwag3rnP/5InKf/AKPvf2k1B3E/JvOPHnRDwe3wfx5Y73PudnZamXbIZ4jW&#10;qzs9yv51/S0LUCT9FDWvrsCsQdeqPOf0siNO/wAo/avPsVzVI+n/AK98uyudyxiPLuMYrMvvF1lc&#10;v5nYTNXIt1zjoHzNt963CFAlHzd6ge47Ce3zqPDXXd1T8tSrHlmO8b8U5HjV4nhh/GbLfloyW3xu&#10;5QLrgde7VdqUlXhoA+BtO9iiTEfJUJgElehO660O62y4lwW+4xpXoq7HPRdSvsV9jo+D++vslfeg&#10;EpI2AdH3FeLHR3zdk/TRz9kGd5KHf7lea5lPxe8yASUQZoeUtmQofTt7/P3R3+5SBUb9z935wHuq&#10;cm73zj+l7RR7lbpb78aJPjvPRiEvNtupUponegoA7T7H3+1djYqg/RndpVu6lusi92W1OXqQxdrT&#10;Iiw4ziUqlrCZ5QhKj8o7job9vO6wuSdf/UxxBkeM3Hm7j3iyFj2Q3dNvfx603lbmR2tpbhSHHh6y&#10;0EpA3r00gnxtJOxRmWgcQPNQnd3uQnyXolXxmToVvjqlz5bMZhGu5x5YQgb9tk+KqlzP1VcyyOoB&#10;fTF0v4FjV8y612j9t3u55K+6mBDYJR2thDS0KUo+o2N940VgaPkiPufua81y3oazu+dS3Tj+zrlY&#10;7pDgzLK7cH40C6gS2wmRHeaWHkoCvPb3H2HzKBrAu+3e+awsgPuj5pKvk08082h5lxLjbiQpK0nY&#10;UD7EH6iv1sVS3KOrPKMLsvC3AvTvxra7xyDm2J2+4woVymO/s2ywBFSQXl9wdd0lCgPnSe1BUVbI&#10;B2Phbq05Mn8i5dwD1C4DZcf5IxmzLv0V2yyHF227QwjuC2g4VLRrYB2tX9L2I1WTzuTPCfLXwUbL&#10;o6489Fa/YpuvOaB+IN1W5j0+PdSOFcG4SzimOSFov5uFwkLelIS4Er+EQlSewICk7Wvv870nx5lf&#10;lrrmvsGxcSWXhjE7LKzfmC0M3y3t5HNLNutUNTQcU5JUlSCr3IACk77T+gqkEZfM1AfnYrh1xsVT&#10;nijrqyKTD5VxXmjDbKznPFNkcyCS1i80yIF4hJT+eOVFakEKUhJBUrXeD9wNI4Q63uqTle6Y5ksH&#10;AeKMlxW/S0ok2PHL4sZFaIyj5deQ88UrKE+SA2nZ8bT70AJMD5KEwJPz5Kv6SANk114VzttyQty3&#10;T48pLayhZYdSsJV9jo+D+lJ3mDI3/wDql/7DVEfwh9/3L+Vvr/7407/s7FRuZI5CfOEdkAeZjyV7&#10;otyt05x5mFPjyHI6ux5LTqVltX2UAfB8Hwa7GxXm90kZxL4zvfWxyHAgtTZON5Xdro1HeUUoeUy7&#10;LWEqI8gHWvFd6/fiE9UFt4Sxjqha4IxBjjWW81FubT9zeXcpKy4ptbsftISy33pUlPelwnQUdA6A&#10;HIHqB8VkQQSOsjwXoW5c7c1Mbtzs+OiW8CpthTqQ4sDZJCd7Psf6q+zjrTTanXXEoQgFSlKOgkD3&#10;JP0FUmzvP8AuX4hPBnqcdx5d1veJzrlbsjeuMlt6BHVAmOFHw6VeivuR3JJWkkd5I8gVqF/6vupH&#10;njE+YL/xHw1jM3iPFot2x+ZJnTnW7vLWiMr1XmCFen8iFpcLZbOwQO/Z8Hy1sxnn5Ej1UEEjkY88&#10;16CQp8G4sCVb5jEplRIDjLgWkkfqPFfbYrzu6N+QuV+Ofw9MVuvDXHEXLshkXibHSmdMTGgwGi+r&#10;ukyFFSSUJ8fKkg+d7AHne+nfrb5Nynni9cAc1WbAZt0hWVy9RbtgU5yVEUltPcthSVuO7c1v2WCC&#10;NdvnYycN1xHL9SoCSAfmsK69K85MB/EM6l+YZD2WcV8ecUXCwt3T4RrD5V+W1lL7HqBPenudS2To&#10;hR00oDR99V6H2mZIn2yJNlwHYL8hhDrkV0grYWUglCiPBIJ1sfapBiSk5wu5SlKKpSlKIlKUoiUp&#10;SiJSlKIoy5q4OxrmKzhm4o+Fu0VCvgp7Y+dsn+iof0kE+4/qqjRTyZ028h/N32+4xTr5Vd0eYwT+&#10;nhaD76PkHXsRXpiRutL5Q4oxXlbH3LJkcNJcAJiy0JHrRl/RSD/tH1FeTiGGi5PTUvtqDjzW+bKb&#10;ZOwdpw/EG9LaPyLTnuzqR1cx3jNYPhXnLF+Y7IVxViJeI6AJ1vcPzJJ/pIP9NB+49vY6+sKdRvSm&#10;XTLzrjGCnvHc/OtTfju+qlsj7/Uo8fXXnxUHZpg3I3Trm7D6Jj0ZxtffAucUkNSEjRI/3KSf9dXE&#10;6feoO1cv2z9lXBCIeSQ2QqVHB+R5I0C63+myNp+m66dKuzEGmzvRFQfJHzNe/fYZc7IVW7Q7N1N+&#10;1dqJkAcncxwB1ByOetaOAOpS88WSWsWyxyTMxkKKA329zsEknZQPcp2SSn9+hvwb32W+WjJLTHvV&#10;iuDM2DLbDjL7StpWk/8A/e1V56i+lyHmTL+Z8fxGYl8QkrkQ209qJoA+n0S5/tqvnDXOWX8GZA5a&#10;bpFlP2dTnZOtcjaFsq/x0BX5Fj7a0R4+xGNG5rYU8W91mzg758C5sSwXD9u7V2K4GAy5GdSlpJ5j&#10;rPA6HjBUyctcl8tdP/IamIdyXdsXum5cJi4J9RKAT/ONJc/MO0+wJ0EkaFb/AMbdW3HeZrZtt/cX&#10;jtzdPaEyfMdxX0CXR4H/AF+395rv8mY9jnUdxH8fiMtiZJQPi7a536KHwPmaX/ikjaSD9SD7VQSV&#10;ElQJLsObHcjyGVFDjTiSlaFD3BB8g19hwaxw7aOxG8N2q3IlvHkSNDPHrX5Vx++xbZLEnMzNJx/F&#10;05Hi3mIPDkvQvlPp/wAJ5kucDI7tNmMyY8dMcPRXQUusBSlBOjse61EEfesbm/NXHfTwxZ8CRbJ8&#10;j4eKgNsRgD6LA8BSlKI2o6J0P19q/XSYnKkcPw/5Ul3tVKdVbQ7vvEPSe3e/p3eoR+hFbRyNwjx9&#10;ylLiXDKrY4uVD+VDzDpaWpHv2KI90/8A+9arXjVp0Ln+iv3ufRpkgbp9Fsgo1bi0/r8Nptp16oBJ&#10;ctqxvIbdltggZHaVrVDuUdElgrSUqKFDY2PoajLlXhlF5L2RYswlueduPxtgJfP1KfoFe5/Wsby5&#10;z1Y+n2RZcKtGGKnJ+BS620iT8O0wwFFCQk9iu4/IfHj6efNSxhuTRM0xW15XBZcZYukZElDbo+dH&#10;cN9p19Qdj7Vr2N7PMxGzBuqf9p5O6cpHZyPqtjwXaI2d4adtU/vMA3gJjhlyI78lXTjzku8cfzzb&#10;p6XnraXNPRlfmaPsSjfsfuPrVnLTc4d5t0e6W971o0ptLrSwCNpI2PB8g/ofIrUMx4gxbM5qLjJS&#10;9Dlb/nHIxSkujx+YEHz+tbZZbRCx+1RrNbkFMaI2G2wTs6H1J+59zWsbOYbiWEOfa3Lw+iPwPHs6&#10;h8C2XHsQsMUDLmgwtqn8xw7e34VHvP3UJgnT3if8osvlKclyitu225jRfmOpGyEj6JGx3KPgbHuS&#10;AfLrnjrK5h50Mi0z7sbLjbiyU2i3ktoWjyAHl/md8HyCe3/J8Csh175FkF86mcniXtchLNq9CJBY&#10;cWShpgNIIUgHwAsnvOvcqqu9fV8Nw+lTptrOEuOfZ2LU6jyTC7drtF1vcxFus1tkzpTv5GIzSnHF&#10;fuSkEmrsdN34d9yvMiLlnPchq120EOt2JmWgyXxrY9ZaSQ2D4+UEq1sHtNUkhXCfbnviLdNfiu67&#10;e9lxSFa+2wd13v5W5X/5zXb/ANtc/wDvV3rmlWqt3aTt31WDSBmV7zWe1WW0WeNZLJEjsW2GymMx&#10;HZA9NttI0EgfbVeOfUTj/KHAnI184rVmV9TYfVMi2JROdSy/CcPc3obA2B8qgBruSfpqsn0c8j59&#10;D6icJtjOXXhcO5XFMSVGXMcW280pJ2kpUSPoP6q9IuprpkxbqPxJNsnyU2u+wD32y7JZ9RTJ38za&#10;07Hc2r2I2NHRHto64belYXAZdAPac8xMHnnK7Laj90mmSOxU96DusSw8eQG+HOUZ5h2hyQpy0XVw&#10;ktxVLI2w7ofKgq7iF+ySog6HkekNvudvusRufbJzEuM8Apt5hwOIWD7EKHg14icwdPXKnCF2et+b&#10;4zJbiIUA1c2G1OQ3gSQkpdA0CdH5VaV+lapZc+znG2RGsGY3q3Mp32tRpzraBv30kK1XoXGF0rt3&#10;TUHRPguJtQtycvc7N+QsK44sj+RZvkkGzwI6CtTkl0JKtDekp/MtX2CQSa8iurzqSe6i+QUXG2MP&#10;xMasyFxbTHd8LcSVEqfWPopYCfl86AA371DV5yXI8kdQ9kF+uNzcRvsVLkreKd++u4nX8Knjp76J&#10;uU+bJ0e43WBJxfF+4KeuU6OpLjqPB/mGlaKyQRpR0n67PtWVvZUcNmvWdJRzzUyC7vSfx9mNxxbM&#10;c8iwdWCAqIw64pKu510lzfp6GiEA/P8AbvT+tTDi+V3HB8nt+UWs/wA9BeCy2TpLqPZSD+ikkj9N&#10;7+lXqwTjHDeOMJicf4tZ2o9misln0VAKLux8y3Dr5lKPkn7mq0czdOV/x2VJvuGRnLnaVqLhjNIK&#10;n4w/xdbJWPsR5+mvGz7+BbQ210H2N5Aa7IToQdQfVfJNvdl71l03HMMBLhBcBqC3Rw55AAhWR485&#10;SxTkm0s3Cx3FoSCn+fhLWA8wv6pKfcj7EeDW4d6ffdeX4lXC1SlOxJEiHIbJQVNrU2tJ9iNjRH7q&#10;x2d5pm18xiXBm5zfWmmWVuIW3cHEFBSCQdgjY+4rgvNhnNJfbVRu9eviNfJdzBPqU25DKN9RIfkC&#10;W6dsHMeatN1idY2IcVYpcsHw28NXLNbkwuOhMVXei2pUCkuur/L3jzpA878nQ1vy3sTuV3a5sWHH&#10;5U96bdpCY7Udl5QL7zitAe+tlR9z9/NfvF8Ry/kG+Is2KWO43u5yVAlqM0p1fk67lEew2fKj4+5r&#10;0r6Neh88QS2uSuTlxZeUqbHwUBtPe3bN+6ivelukePA0nzonfjxn07XC6Ba6HOPA819To1qzH79J&#10;xaeYMKxPA/HLvEvEeM8fSZCH5VogpblOo/Kt9RK3CD9R3KIBPnQFb9XAGhqua1lzi4lx1K5FT7rK&#10;5WyLFMjgYpYFCIZ0L1XpSP772lRHan/F/f71X7jHGrpnWVwbDCivSVSX0mQpJ8oa7h3rJPt435P1&#10;qb+qe1Wq8dR+EWy+zlwoMqM0lbyWvU/50/Lrf1Ohv6b35qLsuym24fzHPuuBNw2YMBZEBUN7uQvu&#10;RsOKV/SPcskg+2gPpX07ZKytMOtC3DKAbcVml7nxqZgSdf0vz/t10t3iDq+IVC6hTeGhs5xqYHyV&#10;2b5YrZxTylHt0p2FeG7ZJT8V8VHKmQCd67fqQgg/bdYTqK5Th8t5FEu0KBJhNQGFREMrd7mykKJS&#10;tKf6JIPkfoKxuQ3255FJcvF7nKlSVoAcfc91ADWyf3fWtDudyjrUURh3kH859v4D6138exXDdm2U&#10;73Fqk12tiBmSeOXuuT6f7F7RfUK5q4Zs7QItnOkucIa0DSXc+oZrDZFc7tcyXZ85xSUsNxgFL0hL&#10;TYAQ2B7do7Rofp96j28yWWwoISpZO/PsK3K697vcpaiT+taVeGthXivjuIfUm9v3Flk0UmdWq/Ye&#10;B/6eMH2eotqYtUNxWjPg0dg1PeU4wy+5Y1yNb7rbVIjyGVFUdwpCuxweUq0rwTseNj31VnrhmGQZ&#10;miNOyS6O3CUwz6KZDx24UbKglSvqAVK1v71S+StUWe1IDim+xW+4e4NS/jd9uFwhtJkz3nUhOgCv&#10;xqvRwj6iuwS3L7qj0tT/AKXTmOrsWtbU/wCn6ltxiDKeH3ItqIADmgEzB1AnVbxk15hxitIc9d0+&#10;dJO/P6moiyeXJuDhW+rwN9qR7JrdZye5Pn7Vpl5a33ePatQxnbfEtpqn9926zg0afyvreyn0W2e+&#10;nFv/AMkzpK8Z1HZu7uXcrg/hTo7L9yFr6x4X9pdei9ed/wCFgnsvuf8A3LEP+0urzcl8i2DizEZu&#10;ZZI6pMOEkEIRoreWTpLaQfqTXqYd/wCmavk+17d3GKw7PQLaqrzz3znmnGvLeDYRj7VvVb8jU2Ja&#10;n2Spwdz4QewhQ14/Q+a0ezc6dXvKDC8t4241scHHSsqiImgqW+2P8tS09/t7pSkfb71FHJHK935R&#10;5v44GUYs9j+Q2GaxBucJe+wOfEpUFo357SD4B3r7n3rukrW4XooBoVzUS8+9Qdi4PtMZTkBd2vlz&#10;Jbt1saX2qdV7dyjolKQSB4BJPgVEX903rochfysRxpjyIGvVFuLB9bs99dvrepvX8f0+lJSFbevw&#10;4PlOvFRF0/dRVm5vt8uM9bVWbIbUQm4W1xfd2+dd6CQCU7GtEbB8HfuZgqqKs2O9QHIFu6mZvCOf&#10;x7ai3PKcTa5DEdTa3ApHqsEqKiDtGwf8oa96swAPt71T3rtxa5Y9c8R5xx3bM+yy24zryRvRSv1G&#10;FH7gKCh/GrT4TlMLNsUtWV24j4a6xGpSBvfb3JBKd/cHYP7qgVXW5IzKBx9gt7zK4dpatENyT6ZO&#10;vUWB8iB+qlFKf41GfSlybyJy5hs/MM7Yt7LK5fw9vTEYU33JQPnUdqO/mOh/mmo/69MvmqsWPcUW&#10;ILeuWUTkLUw2fncQlQS2nX+U4oa/za3PKORcR6R+JcbxZUU3O8CKiNDt8dXaqVI1txwnR7Ud6j50&#10;T5AGzVRT9XGt1UlPJ/XPOg/yshcaY61b1J9ZFvcZPqlHuAUl4LJ1+791Sl0+9Rdt5qZm2mfal2TJ&#10;7OP/AHQtjiiSAFdpWjYB7e7wQRtJIB37lKQpkI3TWvaql33rIzDG+Vsw48ew+FeF26SqDYIkBl1M&#10;mVI7wAHVlak9oSST2oHt9KxuS859ZuBQDm2W8bWEWJohySw0wo+g2T/SKXStH7zsD6ipKQrj0rQe&#10;LeXsf5O45jcjxlJgQlNuGYh9Y/4otvfqJUr20Nb39QQagyZ1PczcrX+baenDAYky029ZbdvFyQSl&#10;w/QpBUlKAfoD3EjR0KqQrYaG96800D7iqnW3qi5e4wyWFjvUhg0S3QLkv0494t6CG0H6lXzKSsD6&#10;67SB50ak7mTNufLLItLnCWF2TI4MuOp2S9MStfadjs7Ch5saKTv60SFMehXNVPlcv9cEJhyXN4fw&#10;2OwyhTjjrqHkoQkDZUomVoAAV++nDqb5m5mzGdbbzi2ONWK2RHXZU2BGfT2OgfzaQtbyknZ+gG9e&#10;fFSUgq1mga5qBel3nrMObZeZMZVbrPFTjsqOxG/Z7LqCsOF7ZX3uL2f5pOta+tbxz5yBfOLeJ7/n&#10;mPRYUidakMKabmIUplRXIbbPcEKSo+Fn2I86qqKQa5qKuNuZTe+DYPL2euQLalUVyTMMZCktICVq&#10;GkJUpStnQAGz5NQ3E6iOpXmGTIuPBnHFui44w4ptqbdR3OPke57itKB/mpB17dxorCtwarx1I85Z&#10;nxVnmEY1jTdvXEyR8NyzJZK1geshHyEKGvCjWH4/6p82s+cxuMOoTDmMeus5SUwrjGBSw6VHSQpK&#10;ioaJ8d6Va34KRWp9bRJ5a4nO/wD40n/tLVQorlhIA1TQ9tVDXUJ1G2zhKPb7ZDtC73kl52IFuQvt&#10;Gt9oWsgE9vcdAAbUQR40TUZOZ515yYYvzPH+NMRyPUEIND1Nf4vap4r3/GkpCtnXGgPaoF6cepiR&#10;zBcLnhmX48mx5ZZWy5Ijt9waeQFhC1JSrakFKikFJJ/MCCfOp7qqLjQ96aA9hXNKIuNed01XNKIu&#10;NA+4pquaURK40PfVc0oi40KaH2Fc0oi40PtTQrmlEXGgfcVzSlEXGh9qEA1zSiLgDQ1XNKUReX3Q&#10;J/yj/Uv/AKayD/vlyvUBXt4ry/6BP+Uf6l/9NZB/3y5XqBQooFyDD7rf3OW/hYkhua1Pt90tTgbI&#10;K348ZtafTOvJKkFPj710XrZfrrx7bspuFnkt3TIsuh3SRH9NRWy0HAhAI1sBKED39tmrD9qft709&#10;NH2qAQoc1Xrke0XaTF5pEe2S3DMVZ/hghlSvW7WmO7s0Pm1o717ardOUYM2VY8ERGiPOqYyK3uOp&#10;Q2VFtAac2o69gPHmpR7E/anYkeNVIVOagKdbJyY/JgmYC7kkKTkbDj0EpUlx6N6aO9xjWipafcdp&#10;3uvhxXb5MfO4zPHLOYRcPTCkftONfULRHbeIHpJYDnnu3vu7foPc1YTsT9q4UEoTs+AB5q6IVWCJ&#10;j13yDhyDiyMavSrphl6XNnQC0uO5KZMp1ZEdzx3K7F7GvO/bzreVxCwYtfM2sLmKYRmakW54zJk2&#10;+yJLTUJSQe1KUuEhbhJ1ofQn6b1NhzzA0kpXmdiBB0QbiyCP/rVmo0iLLaQ/EeQ80tPchbagpKh9&#10;wR4NOtTqUT8ZW6fFwXPWZEF9p2RfLw42hbRSpxKkjtUAfcH6H61qWLxr5gDOCciP41c59vbxlVku&#10;bMVguSYZLodS56X5iNp0dDx/VViu0AH9a6TN1tD1xXaGrlEXOaR6i4qXkl5KPHzFG+4DyPOvqKZp&#10;CjXCnrpnXJ0nkRFguFrssO1C1Q1T2Cy9LWXCtbgbPkIGwAT7/wBeuzy5brxAyHEeRrXaJN1axeRJ&#10;+NhxU975jyGvTU42j+kU+DoefP6VJ4SB7ChAPuKARCdqhOJfZfI/K1suEXGrzbrMmxT4bUydEUwp&#10;1xZR3EJPkJHgAnWz3a9qja1YhZsYsC8PyPBs7mZPE74zLMF+T8DO+Y9jiFpV2JbIIJ3rXnxVrZsu&#10;FbY7k2fKZjR2htx15wIQgfcqPgUiS4lwYbmQpLUhh1Pc260sLQsfcEeCKiqinH8el2Tk3D4qbS5F&#10;jQMUdiqSlSnG2Vhaf5v1D7kfr5Oq7nUbaX71gUS3s292YHL1B9Vptsr236nzEgfTXvUpdo33fWhA&#10;PvWXaoBC020cP8YWKa3c7Tg1ojy2D3NOiMFKQr6KTvej+o81qV1uszi/ku95Hdceu0+y5JHjlEu3&#10;RVSDHfaSUltxCfIBBBB+/wDHUv61QpB9xUhVV3fwzMstt2X8iR8dkxJN1u9sudttUoem+8zB8jvT&#10;/RU5s6B8+P1Fd7Kc7l8h3/BWLRhWRRY9vySJInvT7epgR1hKwG/PvratkeBoefNT0ABXBSkDevYV&#10;eKhVZLniNkxHLckazjGs1lIuM9y4WybY1yFMyEOAfzSktEBLgUCPPuCPpreVj4lPtuO8dpbxKZai&#10;9mTVyehuOrkusIV3aW6o+UqICSd+xPnzU0u5xhDDq2JGX2Rp1tRStC7gylSSPcEFXg137XerHfW1&#10;uWa7wrghohK1RZCHQkn6EpJ1UGUIc13fYe9QhhfFuKZTmvIFxzLDo81ZvqvhXZbJ8tFA8oJ1sb+o&#10;qcSkH6V8ipCXPS2Aojet+SKQh0WgZ/xtFc4yuWKYJZYUJekyI8VhtLTbjqFBejrQ2rt1s1o2Z5Vd&#10;eYMbi8c2TCMhg3CbJim5uXCCphm3ttOpWslw+FH5NJA8n9/ip90K4KQPIpCqgi1cgpwfk/kBE/Gb&#10;xPhPyohEm2xDIKHvR8NrSnyO4flPtsEVirph2Zv8cXbLHcali43HLWsnFoQO6SiKhwdqO0f852Du&#10;Kff6a34qXbTZLBiWXXq6P5AymbljzLiIr7iEKKmkFOmwTtf5vNbeAFDyKmuaDkoNnZVL5B5PwG72&#10;nFb5EtVsfmJdlT4amO5xxkfKEnzpPZoqPjZAG/Na5HRmNm497I0fIYltdy+4qvC7S0pM9MNThKVt&#10;eO4AnW1J86qyvpp+1AlI+lIRVowu2wBzZit9x7Gctatao85h2630PKckulrwP5wkpSN+CQNlR99V&#10;J3T9Al2/j1MebFdjOm53BZQ6goVoyVkHR+41/CpJ7E/auQkD2FWFIXNKUqqrzG/Gg/w1wF/pW8f2&#10;rdXpVYP8BW7/AKIz/YFeav40H+GuAv8ASt4/tW6vSqwf4Ct3/RGf7Aoi7x9qgjO+M8plclzIVhgu&#10;KxfOUxFX95CtJYVHX8/jf/OICR+9SqniuKnGU4Qo15r47kZrj1qNqtMW4v2C4NzkWx9QQ1MaSkpW&#10;xs+E7SfB9tjX61rWC4Y29mduu9r4PhYhCtqVrflzShUhbpTpKWQhR0Bs7UfBHtU4V8JkuLAivTp0&#10;pqNGjtqeeedWEIbQkbUpSj4AABJJ8DVNM01yUZYFjF+tnG2U2mfa3mZk243Z2OyrXc4h1ai2R+/Y&#10;1Wn3Tiu6u4zx/fJ+Ct5E7YLT8Bc7I+tKHChSUnuQVEJK0KB8b87qcbBkmP5VbW7zi99t94tzpKW5&#10;cCUiQysg6IC0EpOj76NZOgEeXkkyoPxGx3XGlX/Ncb4ViWD0baWLbBBT8fMdKgVdxSohKNpT4Pk6&#10;3XV42uuV409Ku194kymdkV8eSu53NYZCQN6S2gd+0tIHsB/4VPOhTQqqQofaRn2DZrlgtWBSb5Ey&#10;iU3MhS2JTTbbK/SShSXu4gpAI3vXke3mtYHE2TXHivGmrpi0e43XH7vMmyLPIcCETGnHnO5KVHwC&#10;QpKkk/YVPN5vVnx62v3m/wB2h2y3xE978uY+lllpO9bWtZCUjZA2T9a+lrulsvVvj3azXGNPhSkB&#10;1iTGeS606g+ykrSSFA/cGp1KqHMCwxDmYM3218Lw8PgQIzwL8rsVMdfWgoCWghR7U6UrZPvvxWDm&#10;4FmX9z7ErdcMSn3a1wJ05y9WJiV6D0hK3CWVbCh3JT5Pbv8ApD7eLE6oQAKqKCeM8Nu1o5XYyCJx&#10;WnErC7Zn4rSEuNuOlz1EK2+UE6JAOgSdardObrFkmQYpGiWGDIuDLc5p252+PJ9B2bDHd3tJXsa2&#10;e062NgEVzkPUFwdiWQnFMm5bxO2XgL9NcKTdWW3W1f4qwVfIf0Vqt8iyY02O3LiPtvsPJC23W1hS&#10;FpI2CCPBB+4qahBkVX3FcIuEPkzEchsHDKsVskFcpqS6t1tyUtS460pU4AoqCASANn3O63nAsbvt&#10;twXLbbPtjrEqdcbq7HaVrbiHCrsI8/XfipO0K5ocxCaGVBDGO5njmNcU3dnEZtxkYuh1u4wGVoS+&#10;36kdTYICiAdFXmujeeNU2HLL7cLpwujNYd7lGdDlMuth6MtaR3MOpWoaSCNhQ8eTVhNCmhVOZlQC&#10;MlpnEmMzcWxBEO42C12WVJkOSnINuH80z3HSUk7IUsJCQojxsePvWpZHiWcS8j5MlY209EfvFptr&#10;FtleoGw642l0OJSvfynSgN/TYqYD49vFYhjLsUl5E/iEXJ7S9fYjPxMi1tzW1S2mdpHqLZB70p2p&#10;PzEa+YfcVDmUGQVb7nx1cHrdalYnwFJs8m3XGHKuE6XKbflOBDiStLW1qUrfkkjQ0KsnleOwcvxi&#10;7YrcwTEvEJ6C/r3CHEFJI/XRrKACuaES3dKoyMhea/Dd+6uegW03bguT015HyvibVxkS8WvON97y&#10;UNvK7il0NoWptPcSopWEkKUvRKSDUh9LvTxzObpzF1M86WFu1Z5ybaZFvt1gZcS4uBDKNpaUQSAp&#10;SkMgJ3sdnnRJAvJofamhTMjPWInq0TTTSZ9/VeZ2LdOXOEP8LrKOGpXG12azWbfHpLFlUlHxDjRm&#10;NLCgO7Wu1Kj7/Stqy7p+5749yDp36mOM+PTlN849wiDjuTYmqW3GmdvwJZcLZWe0qT6q0kAkhSUk&#10;BQJ16D6poVlvHUdXkI8xqpGUHr8zKpbKPWXzXxHzm/ybx1Gxey5DjcyDhmIBTMi6l1Uft2462rt0&#10;pQOkqAV3KPgJA3Ct46a+c5HAfSLjDXGd3XdMFyORLyKKEo77ayqWlYW782tFPnxuvTwgarEx8sxa&#10;VkT+IxsmtT19jMfEv2tExtUtpnYHqKZB70p2pI7iNfMPuKg+0iP9v/5M/wCUMkQevzEKq/LXE/JF&#10;8/EP4r5Us2Kzn8UsuISIE67oSksRpCnZRShXne9OIPt/SFU5HSD1GN4Vyjg2XdKbGbcj3mRLlt8m&#10;XS9MvoWwT3d0VtxRUX3O0hGglQLg7+0A69hND2r4y5USE168yS0w0ClPe4sJTtRAA2fqSQB+prEN&#10;gR2+ZlZbxmezyEKMulix3zGunTjrHMmscqz3a1Y/EhTYEpPa6w82gJUkgePcVVy14N1OdLvUFy3O&#10;4x4QXyLjHL90dvdunRrqxEFrnOqWpYk+qdhtKnFH2AIA0d7FX2HtTQNZOO+4v5z5rFo3Who4R5Ly&#10;wwrog56zfooz/jbJsWRaM8TybKyu2QZriW2LkkRoyD2rJ7QhwpdCSogbHnXvUmdPnC1+vfMGMXi4&#10;fh94dxbaccCJdxvdwmpdlJuDXzIVAS0sk/OAQVApA2SonQPoH2imhVDiDI6vIQhEiO3zMqH+rrE8&#10;jzrpo5DxDErQ/dLxdbK7Hhw2Neo84VJ0lO9DfiqLch9MvP0niTpnVdeGrpneM4JaTHyzAUXMRHlS&#10;VKV2rUO8b0CBtO9duj8pNepOhTtH2rECDPZ5T+1Zyjt84/S85OlvgTnPj7qJ5XypngGzcdQMswwM&#10;Y3DHpyrPEkd7KkRX1M+CohJ9QgEEhXk/WF8z6Pea+RJFrsdi6K2eOOSmLu3InZpYsiajWBLKXSr1&#10;WoyXFJR8vaQGvmBHhO/FewfaPtWItOWYtfrjcLTY8mtVxm2l0sXCLEmNvOxHNkdjqEkqbVsHwoA+&#10;DV4jq/c+6c+v9QvtYIU63WK3W+5zlTZkaIyzIkq933UoAU4f84gn+NUN6cOju+ZjwBzbw/zhhsyx&#10;Jy3L5tysz0lKfUbV+aPMa0T7L0fptJUk+Ca9A9CmhUI3pnj+wfZGktAA4foj3Xl30fdK3VRgXGfU&#10;xhl9tlysOV5Rbbdbsdu8iUEpuDjAmoUpp4KJCSlbYCjrQcTvXnUT3rpI5xm8M4hYsf6I1WHI8UvE&#10;V3I8gXc2JVyvriVHuUwkrKktf0laV2bKe3dezmh9qdo+1Zbx3t7jl5KEAgjnPmIVGuSuNueODur+&#10;49WHEXFD/I9gzTHU2e8WWLOaiz4ToLKgsJd9wVMIPyhWtrBA8E4bmnCutDm7ow5HtnKmFQzlGQ3i&#10;JIxzFLUGnJcKAmYhzsfdQsoWoI+x2An5vmJAvOMtxQ5GcPGT2k34M/EG1Ca38YGv8f0e7v7fPvrV&#10;ZfQrCJbu8OHjPqsgSDPj4QqAZl0/898c5twd1QcU4CnK7xhuDwsayfE3JjcaWUiJ6a1MqWewqHet&#10;JSDsKQnQVs62Hirh/nPlXqAzDqz5h4+ODKdxJ3F8Xxlya3JmekUKJceLZ7UkqUvQOjtXsAATd7Qp&#10;oVXjpAQeM90zPqUadyI4R3xEegXndxNwBzHYvwvMv4buvH10i5rPTchHsq0p+IdLj6VI1515A371&#10;hOT+kLkuZhHTlycOF4/IEnj7DYOP5Zgs6Q2w880GBvsKlBJW2tS/AJOwnwQDXpZoU7RVcSXF3Z5A&#10;j3WIECO3zIPsqU9N/Duc2+18h5rY+kzAOHrrc7U7bMYiy3PipUttfapTc8NqKAyVto2NBR+wA81V&#10;yfo85p5EuNiteIdHSuJOR4dzafumb2jJEM2NCUr2X2I6HFdh/KoJZOwR4T769gNA00PtScweUK8C&#10;F1mGHEwW4sp4vrDQbccI13nWidfTdeavEc3qg6A8n5EwCL0vZPyfjOUX96+2W642hb6duJCR6vpt&#10;uFA7UoBSsJIKTrYIJ9D825FwHja3ouuf5lZseiOqKG3blNbYDih7hHcQVH9BuvzhHJPH3JUFy6cf&#10;ZrZsiitEJdct01t8Nk+wWEklJP66qZlxd4qDIBpVI+AOnXm209NHUNk/IGHrt+cczKu11jY80tKn&#10;2VPtulDSvOkqUt1Wkk7A1vRrH5/0/cx3P8LTGOF7dx9dHs2hiL69kQlPxDfbLcWrY3rwkg+/1q/d&#10;nyrFshmXC32DJLXcpdqd+HnsQ5jbzkR3ZHY6lBJbVsHwrR8GsuAKhG80jgY8tPVZAkGTrn56qit1&#10;4N5Qnda3T3nisJuJxjGsEetV7uQCfShSFWyU16azvfd3uJT4B8kVo+B8a9YHTji/K/TThfBqMtsm&#10;bXC53GwZc3dmGYsNqYwGnC+hR7ypKUJ0jQV3b13Ag16RaFY++3+wYvbHb1kt7gWi3sa9WXOkojst&#10;7Oh3LWQkbP3NZVCXzPGZ7zPqo37YjhHkIXldcelLqZkdFfEmHt8a3W5JxTKplzyzCDPTEfuURToU&#10;2fCwFAALGgSoersA6Ot+6fuA+WcS6ybVynA6ZIvFWH3DD5MCBEhPNS27dI7VpQqapogl5agFH3Pa&#10;UAkEED0bgTIVzhMXG3S2ZcSU0h5h9hwLbdbUApK0qHhSSCCCPBBrsdo+1WTM/NIUiRHzWV5G8xdK&#10;fNPIa77YLt0OW2FyZcbkpyDneH31qBZFNl0K9d2OXO3uICySQhZKtkbr1C4gxnI8N4vxXFMvvJu1&#10;7tNpjRJ80rKvXeQ2ApXcryfI9z71uGhTQqDJu6qfuO8VzSlKIlKUoiUpSiJSlKIlKVwTRFzX5V4F&#10;YXLMxx7CLM/f8mujUGFHSSpbh8qOt9qR7qUdeAPNVG5O628huL7tt4ygIt0NJ0J8tsLfc/VKDtKA&#10;f12f3V07q+oWYmqc+XFbDgWy+J7RPLbKnLRq45NHf7CT1K2Oc4RjHIGPSMbyuAiTCfG/J0ptevC0&#10;K/oqH0NRlw701YZxPlL+UQMjk3SYphcdhL3YkMpUR3HSfc6Gv66qU3L6iuUmkyo7+WXeO4T2LbU4&#10;lo79wCNJIr6u8MdRVoR8ejHMjbI+YqZkEqH7wlW68d+ItrVBWFuTGhX0O32Pr4fa1MOqYtTptf8A&#10;kyRHmQe3IL0dGte3vUH9QXTbZ+VYzmQWMIgZMw38joADcsAeEOfr9lfT6+KqtB5w6gOMbiiFcr5d&#10;WVtAD4O7slxKk+/ssb0fuDv9asrw/wBXmKZ26xYswjosN4dPahfcTFfUT4CVHyg/or+s12W4haYg&#10;OgrCCeB/fNeJV2R2g2Se3FcOcKjW571Mzl1jiDxiQqt4ByHyB08ZrJjOwXmFoWGrlapW0odA9j+h&#10;87SofQ/UGruYRceHea4kXOoGP2W4T2u31PiYjS5URz/FXsEgg+Qfb6ivhzdwPjfMdlWpSGod+Yb/&#10;AOJXEJ8g/RDmvKkH/V7j7VSSBceTem/PlIKXbfPjkB5hR7mJbJ+n2Wk/ceQfsa69KtcYDU3SSaR4&#10;jUfPNe1c2eF/U616ak1tO/YM2nR8cf0dRocoKun1JZXn+FcfftTj2Or1Q8ES5DbIcVEY7T84T5A8&#10;6G9eN1E/A/VpLfnM4ryrOQoSFBuNdigJ7VedJe7RrROgFAeN+fGyJt4j5kxHmjHlPQOxua2jtuFt&#10;e0pTZIG/B/Og70D/AAPmoC6iOlx20mTm/G0IrhbLk22NjamfPlbQ+qfPlP09x49vo+AXOF4hb/0V&#10;00Auza/jPIn4OBX5z2sw3G8DvjdUd6aeT6Z6uIHGeYz4hWcynjvAeQvhZeVY5Au5jA/DuuJ2UpV5&#10;ICgfIPjx7VEPPXPd34TulpxDEsVhiKmIhaVOoKWktp+VLTaU6AAA1+nion6e+pudhTzGIZ3KdlWF&#10;ZS3HkqHc5C+gBPuW/wBPJH0q4cq0Yjm8GFcZtut14iqSmREdcbS6ntI2FJJ+hGqxr2lTA7ptPEGG&#10;pSEwJMHrHLrC47a9p7Q2bqmGvFKsY3jAkRwPMcivlx9lD2aYdacoft7kFy5RUPqYX7oJ+nn6fb9K&#10;2L3qt3U/zDyPxbdbFa8IjtwYEmOpxcoxUOpdcCu30QFAhOkgH7nvGvY1OHHt6vORYVZb5kED4K5T&#10;oTT8pjtKexxSQT4PlIPvo+RvRrzbqwqUqDLzIMqEwJkiOfztXsWWJU61w+wzNSmBvEiAexRJ1A8H&#10;dM/L17i/3VrlbbZkEZpLbchm6tQ5q2ST2oWFfnTvfbtJ1s6I2a0lv8NHprdQHGpGVrSoAhQuqCCP&#10;0/mqh3qvw1N06jOQJN7xO7yGrliUSPY57OMO3ZpM0el8qQkdqFFKXEd+/kJ3qrjdNNtv1j4Cwa1Z&#10;PBlw7pEszLcpiUSXkKAPhW/IOtePp7fSq91W2otdTqHPh5r0RDjmFCj34cHS8xNZtz9zyVuVJSpT&#10;LCry0HHAn8xSkt7IGxvXtXxvH4dXSrj0I3K/XzIbdECggvy72yy2FH2HcpsDZqKeR4nU3mfKtz6o&#10;sVwK5IgYZPMOyxXpAbcMGMtaZCTFUn1HPW7ie5Ovr7+NXqeteLcsYPb15RjCJluucdieIF0i6U0p&#10;SApIW2obStPdog+Qd1a1e5ohpNUmdYOh5IA08FCHB/TJ0ncd5tHyDj6+RL9kLKSuGJN7amOMEDyt&#10;ttGvmA35IOtn2qyFyults8RU+7XCNCjIICnpDqW0JJOgCpRA8kgVWboo4hsmN2HIsivGAs22+R8t&#10;uzUCVIg+k+iH3BKA2VAH09dwGvGqwXWPYeVOb8wtnCuCYldpljtkU3i8vCSiAxIdIKY6ESHUqQoo&#10;V85SAft49xxVGdPcbj3yBxP+VRkMgrdvxo0xhTEllt9lxJC0OJCkqB9wQfBFRJM6aOl6+XyW09xR&#10;hrtzQEvSmGIrba0BfspTaNdvd99DdfnpWyfOb5xWxZeSbNcIOS4tJcsVwXLQdS1shPa82r2WlSVJ&#10;HcPGwfJqKF51F4j6xeTMnyzG8octd8s1njwZVuscmY24ttlHeO5pBA0dj94NcbKVRrnMY7McuOip&#10;I1KnTF+AeCuOpi8gxjjLGbRKZSVGamE36jKQNkhxWyga9yCK36DMhT4jM23ymZMZ9tLjLzKwptxB&#10;G0qSoeCCPYitd5BUu6cYZIqEw84uXYpnpNemfUUVR19qe337vIGvfdQ90lcsWKXx3hfFDtiymDfr&#10;RYWWJfx1hlR46FtIAWA8tAQTv28+fpXGWvqsNQkmFcgYViHHENIU44oJSkbUonQA+5r4QZsC6RG5&#10;9umMSozye5t5lwLQsfcKB0ag/rAv3IQwGHxvxZY7pNyPOZJtjUmKjtZhxxpT6nXiO1ruQe1JP3J/&#10;omtO6MoPKHFU++cEch4tdIUGEn9s4++5JTMYZiurIXHMhtISpQXtWtD3V4G6yFDeo9LPdxjmk5wr&#10;BZLxfx/mD4lZLiVtnyAO31nGQHNfYrGlEfputAyHp26ZbNDMzLMVs8aE4sIJudydDClfROnHe0n9&#10;KmiqwdeVmdu2FYWt3HJ96tsPLoMi5xokNclSoiSS6ChAJIKdj+Nctvc3BIotqODTyJjwldR9haF/&#10;TGk3eHGBPjEqduPcd45x7H2ofGNrsUKz72gWhtoMrP1US34UfuSSayV9y7FcXLQyTJLXavX36Xxs&#10;ttj1Ne/b3kb1se33qt/SjjK4nJ2c5TguDXzD+NrlFitW223NC44dmpP84+1HWdtoKfHnX7q0D8Qj&#10;GL/fOReOptttDsiJGg3FD8hdgdu0dpSlNdoWyhC9k6Otj6bqNthUuOiLu/un+F2S6GyrsWe92fII&#10;abjYrrDuMVRKUvxX0utkj3AUkkV3qiLpZi2CHw3Z4ths6rf6XemYP2K5akvSt/zjqY6wCkKOvOtH&#10;X8Kl2us9u44t5LNUI6/ZT0PkzGX47qmnUWtRStB0QfVV5FVti3KPDa9eS6EoSPP3P7qsB+I1cY9s&#10;5AxyVKXpAtStD6qPqnwKpwi8yLtI9Z46QDpCAfCRW6XG2dLZrA6VKhDq7gYHLPU+y1TZ76SV/qBt&#10;JVrXhLLRjhvHi7IZN9zwW8z8ilXbtbBLccflbB9/1P3r5JPj/XWJhL2gfoayrZ2B+or884tiF1it&#10;y64u3lzzzX9BNk8BwzZfD2YfhdIU6TRoPU8z1ldWe3sE/cVqVzjrdUW2m1LUToJSCSf4VZziDpVz&#10;3l1bFwkNmyWFRBVOkNnvcT/8kjx3fvOhV2uLul/iXittp+z443NuSQCq4Tkh14q+4JGk/wAAK9PC&#10;sIuK4D3fa3rWjba7f4Vhbzb0T0lQcG6DtOnuvKCz9LfP+cxjcsb4tvS4qUlwSJTQitkDzsF0p3/C&#10;sPhbrzKVRJKex5lRbcQfdKknRH8CK90PRbDfphACSNa141VJeSPw6FXbPLjlnHmZRbZBu0hUp63z&#10;IqlhhxR2v01JV5SSSdEePua9i/wdzqG7RzK0LZf6hUm4gamIgU2cCJPiqeyQFtb1WOtmEZVnN2bs&#10;eIY/Nu0149qWozRVrf1UfZI/UkCr/wCDdAeH2xTcjOcjmXtSfJjx0fDNH9D5Kj/WP3VY3DuPcPwG&#10;ALZiWPQ7YwAAQw0ApX+cr3P8a8/D9nq4O9XMDxK2Xaj6s4c5hpYYw1HczkP2VX3ok6ZMu4Gh3q9Z&#10;ncIv7QyBtgGCx8/wwQSdKX7KV8308ePc1jfxBp8l61YDigdUiJdrq+6+R920toTv/wDnqNW5A0Pa&#10;oA6zuKbvyVxoxPxuK5IvGNyfj47TY2txsp04hI++u1Q/VFbhSpNoUwxmgXwS+vquJXLrqv8Ak5Td&#10;YLXBtNlgWu3x0MRYcZuOy2gaShtKQEgD7AAVUPq1x+BB6ieLMhjMobkXSQ0xIKRor9GQ32qP66d1&#10;+5I+1b5xV1ncYXbDYbed3lNgv8BhLE+PJbXpx1A0pbZA8hRG+0+QTrzrZr9yry1/di6g8FyK02+U&#10;xjcW5MQbU++2UfFFL6C84AfptSR+4D67rkXTCzvOuY3e3dZ7Nxi4ZMy1zF4sb4K0x21uKUoxg6HA&#10;lIJ+VbvfvXukfapKHVrzHrX/AAXcr1/0KV/+FWF6nbLlPEnNuPdSWO2t2db2ENxrq22PyhKS2ruO&#10;vlC2ldoUfAKRUqROsngR7Hxe3MuDKw33KhOML+JCtfl7QNE/TwdVITVQVwoeRLr1ZK5DkcTZDitq&#10;yJD6ZyJFufbYbUY+1KUtSANrdbCvP1WfvV56q5068rcw818m33LXFOQOPGVOJhxHIyPnV4S2gOa2&#10;SACtejruOvarR1khWmcxYDG5O42v2FP9iXLhEUIzivZuQn5ml/wWE7/TdQn0J5vIuPHV14/u/c3c&#10;sRnKZU0vwtDThUQCP0WlxP8ACrP1Qnmi73Ppq6gclySzMrTbs4scotpR4T67iff96XkpO/fSz96i&#10;BbNx96nPnWLeM5dPr2LB0+hAKvKNtEobIP6uF10fvH2rV+ozK7pE6vbTIZxaVlCsejxlRLQw2pxb&#10;yghTh0lIJICj3Hx9Knnos43cwjh+NfLi2RdMrcN0kFQ+ZLR8MpP/AFPn/e4ajrqtxfK+OeXMc6js&#10;XtTs+Jbi21c0tpJLfZsfNr2QttRTv6EefcUKs5rL/wDCy5i7e3/guZWAf/mUr/8ACqO+M5HJl86s&#10;7dyaviTJcYgXdTjFxS9bn0sgKYUkqWtSAACoIV5+oFT7besvgefYU3qRliYjnphS4TrC/iEq15T2&#10;gHZ/d71pnAvLfLvOHLd3ySE65buNIZcDUd+MgqfIT2toSvW+7Z9RWjoa7d+fKFFp/EVsiXDrpzeV&#10;JaC1wnJzrPcN9qyUp2P10T/XVq+VYrEnjTKGHWkqQu0SgQR416Sqq/wqQOuHkLZ//bf7SKtLyd44&#10;5yb/AETK/wDslUCcVRzjK9TbT0L565FdUlUjJVwyUnyltbEPuA/eNj+JrNcC87cg8c8ZWvHsZ6d8&#10;hvUT+cfNyixJCm5a1rJKwpLZB8aT4J/LWU6XMBXyd0j5xhUdaESrhfpPwql/lS8mLEUjf2BUkAn6&#10;Amu9009Rdl4msS+GOZkSMeuFhfcbjOyWVemW1KKihRG9EEkg+xB8Giq17nLlblXmrBnsOl9NeVQV&#10;l9uQxK/Z0lwtLSfoPS+oJH8as700/wAoGeD8UiZXb5sG5QoRiOsTWlNOtoaWpDYUlQBH82lHuPao&#10;b5v6uUXY2/Cunee9d8juElAMqNG70IQP6CQsaUVH3OtAA7NYjqZ56zvjvCLLxPIuyFZld7c05frs&#10;2gNoaSvYUhoJAAJOx3AflT7bOwU1X1515RyTn7Nx08cPPFUAO9t+uqD/ADZSg/OkKH/Np+p/pK8D&#10;x5NjeNeL8Z4k4+bxLGY/a2ywtUh9QHqSXin5nFn7n7fQaH0qufAPLfS9wfiaLazmKpV7mBLt0uAg&#10;Okvua/Ik9vhCSSAP4nyamfF+qHhfkO+xcMxnJnZFzune1HaMR1AUQhSj5I0PCTRRQ3+H1/hDlH/S&#10;ML+1KqXusX/4N+Zf/wAKH/2xiq3dPPJVn6b+Wc9wnk5L9rZuspCmpK2ypCFNLdKCQBvtWh3fd7eB&#10;962bql6h8b5RwC5ce8ViRfQtCJ14nNNKSxFiMLDvlRA2SpCP08a8k04LKJK1Lke8y7d0K4LAjuKS&#10;3dLmmO9o+6E+u5o/ptArceP+ozk3DMJsmL2PpfyZyDbYDMdp1qFJ7XgEjbnhrRKztRP1Kia+0Li+&#10;fyr0P2Gz2Vou3WAk3CG0PdxaHFgoH6lKlAfrWZ4B6uMIgYVAwnlO4LsGQY8wm3vKmNLSh5LQ7UqJ&#10;1tK+0AKB+oJ+ugRRN1CZvyvzrabRFPTvllnnWeWZDExFtlLWEKTpSB/NjWyEK3v3QK2LqmlXCdlf&#10;BUy7x3GJ0iPDdlNOoKFtvKdYK0qSfIIUSCD7VsXJPVDlnJOeWLj7ppmOOPqeKp1yMULaUDoD5Vg6&#10;bQNqUo+57QPbzj+s1D7fJ/ELUp71nkPNpcc7QnvWJDO1aHgbPnQoVFK/UBkXT1x7kNnz3k20In5T&#10;GCVWpqOVrlENqJSewLCAgKUfK/G962a0pHWjleTK+H474Bya6lR0hakLWg/v9NB1/X4qP+odUfCe&#10;rmy5tyRa3pmKuiMtha2itr00I7VAD2PYs9xT+u/rVgLx1dcDWGyCXb8tZujgRpiBb2lLeWr+igJ0&#10;APOh58UCQoE6ZLhkd16wMouOXWRFmvEq3y3JkBCgUsLKmT2bBO/oavZVBemTIb3curu8XnLbU5a7&#10;lfoUx8RHwUrbC+xxCdHzvsSPt7VfqgQ6pSlKqiUpSiJSlKIlKUoiUpSiJSlKIlKUoiUpSiJSlKIv&#10;L7oE/wCUf6l/9NZB/wB8uV6gE6815f8AQJ/yj/Uv/prIP++XK9QCdChRRKnP+UMmyTI7FhuP2Ztn&#10;HJpjKlTpDgTIPaFJQEpGwr32fYeK7jHKOR3nBol6xzElyL4/PNrkRFrPownkKKXFurA2G0lPv9di&#10;tTxXLspxzN+RGbZgk/IIjt7JQqA42FtvlpPhwLUNII18w3rz4NfO58d5zAwO1ok2qTcVSr69d8ht&#10;Nuk+m4626VENIXsdwQe3Y2N6rFOK23Hc/wAzi53GwjNGrG8u4QnZcaRa31K7C3ruQ4hXkeD4P6V8&#10;MN5F5EyuNLyhGOQE2OE5Mj/DsuOLmSHGSoAtjWvKgE6P6mtWw3DrhG5VsmQWTiWRi9iahy47jjyk&#10;GQ46pIIU8EqV2jxoeTsmtqxLF8ygcN3iwwWXLbfn3biqJ6h7SkreWUK39Ng+D+tMwFOKxV45T5Qx&#10;K0wsvyyy4+xapDzCJFublOCdHQ6oAeCNKWnflI9vP2qYbmd2uWf/AJBz+yaq7lPH12u+HJgY5wZd&#10;Y18YLC5tyuElDrq+xaSsMq7ypwqI3shPjfirRTEOSLY+ltpXe4woJSR52UnxR4+0oJleE3TzL6FG&#10;bJlLvVQ1ljuRDIZQgrtYlFr4TSe0Etnt7u/v9/OtVbzoJzu58C8C808uX2Dk7HEdsuH7RwqLediU&#10;8wPU7ggK8aXuMnY+Uq7iNndbD0ZdGsq89OPJvFXUNxo/Z3slyWa9DcmR2xLaaUy0GpLC/JSUrSSP&#10;psEEEE10uJ+DOpfIennlfos5csdyDUGO4jC8tkDcKa0hxKm2SvuKgO5KFJB9kqUPHZ5ynIgclRBi&#10;eaz1s67OdsOj4LyZzdx1h1u415Cmx48ddpvCn7nZ2n9Fl2U0RogpIUQnZA2CAfFc4BLlRvxXeVHo&#10;kZ2WtnjL1GoyFhKnVh+AQhJUQkEnxskDz5qMuKenjL5C8I42vf4dWFwblbHGomVZhfX/AFIcllvS&#10;VSY4aUFF1QHfo9wKvA8HYlmZwfzZJ64+Y8/x2wTrTa8g4wfstjyBWkxzcVLidiEqB2FD01nevHaa&#10;yEAz1H0yUMnLs9VgeUeubql4UtzHI/KHF3Htmxt66mF/JdWSBeRJY9RSfV9NBKCNJ3tJI8gkAGpd&#10;5u6ruQ4nLmK9PfTthlqv+aZJaf249LvcpceDboXYVpW52AqJIH0B/MkDZNUKyLpN54vHT1JwGP0a&#10;zU8iQLiZV8zeXc0SJd3R66ylMZKiVK2lSAr5tab39dC2XKHFnOHG/URgPVxxdxZLzKL/ACSZsGQ4&#10;w1IRHuMYFkAdndsbSe3fv5QQdbBrGBx+ZftU9XzP9LIcgc0cq5T0qc0xOpLgCTZpuJx/hnUNSH2b&#10;Zfmg8kd8WRoL7dgHuTsEEaPvrHW3qzk8W8DcC8ecL8ZsXPN+SbWw3YLE/cFmLAYHguOvK+dSQd+T&#10;9EqJI15++X2zrK5w6bucE8l4G1ak5FFDGF4ewhpy5Mt+qhRDzqNBR0ABvyT3HwNb0q7dM/PmL4V0&#10;085YFgpu2ZcS2dEC94pLfSw+6wru7koUdjvAccSR7juSQDo07er3V4ePspv4g6o+WIvPX/Bm6lsI&#10;sliyy4Wr9s2K5WGYt+BcY4KgoDvAUlQKFjyAdoPjyCYhxvrz6ouUuJMx5X424WxFq18fSpJvTs+7&#10;Pd0plkdykRWwnalhAKlFRSPonZ8VuXGvHPOXPvV1aOp7lbi9/jbHcJsa7RY7NPlofnSn1lwrdX2A&#10;BI26r9NBIGzs1q/S1wRy5hvRhzZgGUYBdLbkWQu3s2y3vISHZYdjFLXYAdHuPgeacJ4x7pl6Ld8w&#10;687l/cc4kyXjzC4s3OeZFFiz2qfM9KJFW2Ql911339NClD9SDWR4n6wM9a5EzDhXn7FLJCy7Gcdc&#10;yiJJxmauXCukJsArS2VAKDg2PlI2dK8ePNesm6OuWbv009PF+e4lbyS/cWmYi/YPc3EtLnw5DwUt&#10;veyO4emnQ8/n351ozD0y8TZKnMsqzaxdGmE8MR41neh43IuCVvXN+W4kApkJbcCDHJ33Adp1oAny&#10;QI1jr/hTgFrPF/XH1O8tRIOfYBx/xlkljmXD4dzE7flSE5LFY9Qp9Rxp0pQg6Hd5PsQfar/MOqeZ&#10;S4tpbSlJBLayO5JI9jokbH6EivIvkHpZ5gz+L+xI3RQvEeV/2n3jOMavnwViSn1d+sGQo9p7fHuT&#10;v5gQT216vYVabxYsOsdlyG6G53SBbY0WbNI18U+hpKXHf+soFX8aEZKHVeK2GudGp5l5m/4VsfKX&#10;5Qyt8WX9kJkqSlv1XvW7/R8Dz6et/rV5+ALnxXgHThnPI3QThc+/LjS/iZVpyN6UyuathsFxDXft&#10;QX6atpA8KUNfXdQtxFF6mOm/k3l2az0OXjkiDmeSrnwpjk9mIllpDj2igKYe7gsOg7+XXb9fpY+0&#10;8+9RUzhjNr1B6Kb3huVRAiLj9lZnNTBOkPJI9dfayyEttaCle5VoAEE0MgZLJ2bu9arxP+Ild+oL&#10;kTAON+GeOmptwudvVcM2euDjrbNgShfattBA/nFeDonwe9se+wI+4g5M6j5v4jXJcXI8dtzsS2w4&#10;ca7RHb4tbFktHY2tD0VJ8KWtJS4pA18zivtWK6eOm7qe6QOV8O5SjY9NzSByZDLXIUCEwj17PJW8&#10;XAsDY2lHek7H1Do0B21KTXHHMWDdf2fZy1xJdb/hXKtrt1p/bcOQ2hm1ITHZZddeB8nt9NZ7Ronx&#10;r3ociI61DoR2LBSevrnq/wCKZHz7x/xliEribGbg7EU1NvKmrzcI7SwlySy2AUhI37Hz4OgdVuHO&#10;3X5fcEk8QjiXjUZq1zBaFTbTHMhTUn4l1CRGa1+UfzjiAvZHaArz4qtmI9KXInDNnu/Es/oQxzlO&#10;/Ju7irFms+Sn4ByEtYIEoBSVgpTvWlD82j+XarA8ndPuetdRHSzccW40Zj47gjDiL3+xUE260rKA&#10;ShBWe70wvfbvzrW6ADJUmJ7/AOFq2d53m8rnrpcR1H8NWu38hXa5XJLfwV7WW7SEvNBKu1la2nip&#10;PaSCoga/fW/3Hqy6geWeT85wnpQ44xi8WfjeSqDd7vkNwcjpnTEFQXHjBAPnuQtKVKISe3ZIBFdr&#10;qs4l5IzTq86cc5xXEJ9ysOKTpjl6nsJBahJWtkpLhJ2N9qvbftWhYhhnUl0YcqcrN8f8EzOUsP5F&#10;uzl8s8m23BuO9BkuFag1ICwSEJLhSVAeQkKHuQI3No7/AFU4+C2S+fiMOR+kx/qHs+Btftyy5E1j&#10;V+sEuSpIiSu4B0JWkbPylKk7++jXVunXBz9xrxDeuYea+DYVgYvcqFG4/tCLihcq4qkpUpJk9i1F&#10;oJQElQUlC9nXb9RFGcdGPN9i6F8gxNWMOX7kTOc6Yy67Wq16cEbvWO5AJOj2pAJ0fdRHnVWJ66+m&#10;rNOoDp1sdgweDHkZJismJc2LZKUENzAhvtcYJPgKIPjZ0dEfUU59vsE4x2/wsZx31dcz45zli3CH&#10;UphWKW6RnkVyRYrnjN0VLZbeSNmM+FDwseE7HjahokeRH9r69uoLlHIstf4Ww3jV+Bil2etzWNXr&#10;IjGyK6IbVouNMK0NHz9R5BHkiu3088R3q7czWG+M9AGHcT2SxRhJl3q5OKcuCLikHSofprAKNkAB&#10;SfYElXsmol516d+Ws3uucWzO+iKDfM1ukx9eN5vhFx/ZsJBWNNPymlLUVlKvnPcdq2UnX5qpyVH6&#10;Xp5hV4vWQYparzkWOv2G6TIjb0u2PPtvLiOlO1NlbalIVo/UHz/qrOVFXS5gmecacC4dhHJl4Nzy&#10;W129LU98vF7S9khv1D5X2pITv9PtUq1TkViNF5jfjQf4a4C/0reP7Vur0qsP+Ard/wBEZ/sCvNX8&#10;aD/DXAX+lbx/at1elVg/wFbv+iM/2BUVWI5MuWVWbj3Irxg8aLJv8G2yJNuZlAlp19CCpKFAEHRI&#10;14P1qo0n8QaanoZj9R0ay29ebu3D+Ty7J85bRdkv9qm+0Hv0Wu1wDe9LTV3VgFJCtaPvuvJPDuC5&#10;U38SG8cBWm6szeOMbysckyLeyQtpiUY6FobVr2UlxxCCk+4QN1GjefuHj7HPynwCpybvcvORl5x4&#10;r1Mw2bk68Gs9yz1mLFvyrazIuzUbfosyS2FOoRsklKVbG/0qhkvqc6rOo7j/AJmzvi/D8MZ4sxli&#10;8WBUS4LeF0uCW4pL7jTiT2hSW3Er7SnRJCQSd69DpEZuXHdjPJJbeQptYH1SRo1504fwf1m9P2M8&#10;rdOHG3GtgybEs8nXCfZssfvCY37Mblshp31GO0qcX6aEgIHbpYJ2sEVjU+7e6wY5T/hWn9u72iez&#10;/K1LgLqlufTh0H8VWvELXbZ2YZ5kU60WcXR8Mwo2n/5yQ+vY0hPqIGtj82ydA1PnBPV1ye51Ajpz&#10;5uuGA3+4XayqvVlyDC5Zdhudvd3x3UlSilY9Nf1B8A60oVByeg7mu9dIXFVsTi9sHIHGGQzLsccu&#10;7qDGuUV55KlsKWCU7PptnROiO4bB1U6dNPGPLUnlaXm+W9LHGfEuMwbeWYMeGlMy8OTCkpUtEhvs&#10;Sls7JIU37aA2dqrlqZlx+fjlHf59SwaPtHzj+vJQzYOvDrFz/pxyDqOxbEePrfY8Hm+ldW5QkOPX&#10;FHqNpUlhIUA32BwElSjvzoePO13DrX6osYa4i5gzDDsLjcb8rXeHao9pjLecukRL+ux5bpIR5T3L&#10;7QnxoAnzWJ4c6WOccY/Dn5P4RveFuR8yv8uS5b7cX2yXkqWwQe4K7R4Qr3P0rZ+aem/mLKenPppw&#10;ix4i5IvOCZBZJl+jB9sGIyw0UuqJJ0rR+26ZBw/+vnr84KuzBj/d5afOKy/XjI5czN13jmVO4txL&#10;jBlmNdZN1zTIEsJvEplwOJieg28hz0woJJChpRSP0Fa1YPxB8pidC8rnWDglkRfbHkX8jgxCS4LS&#10;ypIaKZISkdyWQh1Gkj6jQrq8w9OPOsfq+y7liLwJjfMNhyy2x4dgVe7uiOzjjyGkIKlIWle0hSVq&#10;KQkd3d4UDvbgzp06quPukHOuLLTiuKws0fzWXdW4N4isy7Xd4DrTAUhsL2lG1Nq7e4DQSn23scbR&#10;9h8e+R7cuHNZOjeHzKP3z48gpL6YefuojkfP7fBv+UcPciYXcYS35V4wu7JalWh7tJQ29EedLytk&#10;AH5AQDs61oyv1ncmX7iHpkz3PMXfWxd4NsU3CfR+Zl1xQbDg+xT3bB+hAqn3D/SNyveup3AuW7f0&#10;52fgOz4g6ZF9NuyH439tLA8tNMpSkNoWflIOwEqJKlEAG+XOPFdr5u4lyjiu7yFR4+R29yIH0p7i&#10;y4fKHNfXtUEnX1AI8VaomnlrmsaZipnpkqgdKH4ffTnmfTLjOU8oYW3lGUZ7Zmr3PvUqU78S0uUj&#10;1UBpSVDsKErTs+6lA92wdVGXTV1EZ/08dPnURhkKUnIV8GXxpqwLuSlLSYsl55AZUQd6SWFKAB8d&#10;5HsAK23i7LfxDumXjhvp6Z6Z42fLsiHIGOZVFvATEYj7Ppeq327dSnfgFTSgkBJ9q7Np6IuWMR6K&#10;OV8buTLV+5a5Vlpu11ZjOp7EuBwKQwlZ0k9vc6on224QNgCsqhnfczSMvER4CUYPxa/WfYz4rO2H&#10;rN6l8d4SyTqo5j43x208fvWKJKxC2RnyqfPmSHENsqdUFnsaX3ep5SD2HxusFnPV31t8LcZYXyly&#10;XhnHs208g3KDHhfs8voetSZCfUQ0+gqIWVtBRCknSVJ0R5FStzTwYMp/DttXDub3624hdLRiFgjK&#10;l3J9LcWHc4rcdKWnXN9qUqdT6RV5137G9aqnnU9mXUtk/Tzw9inJWB4xYbBZsms9uj3G339u4PZH&#10;IbbW2y7HbaHahlKAruPcvuUpGiPIqmOkLRwcAOyfX4FiM2AniCT2x6fzKun1Jcw9R+H5RFjYJeuJ&#10;8Fw9FrTLeybObw2hMqSfdhtgOocTrf5iNHz+m40xz8QHkC99D+YdRH8nrC5lWG3sWR5DKnFW+Wr1&#10;WR6yPPcElDwI8/SsPzD06c5tdXN55ih8D49zJjuR2OFBsjF7u6IrOPSG47TalKQtKgU+ohayAkdw&#10;c/MDutUx3pL6hbb0K8w8H3TAWU5fe8xFzt7EJ5sRprCnY6i4ySR2oHpL0FaIAT4riM7jiNY85/Xd&#10;2rMRvN7R4R+/gW9ZX1j9VPGc/iTknkTDMJb485SmwYaLVCcecucFEgIUlbjpIQV9i+/tCSAR27+t&#10;ZCFyfj2JfiBczSInFsB2845xm9dnbvFkylTp7ba4ShGLRcLISSU+UthXyDz777vVZ098tch8QdPe&#10;M4hiq51xwu62eRemUvIT8K2yw0lwkk6Oikjx9qyNq4G5pidefKvMNntjFtsuQcfrs9kvMtKHo/7Q&#10;K4ZQlbW+4p/mV78ewNcpADzu8N8Ds3RHnPasW/iCf9vrn5KMuGet3qj5i/Y+V4deeEb6i4XD0ZeA&#10;i7fs6/Q43eQVd8lxKVkJG9oSofMNb86lnmXqk51s/Vja+mHiXFcalSr/AI9+0Y027rdSmG8ErWtx&#10;30ye5CUNq0keVKIG6q7yH0cdR/LNujYZd+lDBsdzxN0D8nk6z3tEKK4yHSoL+CZQAFdpT5BJ+XYQ&#10;FVZqJ0+8q23r8wXlZ63v3PFLBgn7Dm31xxIL0tMZbZUpG+7alEE/51QAGO//ALT796HKeweo9lGO&#10;D9X/AFv8iROUcKsOM8csZVw+9OVfLq+mR8JLTHKwGGGArfeotOaUpQGte1byv8Q65x+jnEuc/wCR&#10;kaVnOZ3YYzarM24pMd649ygXCfdLQCN63vakjfndfXgDp95Yw3OerC7ZFi64sXkW4XB7HFl5B+NQ&#10;4ZfYRo/Lv1Ue+veo4sHQ1zJf+hbCeP1wo1g5O4/yl3JrVEnPJLDyg4r+ZcWkkJC0qCgfugA6BJGA&#10;Mtz5Nnxz8lmQA6Bzd6ZealCH1I9UHB/LPHuF9U9nwqXYeT5qLVb7ljSXm1Wy4LKQhh4OEhYKlpHc&#10;NfU/TzoOT9c3OmU8y8gYBxzlfEWGHCbq7a4NkzaS5Fn31TSinuZeWtDKe8j5RsnRBI15rZZfF/VL&#10;1X8v8X3znbiu1cb4lxZcm75JbavCZ795uTRSpBbCUp9NoqQPB3oFQ7lEjWodQ/APP2Y5vm0PM+lL&#10;BeW4t8eWMVymFcGrLNtTSgQgSe1BW+UfLvuKdlJ+bR0Kco7/AGjv1171B+vefbTuV8eML5l2SYDY&#10;r3nlgi2TIJkNDlxgRZqJbLL3sQ262SlaTrYIJ8EVSzE7g7afxU+XrowlKnIXFDkhCVexUh6CoA/p&#10;sVZDo14dzPgfpzxHjHPr0m5Xy1NPqkqbdLjbHqvrcSwhR8qS2lYTv28HXjVRLbeCuUGOvPlDmB3G&#10;lpxTION3rHb5/qo09NUuKQ3277h4aX5I14quyqS3k7/tKxbmyD1eoUR2rrg6x876b7z1JYhh3H9u&#10;sGGTno12bml9x+5Bt1IUY6AoBtKEOtglSiSoL0PA3p/WZzFzJyyelfPsUjWi22rMJsW62u3PTnwl&#10;V57mO5EoJT2llClJCFgFWlL8DfmU+KemjmbHfw38/wCDrth7jGaXmVcnIdt9dsl1LrzSkHuB7RsJ&#10;PufpWF5U6XeoB7p96YJGIYK1dso4ekNSrvYXJzbDiztpXalw7T4UyASNkd+9HRqiGkTw3D4gz4GO&#10;xXMg9YeP0t55S6u+bWeY4XTdgE/jTHMuslhj3TLr7ksxabWzKcbQv4aMCpCl+FoOz5+b2Haa6Nq/&#10;EAzeV0qcsclTMdx8cg8S3Rmz3BiJIVItkxa5jTHrsrSdqbIWsggkeAfY1r/L/TZzEOoGP1V27p0x&#10;vkVnMsfixsmwa6XVpLtqnttIb2zIU2ULAS238wRvYWNAEGstk3Tnzpk3Q7ybhly4fwPG84zB+G5A&#10;sGJRwx2x2pzDiUSHS4UOOJQlZ2NaA87JrAzuE8c/GeHd5LIQXt5SPCM5X5j9WXWTauB8w6mM449w&#10;6zYimxRLjisH1FOynnXXUJKn+1zaUlBUoAhJHckfesVl/W31Xcd4txVzxmOFYQ3xzyI/BjfsqMt5&#10;VzaS+2FpeLhIQnvQFLSkBWh2hR3Uw838Mci5X+H+eGsfx5UjLf5N26D+zw4hJ9dstd6e4nt8dp+t&#10;Rp1L9NnMmd9HXT/xji2IOTMjwxePG9Qw82kxfhrf6T2yTo9q/HgmuTIPPIOaO4nNcbfuaJ4g+OUK&#10;TOpjmLqUwrNlQMHu/EuB4VFtwlDJc6vLafjpPglhuOl1LiNb13FJB0fPsDHeE/iQXOR0X3fqGyzE&#10;oL+UWy9/yZjQITqkxZ85fb6SwVbKEdpUojZ8IOvete5X6bOfbf1h5Ry/F4IxnmOx5PbWYlhXfrsh&#10;hiwPJSgBS21pVtKClW0gDvCvCgd1gOOegvmG+9GGdcA5fbolgy+Lmf8AKOwSluhcKY60AE6KfKW1&#10;p9RIJAI70kjwRXGJ3DP8/kJ8vhWYzI+cP2p/4xz/AK9oec4d/dT46w7IcPy6OX5sjG3DHfx0FKVJ&#10;9cvuAO+FgfJsntXoeBuL+J+oDj/iPO+rvkedx7b7O3hF+eXOlQZUlx+9SDJcbaDgdcUhtbjqkJ/m&#10;0pSCvetCt548un4gGcZnx/YMlwSz8X4tiTYaym4JuTFyXkAQlKQllso/mQew+xVrvJ7/AGFaXjnR&#10;jn2dXPq0xTOrYux2nle8uS8cuKlpWlxSJS5Ed4pSSewOJaKknRKdiq+ZO7ydHiI/jzRkQN7m2fOV&#10;8rl1bdZ3HvFtj6pOR8IwV7jO7vR3ZVitxfF2gQZCwlp4uKUULOiNp1/SG/rrfeUurbl9PUpiPA3C&#10;GNY1dms5xJF/t1wurrrbcYrDjnrOFGypsNNkhAG1KKRsbqJr7xH1yctcH2Do3zDizHsdsluciQ7v&#10;nKL2l9uTbo6wUejGCQoOEJTv5jvX5UbJEu/8HjN7H138c8h2HHXFYFifHxxs3Aup024ht1ttBTvu&#10;J0UedfWsoBdA0kx2bp17465WOYGesZ9sjTunuTpp6o+dM0zbl7hPlTE8en55xoymREcsrpjQ7l39&#10;wSgl1R9PyG/mJ9lHYGqhzMeu3qX4Uv2LXHlq8cM3Bi93hEG54ZYLn8TerUwpwp73HGnVoJCfrrXd&#10;ofetqe6XOdbtzR1U3q0w1WKPyTYUQcZuxkpSl54EEp2k9yNgEbIHvVe730d9TN24Xw3BrT0mYpjt&#10;wwu7Rn7veI12aeuWRrQo/wA6BoemnXle3FBRIKQB8oU89xx6p8SD5Qq8ZOA648BHmp6u18gYz+LJ&#10;fskuqyiHauMnZshQGyG246FqI/XQNaq5+Ij1CTcBuHUjaY/FbeAQroqO1iMm5kZDIhJfDJfGl+D3&#10;H8vZ7Aq12gEy5f8Apz5CzDr2v3Jtxxx+Pgd/48ex5y5eojaH3o6Wyjs33dw2f02KgfA+lLqW4ixp&#10;fCVr6T+K8ylsXlxy3cgXqQ24x+z1u95S/HIDijonR7wpI8BKiAaxaCAAeR8d8+3kqYMnsns3R7qW&#10;+oLr4yqzZ3x1g3Ft2wzDrfnONM5J/KjNw98C2l0EoYHpkAKHaQVKUEhR1sfWwHStyJzVyDitzlcy&#10;2zDlvRJpZtl7xS8Mzbfd43kB5AbcWWvI2Aog6I2AQRUM9TXDPOMqbhjFk4N455Z48tNoTDueJlhu&#10;2SI8sI7VLhyHA4tpnu7VJSCojWlA+FV+/wAPfpj5K4PvXIea5hjMbB7PmMttyz4ZGuZnptraST3L&#10;dPgq0Qn22dHYSNCsmxn3+uXzlqsXTA7vTNbl1ldVeQ8HXjBuLuOI1iVmvIMtbUWZfpPo222RmykL&#10;ffOwTsq8DY8JV+m9X6f+r3kS+cpZjwLy69hV3yWwWNV/tV9xKUXbdcWAjaklPcooUkkAje9g/oT9&#10;OvDpdzjlvJuOuZuNcZsuV3jAJTiZuMXhYRHu8JxSVFAWr5QpJSoaPuF7HlICnTlxXywu/wCZ5jl3&#10;TbxxxVa5Vqdg2G2WpCZF371t9qw5KQUoLZUCfLaT5AHgbPEZ6Nx4/d6ZR85rkAG83ll65qHrJ1vd&#10;Zmd9M9w6ncVxDj234/ir7gukeWZDki4obWkOFgBQDQSFD8xJJCtD23fPh3kBPK/FGI8lphGGMos0&#10;S7fD93d6XrNJWU7+ut6qmHEfTPzNjf4aOY8EXnDnI+bXRNyEW2l9sqc9V1JR8wPb5AP1q2nTLiV/&#10;wLp444wrKYBhXix4zb4E6OVBRafbYSladjwdEH2rmcAC4Dq85n2XEJyJ6/aFSXizjXEetDrF5tzX&#10;n+M5f8e4sniwWOwvvOCI0lDjqVOKQggqH8ypXb7KLh3vQFdvgCT0H2XrDt146Y+cJliuF6jPWeTg&#10;8Ww3RMK4SEhaln1X2QhoAICgO7QUj5dd2q2jNuI+pbpa6ksw556d+O4fJGG8kdj2RYv8WI0puUnZ&#10;72lEHXzKWQrtWNOLBT+UjWuLOD+o3mbq4wnqIzTp/wAY4axXCEvhu1MLb+LllxDgJc9NKfVcKnPz&#10;lCAEjXk++FIZtHADPt49srKp/wBR8PYdULvcbc3xuN4nWLyHhHG9jtV5wi/ypDjqJEp0XZ9Dr384&#10;+lx1QQT5OmwgefaunmPXD1a4LxFgXVDkGE4K3x3kr0RqVZ2nH13MtOD+/hwkIR39qilACtAp2ffX&#10;dgdMXNbOF9Ytrcw5wSeTbpLkYwj12/8Aj7a3HSkjz8uwofm1712uoTpo5nzT8PDjXhTG8PclZhYm&#10;LOifbg+2ksllohz5ie06P2NGZbs/7P8A+vnBUgFxHW7+FuvPHVtycnqBc6duD7pgGPzbLZ03m93/&#10;ADWUWoiO8p7I7SQpJU4e9B9/Yk+wqEua+qO49SPQXy/Ay2222Dl+C3eJaLym1v8ArwpG3x6Uhhez&#10;tC+xwa2fye/mpB6hel/kqxdTz/UXhHB2NcxWLI7Ii13fGrtLbjOxZKAkIkNLWlQH97SNhKvBWCBs&#10;KHWy7ps50yborz7E5vD2B45m+VzozsSxYlHDBTFadCm0yXisocdAU5rtAAH3JIEImmZ1/n9K03fc&#10;0/NM/Na/a+pvqt6a+HeFuRuQsNw1/im8wLJYfgYS3jdojK4ifQfccJ7O5bbZX2gaSdJJ2a3PmHrD&#10;6mneqC/dNHTtx/jV9nJs0K52ybcnS2lhLkdp9xx4laUlOllIAIOyPetHy3gnrT50474t6WeQONrB&#10;j2LYXLtr92zFm8pfE+LDZLTQTH7QpDgbUQpOz3LAPyJ3UzYRwNyHj/4iWVcxLxtbeDysQh2mDcS6&#10;ghbzceOgo7d9w16ahvX0rld9zyTpJ8I4964mfawADgPGR7L5808w9XWDvWmH+2+GMDt8THo8q7ZD&#10;ld3QlibdOxPrx4zHrJcQgLJCVKB2B7kkCt/6G+pC99UHCi89ya2wId3tt6lWOabepRjPuMpbWHWu&#10;7yEqS6nx5+tV45i6cedWOr/L+WIvAmN8w2HLLbHh2Bd7u6I7OOPIaQgrUhaV7SFJWopCR3BXhQO9&#10;y7+HJw9yZwZxDlGDcqYy1aLq5mM65smOtKo8mO6ywlLjWj4T3NrAB0QAmsWHeBJ+GdPDu7Vk8bsA&#10;c/KP2rX0pSoqlKUoiUpSiJSlKIuN6rT+S+TsX4sx17IclmpQkfLHjpUPWkOfRCE+5/U/QbJ9qx/M&#10;nL+P8P42b3d0KkyXyW4UNB0p9zXtvR7QPqaodOuHJvUhnyE+m5cLhIJS0y2O1iI1/sSkAeSfJ19T&#10;XlYhiQtv7VITUOgW87JbHOxyb69d0dqz8nHKY1AnzPDtXYz7kPkLqIzaNDYivvl50M221RtltoE6&#10;2fpv6qWfYfYCrScLdJmJ4NGj3zN40e930pC/TeSFxoqtb0lJ8KUD/SO/01W48H8DY5w9ZkloCbfJ&#10;LY+NnrT5J+qGx/RQD/E+5qIOpjqgkWmRM4649eLcpslm43H6tH6ttfZX0Kvp9PPkdJltTsmm7vjv&#10;PPf3Dr9Fs11jN3tNWbs9su3orZuRIykcXOOob1au48lNmcc7cUcZn4K+5LGTKRpPwUMes8jxsdyE&#10;b7Bo/wBLVagx1l8IvOhpy53RlKlAd67evtH6nWzr+FVk4e6Zs35fR/KCXKNnszqioTpDZcckHZB9&#10;NGx3eQfJIH76mK/9BtjNsP8AJnN7gi4JH/x5lC2Vn7fIEqSP1+b+NZMu8SuB0tKmA3hOp8wuvcbP&#10;bG4TV/o7+8e6qMnFo+0Hua71J5qfieNeYMdU2F2bJbXIGldpQ8EnX/rIWN/ooH7VULqA6V7hgCF5&#10;ZgLcm42MHciMAVvQh/jePKkfr7j6+PNR7/76fTdnX5XLbcGdHRHfHmNf7FpP9Y/Q1ebhjl+xc04q&#10;q5RYwjzI+mbjCV8wbWR9CfzJI9v6qjalDFwaFdu7UHj3fpclW1xP6fvZieF1uns3x2GeBA0PJw45&#10;Hkq59OXVTIx4w8E5Imly2bDMS5vKJVFB/Kl0n3QPbuP5R7+B4stynxNh/MmNfs+7NNeulJcg3FkJ&#10;LjCiPBSr6oPjafY6H2FV86jOlEsfEZxxfAcUglTs+1I89v1K2R7699o/q+1aV08dTF042lMYjl63&#10;JWNLV6aVEEuwVE+6fuj32n6e4+xwo3L7R39FfiWnQ8PnouxiGDW+PUhtHso7crNzfTGRB4kDn1aO&#10;4Z5HSMlxjkjpxz9pxD78KVHV6kKezv0ZjW/6iD/SQfI+o9qudwR1B4/zBbfgJJagZFGbBkwirw6P&#10;8drf5k/ce42N+4rc8ywjEOWcU/ZV9iomQJbYdjvoI72yofK42r6HR/8AGqE8ocT51wBlrNxjSZHw&#10;qHyu2XZj5d69grX5V6OiPY+fcVHU62DP6Sl91I6jks6F1h/1HthaX0Ur9ghrtA+OB9xqNRxCsB1E&#10;dLrN3EvOOOIXZP8AmemWxpPiQfcraSPZf+SPB+nmok4N6g79xFOOO31l+ZYHHtPx1kh2GrelKbB/&#10;1pP2+hqxPTb1DI5ahLx6/sBjI7eyHHVIH83KbB16ifok+RtP8R+nV6g+mi38gsv5ZiDbcPI0Ducb&#10;8BucAPY+wSv7K+vsfuPpuB7RW2IWwssR+6k7R3Fvb2c+HYvzftbsViGzuIPuLJvR12fk0aOHMcDP&#10;Lj2qa7FebHllpjXuzS48+DJQHGnmyFJI/wBxH1HuKygSE+3tXnbxXy7mfA+TvWuZHfVbw/6dztT+&#10;wQR4Kkb/ACrH0PsfrV/8YyK2Zbj8DJbM8XYVyYRIZURo9qhvRH0I9iPuK6WNYLVwioM96m78XfOP&#10;quxgGP0capkEbtVv5N9x1eig/qi6vsS6dRDsbNt/lBldxbLrFsadCQw3vSXHj5KQo7CQBtXar21U&#10;FtdenUdYpMG65t0yXONYbi+22y58DNYLoX5CWnHEdi1EeR961TqccY4n68bLyvyLj7j+JTVwZDD5&#10;b70KDUdDS1AfVTbg7in31o/UVbK69anTJaYsWUvlO2yRKdQ0hEVDjq093juUkJ2lI+pPtXD0LKVJ&#10;hbS394STn4Zcl70kk5wtz5E5atHGnE03lLJLfIitRLeiWYDg7XvWWkdjBH0V3KCT9vNRL0h9YLHU&#10;e7e7JfrNBsd9tna+xEYfUsSIx8FY7vO0nQOvuDVbfxAeabjy7mto4N4wbdvUG2oTPlfs7ueVMlLR&#10;3JQEp90to8/vWftUMsZFlPAvL2O8wYpxNkeC2iCYsR2Jde59EkBoNyE+oppsEuoClEa2FEkH21y0&#10;MNa+3+783Zj2HesTUId1K73Vd1hZxwJyfZOOcOwGFkLt5tTM9sLW6XluuSHmg0hCASr+9DWvJKq0&#10;vH/xCc7xnNLZj3P3B1xw6Dc1JSmSuNJZebSTr1PSeQCtAPv2+ftv2MU9cmWTMs6iOLcy4ycEuXcs&#10;YtkyykpB73VTpKmgQfG+7QINaNzbeudsx5TwfF+rGYvH4fxTXpyW4DSUsRnHUpccAa0FEa+pOq5a&#10;FnRdSZvNGYM5ne7gjnEHIr1C5c5Ls3EXHF65CvC2yxa4xdbbU52+u6fDbYP3UogVDXSJ1ftdST16&#10;sl9x+LZb5agmQ2yw8VofjKOu4d3nuSr3H2Iqtv4gXLd65Jz629PPHEeRc4NhCXp0WCwpx2ROCTpH&#10;jZKW29Hx9Vq3vQ1DkbK8j4A5gxnl7FuH7/hFshNsQ34F2ccdbnENenI04W29FxHza0e1fzD6AcND&#10;DWvt/u/N2Yz8PFUvh3Urr9WnWJnHAvJNl49w3CIN8dutuamJLynC6t1x5xtLaEI9z8g19STWi2X8&#10;Qbk7EcxtFm584Pl4la7q6EGS9Fkxnm2yoJLqW3kj1EpJG9ef41HXWlm+MXzqW4pz233dlyxSLTa7&#10;gmZv5Ax8a6oqP20N7H00ajzqvn4vJ5Gg53i3PEbk5mbeH5rFnejOFFraU8HExye8hbZ8J+UIJA9h&#10;XPQs6L6bGuZmQc89fQd6jnEEwrtdUHWpaeDL7EwLEsaOU5bLbQ6qKlaktRkrI9MK7QVLUsEkJT7a&#10;G/eokg/iD8w4JeISed+ArhYrRPdAS+YcmG8G9jam0vpAd7Qd6BG/uK0G/ZNG4h6+ofJfL8ZyJZrk&#10;hM9l1TCnEMofhdjZA17NuK0deU6qS+u7qP4MzjhNWHYnk9uyS83CXHei/CbX8IEK7lOEkeCU7Tr3&#10;Pd+lcVO2pNNOn0e8HAS7PL/CbxzMrcuprrcufE4wmRxnj9tySDmVt/aUeQ844FFJUAhCUo893nyD&#10;5B8a3Ufj8QvmXB7xbP7tXT9Mx+z3BztDz0WVEdUga7lNB5ADnaCCQP8AfVdOYMcveB4ZwLDy8KjP&#10;Jtzs8odPlmO5MDiAft8hB1+tZnrPuOGZNemM3xPqFazePOmdzWOFpZFpT6ad9q+7tUglOtdqSBof&#10;N5J56VlQhjC2QZzz4HLTJQvOquz1K9aOLcFR7Va8etH8psivkVE2JFQ4UNNx1jbbjigCT3fRI868&#10;+PG4UT+IDzvhEuLdOYenifarBNdAbfXClQ1FJG/5tTyexZ1o1FvIGRyMK6q+NeZuU7Au32O526z3&#10;QMhlRaitiOlKkoT5Oml+Qn31rdWA6yup3gTLeAL3iuOZlbchut7QymDHjdylNKDiVeorx8ugFe/3&#10;1XXZbUmdGzo97e1OeXhyV3iZMwrX8f53jXJeH2vOMQmGTarsyHo61IKFAbIKVJPsoEEEfcVsVVs/&#10;D7xe/wCM9N1nF+bcaVcpcmfFacBBQwtXy+D7b0T+4/rVk68quwU6rmNMgFcoMiV50fiS8Z8m5tyh&#10;ik3DMIv99hMWdSHF2+C6+2056yjpRQCAdaqtNp4J5ubA9XiXLU+BvdpeH/8AbXtV2pJHiuexP2rx&#10;rrDGXTi5zlu2CbbXOCUG0KVNpA5rx9h8L8wNpAXxhk6f32x3/wC7Vt+mfo7SwzEzfli390jYdiWh&#10;0eGvsp4fU/5P0+tXJUhBP5RX6CQB4Fda3wC3oVRVd90c16eMfU/FsUtDZ0wKQOpaTJHKeC+LERqM&#10;2hqOhLbaB2pQkaCR+gr71zSvd0XzckkyUpSlESlKURK4IBGj9a5pRFo2Q8HcQZVczech44sM6co9&#10;y5DkNHe4f8sj8/8A1t1lnuOOPpJtqpODWB42cAW4uW1lXwQBB0ztP835APy68gVsdKIvjIix5bam&#10;JLKHWlpKVIWNpUD7gg+4rQXunfgyRcP2m7xVjRfKu46gICCf1QB2H+qpEpRF1oFugWuK3BtsNmLH&#10;ZSEtssthCEJHsAkeAK7NKURKwOSYFg+ZFhWX4fZL4YoUGDcoDUn0u7Xd2+ok9u+0b176H2rPUoi+&#10;UaNHhR24kRhDLLKQhtttISlCR4AAHgAD6UkR2JTSmZDSXG1ghSFDYUD9CPrX1pRFHcrp34Nm3A3S&#10;TxVja31K7lf8QQEKP3KAO0/xFbzbrTa7RFag2m3x4UZlPY0xHaS22hP2SlIAA/QV26URYOFg2F22&#10;+yMot2JWeJeJfd8RcGILTcl7fv3uhPcrevOzWWlxIs+K7Cmx2pEd9BbdadSFIWk+ClQPggj6GvtS&#10;iLE45iWLYfDct+J43a7LFddL7jFviNxm1OEBJWUtgAqISkb99JA+grHZZxjx5nYT/LHC7Pd1IGkO&#10;SoiFuIH2SsjuT/A1s9KItVxLivjfBFKcw7CLNaHVjtU9FiIS6ofYua7iP03X1v8Axnxzlc4XPKcB&#10;xy8y0oDYkXC1sSHAgeye5aSdeT4rZaURaR/cN4U//c/hP/8AQIn/AOHXbtHEvFdguLN4sPGmK22f&#10;GJUzKiWeOy80SCCUrQgKT4JHg+xNbZSiLV8u4w49z1KE5nh1qvBa8NrlxkrcbH2SvXckfuNcWfi3&#10;jiwWWTjlnwaxxLXNSUSoiILfpyUn3DoI/nP+tutppRF0LTYrLYLczaLFaYdtgxxpmNEYSy02N70l&#10;CQEjyfoK1zKuHOLc4k/G5ZgdlucoaHxD0VPrED2BcGlEfputypRFr2Kce4PgrCo2HYpa7M2vXeIc&#10;ZDRc17FRA2o/qSa+t7wfDMmlxbhkmJ2e7SoJ7or86C0+4wdg7bUtJKfIB8a8gVnKURYnI8TxnL7e&#10;bTlNggXaEo7LEyOl5G/uAoHR/X3rXMb4P4ixCaLnjXHdigzEnaJCIiVOoP8AkqUCU/w1W80oiwK8&#10;Dwl3IE5a5iFmXfEa7bmqC0ZY0NDTxT3jx49/as9SlESlKURKUpREpSlESlKURKUpREpSlESlKURK&#10;UpREpSlEUP8AGvSrw/xNyrlnM2GWmbHybNZEmTd33Zzjrbrkh8vuFLZ8I24onQ9h4qXyN1zSiLBY&#10;9iFrxq43q529b5dvsv42SHFhSQ52hPy6A0ND281naUoiUpSiJSlKIlKUoiUpSiJSlKIlKUoiUpSi&#10;JSlKIlKUoiUpSiJSlKIlKUoiUpSiJSlKIlKUoiUpSiKIee+lniLqTkY1J5UtM2avE3n37Z8NNcj+&#10;mt4tFZV2/m/vDfv9j96lmNHbiRmorIIbZQltAJ34A0K+tKIuhfrJb8lsk/Hrs0pyFcozkSQhKikq&#10;bWkpUAR5B0T5FRhwN0p8I9NqbmvinEzBmXgp+OnSpTsqS8lP5Ueo4SUpHv2p0CfJ2RUvUoMjIQ5i&#10;CuB4rmlKIlKUoiUpSiJSlKIlKUoiUpSiLCZlhuMcg4vc8LzOxxLxZLxHVFmwpSO5t5s/Q/UEHRBG&#10;iCAQQQDUA4D+HP0m8cZhBzawcePvTrW8JNvauF1ky48R0HaVoacWUkj6d3dr39/NWZpQZGRqhzEH&#10;RcAarmlKIlKUoiUpSiJSlKIlKUoiUpSiJSlKIlKUoiUpSiJSlKIlKUoiUpSiJSlKIlKUoiUpSiJS&#10;lKIlKUoiUpSiJSlKIlKUoiUpSiJSlKIlKUoiUpSiJSlKIlKUoij3l/hbGeZLZEt9/fkxlwXS6w/H&#10;IC07GlA7GiD/ALq7PFvEGI8SWVVqxmJt19QVKmOgF+QRvXcofQbOh7DZ+5reaVxdBS6Tpd0b3Piu&#10;+cUvTZjDzVPQgzuzlPZ8zXBHjVQ3kXSpxdk+crzi5RJXqPuh+TCQ7qO+59VKGtjfuQDo1MtKVaNO&#10;sAKgmOaxscRu8Nc59nULC4QSDEg8F8IcOPBjtxIjKGWGUhDbaEhKUpHsAB7CvsRsVzSuVdMkkyVp&#10;vJnFOJcq2NVkyiCF9p7o8lsAPR1fdCteP1Hsa6XEfDOL8O2iRbMdXIfcmuh2TIkEFayBpI8AAAD6&#10;fqa3+lcXQU+k6Xd+7nxXdGJ3gtDYCoeiJndnKexfkp2NVCucdJnGOb5V/Kl9qTb3XnA7MYiKCWpK&#10;t7JI18pP1Kdb3v381NlKVaFOuN2o2Qlhid5hdQ1bOoWOIgkGJC61vgRrZCYt8JpLUeM2lpptPslC&#10;RoD+qujk+LWLMbLKx7I7YzPt8xHY6y6Ng+dgj7EEAgjyCARWXpXIWgjdOi6jaj2PFRpIcDM8Z5zz&#10;UecZ8Fce8TyZU7E7Y6mXMHY5IkPF1wN732JJ9hv+J0Nk6FSEUjWq5pWFOkyk3cYIC5bq8uL6qa9y&#10;8vedSTJ81HXIfAvG/Js5i6ZJZyJrJ0ZMVfouPJ8fK4R+cePG/I+hFbtYrHa8btEOxWWImNBgMojx&#10;2UkkIbSNAbPk/vJJPufNd+ldp9zWqU20nvJa3QTkOxefTtKFGq6tTYA52pAzPatX5B4zwPlWwrxn&#10;kHGIV7ty1d4akJPc2r/GbWkhbav8pJB/WoYsP4fnTFYb0m9fyLlXAtuB1qLOuLzsdCgQR8mx3jx+&#10;VZUkjYINWPpUZXq0xuscQOornIBzKivCumThnjzkSdyfiOItQL3OaUySl1amWAr85ZbUSGyoaB7d&#10;AAaAAJ3sfKvE+FczYg/hGeW5cy2PuIe026ppxtxB2laFJ8gjyPtokGtxpWJqPLg4uMhIGihw9JHA&#10;5uuJ3kYaoSsKjtRLQoTpGm2m3FOoCk9+lkOOLVs+SVedgADOctdPvFvNz1oe5Gx9dxVZXVORSiU6&#10;x4VruQotqBKTofr48GpHpV6apvB28ZHWkBRdiPTXxDg/JNw5XxvGjFyC4tKacc+JcW0ju13lDZOk&#10;lWgDr7eNbO89ytxJhXNGIP4TnltVLtzziHkltfY6y4g7Sttfuk+439QSPrW50qGo8uD5MjRICgbI&#10;+iHpxyiFZbfcsKfSzYIX7PhBm5SEFLPepelHv+Y9y1nZ8/N9gAOcL6IOm3A8ih5TZcC9a4W91L8V&#10;c2c/IQ04n8qw2tRQSD5BIOiAR5ANTxSs/wCprRu75jtKbo5LRuU+EuMOabS1ZuScSh3dqMVGK8rb&#10;ciMTrfpPIIWgHtTsA6V2jYOqjPAug/pw4/vzORwsSkXWbFdD0Y3aWqQ2ysexDfhCtfTvCtEA+9WF&#10;pUbXqsbuNcQO1IBzUW8wdNXEXOkm3TeRsednSbU2tmK6zMdYKG1HZSQhQBGxvyK1DGuhDpjxe9Rb&#10;9D4+MuTDcS8yidPfkMhYOwVNqX2r8/RQI/SrA0o24qsbuNcQO1N0HNafyRxJx1y7YhjnImKQrzCQ&#10;e5oPJKXGFf4zTiSFtnXjaSNjwfFRDiX4f/TRiV8bvycRlXZ1hwOssXWat+O2oHY/m/CVj9F9w/Sr&#10;HUoyvVpt3WOIHahaDmvw00hlCW2kBKEjSUgaAH2r90pXEqv/2VBLAwQUAAYACAAAACEACWoc3OMA&#10;AAAOAQAADwAAAGRycy9kb3ducmV2LnhtbEyPQUvDQBCF74L/YRnBW7vZ1koSsymlqKci2AribZtM&#10;k9DsbMhuk/TfOz3p7T3m8eZ72XqyrRiw940jDWoegUAqXNlQpeHr8DaLQfhgqDStI9RwRQ/r/P4u&#10;M2npRvrEYR8qwSXkU6OhDqFLpfRFjdb4ueuQ+HZyvTWBbV/Jsjcjl9tWLqLoWVrTEH+oTYfbGovz&#10;/mI1vI9m3CzV67A7n7bXn8Pq43unUOvHh2nzAiLgFP7CcMNndMiZ6eguVHrRapgpteIxgVUSKxC3&#10;SLRMFiCOrJ7iOAGZZ/L/jPwXAAD//wMAUEsDBBQABgAIAAAAIQARIbAdxQAAAKYBAAAZAAAAZHJz&#10;L19yZWxzL2Uyb0RvYy54bWwucmVsc7yQuwoCMRBFe8F/CNO72d1CRMzaiGAr+gFDMpuNbh4kUfTv&#10;DdooCHaWM8M99zCr9c2O7EoxGe8ENFUNjJz0yjgt4HjYzhbAUkancPSOBNwpwbqbTlZ7GjGXUBpM&#10;SKxQXBIw5ByWnCc5kMVU+UCuXHofLeYyRs0DyjNq4m1dz3l8Z0D3wWQ7JSDuVAvscA+l+Tfb972R&#10;tPHyYsnlLxXc2NJdgBg1ZQGWlMHXsq1OgTTw7xLNfySaIvF04B/f7R4AAAD//wMAUEsBAi0AFAAG&#10;AAgAAAAhAHaz8cERAQAASAIAABMAAAAAAAAAAAAAAAAAAAAAAFtDb250ZW50X1R5cGVzXS54bWxQ&#10;SwECLQAUAAYACAAAACEAOP0h/9YAAACUAQAACwAAAAAAAAAAAAAAAABCAQAAX3JlbHMvLnJlbHNQ&#10;SwECLQAUAAYACAAAACEAfTD77LACAACRBwAADgAAAAAAAAAAAAAAAABBAgAAZHJzL2Uyb0RvYy54&#10;bWxQSwECLQAKAAAAAAAAACEAoopHb8MhAwDDIQMAFAAAAAAAAAAAAAAAAAAdBQAAZHJzL21lZGlh&#10;L2ltYWdlMS5qcGdQSwECLQAKAAAAAAAAACEAUMTkFNXEAADVxAAAFQAAAAAAAAAAAAAAAAASJwMA&#10;ZHJzL21lZGlhL2ltYWdlMi5qcGVnUEsBAi0AFAAGAAgAAAAhAAlqHNzjAAAADgEAAA8AAAAAAAAA&#10;AAAAAAAAGuwDAGRycy9kb3ducmV2LnhtbFBLAQItABQABgAIAAAAIQARIbAdxQAAAKYBAAAZAAAA&#10;AAAAAAAAAAAAACrtAwBkcnMvX3JlbHMvZTJvRG9jLnhtbC5yZWxzUEsFBgAAAAAHAAcAvwEAACbu&#10;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73291;height:100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P7gygAAAOEAAAAPAAAAZHJzL2Rvd25yZXYueG1sRI9BS8NA&#10;FITvQv/D8gre7MYYJKbdllIUBEXaaA+9PbKv2WD2bciuSfTXu0LB4zAz3zCrzWRbMVDvG8cKbhcJ&#10;COLK6YZrBR/vTzc5CB+QNbaOScE3edisZ1crLLQb+UBDGWoRIewLVGBC6AopfWXIol+4jjh6Z9db&#10;DFH2tdQ9jhFuW5kmyb202HBcMNjRzlD1WX5ZBdkxvB6ycv9y+pkex7Pht+N+IKWu59N2CSLQFP7D&#10;l/azVvCQp2meZXfw9yi+Abn+BQAA//8DAFBLAQItABQABgAIAAAAIQDb4fbL7gAAAIUBAAATAAAA&#10;AAAAAAAAAAAAAAAAAABbQ29udGVudF9UeXBlc10ueG1sUEsBAi0AFAAGAAgAAAAhAFr0LFu/AAAA&#10;FQEAAAsAAAAAAAAAAAAAAAAAHwEAAF9yZWxzLy5yZWxzUEsBAi0AFAAGAAgAAAAhAAtk/uDKAAAA&#10;4QAAAA8AAAAAAAAAAAAAAAAABwIAAGRycy9kb3ducmV2LnhtbFBLBQYAAAAAAwADALcAAAD+AgAA&#10;AAA=&#10;">
                <v:imagedata r:id="rId3" o:title=""/>
              </v:shape>
              <v:shape id="Imagen 2" o:spid="_x0000_s1028" type="#_x0000_t75" style="position:absolute;left:35718;top:4572;width:19819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VgywAAAOIAAAAPAAAAZHJzL2Rvd25yZXYueG1sRI9Pa8JA&#10;FMTvgt9heYXedOPflOgqIpTWXqRJKXh7ZF+TYPZtzG5j6qfvCoUeh5n5DbPe9qYWHbWusqxgMo5A&#10;EOdWV1wo+MieR08gnEfWWFsmBT/kYLsZDtaYaHvld+pSX4gAYZeggtL7JpHS5SUZdGPbEAfvy7YG&#10;fZBtIXWL1wA3tZxG0VIarDgslNjQvqT8nH4bBYeZyzJX39JzjMeXy/LzZG5vC6UeH/rdCoSn3v+H&#10;/9qvWsF8MY3jySyew/1SuANy8wsAAP//AwBQSwECLQAUAAYACAAAACEA2+H2y+4AAACFAQAAEwAA&#10;AAAAAAAAAAAAAAAAAAAAW0NvbnRlbnRfVHlwZXNdLnhtbFBLAQItABQABgAIAAAAIQBa9CxbvwAA&#10;ABUBAAALAAAAAAAAAAAAAAAAAB8BAABfcmVscy8ucmVsc1BLAQItABQABgAIAAAAIQCpURVgywAA&#10;AOIAAAAPAAAAAAAAAAAAAAAAAAcCAABkcnMvZG93bnJldi54bWxQSwUGAAAAAAMAAwC3AAAA/wIA&#10;AAAA&#10;">
                <v:imagedata r:id="rId4" o:title="" cropleft="31166f" cropright="13014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1045"/>
    <w:multiLevelType w:val="hybridMultilevel"/>
    <w:tmpl w:val="ACCE113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EAE32D9"/>
    <w:multiLevelType w:val="hybridMultilevel"/>
    <w:tmpl w:val="D2C45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45DE0"/>
    <w:multiLevelType w:val="hybridMultilevel"/>
    <w:tmpl w:val="0C2C7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55014"/>
    <w:multiLevelType w:val="hybridMultilevel"/>
    <w:tmpl w:val="952EAE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FF174A"/>
    <w:multiLevelType w:val="hybridMultilevel"/>
    <w:tmpl w:val="422CF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605A3"/>
    <w:multiLevelType w:val="hybridMultilevel"/>
    <w:tmpl w:val="E74CE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8503D"/>
    <w:multiLevelType w:val="hybridMultilevel"/>
    <w:tmpl w:val="DF80C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57951"/>
    <w:multiLevelType w:val="hybridMultilevel"/>
    <w:tmpl w:val="D31EB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87F84"/>
    <w:multiLevelType w:val="hybridMultilevel"/>
    <w:tmpl w:val="8334E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96681">
    <w:abstractNumId w:val="2"/>
  </w:num>
  <w:num w:numId="2" w16cid:durableId="1184324601">
    <w:abstractNumId w:val="7"/>
  </w:num>
  <w:num w:numId="3" w16cid:durableId="1774784859">
    <w:abstractNumId w:val="8"/>
  </w:num>
  <w:num w:numId="4" w16cid:durableId="2138377985">
    <w:abstractNumId w:val="5"/>
  </w:num>
  <w:num w:numId="5" w16cid:durableId="1257639357">
    <w:abstractNumId w:val="3"/>
  </w:num>
  <w:num w:numId="6" w16cid:durableId="1767383773">
    <w:abstractNumId w:val="1"/>
  </w:num>
  <w:num w:numId="7" w16cid:durableId="584610885">
    <w:abstractNumId w:val="6"/>
  </w:num>
  <w:num w:numId="8" w16cid:durableId="678042687">
    <w:abstractNumId w:val="4"/>
  </w:num>
  <w:num w:numId="9" w16cid:durableId="1821533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C5"/>
    <w:rsid w:val="00064EB7"/>
    <w:rsid w:val="00072746"/>
    <w:rsid w:val="00080B48"/>
    <w:rsid w:val="000844C5"/>
    <w:rsid w:val="000969B6"/>
    <w:rsid w:val="000C09BD"/>
    <w:rsid w:val="001036EB"/>
    <w:rsid w:val="00104A55"/>
    <w:rsid w:val="00172740"/>
    <w:rsid w:val="001C62C3"/>
    <w:rsid w:val="0020254A"/>
    <w:rsid w:val="002A335D"/>
    <w:rsid w:val="002B5FF4"/>
    <w:rsid w:val="003473E6"/>
    <w:rsid w:val="00366BFE"/>
    <w:rsid w:val="00415995"/>
    <w:rsid w:val="004218D9"/>
    <w:rsid w:val="00432EC4"/>
    <w:rsid w:val="004823D9"/>
    <w:rsid w:val="00492DFA"/>
    <w:rsid w:val="004A5124"/>
    <w:rsid w:val="004D55B1"/>
    <w:rsid w:val="004F413F"/>
    <w:rsid w:val="005330FA"/>
    <w:rsid w:val="005854B3"/>
    <w:rsid w:val="005B50A3"/>
    <w:rsid w:val="005C1EAD"/>
    <w:rsid w:val="00625DF0"/>
    <w:rsid w:val="0063095B"/>
    <w:rsid w:val="00650736"/>
    <w:rsid w:val="00661E62"/>
    <w:rsid w:val="0067580A"/>
    <w:rsid w:val="006C23CB"/>
    <w:rsid w:val="006C24C7"/>
    <w:rsid w:val="006E088C"/>
    <w:rsid w:val="0070122F"/>
    <w:rsid w:val="007361F4"/>
    <w:rsid w:val="00765BC0"/>
    <w:rsid w:val="007902AC"/>
    <w:rsid w:val="007B66FB"/>
    <w:rsid w:val="007B6776"/>
    <w:rsid w:val="007C1F4B"/>
    <w:rsid w:val="007C7351"/>
    <w:rsid w:val="007F0C85"/>
    <w:rsid w:val="007F391F"/>
    <w:rsid w:val="00811DD2"/>
    <w:rsid w:val="0082037D"/>
    <w:rsid w:val="00827061"/>
    <w:rsid w:val="0084086B"/>
    <w:rsid w:val="008776B2"/>
    <w:rsid w:val="00883608"/>
    <w:rsid w:val="00893255"/>
    <w:rsid w:val="008B2689"/>
    <w:rsid w:val="008E1834"/>
    <w:rsid w:val="008F4342"/>
    <w:rsid w:val="00934638"/>
    <w:rsid w:val="009520C9"/>
    <w:rsid w:val="00954FCA"/>
    <w:rsid w:val="00970DEC"/>
    <w:rsid w:val="00970F70"/>
    <w:rsid w:val="00974291"/>
    <w:rsid w:val="00994454"/>
    <w:rsid w:val="009A76B5"/>
    <w:rsid w:val="009B6719"/>
    <w:rsid w:val="009B6EFC"/>
    <w:rsid w:val="009C28B7"/>
    <w:rsid w:val="009E4EA0"/>
    <w:rsid w:val="00A07A48"/>
    <w:rsid w:val="00A12C7A"/>
    <w:rsid w:val="00A343BB"/>
    <w:rsid w:val="00AA752D"/>
    <w:rsid w:val="00AA79A8"/>
    <w:rsid w:val="00AD4FD0"/>
    <w:rsid w:val="00AF79F4"/>
    <w:rsid w:val="00B452FD"/>
    <w:rsid w:val="00B56AA7"/>
    <w:rsid w:val="00B609ED"/>
    <w:rsid w:val="00B64D5B"/>
    <w:rsid w:val="00B70315"/>
    <w:rsid w:val="00B76771"/>
    <w:rsid w:val="00B85FE5"/>
    <w:rsid w:val="00BB0184"/>
    <w:rsid w:val="00BD49C3"/>
    <w:rsid w:val="00BF1963"/>
    <w:rsid w:val="00C37BF3"/>
    <w:rsid w:val="00C40132"/>
    <w:rsid w:val="00C62B94"/>
    <w:rsid w:val="00CB4B45"/>
    <w:rsid w:val="00CD3DFF"/>
    <w:rsid w:val="00CE4461"/>
    <w:rsid w:val="00CE5452"/>
    <w:rsid w:val="00D06083"/>
    <w:rsid w:val="00D8340B"/>
    <w:rsid w:val="00DA456D"/>
    <w:rsid w:val="00DC239D"/>
    <w:rsid w:val="00E05264"/>
    <w:rsid w:val="00E5777B"/>
    <w:rsid w:val="00E63898"/>
    <w:rsid w:val="00E65E8F"/>
    <w:rsid w:val="00EA4B1E"/>
    <w:rsid w:val="00EA7E5A"/>
    <w:rsid w:val="00F409F7"/>
    <w:rsid w:val="00F95DDA"/>
    <w:rsid w:val="00FB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08003"/>
  <w15:chartTrackingRefBased/>
  <w15:docId w15:val="{16890C46-0BDB-47E6-97A9-D6A5586C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995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5D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Sinespaciado">
    <w:name w:val="No Spacing"/>
    <w:uiPriority w:val="1"/>
    <w:qFormat/>
    <w:rsid w:val="00DA456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C1EA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5C1EAD"/>
  </w:style>
  <w:style w:type="paragraph" w:styleId="Piedepgina">
    <w:name w:val="footer"/>
    <w:basedOn w:val="Normal"/>
    <w:link w:val="PiedepginaCar"/>
    <w:uiPriority w:val="99"/>
    <w:unhideWhenUsed/>
    <w:rsid w:val="005C1EA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EAD"/>
  </w:style>
  <w:style w:type="paragraph" w:styleId="Textoindependiente">
    <w:name w:val="Body Text"/>
    <w:basedOn w:val="Normal"/>
    <w:link w:val="TextoindependienteCar"/>
    <w:uiPriority w:val="1"/>
    <w:qFormat/>
    <w:rsid w:val="00415995"/>
    <w:pPr>
      <w:widowControl w:val="0"/>
      <w:autoSpaceDE w:val="0"/>
      <w:autoSpaceDN w:val="0"/>
    </w:pPr>
    <w:rPr>
      <w:rFonts w:ascii="Arial MT" w:eastAsia="Arial MT" w:hAnsi="Arial MT" w:cs="Arial MT"/>
      <w:sz w:val="21"/>
      <w:szCs w:val="21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15995"/>
    <w:rPr>
      <w:rFonts w:ascii="Arial MT" w:eastAsia="Arial MT" w:hAnsi="Arial MT" w:cs="Arial MT"/>
      <w:kern w:val="0"/>
      <w:sz w:val="21"/>
      <w:szCs w:val="21"/>
      <w:lang w:val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415995"/>
    <w:pPr>
      <w:widowControl w:val="0"/>
      <w:autoSpaceDE w:val="0"/>
      <w:autoSpaceDN w:val="0"/>
      <w:ind w:left="5515"/>
    </w:pPr>
    <w:rPr>
      <w:rFonts w:ascii="Arial" w:eastAsia="Arial" w:hAnsi="Arial" w:cs="Arial"/>
      <w:b/>
      <w:bCs/>
      <w:i/>
      <w:iCs/>
      <w:sz w:val="22"/>
      <w:szCs w:val="2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415995"/>
    <w:rPr>
      <w:rFonts w:ascii="Arial" w:eastAsia="Arial" w:hAnsi="Arial" w:cs="Arial"/>
      <w:b/>
      <w:bCs/>
      <w:i/>
      <w:iCs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53D6983EF5F4EB0B6A5354F975E96" ma:contentTypeVersion="14" ma:contentTypeDescription="Create a new document." ma:contentTypeScope="" ma:versionID="5a8f1c7c54ced117300a31ab80fdb6cf">
  <xsd:schema xmlns:xsd="http://www.w3.org/2001/XMLSchema" xmlns:xs="http://www.w3.org/2001/XMLSchema" xmlns:p="http://schemas.microsoft.com/office/2006/metadata/properties" xmlns:ns2="d42e65b2-cf21-49c1-b27d-d23f90380c0e" xmlns:ns3="9c2e4527-2efa-4ade-b3d6-b2418af14986" targetNamespace="http://schemas.microsoft.com/office/2006/metadata/properties" ma:root="true" ma:fieldsID="fe5bf3928b24d50e9851c65f16440570" ns2:_="" ns3:_="">
    <xsd:import namespace="d42e65b2-cf21-49c1-b27d-d23f90380c0e"/>
    <xsd:import namespace="9c2e4527-2efa-4ade-b3d6-b2418af14986"/>
    <xsd:element name="properties">
      <xsd:complexType>
        <xsd:sequence>
          <xsd:element name="documentManagement">
            <xsd:complexType>
              <xsd:all>
                <xsd:element ref="ns2:Contributor" minOccurs="0"/>
                <xsd:element ref="ns2:Category" minOccurs="0"/>
                <xsd:element ref="ns2:Doctyp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Postingdate" minOccurs="0"/>
                <xsd:element ref="ns2:Postedon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e65b2-cf21-49c1-b27d-d23f90380c0e" elementFormDefault="qualified">
    <xsd:import namespace="http://schemas.microsoft.com/office/2006/documentManagement/types"/>
    <xsd:import namespace="http://schemas.microsoft.com/office/infopath/2007/PartnerControls"/>
    <xsd:element name="Contributor" ma:index="8" nillable="true" ma:displayName="Contributor" ma:description="Who submitted this document?&#10;Click and enter the contributor's name" ma:format="Dropdown" ma:internalName="Contributor">
      <xsd:simpleType>
        <xsd:restriction base="dms:Text">
          <xsd:maxLength value="255"/>
        </xsd:restriction>
      </xsd:simpleType>
    </xsd:element>
    <xsd:element name="Category" ma:index="9" nillable="true" ma:displayName="Category" ma:format="Dropdown" ma:internalName="Category">
      <xsd:simpleType>
        <xsd:union memberTypes="dms:Text">
          <xsd:simpleType>
            <xsd:restriction base="dms:Choice">
              <xsd:enumeration value="States"/>
              <xsd:enumeration value="NHRIs"/>
              <xsd:enumeration value="UN entities"/>
              <xsd:enumeration value="Regional mechanism"/>
              <xsd:enumeration value="National mechanism"/>
              <xsd:enumeration value="CSOs"/>
              <xsd:enumeration value="Academia"/>
              <xsd:enumeration value="Individuals"/>
            </xsd:restriction>
          </xsd:simpleType>
        </xsd:union>
      </xsd:simpleType>
    </xsd:element>
    <xsd:element name="Doctype" ma:index="10" nillable="true" ma:displayName="Doc type" ma:default="input" ma:format="Dropdown" ma:internalName="Doctype">
      <xsd:simpleType>
        <xsd:union memberTypes="dms:Text">
          <xsd:simpleType>
            <xsd:restriction base="dms:Choice">
              <xsd:enumeration value="note verbale"/>
              <xsd:enumeration value="cover letter"/>
              <xsd:enumeration value="input"/>
              <xsd:enumeration value="annex"/>
              <xsd:enumeration value="French translation"/>
              <xsd:enumeration value="Spanish translation"/>
              <xsd:enumeration value="Arabic translation"/>
              <xsd:enumeration value="Russian translation"/>
              <xsd:enumeration value="Chinese translation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ostingdate" ma:index="16" nillable="true" ma:displayName="Posting date" ma:format="DateOnly" ma:internalName="Postingdate">
      <xsd:simpleType>
        <xsd:restriction base="dms:DateTime"/>
      </xsd:simpleType>
    </xsd:element>
    <xsd:element name="Postedonline" ma:index="17" nillable="true" ma:displayName="Posted online" ma:default="0" ma:format="Dropdown" ma:internalName="Postedonlin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4527-2efa-4ade-b3d6-b2418af1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42e65b2-cf21-49c1-b27d-d23f90380c0e">Item 4.3 Consideration of the second revised draft</Category>
    <Doctype xmlns="d42e65b2-cf21-49c1-b27d-d23f90380c0e">Spanish</Doctype>
    <Contributor xmlns="d42e65b2-cf21-49c1-b27d-d23f90380c0e">general comments-Venezuela</Contributor>
    <Postingdate xmlns="d42e65b2-cf21-49c1-b27d-d23f90380c0e" xsi:nil="true"/>
    <Postedonline xmlns="d42e65b2-cf21-49c1-b27d-d23f90380c0e">false</Postedonline>
  </documentManagement>
</p:properties>
</file>

<file path=customXml/itemProps1.xml><?xml version="1.0" encoding="utf-8"?>
<ds:datastoreItem xmlns:ds="http://schemas.openxmlformats.org/officeDocument/2006/customXml" ds:itemID="{505A6B94-7717-4F73-928C-16B2B779D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0721D7-6A1A-4881-A35A-38CEC7691D76}"/>
</file>

<file path=customXml/itemProps3.xml><?xml version="1.0" encoding="utf-8"?>
<ds:datastoreItem xmlns:ds="http://schemas.openxmlformats.org/officeDocument/2006/customXml" ds:itemID="{B60FA2B7-848C-46C9-AA5F-1195EE5FECCC}"/>
</file>

<file path=customXml/itemProps4.xml><?xml version="1.0" encoding="utf-8"?>
<ds:datastoreItem xmlns:ds="http://schemas.openxmlformats.org/officeDocument/2006/customXml" ds:itemID="{37DEAAE9-2AC3-43F7-A8DE-2D92D9A29E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6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enrique</dc:creator>
  <cp:keywords/>
  <dc:description/>
  <cp:lastModifiedBy>Félix Peña Ramos</cp:lastModifiedBy>
  <cp:revision>4</cp:revision>
  <dcterms:created xsi:type="dcterms:W3CDTF">2023-05-14T13:16:00Z</dcterms:created>
  <dcterms:modified xsi:type="dcterms:W3CDTF">2023-05-1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53D6983EF5F4EB0B6A5354F975E96</vt:lpwstr>
  </property>
</Properties>
</file>